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94883" w14:textId="02C4312E" w:rsidR="00C503A5" w:rsidRPr="00C503A5" w:rsidRDefault="00C503A5" w:rsidP="00C503A5">
      <w:pPr>
        <w:ind w:left="5670"/>
        <w:jc w:val="both"/>
      </w:pPr>
      <w:proofErr w:type="gramStart"/>
      <w:r>
        <w:t>Утвержден</w:t>
      </w:r>
      <w:proofErr w:type="gramEnd"/>
    </w:p>
    <w:p w14:paraId="5C8FAD3E" w14:textId="48FE624E" w:rsidR="00C503A5" w:rsidRPr="00C503A5" w:rsidRDefault="00C503A5" w:rsidP="00C503A5">
      <w:pPr>
        <w:ind w:left="5670"/>
        <w:jc w:val="both"/>
      </w:pPr>
      <w:r w:rsidRPr="00C503A5">
        <w:t>Постановлени</w:t>
      </w:r>
      <w:r>
        <w:t xml:space="preserve">ем </w:t>
      </w:r>
      <w:r w:rsidRPr="00C503A5">
        <w:t>Администрации</w:t>
      </w:r>
    </w:p>
    <w:p w14:paraId="0EF613B2" w14:textId="77777777" w:rsidR="00C503A5" w:rsidRPr="00C503A5" w:rsidRDefault="00C503A5" w:rsidP="00C503A5">
      <w:pPr>
        <w:ind w:left="5670"/>
        <w:jc w:val="both"/>
      </w:pPr>
      <w:r w:rsidRPr="00C503A5">
        <w:t>Наро-Фоминского городского округа</w:t>
      </w:r>
    </w:p>
    <w:p w14:paraId="3791C1D9" w14:textId="43B85432" w:rsidR="005F6506" w:rsidRPr="00C503A5" w:rsidRDefault="00C503A5" w:rsidP="00C503A5">
      <w:pPr>
        <w:spacing w:line="276" w:lineRule="auto"/>
        <w:ind w:left="5670"/>
        <w:rPr>
          <w:color w:val="000000" w:themeColor="text1"/>
          <w:sz w:val="28"/>
          <w:szCs w:val="28"/>
        </w:rPr>
      </w:pPr>
      <w:proofErr w:type="gramStart"/>
      <w:r w:rsidRPr="00C503A5">
        <w:t xml:space="preserve">от </w:t>
      </w:r>
      <w:r>
        <w:t>_____________________</w:t>
      </w:r>
      <w:r w:rsidRPr="00C503A5">
        <w:t xml:space="preserve"> № </w:t>
      </w:r>
      <w:r>
        <w:t>______</w:t>
      </w:r>
      <w:proofErr w:type="gramEnd"/>
    </w:p>
    <w:p w14:paraId="6DC676E0" w14:textId="77777777" w:rsidR="005F6506" w:rsidRPr="00C503A5" w:rsidRDefault="005F6506" w:rsidP="005F6506">
      <w:pPr>
        <w:spacing w:line="276" w:lineRule="auto"/>
        <w:rPr>
          <w:color w:val="000000" w:themeColor="text1"/>
          <w:sz w:val="28"/>
          <w:szCs w:val="28"/>
        </w:rPr>
      </w:pPr>
    </w:p>
    <w:p w14:paraId="71CB4F6E" w14:textId="77777777" w:rsidR="005F6506" w:rsidRPr="00C503A5" w:rsidRDefault="005F6506" w:rsidP="00C503A5"/>
    <w:p w14:paraId="513340A7" w14:textId="251C5DA0" w:rsidR="00C503A5" w:rsidRPr="00C503A5" w:rsidRDefault="00C503A5" w:rsidP="00C503A5">
      <w:pPr>
        <w:jc w:val="center"/>
        <w:rPr>
          <w:b/>
        </w:rPr>
      </w:pPr>
      <w:r w:rsidRPr="00C503A5">
        <w:rPr>
          <w:b/>
        </w:rPr>
        <w:t>Административный регламент</w:t>
      </w:r>
    </w:p>
    <w:p w14:paraId="41051A7A" w14:textId="77777777" w:rsidR="00C503A5" w:rsidRDefault="00C503A5" w:rsidP="00C503A5">
      <w:pPr>
        <w:jc w:val="center"/>
        <w:rPr>
          <w:b/>
        </w:rPr>
      </w:pPr>
      <w:proofErr w:type="gramStart"/>
      <w:r w:rsidRPr="00C503A5">
        <w:rPr>
          <w:b/>
        </w:rPr>
        <w:t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Наро-Фоминского городского округа, посадку (взлет) на площадки, расположенные в границах Наро-Фоминского городского округа, сведения о которых не опубликованы в документах аэронавигационной информации</w:t>
      </w:r>
      <w:proofErr w:type="gramEnd"/>
    </w:p>
    <w:p w14:paraId="4C409A31" w14:textId="77777777" w:rsidR="00C503A5" w:rsidRPr="00C503A5" w:rsidRDefault="00C503A5" w:rsidP="00C503A5">
      <w:pPr>
        <w:jc w:val="center"/>
        <w:rPr>
          <w:b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Content>
        <w:p w14:paraId="3761B8CD" w14:textId="78F3EE2D" w:rsidR="00623711" w:rsidRPr="00304125" w:rsidRDefault="00C503A5" w:rsidP="00C503A5">
          <w:pPr>
            <w:pStyle w:val="a7"/>
            <w:tabs>
              <w:tab w:val="left" w:pos="2745"/>
              <w:tab w:val="center" w:pos="5102"/>
            </w:tabs>
            <w:ind w:right="-1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b w:val="0"/>
              <w:bCs w:val="0"/>
              <w:color w:val="000000" w:themeColor="text1"/>
              <w:kern w:val="0"/>
              <w:sz w:val="24"/>
              <w:szCs w:val="24"/>
              <w:lang w:eastAsia="ru-RU"/>
            </w:rPr>
            <w:tab/>
          </w:r>
          <w:r>
            <w:rPr>
              <w:rFonts w:ascii="Times New Roman" w:eastAsiaTheme="minorEastAsia" w:hAnsi="Times New Roman" w:cs="Times New Roman"/>
              <w:b w:val="0"/>
              <w:bCs w:val="0"/>
              <w:color w:val="000000" w:themeColor="text1"/>
              <w:kern w:val="0"/>
              <w:sz w:val="24"/>
              <w:szCs w:val="24"/>
              <w:lang w:eastAsia="ru-RU"/>
            </w:rPr>
            <w:tab/>
          </w:r>
          <w:r w:rsidR="00623711" w:rsidRPr="0030412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3E031913" w14:textId="77777777" w:rsidR="00112821" w:rsidRDefault="002F76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color w:val="000000" w:themeColor="text1"/>
              <w:sz w:val="24"/>
              <w:szCs w:val="24"/>
            </w:rPr>
            <w:fldChar w:fldCharType="separate"/>
          </w:r>
          <w:hyperlink w:anchor="_Toc62811390" w:history="1">
            <w:r w:rsidR="00112821" w:rsidRPr="00187851">
              <w:rPr>
                <w:rStyle w:val="afffffd"/>
                <w:noProof/>
              </w:rPr>
              <w:t>I. Общие положения</w:t>
            </w:r>
            <w:r w:rsidR="00112821">
              <w:rPr>
                <w:noProof/>
                <w:webHidden/>
              </w:rPr>
              <w:tab/>
            </w:r>
            <w:r w:rsidR="00112821">
              <w:rPr>
                <w:noProof/>
                <w:webHidden/>
              </w:rPr>
              <w:fldChar w:fldCharType="begin"/>
            </w:r>
            <w:r w:rsidR="00112821">
              <w:rPr>
                <w:noProof/>
                <w:webHidden/>
              </w:rPr>
              <w:instrText xml:space="preserve"> PAGEREF _Toc62811390 \h </w:instrText>
            </w:r>
            <w:r w:rsidR="00112821">
              <w:rPr>
                <w:noProof/>
                <w:webHidden/>
              </w:rPr>
            </w:r>
            <w:r w:rsidR="00112821">
              <w:rPr>
                <w:noProof/>
                <w:webHidden/>
              </w:rPr>
              <w:fldChar w:fldCharType="separate"/>
            </w:r>
            <w:r w:rsidR="00112821">
              <w:rPr>
                <w:noProof/>
                <w:webHidden/>
              </w:rPr>
              <w:t>3</w:t>
            </w:r>
            <w:r w:rsidR="00112821">
              <w:rPr>
                <w:noProof/>
                <w:webHidden/>
              </w:rPr>
              <w:fldChar w:fldCharType="end"/>
            </w:r>
          </w:hyperlink>
        </w:p>
        <w:p w14:paraId="17E5D48F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391" w:history="1">
            <w:r w:rsidRPr="00187851">
              <w:rPr>
                <w:rStyle w:val="afffffd"/>
                <w:noProof/>
              </w:rPr>
              <w:t>1. Предмет регулирования Административного регла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1F94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392" w:history="1">
            <w:r w:rsidRPr="00187851">
              <w:rPr>
                <w:rStyle w:val="afffffd"/>
                <w:noProof/>
              </w:rPr>
              <w:t>2. Круг заяв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625C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393" w:history="1">
            <w:r w:rsidRPr="00187851">
              <w:rPr>
                <w:rStyle w:val="afffffd"/>
                <w:noProof/>
              </w:rPr>
              <w:t>3. Требования к порядку информирования о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24FD" w14:textId="77777777" w:rsidR="00112821" w:rsidRDefault="0011282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2811394" w:history="1">
            <w:r w:rsidRPr="00187851">
              <w:rPr>
                <w:rStyle w:val="afffffd"/>
                <w:noProof/>
              </w:rPr>
              <w:t>II. Стандарт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AEEA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395" w:history="1">
            <w:r w:rsidRPr="00187851">
              <w:rPr>
                <w:rStyle w:val="afffffd"/>
                <w:noProof/>
              </w:rPr>
              <w:t>4. Наименование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18E8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396" w:history="1">
            <w:r w:rsidRPr="00187851">
              <w:rPr>
                <w:rStyle w:val="afffffd"/>
                <w:noProof/>
              </w:rPr>
              <w:t>5. Наименование органа, предоставляющего Муниципальную услу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4437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397" w:history="1">
            <w:r w:rsidRPr="00187851">
              <w:rPr>
                <w:rStyle w:val="afffffd"/>
                <w:noProof/>
              </w:rPr>
              <w:t>6. Результат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B3D8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398" w:history="1">
            <w:r w:rsidRPr="00187851">
              <w:rPr>
                <w:rStyle w:val="afffffd"/>
                <w:noProof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3259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399" w:history="1">
            <w:r w:rsidRPr="00187851">
              <w:rPr>
                <w:rStyle w:val="afffffd"/>
                <w:noProof/>
              </w:rPr>
              <w:t>8. Срок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541BE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00" w:history="1">
            <w:r w:rsidRPr="00187851">
              <w:rPr>
                <w:rStyle w:val="afffffd"/>
                <w:noProof/>
              </w:rPr>
              <w:t>9. Нормативные правовые акты, регулирующие предоставление 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05D1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01" w:history="1">
            <w:r w:rsidRPr="00187851">
              <w:rPr>
                <w:rStyle w:val="afffffd"/>
                <w:noProof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FD11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02" w:history="1">
            <w:r w:rsidRPr="00187851">
              <w:rPr>
                <w:rStyle w:val="afffffd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3C5B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03" w:history="1">
            <w:r w:rsidRPr="00187851">
              <w:rPr>
                <w:rStyle w:val="afffffd"/>
                <w:rFonts w:eastAsia="Times New Roman"/>
                <w:noProof/>
                <w:lang w:eastAsia="ru-RU"/>
              </w:rPr>
              <w:t>12. Исчерпывающий перечень оснований для отказа в приеме документов, необходимых  дл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5E54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04" w:history="1">
            <w:r w:rsidRPr="00187851">
              <w:rPr>
                <w:rStyle w:val="afffffd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Pr="00187851">
              <w:rPr>
                <w:rStyle w:val="afffffd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8C3D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05" w:history="1">
            <w:r w:rsidRPr="00187851">
              <w:rPr>
                <w:rStyle w:val="afffffd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E430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06" w:history="1">
            <w:r w:rsidRPr="00187851">
              <w:rPr>
                <w:rStyle w:val="afffffd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F216" w14:textId="77777777" w:rsidR="00112821" w:rsidRDefault="00112821" w:rsidP="00090C74">
          <w:pPr>
            <w:pStyle w:val="21"/>
            <w:tabs>
              <w:tab w:val="clear" w:pos="660"/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07" w:history="1">
            <w:r w:rsidRPr="00187851">
              <w:rPr>
                <w:rStyle w:val="afffffd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F801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08" w:history="1">
            <w:r w:rsidRPr="00187851">
              <w:rPr>
                <w:rStyle w:val="afffffd"/>
                <w:noProof/>
              </w:rPr>
              <w:t>17. Способы получения Заявителем результатов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192D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09" w:history="1">
            <w:r w:rsidRPr="00187851">
              <w:rPr>
                <w:rStyle w:val="afffffd"/>
                <w:noProof/>
              </w:rPr>
              <w:t>18. Максимальный срок ожидания в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B2E3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10" w:history="1">
            <w:r w:rsidRPr="00187851">
              <w:rPr>
                <w:rStyle w:val="afffffd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Pr="00187851">
              <w:rPr>
                <w:rStyle w:val="afffffd"/>
                <w:noProof/>
              </w:rPr>
              <w:t>Требования к помещениям, в которых предоставляется Муниципальная услуга,  к залу ожидания, местам для заполнения Запросов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5247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11" w:history="1">
            <w:r w:rsidRPr="00187851">
              <w:rPr>
                <w:rStyle w:val="afffffd"/>
                <w:noProof/>
              </w:rPr>
              <w:t>20. Показатели доступности и качества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6741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12" w:history="1">
            <w:r w:rsidRPr="00187851">
              <w:rPr>
                <w:rStyle w:val="afffffd"/>
                <w:noProof/>
              </w:rPr>
              <w:t>21. Требования к организации предо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03F3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13" w:history="1">
            <w:r w:rsidRPr="00187851">
              <w:rPr>
                <w:rStyle w:val="afffffd"/>
                <w:noProof/>
              </w:rPr>
              <w:t>Муниципальной услуги в электрон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6B3A" w14:textId="77777777" w:rsidR="00112821" w:rsidRDefault="0011282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2811414" w:history="1">
            <w:r w:rsidRPr="00187851">
              <w:rPr>
                <w:rStyle w:val="afffffd"/>
                <w:noProof/>
              </w:rPr>
              <w:t>III. Состав, последовательность и сроки выполнения административн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63EA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15" w:history="1">
            <w:r w:rsidRPr="00187851">
              <w:rPr>
                <w:rStyle w:val="afffffd"/>
                <w:noProof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EBAB" w14:textId="77777777" w:rsidR="00112821" w:rsidRDefault="0011282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2811416" w:history="1">
            <w:r w:rsidRPr="00187851">
              <w:rPr>
                <w:rStyle w:val="afffffd"/>
                <w:noProof/>
              </w:rPr>
              <w:t>IV. Порядок и формы контроля за исполнением Административного регла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A2B6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17" w:history="1">
            <w:r w:rsidRPr="00187851">
              <w:rPr>
                <w:rStyle w:val="afffffd"/>
                <w:noProof/>
              </w:rPr>
              <w:t>23. Порядок осуществления текущего контроля за соблюдением и исполнением ответственными должностными лицами Управлений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04AC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18" w:history="1">
            <w:r w:rsidRPr="00187851">
              <w:rPr>
                <w:rStyle w:val="afffffd"/>
                <w:noProof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16B8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19" w:history="1">
            <w:r w:rsidRPr="00187851">
              <w:rPr>
                <w:rStyle w:val="afffffd"/>
                <w:noProof/>
              </w:rPr>
              <w:t>25. Ответственность должностных лиц Управлений за решения и действия (бездействие), принимаемые (осуществляемые) ими в ходе предоставления 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81AF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20" w:history="1">
            <w:r w:rsidRPr="00187851">
              <w:rPr>
                <w:rStyle w:val="afffffd"/>
                <w:noProof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058B" w14:textId="77777777" w:rsidR="00112821" w:rsidRDefault="0011282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2811421" w:history="1">
            <w:r w:rsidRPr="00187851">
              <w:rPr>
                <w:rStyle w:val="afffffd"/>
                <w:noProof/>
              </w:rPr>
              <w:t>V. Досудебный (внесудебный) порядок обжалования  решений и действий (бездействия) Управлений, должностных лиц Упр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7FCA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22" w:history="1">
            <w:r w:rsidRPr="00187851">
              <w:rPr>
                <w:rStyle w:val="afffffd"/>
                <w:noProof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1723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23" w:history="1">
            <w:r w:rsidRPr="00187851">
              <w:rPr>
                <w:rStyle w:val="afffffd"/>
                <w:rFonts w:eastAsia="Times New Roman"/>
                <w:noProof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80BE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24" w:history="1">
            <w:r w:rsidRPr="00187851">
              <w:rPr>
                <w:rStyle w:val="afffffd"/>
                <w:rFonts w:eastAsia="Times New Roman"/>
                <w:noProof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C992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25" w:history="1">
            <w:r w:rsidRPr="00187851">
              <w:rPr>
                <w:rStyle w:val="afffffd"/>
                <w:rFonts w:eastAsia="Times New Roman"/>
                <w:noProof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Управлений, должностных лиц Упр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C9FF" w14:textId="77777777" w:rsidR="00112821" w:rsidRDefault="0011282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2811426" w:history="1">
            <w:r w:rsidRPr="00187851">
              <w:rPr>
                <w:rStyle w:val="afffffd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FAF4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27" w:history="1">
            <w:r w:rsidRPr="00187851">
              <w:rPr>
                <w:rStyle w:val="afffffd"/>
                <w:bCs/>
                <w:noProof/>
              </w:rPr>
              <w:t>Форма решения о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28C6" w14:textId="77777777" w:rsidR="00112821" w:rsidRDefault="0011282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2811428" w:history="1">
            <w:r w:rsidRPr="00187851">
              <w:rPr>
                <w:rStyle w:val="afffffd"/>
                <w:rFonts w:eastAsiaTheme="majorEastAsia"/>
                <w:noProof/>
                <w:kern w:val="32"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0E5E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29" w:history="1">
            <w:r w:rsidRPr="00187851">
              <w:rPr>
                <w:rStyle w:val="afffffd"/>
                <w:noProof/>
              </w:rPr>
              <w:t>Форма решения об отказе в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C0F33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30" w:history="1">
            <w:r w:rsidRPr="00187851">
              <w:rPr>
                <w:rStyle w:val="afffffd"/>
                <w:noProof/>
              </w:rPr>
              <w:t>Перечень нормативных правовых актов,  регулирующих предоставление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1CAD" w14:textId="77777777" w:rsidR="00112821" w:rsidRDefault="0011282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2811431" w:history="1">
            <w:r w:rsidRPr="00187851">
              <w:rPr>
                <w:rStyle w:val="afffffd"/>
                <w:rFonts w:eastAsiaTheme="majorEastAsia"/>
                <w:noProof/>
                <w:kern w:val="32"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EA25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32" w:history="1">
            <w:r w:rsidRPr="00187851">
              <w:rPr>
                <w:rStyle w:val="afffffd"/>
                <w:bCs/>
                <w:noProof/>
              </w:rPr>
              <w:t>Форма Запроса о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6A59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33" w:history="1">
            <w:r w:rsidRPr="00187851">
              <w:rPr>
                <w:rStyle w:val="afffffd"/>
                <w:noProof/>
              </w:rPr>
              <w:t>Описание документов, необходимых дл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E186" w14:textId="77777777" w:rsidR="00112821" w:rsidRDefault="0011282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2811434" w:history="1">
            <w:r w:rsidRPr="00187851">
              <w:rPr>
                <w:rStyle w:val="afffffd"/>
                <w:rFonts w:eastAsiaTheme="majorEastAsia"/>
                <w:noProof/>
                <w:kern w:val="32"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C1FF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35" w:history="1">
            <w:r w:rsidRPr="00187851">
              <w:rPr>
                <w:rStyle w:val="afffffd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3845" w14:textId="77777777" w:rsidR="00112821" w:rsidRDefault="0011282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2811436" w:history="1">
            <w:r w:rsidRPr="00187851">
              <w:rPr>
                <w:rStyle w:val="afffffd"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605F" w14:textId="77777777" w:rsidR="00112821" w:rsidRDefault="0011282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811437" w:history="1">
            <w:r w:rsidRPr="00187851">
              <w:rPr>
                <w:rStyle w:val="afffffd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304125" w:rsidRDefault="002F7680" w:rsidP="00C503A5">
          <w:pPr>
            <w:ind w:right="-1"/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0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BC1C25">
      <w:pPr>
        <w:pStyle w:val="1"/>
        <w:spacing w:before="0" w:after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1" w:name="_Toc62811390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bookmarkEnd w:id="0"/>
      <w:bookmarkEnd w:id="1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77777777" w:rsidR="00023132" w:rsidRPr="008C52C5" w:rsidRDefault="00F006CA" w:rsidP="00BC1C25">
      <w:pPr>
        <w:pStyle w:val="2-"/>
      </w:pPr>
      <w:bookmarkStart w:id="7" w:name="_Toc36739002"/>
      <w:bookmarkStart w:id="8" w:name="_Toc62811391"/>
      <w:bookmarkEnd w:id="2"/>
      <w:bookmarkEnd w:id="3"/>
      <w:bookmarkEnd w:id="4"/>
      <w:bookmarkEnd w:id="5"/>
      <w:bookmarkEnd w:id="6"/>
      <w:r w:rsidRPr="00304125">
        <w:t>1. Предмет регулирования Административного регламента</w:t>
      </w:r>
      <w:bookmarkEnd w:id="7"/>
      <w:bookmarkEnd w:id="8"/>
      <w:r w:rsidRPr="00304125">
        <w:br/>
      </w:r>
    </w:p>
    <w:p w14:paraId="69560AB3" w14:textId="083D180D" w:rsidR="0091378A" w:rsidRPr="001C4257" w:rsidRDefault="007279D6" w:rsidP="00BC1C25">
      <w:pPr>
        <w:ind w:firstLine="709"/>
        <w:jc w:val="both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proofErr w:type="gramStart"/>
      <w:r w:rsidR="005600CA" w:rsidRPr="008C52C5">
        <w:rPr>
          <w:color w:val="000000" w:themeColor="text1"/>
        </w:rPr>
        <w:t xml:space="preserve">Настоящи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664501">
        <w:rPr>
          <w:color w:val="000000" w:themeColor="text1"/>
        </w:rPr>
        <w:t xml:space="preserve"> </w:t>
      </w:r>
      <w:r w:rsidR="005600CA" w:rsidRPr="008C52C5">
        <w:rPr>
          <w:color w:val="000000" w:themeColor="text1"/>
        </w:rPr>
        <w:t>в</w:t>
      </w:r>
      <w:r w:rsidR="00664501">
        <w:rPr>
          <w:color w:val="000000" w:themeColor="text1"/>
        </w:rPr>
        <w:t> </w:t>
      </w:r>
      <w:r w:rsidR="005600CA" w:rsidRPr="008C52C5">
        <w:rPr>
          <w:color w:val="000000" w:themeColor="text1"/>
        </w:rPr>
        <w:t>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 xml:space="preserve">на выполнение авиационных работ, парашютных прыжков, демонстрационных </w:t>
      </w:r>
      <w:r w:rsidR="004D6A7A">
        <w:t xml:space="preserve">полетов </w:t>
      </w:r>
      <w:r w:rsidR="00304125" w:rsidRPr="009F2594">
        <w:t>воздушных судов, полетов беспилотных летательных аппаратов, подъема пр</w:t>
      </w:r>
      <w:r w:rsidR="00304125" w:rsidRPr="008C52C5">
        <w:t>ивязных аэростатов над</w:t>
      </w:r>
      <w:r w:rsidR="00664501">
        <w:t> </w:t>
      </w:r>
      <w:r w:rsidR="00304125" w:rsidRPr="008C52C5">
        <w:t xml:space="preserve">территорией </w:t>
      </w:r>
      <w:r w:rsidR="001C4257">
        <w:t>Наро-Фоминского городского округа</w:t>
      </w:r>
      <w:r w:rsidR="00304125" w:rsidRPr="008C52C5">
        <w:t xml:space="preserve">, посадку (взлет) на площадки, расположенные в границах </w:t>
      </w:r>
      <w:r w:rsidR="001C4257">
        <w:t>Наро-Фоминского городского округа</w:t>
      </w:r>
      <w:r w:rsidR="00304125" w:rsidRPr="008C52C5">
        <w:t>, сведения о которых</w:t>
      </w:r>
      <w:r w:rsidR="00664501">
        <w:t xml:space="preserve"> </w:t>
      </w:r>
      <w:r w:rsidR="00304125" w:rsidRPr="008C52C5">
        <w:t>не</w:t>
      </w:r>
      <w:r w:rsidR="00664501">
        <w:t> </w:t>
      </w:r>
      <w:r w:rsidR="00304125" w:rsidRPr="008C52C5">
        <w:t>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4D6A7A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 xml:space="preserve">(далее </w:t>
      </w:r>
      <w:r w:rsidR="00A61591">
        <w:rPr>
          <w:color w:val="000000" w:themeColor="text1"/>
        </w:rPr>
        <w:t xml:space="preserve">соответственно </w:t>
      </w:r>
      <w:r w:rsidR="005600CA" w:rsidRPr="008C52C5">
        <w:t xml:space="preserve">– </w:t>
      </w:r>
      <w:r w:rsidR="003E6501" w:rsidRPr="008C52C5">
        <w:t xml:space="preserve">Муниципальная </w:t>
      </w:r>
      <w:r w:rsidR="005600CA" w:rsidRPr="001C4257">
        <w:t>услуга</w:t>
      </w:r>
      <w:r w:rsidR="00A61591">
        <w:t>, Административный</w:t>
      </w:r>
      <w:proofErr w:type="gramEnd"/>
      <w:r w:rsidR="00A61591">
        <w:t xml:space="preserve"> регламент</w:t>
      </w:r>
      <w:r w:rsidR="005600CA" w:rsidRPr="001C4257">
        <w:t xml:space="preserve">) </w:t>
      </w:r>
      <w:r w:rsidR="00664501">
        <w:t xml:space="preserve">Территориальными управлениями </w:t>
      </w:r>
      <w:r w:rsidR="00023132" w:rsidRPr="001C4257">
        <w:rPr>
          <w:color w:val="000000" w:themeColor="text1"/>
        </w:rPr>
        <w:t>Администраци</w:t>
      </w:r>
      <w:r w:rsidR="00664501">
        <w:rPr>
          <w:color w:val="000000" w:themeColor="text1"/>
        </w:rPr>
        <w:t>и</w:t>
      </w:r>
      <w:r w:rsidR="00023132" w:rsidRPr="001C4257">
        <w:rPr>
          <w:color w:val="000000" w:themeColor="text1"/>
        </w:rPr>
        <w:t xml:space="preserve"> </w:t>
      </w:r>
      <w:r w:rsidR="001C4257" w:rsidRPr="001C4257">
        <w:rPr>
          <w:color w:val="000000" w:themeColor="text1"/>
        </w:rPr>
        <w:t xml:space="preserve">Наро-Фоминского </w:t>
      </w:r>
      <w:r w:rsidR="00342EF2" w:rsidRPr="001C4257">
        <w:rPr>
          <w:color w:val="000000" w:themeColor="text1"/>
        </w:rPr>
        <w:t>городского округа</w:t>
      </w:r>
      <w:r w:rsidR="001C4257" w:rsidRPr="001C4257">
        <w:rPr>
          <w:color w:val="000000" w:themeColor="text1"/>
        </w:rPr>
        <w:t xml:space="preserve"> </w:t>
      </w:r>
      <w:r w:rsidR="00023132" w:rsidRPr="001C4257">
        <w:rPr>
          <w:color w:val="000000" w:themeColor="text1"/>
        </w:rPr>
        <w:t xml:space="preserve">(далее – </w:t>
      </w:r>
      <w:r w:rsidR="00664501">
        <w:rPr>
          <w:color w:val="000000" w:themeColor="text1"/>
        </w:rPr>
        <w:t>Управления</w:t>
      </w:r>
      <w:r w:rsidR="003E6501" w:rsidRPr="001C4257">
        <w:rPr>
          <w:color w:val="000000" w:themeColor="text1"/>
        </w:rPr>
        <w:t>)</w:t>
      </w:r>
      <w:r w:rsidR="00023132" w:rsidRPr="001C4257">
        <w:rPr>
          <w:color w:val="000000" w:themeColor="text1"/>
        </w:rPr>
        <w:t>.</w:t>
      </w:r>
      <w:r w:rsidR="00F65D9D" w:rsidRPr="001C4257">
        <w:rPr>
          <w:color w:val="000000" w:themeColor="text1"/>
        </w:rPr>
        <w:t xml:space="preserve"> </w:t>
      </w:r>
    </w:p>
    <w:p w14:paraId="54761ABB" w14:textId="0DA4BA17" w:rsidR="00172B74" w:rsidRPr="00F65D9D" w:rsidRDefault="0091378A" w:rsidP="00BC1C25">
      <w:pPr>
        <w:ind w:firstLine="709"/>
        <w:jc w:val="both"/>
      </w:pPr>
      <w:r>
        <w:rPr>
          <w:color w:val="000000" w:themeColor="text1"/>
        </w:rPr>
        <w:t xml:space="preserve">Настоящий </w:t>
      </w:r>
      <w:r w:rsidR="00F65D9D" w:rsidRPr="007B1FAE">
        <w:t xml:space="preserve">Административный регламент не распространяет свое действие на полеты </w:t>
      </w:r>
      <w:proofErr w:type="gramStart"/>
      <w:r w:rsidR="00F65D9D" w:rsidRPr="007B1FAE">
        <w:t>беспилотных воздушных</w:t>
      </w:r>
      <w:proofErr w:type="gramEnd"/>
      <w:r w:rsidR="00F65D9D" w:rsidRPr="007B1FAE">
        <w:t xml:space="preserve"> судов максимальной взлетной массой менее 0,25 кг.</w:t>
      </w:r>
    </w:p>
    <w:p w14:paraId="51EC66AD" w14:textId="135CA66E" w:rsidR="008B6A0B" w:rsidRPr="008C52C5" w:rsidRDefault="00775564" w:rsidP="00BC1C25">
      <w:pPr>
        <w:pStyle w:val="113"/>
        <w:spacing w:line="240" w:lineRule="auto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</w:r>
      <w:proofErr w:type="gramStart"/>
      <w:r w:rsidRPr="008C52C5">
        <w:rPr>
          <w:color w:val="000000" w:themeColor="text1"/>
          <w:sz w:val="24"/>
          <w:szCs w:val="24"/>
          <w:lang w:eastAsia="ru-RU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</w:t>
      </w:r>
      <w:r w:rsidR="00664501">
        <w:rPr>
          <w:color w:val="000000" w:themeColor="text1"/>
          <w:sz w:val="24"/>
          <w:szCs w:val="24"/>
          <w:lang w:eastAsia="ru-RU"/>
        </w:rPr>
        <w:t> </w:t>
      </w:r>
      <w:r w:rsidRPr="008C52C5">
        <w:rPr>
          <w:color w:val="000000" w:themeColor="text1"/>
          <w:sz w:val="24"/>
          <w:szCs w:val="24"/>
          <w:lang w:eastAsia="ru-RU"/>
        </w:rPr>
        <w:t>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й) </w:t>
      </w:r>
      <w:r w:rsidR="005706EB">
        <w:rPr>
          <w:color w:val="000000" w:themeColor="text1"/>
          <w:sz w:val="24"/>
          <w:szCs w:val="24"/>
          <w:lang w:eastAsia="ru-RU"/>
        </w:rPr>
        <w:t xml:space="preserve">Управлений </w:t>
      </w:r>
      <w:r w:rsidR="00956DF5" w:rsidRPr="008C52C5">
        <w:rPr>
          <w:color w:val="000000" w:themeColor="text1"/>
          <w:sz w:val="24"/>
          <w:szCs w:val="24"/>
          <w:lang w:eastAsia="ru-RU"/>
        </w:rPr>
        <w:t>(</w:t>
      </w:r>
      <w:r w:rsidR="005706EB">
        <w:rPr>
          <w:color w:val="000000" w:themeColor="text1"/>
          <w:sz w:val="24"/>
          <w:szCs w:val="24"/>
          <w:lang w:eastAsia="ru-RU"/>
        </w:rPr>
        <w:t>их</w:t>
      </w:r>
      <w:r w:rsidR="00956DF5" w:rsidRPr="008C52C5">
        <w:rPr>
          <w:color w:val="000000" w:themeColor="text1"/>
          <w:sz w:val="24"/>
          <w:szCs w:val="24"/>
          <w:lang w:eastAsia="ru-RU"/>
        </w:rPr>
        <w:t xml:space="preserve"> должностных лиц).</w:t>
      </w:r>
      <w:proofErr w:type="gramEnd"/>
    </w:p>
    <w:p w14:paraId="752BE684" w14:textId="2DD1FD46" w:rsidR="005600CA" w:rsidRPr="008C52C5" w:rsidRDefault="005600CA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6A9DD303" w:rsidR="005600CA" w:rsidRPr="008C52C5" w:rsidRDefault="005600CA" w:rsidP="00BC1C25">
      <w:pPr>
        <w:pStyle w:val="1110"/>
        <w:spacing w:line="240" w:lineRule="auto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</w:t>
      </w:r>
      <w:r w:rsidR="00934E49">
        <w:rPr>
          <w:color w:val="000000" w:themeColor="text1"/>
          <w:sz w:val="24"/>
          <w:szCs w:val="24"/>
        </w:rPr>
        <w:t> </w:t>
      </w:r>
      <w:r w:rsidRPr="008C52C5">
        <w:rPr>
          <w:color w:val="000000" w:themeColor="text1"/>
          <w:sz w:val="24"/>
          <w:szCs w:val="24"/>
        </w:rPr>
        <w:t>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9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36A59731" w:rsidR="00EB51AE" w:rsidRPr="008C52C5" w:rsidRDefault="00EB51AE" w:rsidP="00BC1C25">
      <w:pPr>
        <w:pStyle w:val="1110"/>
        <w:spacing w:line="240" w:lineRule="auto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</w:t>
      </w:r>
      <w:r w:rsidR="007D5F4C" w:rsidRPr="008C52C5">
        <w:rPr>
          <w:color w:val="000000" w:themeColor="text1"/>
          <w:sz w:val="24"/>
          <w:szCs w:val="24"/>
        </w:rPr>
        <w:t>–</w:t>
      </w: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</w:t>
      </w:r>
      <w:proofErr w:type="gramStart"/>
      <w:r w:rsidRPr="008C52C5">
        <w:rPr>
          <w:sz w:val="24"/>
          <w:szCs w:val="24"/>
        </w:rPr>
        <w:t>ии и ау</w:t>
      </w:r>
      <w:proofErr w:type="gramEnd"/>
      <w:r w:rsidRPr="008C52C5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0DC8A7CA" w:rsidR="005600CA" w:rsidRPr="008C52C5" w:rsidRDefault="005600CA" w:rsidP="00BC1C25">
      <w:pPr>
        <w:pStyle w:val="113"/>
        <w:spacing w:line="240" w:lineRule="auto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934E49">
        <w:rPr>
          <w:color w:val="000000" w:themeColor="text1"/>
          <w:sz w:val="24"/>
          <w:szCs w:val="24"/>
        </w:rPr>
        <w:t xml:space="preserve"> </w:t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uslugi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mosreg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ru</w:t>
      </w:r>
      <w:r w:rsidRPr="008C52C5">
        <w:rPr>
          <w:color w:val="000000" w:themeColor="text1"/>
          <w:sz w:val="24"/>
          <w:szCs w:val="24"/>
        </w:rPr>
        <w:t>;</w:t>
      </w:r>
    </w:p>
    <w:p w14:paraId="15D34FC1" w14:textId="1AF53037" w:rsidR="00775564" w:rsidRPr="00F742B4" w:rsidRDefault="005600CA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F742B4">
        <w:rPr>
          <w:color w:val="000000" w:themeColor="text1"/>
          <w:sz w:val="24"/>
          <w:szCs w:val="24"/>
        </w:rPr>
        <w:t>1.3.</w:t>
      </w:r>
      <w:r w:rsidR="008C52C5" w:rsidRPr="00F742B4">
        <w:rPr>
          <w:color w:val="000000" w:themeColor="text1"/>
          <w:sz w:val="24"/>
          <w:szCs w:val="24"/>
        </w:rPr>
        <w:t>5</w:t>
      </w:r>
      <w:r w:rsidRPr="00F742B4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F742B4">
        <w:rPr>
          <w:color w:val="000000" w:themeColor="text1"/>
          <w:sz w:val="24"/>
          <w:szCs w:val="24"/>
        </w:rPr>
        <w:t>–</w:t>
      </w:r>
      <w:r w:rsidRPr="00F742B4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934E49">
        <w:rPr>
          <w:color w:val="000000" w:themeColor="text1"/>
          <w:sz w:val="24"/>
          <w:szCs w:val="24"/>
        </w:rPr>
        <w:t xml:space="preserve"> </w:t>
      </w:r>
      <w:r w:rsidRPr="00F742B4">
        <w:rPr>
          <w:color w:val="000000" w:themeColor="text1"/>
          <w:sz w:val="24"/>
          <w:szCs w:val="24"/>
        </w:rPr>
        <w:t>о ходе обработки запр</w:t>
      </w:r>
      <w:r w:rsidR="00A0537E" w:rsidRPr="00F742B4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F742B4">
        <w:rPr>
          <w:color w:val="000000" w:themeColor="text1"/>
          <w:sz w:val="24"/>
          <w:szCs w:val="24"/>
        </w:rPr>
        <w:t>.</w:t>
      </w:r>
    </w:p>
    <w:p w14:paraId="4483A160" w14:textId="2113BFFB" w:rsidR="0006748B" w:rsidRDefault="0006748B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6. </w:t>
      </w:r>
      <w:r w:rsidRPr="0006748B">
        <w:rPr>
          <w:color w:val="000000" w:themeColor="text1"/>
        </w:rPr>
        <w:t>Иные употребляемые в настоящем Административном регламенте термины используются в значении, определенном Воздушным кодексом Российской Федерации и</w:t>
      </w:r>
      <w:r w:rsidR="00664501">
        <w:rPr>
          <w:color w:val="000000" w:themeColor="text1"/>
        </w:rPr>
        <w:t> </w:t>
      </w:r>
      <w:r w:rsidRPr="0006748B">
        <w:rPr>
          <w:color w:val="000000" w:themeColor="text1"/>
        </w:rPr>
        <w:t>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14:paraId="66A75211" w14:textId="77777777" w:rsidR="003E6501" w:rsidRPr="00304125" w:rsidRDefault="003E6501" w:rsidP="00BC1C25">
      <w:pPr>
        <w:rPr>
          <w:rFonts w:eastAsia="Calibri"/>
          <w:bCs/>
          <w:color w:val="000000" w:themeColor="text1"/>
          <w:lang w:eastAsia="ar-SA"/>
        </w:rPr>
      </w:pPr>
      <w:bookmarkStart w:id="9" w:name="_Toc510616991"/>
      <w:bookmarkStart w:id="10" w:name="_Toc530579148"/>
      <w:bookmarkStart w:id="11" w:name="_Toc437973278"/>
      <w:bookmarkStart w:id="12" w:name="_Toc438110019"/>
      <w:bookmarkStart w:id="13" w:name="_Toc438376223"/>
    </w:p>
    <w:p w14:paraId="3C043470" w14:textId="77777777" w:rsidR="00854387" w:rsidRPr="00304125" w:rsidRDefault="003E6501" w:rsidP="00BC1C25">
      <w:pPr>
        <w:pStyle w:val="2-"/>
      </w:pPr>
      <w:bookmarkStart w:id="14" w:name="_Toc36739003"/>
      <w:bookmarkStart w:id="15" w:name="_Toc62811392"/>
      <w:bookmarkEnd w:id="9"/>
      <w:bookmarkEnd w:id="10"/>
      <w:bookmarkEnd w:id="11"/>
      <w:bookmarkEnd w:id="12"/>
      <w:bookmarkEnd w:id="13"/>
      <w:r w:rsidRPr="00304125">
        <w:t>2. Круг заявителей</w:t>
      </w:r>
      <w:bookmarkEnd w:id="14"/>
      <w:bookmarkEnd w:id="15"/>
      <w:r w:rsidRPr="00304125">
        <w:br/>
      </w:r>
    </w:p>
    <w:p w14:paraId="085C7380" w14:textId="51F7EC34" w:rsidR="005600CA" w:rsidRPr="00D0564E" w:rsidRDefault="005600CA" w:rsidP="00BC1C25">
      <w:pPr>
        <w:pStyle w:val="113"/>
        <w:spacing w:line="240" w:lineRule="auto"/>
        <w:ind w:firstLine="709"/>
        <w:rPr>
          <w:sz w:val="24"/>
          <w:szCs w:val="24"/>
        </w:rPr>
      </w:pPr>
      <w:bookmarkStart w:id="16" w:name="_Hlk209005571"/>
      <w:bookmarkEnd w:id="16"/>
      <w:r w:rsidRPr="0041763D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физическое или юридическое лицо, индивидуальный предприниматель либо их</w:t>
      </w:r>
      <w:r w:rsidR="00664501">
        <w:rPr>
          <w:rFonts w:eastAsia="Times New Roman"/>
          <w:color w:val="000000" w:themeColor="text1"/>
          <w:sz w:val="24"/>
          <w:szCs w:val="24"/>
          <w:lang w:eastAsia="ru-RU"/>
        </w:rPr>
        <w:t> 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уполномоченные представители, </w:t>
      </w:r>
      <w:r w:rsidR="00F87FCB" w:rsidRPr="00FC2B1E">
        <w:rPr>
          <w:sz w:val="24"/>
          <w:szCs w:val="24"/>
        </w:rPr>
        <w:t>наделенные в установленном порядке правом на</w:t>
      </w:r>
      <w:r w:rsidR="00664501">
        <w:rPr>
          <w:sz w:val="24"/>
          <w:szCs w:val="24"/>
        </w:rPr>
        <w:t> </w:t>
      </w:r>
      <w:r w:rsidR="00F87FCB" w:rsidRPr="00FC2B1E">
        <w:rPr>
          <w:sz w:val="24"/>
          <w:szCs w:val="24"/>
        </w:rPr>
        <w:t>осуществление деятельности 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664501">
        <w:rPr>
          <w:rFonts w:eastAsia="Times New Roman"/>
          <w:color w:val="000000" w:themeColor="text1"/>
          <w:sz w:val="24"/>
          <w:szCs w:val="24"/>
          <w:lang w:eastAsia="ru-RU"/>
        </w:rPr>
        <w:t> </w:t>
      </w:r>
      <w:r w:rsidR="00613E65">
        <w:rPr>
          <w:rFonts w:eastAsia="Times New Roman"/>
          <w:color w:val="000000" w:themeColor="text1"/>
          <w:sz w:val="24"/>
          <w:szCs w:val="24"/>
          <w:lang w:eastAsia="ru-RU"/>
        </w:rPr>
        <w:t xml:space="preserve">Управлени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Запросом 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304125" w:rsidRDefault="00785B95" w:rsidP="00BC1C25">
      <w:pPr>
        <w:pStyle w:val="113"/>
        <w:spacing w:line="240" w:lineRule="auto"/>
        <w:rPr>
          <w:color w:val="000000" w:themeColor="text1"/>
          <w:sz w:val="24"/>
          <w:szCs w:val="24"/>
        </w:rPr>
      </w:pPr>
      <w:bookmarkStart w:id="17" w:name="_Ref440652250"/>
      <w:bookmarkEnd w:id="17"/>
    </w:p>
    <w:p w14:paraId="496AB5E1" w14:textId="77777777" w:rsidR="00854387" w:rsidRPr="00304125" w:rsidRDefault="003E6501" w:rsidP="00BC1C25">
      <w:pPr>
        <w:pStyle w:val="2-"/>
      </w:pPr>
      <w:bookmarkStart w:id="18" w:name="_Hlk20900565"/>
      <w:bookmarkStart w:id="19" w:name="_Toc36739004"/>
      <w:bookmarkStart w:id="20" w:name="_Toc62811393"/>
      <w:bookmarkEnd w:id="18"/>
      <w:r w:rsidRPr="00304125">
        <w:lastRenderedPageBreak/>
        <w:t>3. Требования к порядку информирования о предоставлении Муниципальной услуги</w:t>
      </w:r>
      <w:bookmarkEnd w:id="19"/>
      <w:bookmarkEnd w:id="20"/>
      <w:r w:rsidRPr="00304125">
        <w:br/>
      </w:r>
    </w:p>
    <w:p w14:paraId="1DD05D98" w14:textId="23D3412B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972F80">
        <w:rPr>
          <w:color w:val="000000" w:themeColor="text1"/>
          <w:sz w:val="24"/>
          <w:szCs w:val="24"/>
        </w:rPr>
        <w:t>Управления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0FF7B5D5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 На официальном сайте </w:t>
      </w:r>
      <w:r w:rsidR="00972F80">
        <w:rPr>
          <w:color w:val="000000" w:themeColor="text1"/>
          <w:sz w:val="24"/>
          <w:szCs w:val="24"/>
        </w:rPr>
        <w:t xml:space="preserve">органов местного самоуправления Наро-Фоминского городского округа </w:t>
      </w:r>
      <w:r w:rsidRPr="007D18DE">
        <w:rPr>
          <w:color w:val="000000" w:themeColor="text1"/>
          <w:sz w:val="24"/>
          <w:szCs w:val="24"/>
        </w:rPr>
        <w:t>в информационно-телекоммуникационной сети «Интернет»</w:t>
      </w:r>
      <w:r w:rsidR="00972F80" w:rsidRPr="00972F80">
        <w:t xml:space="preserve"> </w:t>
      </w:r>
      <w:hyperlink r:id="rId10" w:history="1">
        <w:proofErr w:type="spellStart"/>
        <w:r w:rsidR="00972F80" w:rsidRPr="002B44A5">
          <w:rPr>
            <w:rStyle w:val="afffffd"/>
            <w:sz w:val="24"/>
            <w:szCs w:val="24"/>
          </w:rPr>
          <w:t>http</w:t>
        </w:r>
        <w:proofErr w:type="spellEnd"/>
        <w:r w:rsidR="00972F80" w:rsidRPr="002B44A5">
          <w:rPr>
            <w:rStyle w:val="afffffd"/>
            <w:sz w:val="24"/>
            <w:szCs w:val="24"/>
          </w:rPr>
          <w:t>://</w:t>
        </w:r>
        <w:proofErr w:type="spellStart"/>
        <w:r w:rsidR="00972F80" w:rsidRPr="002B44A5">
          <w:rPr>
            <w:rStyle w:val="afffffd"/>
            <w:sz w:val="24"/>
            <w:szCs w:val="24"/>
          </w:rPr>
          <w:t>nfreg.ru</w:t>
        </w:r>
        <w:proofErr w:type="spellEnd"/>
        <w:r w:rsidR="00972F80" w:rsidRPr="002B44A5">
          <w:rPr>
            <w:rStyle w:val="afffffd"/>
            <w:sz w:val="24"/>
            <w:szCs w:val="24"/>
          </w:rPr>
          <w:t>/</w:t>
        </w:r>
      </w:hyperlink>
      <w:r w:rsidR="00972F80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(далее – </w:t>
      </w:r>
      <w:r w:rsidR="003743F4">
        <w:rPr>
          <w:color w:val="000000" w:themeColor="text1"/>
          <w:sz w:val="24"/>
          <w:szCs w:val="24"/>
        </w:rPr>
        <w:t xml:space="preserve">соответственно официальный сайт, </w:t>
      </w:r>
      <w:r w:rsidRPr="007D18DE">
        <w:rPr>
          <w:color w:val="000000" w:themeColor="text1"/>
          <w:sz w:val="24"/>
          <w:szCs w:val="24"/>
        </w:rPr>
        <w:t>сеть Интернет), на ЕПГУ, РПГУ, государственной информационной системе Московской области «Реестр государственных и</w:t>
      </w:r>
      <w:r w:rsidR="003743F4">
        <w:rPr>
          <w:color w:val="000000" w:themeColor="text1"/>
          <w:sz w:val="24"/>
          <w:szCs w:val="24"/>
        </w:rPr>
        <w:t> </w:t>
      </w:r>
      <w:r w:rsidRPr="007D18DE">
        <w:rPr>
          <w:color w:val="000000" w:themeColor="text1"/>
          <w:sz w:val="24"/>
          <w:szCs w:val="24"/>
        </w:rPr>
        <w:t>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14D29BB3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3743F4">
        <w:rPr>
          <w:color w:val="000000" w:themeColor="text1"/>
          <w:sz w:val="24"/>
          <w:szCs w:val="24"/>
        </w:rPr>
        <w:t>Управлений</w:t>
      </w:r>
      <w:r w:rsidR="00364CF8" w:rsidRPr="0056209D">
        <w:rPr>
          <w:sz w:val="24"/>
          <w:szCs w:val="24"/>
        </w:rPr>
        <w:t>;</w:t>
      </w:r>
    </w:p>
    <w:p w14:paraId="1090864D" w14:textId="1BE72634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2. </w:t>
      </w:r>
      <w:r w:rsidR="002443AB" w:rsidRPr="007D18DE">
        <w:rPr>
          <w:color w:val="000000" w:themeColor="text1"/>
          <w:sz w:val="24"/>
          <w:szCs w:val="24"/>
        </w:rPr>
        <w:t xml:space="preserve">справочные телефоны </w:t>
      </w:r>
      <w:r w:rsidR="003743F4">
        <w:rPr>
          <w:color w:val="000000" w:themeColor="text1"/>
          <w:sz w:val="24"/>
          <w:szCs w:val="24"/>
        </w:rPr>
        <w:t>Управлений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</w:t>
      </w:r>
      <w:r w:rsidR="003743F4">
        <w:rPr>
          <w:color w:val="000000" w:themeColor="text1"/>
          <w:sz w:val="24"/>
          <w:szCs w:val="24"/>
        </w:rPr>
        <w:t>их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Pr="007D18DE">
        <w:rPr>
          <w:color w:val="000000" w:themeColor="text1"/>
          <w:sz w:val="24"/>
          <w:szCs w:val="24"/>
        </w:rPr>
        <w:t xml:space="preserve"> 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>, в том числе номер телефона-автоинформатора</w:t>
      </w:r>
      <w:r w:rsidR="004963D9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; </w:t>
      </w:r>
    </w:p>
    <w:p w14:paraId="137CF0C5" w14:textId="17AB78E2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2.3. адрес официального сайта</w:t>
      </w:r>
      <w:r w:rsidR="003743F4">
        <w:rPr>
          <w:color w:val="000000" w:themeColor="text1"/>
          <w:sz w:val="24"/>
          <w:szCs w:val="24"/>
        </w:rPr>
        <w:t>,</w:t>
      </w:r>
      <w:r w:rsidRPr="007D18DE">
        <w:rPr>
          <w:color w:val="000000" w:themeColor="text1"/>
          <w:sz w:val="24"/>
          <w:szCs w:val="24"/>
        </w:rPr>
        <w:t xml:space="preserve"> а также адрес электронной почты и (или) формы обратной связи в сети Интернет.</w:t>
      </w:r>
    </w:p>
    <w:p w14:paraId="3B2D8345" w14:textId="717E8ED6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3. Обязательному размещению на официальном сайте, на ЕПГУ, РПГУ,</w:t>
      </w:r>
      <w:r w:rsidR="003743F4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государственной информационной системе Московской области «Реестр государственных и</w:t>
      </w:r>
      <w:r w:rsidR="003743F4">
        <w:rPr>
          <w:color w:val="000000" w:themeColor="text1"/>
          <w:sz w:val="24"/>
          <w:szCs w:val="24"/>
        </w:rPr>
        <w:t> </w:t>
      </w:r>
      <w:r w:rsidRPr="007D18DE">
        <w:rPr>
          <w:color w:val="000000" w:themeColor="text1"/>
          <w:sz w:val="24"/>
          <w:szCs w:val="24"/>
        </w:rPr>
        <w:t xml:space="preserve">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</w:t>
      </w:r>
      <w:r w:rsidR="003743F4">
        <w:rPr>
          <w:rFonts w:eastAsia="Times New Roman"/>
          <w:color w:val="000000" w:themeColor="text1"/>
          <w:sz w:val="24"/>
          <w:szCs w:val="24"/>
          <w:lang w:eastAsia="ru-RU"/>
        </w:rPr>
        <w:t> 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реквизитов и источников официального опубликования).</w:t>
      </w:r>
    </w:p>
    <w:p w14:paraId="370ED977" w14:textId="53BB2359" w:rsidR="00AE0D8C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3743F4">
        <w:rPr>
          <w:color w:val="000000" w:themeColor="text1"/>
          <w:sz w:val="24"/>
          <w:szCs w:val="24"/>
        </w:rPr>
        <w:t>Управления</w:t>
      </w:r>
      <w:r w:rsidR="002443AB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</w:t>
      </w:r>
      <w:r w:rsidR="003743F4">
        <w:rPr>
          <w:color w:val="000000" w:themeColor="text1"/>
          <w:sz w:val="24"/>
          <w:szCs w:val="24"/>
        </w:rPr>
        <w:t>ю</w:t>
      </w:r>
      <w:r w:rsidRPr="007D18DE">
        <w:rPr>
          <w:color w:val="000000" w:themeColor="text1"/>
          <w:sz w:val="24"/>
          <w:szCs w:val="24"/>
        </w:rPr>
        <w:t>т размещение и актуализацию справочной информации</w:t>
      </w:r>
      <w:r w:rsidR="003743F4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5C034311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3743F4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46FD27CE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1. путем размещения информации на официальном сайте, а также</w:t>
      </w:r>
      <w:r w:rsidR="003743F4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на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ЕПГУ, РПГУ;</w:t>
      </w:r>
    </w:p>
    <w:p w14:paraId="7470F0D3" w14:textId="078934EE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2. должностным</w:t>
      </w:r>
      <w:r w:rsidR="003743F4">
        <w:rPr>
          <w:color w:val="000000" w:themeColor="text1"/>
          <w:sz w:val="24"/>
          <w:szCs w:val="24"/>
        </w:rPr>
        <w:t>и</w:t>
      </w:r>
      <w:r w:rsidRPr="007D18DE">
        <w:rPr>
          <w:color w:val="000000" w:themeColor="text1"/>
          <w:sz w:val="24"/>
          <w:szCs w:val="24"/>
        </w:rPr>
        <w:t xml:space="preserve"> лиц</w:t>
      </w:r>
      <w:r w:rsidR="003743F4">
        <w:rPr>
          <w:color w:val="000000" w:themeColor="text1"/>
          <w:sz w:val="24"/>
          <w:szCs w:val="24"/>
        </w:rPr>
        <w:t>ами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3743F4">
        <w:rPr>
          <w:color w:val="000000" w:themeColor="text1"/>
          <w:sz w:val="24"/>
          <w:szCs w:val="24"/>
        </w:rPr>
        <w:t xml:space="preserve">Управлений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 xml:space="preserve">в </w:t>
      </w:r>
      <w:r w:rsidR="003743F4">
        <w:rPr>
          <w:color w:val="000000" w:themeColor="text1"/>
          <w:sz w:val="24"/>
          <w:szCs w:val="24"/>
        </w:rPr>
        <w:t>Управление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77777777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555D889E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п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3743F4">
        <w:rPr>
          <w:color w:val="000000" w:themeColor="text1"/>
          <w:sz w:val="24"/>
          <w:szCs w:val="24"/>
        </w:rPr>
        <w:t>Управлений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</w:t>
      </w:r>
      <w:r w:rsidR="003743F4">
        <w:rPr>
          <w:color w:val="000000" w:themeColor="text1"/>
          <w:sz w:val="24"/>
          <w:szCs w:val="24"/>
        </w:rPr>
        <w:t> </w:t>
      </w:r>
      <w:r w:rsidRPr="007D18DE">
        <w:rPr>
          <w:color w:val="000000" w:themeColor="text1"/>
          <w:sz w:val="24"/>
          <w:szCs w:val="24"/>
        </w:rPr>
        <w:t>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>, а также на ЕПГУ, РПГУ, официальном сайте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77777777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3D8EDD3A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6. На ЕПГУ, РПГУ и официальном сайте в целях информирования Заявителей по</w:t>
      </w:r>
      <w:r w:rsidR="003743F4">
        <w:rPr>
          <w:color w:val="000000" w:themeColor="text1"/>
          <w:sz w:val="24"/>
          <w:szCs w:val="24"/>
        </w:rPr>
        <w:t> </w:t>
      </w:r>
      <w:r w:rsidRPr="007D18DE">
        <w:rPr>
          <w:color w:val="000000" w:themeColor="text1"/>
          <w:sz w:val="24"/>
          <w:szCs w:val="24"/>
        </w:rPr>
        <w:t>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480F52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</w:t>
      </w:r>
      <w:r w:rsidR="003743F4">
        <w:rPr>
          <w:color w:val="000000" w:themeColor="text1"/>
          <w:sz w:val="24"/>
          <w:szCs w:val="24"/>
        </w:rPr>
        <w:t> </w:t>
      </w:r>
      <w:r w:rsidRPr="007D18DE">
        <w:rPr>
          <w:color w:val="000000" w:themeColor="text1"/>
          <w:sz w:val="24"/>
          <w:szCs w:val="24"/>
        </w:rPr>
        <w:t>приостановления или отказа</w:t>
      </w:r>
      <w:r w:rsidR="003743F4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5E4FABE7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6.7. формы запросов (заявлений, уведомлений, сообщений), используемые при</w:t>
      </w:r>
      <w:r w:rsidR="003743F4">
        <w:rPr>
          <w:color w:val="000000" w:themeColor="text1"/>
          <w:sz w:val="24"/>
          <w:szCs w:val="24"/>
        </w:rPr>
        <w:t> </w:t>
      </w:r>
      <w:r w:rsidRPr="007D18DE">
        <w:rPr>
          <w:color w:val="000000" w:themeColor="text1"/>
          <w:sz w:val="24"/>
          <w:szCs w:val="24"/>
        </w:rPr>
        <w:t xml:space="preserve">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1F3A90CC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 На официальном сайте дополнительно размещаются:</w:t>
      </w:r>
    </w:p>
    <w:p w14:paraId="2897768C" w14:textId="4DBE9045" w:rsidR="00D65BCC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1. полн</w:t>
      </w:r>
      <w:r w:rsidR="003743F4">
        <w:rPr>
          <w:color w:val="000000" w:themeColor="text1"/>
          <w:sz w:val="24"/>
          <w:szCs w:val="24"/>
        </w:rPr>
        <w:t>ы</w:t>
      </w:r>
      <w:r w:rsidRPr="007D18DE">
        <w:rPr>
          <w:color w:val="000000" w:themeColor="text1"/>
          <w:sz w:val="24"/>
          <w:szCs w:val="24"/>
        </w:rPr>
        <w:t>е наименовани</w:t>
      </w:r>
      <w:r w:rsidR="003743F4">
        <w:rPr>
          <w:color w:val="000000" w:themeColor="text1"/>
          <w:sz w:val="24"/>
          <w:szCs w:val="24"/>
        </w:rPr>
        <w:t>я</w:t>
      </w:r>
      <w:r w:rsidRPr="007D18DE">
        <w:rPr>
          <w:color w:val="000000" w:themeColor="text1"/>
          <w:sz w:val="24"/>
          <w:szCs w:val="24"/>
        </w:rPr>
        <w:t xml:space="preserve"> и почтовы</w:t>
      </w:r>
      <w:r w:rsidR="003743F4">
        <w:rPr>
          <w:color w:val="000000" w:themeColor="text1"/>
          <w:sz w:val="24"/>
          <w:szCs w:val="24"/>
        </w:rPr>
        <w:t>е</w:t>
      </w:r>
      <w:r w:rsidRPr="007D18DE">
        <w:rPr>
          <w:color w:val="000000" w:themeColor="text1"/>
          <w:sz w:val="24"/>
          <w:szCs w:val="24"/>
        </w:rPr>
        <w:t xml:space="preserve"> адрес</w:t>
      </w:r>
      <w:r w:rsidR="003743F4">
        <w:rPr>
          <w:color w:val="000000" w:themeColor="text1"/>
          <w:sz w:val="24"/>
          <w:szCs w:val="24"/>
        </w:rPr>
        <w:t>а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3743F4">
        <w:rPr>
          <w:color w:val="000000" w:themeColor="text1"/>
          <w:sz w:val="24"/>
          <w:szCs w:val="24"/>
        </w:rPr>
        <w:t>Управлений</w:t>
      </w:r>
      <w:r w:rsidR="00D65BCC" w:rsidRPr="007D18DE">
        <w:rPr>
          <w:color w:val="000000" w:themeColor="text1"/>
          <w:sz w:val="24"/>
          <w:szCs w:val="24"/>
        </w:rPr>
        <w:t>;</w:t>
      </w:r>
    </w:p>
    <w:p w14:paraId="55ABB35F" w14:textId="10D01D41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3743F4">
        <w:rPr>
          <w:color w:val="000000" w:themeColor="text1"/>
          <w:sz w:val="24"/>
          <w:szCs w:val="24"/>
        </w:rPr>
        <w:t>Управлений</w:t>
      </w:r>
      <w:r w:rsidRPr="007D18DE">
        <w:rPr>
          <w:color w:val="000000" w:themeColor="text1"/>
          <w:sz w:val="24"/>
          <w:szCs w:val="24"/>
        </w:rPr>
        <w:t>;</w:t>
      </w:r>
    </w:p>
    <w:p w14:paraId="370D2D89" w14:textId="605696EA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3743F4">
        <w:rPr>
          <w:color w:val="000000" w:themeColor="text1"/>
          <w:sz w:val="24"/>
          <w:szCs w:val="24"/>
        </w:rPr>
        <w:t>Управлений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</w:t>
      </w:r>
      <w:r w:rsidR="003743F4">
        <w:rPr>
          <w:color w:val="000000" w:themeColor="text1"/>
          <w:sz w:val="24"/>
          <w:szCs w:val="24"/>
        </w:rPr>
        <w:t>Управлений</w:t>
      </w:r>
      <w:r w:rsidR="00D65BCC" w:rsidRPr="007D18DE">
        <w:rPr>
          <w:color w:val="000000" w:themeColor="text1"/>
          <w:sz w:val="24"/>
          <w:szCs w:val="24"/>
        </w:rPr>
        <w:t>;</w:t>
      </w:r>
    </w:p>
    <w:p w14:paraId="0F98BB70" w14:textId="15F95CC1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3743F4">
        <w:rPr>
          <w:color w:val="000000" w:themeColor="text1"/>
          <w:sz w:val="24"/>
          <w:szCs w:val="24"/>
        </w:rPr>
        <w:t>Управлений</w:t>
      </w:r>
      <w:r w:rsidR="00D65BCC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0258BD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 xml:space="preserve">.5. порядок и способы предварительной записи по вопросам предоставления </w:t>
      </w:r>
      <w:r w:rsidR="00D65BCC" w:rsidRPr="00191D81">
        <w:rPr>
          <w:color w:val="000000" w:themeColor="text1"/>
          <w:sz w:val="24"/>
          <w:szCs w:val="24"/>
        </w:rPr>
        <w:t>Муниципальной</w:t>
      </w:r>
      <w:r w:rsidR="00D24185" w:rsidRPr="007023AA">
        <w:rPr>
          <w:color w:val="000000" w:themeColor="text1"/>
          <w:sz w:val="24"/>
          <w:szCs w:val="24"/>
        </w:rPr>
        <w:t xml:space="preserve"> услуги</w:t>
      </w:r>
      <w:r w:rsidR="00C56085" w:rsidRPr="000258BD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0258BD">
        <w:rPr>
          <w:color w:val="000000" w:themeColor="text1"/>
          <w:sz w:val="24"/>
          <w:szCs w:val="24"/>
        </w:rPr>
        <w:t>;</w:t>
      </w:r>
    </w:p>
    <w:p w14:paraId="5982AD1D" w14:textId="1A6809CB" w:rsidR="009E1848" w:rsidRPr="000258BD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784B03" w:rsidRPr="000258BD">
        <w:rPr>
          <w:color w:val="000000" w:themeColor="text1"/>
          <w:sz w:val="24"/>
          <w:szCs w:val="24"/>
        </w:rPr>
        <w:t>6</w:t>
      </w:r>
      <w:r w:rsidRPr="000258BD">
        <w:rPr>
          <w:color w:val="000000" w:themeColor="text1"/>
          <w:sz w:val="24"/>
          <w:szCs w:val="24"/>
        </w:rPr>
        <w:t xml:space="preserve">. текст </w:t>
      </w:r>
      <w:r w:rsidR="00D612A4" w:rsidRPr="000258BD">
        <w:rPr>
          <w:color w:val="000000" w:themeColor="text1"/>
          <w:sz w:val="24"/>
          <w:szCs w:val="24"/>
        </w:rPr>
        <w:t xml:space="preserve">настоящего </w:t>
      </w:r>
      <w:r w:rsidRPr="000258BD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0258BD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0258BD">
        <w:rPr>
          <w:color w:val="000000" w:themeColor="text1"/>
          <w:sz w:val="24"/>
          <w:szCs w:val="24"/>
        </w:rPr>
        <w:t xml:space="preserve"> услуги;</w:t>
      </w:r>
    </w:p>
    <w:p w14:paraId="46BA0E5B" w14:textId="5CDB88B4" w:rsidR="009E1848" w:rsidRPr="000258BD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proofErr w:type="gramStart"/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8</w:t>
      </w:r>
      <w:r w:rsidRPr="000258BD">
        <w:rPr>
          <w:color w:val="000000" w:themeColor="text1"/>
          <w:sz w:val="24"/>
          <w:szCs w:val="24"/>
        </w:rPr>
        <w:t>.</w:t>
      </w:r>
      <w:r w:rsidR="00444474" w:rsidRPr="000258BD">
        <w:rPr>
          <w:color w:val="000000" w:themeColor="text1"/>
          <w:sz w:val="24"/>
          <w:szCs w:val="24"/>
        </w:rPr>
        <w:t xml:space="preserve"> </w:t>
      </w:r>
      <w:r w:rsidRPr="000258BD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191D81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</w:t>
      </w:r>
      <w:r w:rsidR="003743F4">
        <w:rPr>
          <w:color w:val="000000" w:themeColor="text1"/>
          <w:sz w:val="24"/>
          <w:szCs w:val="24"/>
        </w:rPr>
        <w:t>ей</w:t>
      </w:r>
      <w:r w:rsidRPr="00191D81">
        <w:rPr>
          <w:color w:val="000000" w:themeColor="text1"/>
          <w:sz w:val="24"/>
          <w:szCs w:val="24"/>
        </w:rPr>
        <w:t xml:space="preserve"> </w:t>
      </w:r>
      <w:r w:rsidR="003743F4">
        <w:rPr>
          <w:color w:val="000000" w:themeColor="text1"/>
          <w:sz w:val="24"/>
          <w:szCs w:val="24"/>
        </w:rPr>
        <w:t>Управлений</w:t>
      </w:r>
      <w:r w:rsidRPr="000258BD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  <w:proofErr w:type="gramEnd"/>
    </w:p>
    <w:p w14:paraId="6AC5A04F" w14:textId="46E827E6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</w:t>
      </w:r>
      <w:r w:rsidR="003743F4">
        <w:rPr>
          <w:color w:val="000000" w:themeColor="text1"/>
          <w:sz w:val="24"/>
          <w:szCs w:val="24"/>
        </w:rPr>
        <w:t> </w:t>
      </w:r>
      <w:r w:rsidRPr="007D18DE">
        <w:rPr>
          <w:color w:val="000000" w:themeColor="text1"/>
          <w:sz w:val="24"/>
          <w:szCs w:val="24"/>
        </w:rPr>
        <w:t xml:space="preserve">телефону должностное лицо </w:t>
      </w:r>
      <w:r w:rsidR="003743F4">
        <w:rPr>
          <w:color w:val="000000" w:themeColor="text1"/>
          <w:sz w:val="24"/>
          <w:szCs w:val="24"/>
        </w:rPr>
        <w:t>Управления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743F4">
        <w:rPr>
          <w:color w:val="000000" w:themeColor="text1"/>
          <w:sz w:val="24"/>
          <w:szCs w:val="24"/>
        </w:rPr>
        <w:t>Управления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64323D05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proofErr w:type="gramStart"/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3743F4">
        <w:rPr>
          <w:color w:val="000000" w:themeColor="text1"/>
          <w:sz w:val="24"/>
          <w:szCs w:val="24"/>
        </w:rPr>
        <w:t>Управления</w:t>
      </w:r>
      <w:r w:rsidR="00342EF2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3743F4">
        <w:rPr>
          <w:color w:val="000000" w:themeColor="text1"/>
          <w:sz w:val="24"/>
          <w:szCs w:val="24"/>
        </w:rPr>
        <w:t>Управления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  <w:proofErr w:type="gramEnd"/>
    </w:p>
    <w:p w14:paraId="3B3EBBF7" w14:textId="3E383FCD" w:rsidR="00FD2C56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3743F4">
        <w:rPr>
          <w:color w:val="000000" w:themeColor="text1"/>
          <w:sz w:val="24"/>
          <w:szCs w:val="24"/>
        </w:rPr>
        <w:t>Управления</w:t>
      </w:r>
      <w:r w:rsidR="00FD2C56" w:rsidRPr="007D18DE">
        <w:rPr>
          <w:color w:val="000000" w:themeColor="text1"/>
          <w:sz w:val="24"/>
          <w:szCs w:val="24"/>
        </w:rPr>
        <w:t>.</w:t>
      </w:r>
    </w:p>
    <w:p w14:paraId="70BDBE41" w14:textId="5B5F4A41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3743F4">
        <w:rPr>
          <w:color w:val="000000" w:themeColor="text1"/>
          <w:sz w:val="24"/>
          <w:szCs w:val="24"/>
        </w:rPr>
        <w:t>Управлений</w:t>
      </w:r>
      <w:r w:rsidR="00FD2C56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язаны произносить слова четко</w:t>
      </w:r>
      <w:r w:rsidR="003743F4">
        <w:rPr>
          <w:color w:val="000000" w:themeColor="text1"/>
          <w:sz w:val="24"/>
          <w:szCs w:val="24"/>
        </w:rPr>
        <w:t xml:space="preserve"> и </w:t>
      </w:r>
      <w:r w:rsidRPr="007D18DE">
        <w:rPr>
          <w:color w:val="000000" w:themeColor="text1"/>
          <w:sz w:val="24"/>
          <w:szCs w:val="24"/>
        </w:rPr>
        <w:t>не прерывать разговор по причине поступления другого звонка.</w:t>
      </w:r>
    </w:p>
    <w:p w14:paraId="3A38C76A" w14:textId="71711075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proofErr w:type="gramStart"/>
      <w:r w:rsidRPr="007D18DE">
        <w:rPr>
          <w:color w:val="000000" w:themeColor="text1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743F4">
        <w:rPr>
          <w:color w:val="000000" w:themeColor="text1"/>
          <w:sz w:val="24"/>
          <w:szCs w:val="24"/>
        </w:rPr>
        <w:t>Управления</w:t>
      </w:r>
      <w:r w:rsidR="00FD2C56" w:rsidRPr="007D18DE">
        <w:rPr>
          <w:color w:val="000000" w:themeColor="text1"/>
          <w:sz w:val="24"/>
          <w:szCs w:val="24"/>
        </w:rPr>
        <w:t>,</w:t>
      </w:r>
      <w:r w:rsidRPr="007D18DE">
        <w:rPr>
          <w:color w:val="000000" w:themeColor="text1"/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  <w:proofErr w:type="gramEnd"/>
    </w:p>
    <w:p w14:paraId="2F46F477" w14:textId="793216F5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>по вопросам о</w:t>
      </w:r>
      <w:r w:rsidR="003743F4">
        <w:rPr>
          <w:color w:val="000000" w:themeColor="text1"/>
          <w:sz w:val="24"/>
          <w:szCs w:val="24"/>
        </w:rPr>
        <w:t> </w:t>
      </w:r>
      <w:r w:rsidRPr="007D18DE">
        <w:rPr>
          <w:color w:val="000000" w:themeColor="text1"/>
          <w:sz w:val="24"/>
          <w:szCs w:val="24"/>
        </w:rPr>
        <w:t xml:space="preserve">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должностным лицом </w:t>
      </w:r>
      <w:r w:rsidR="003743F4">
        <w:rPr>
          <w:color w:val="000000" w:themeColor="text1"/>
          <w:sz w:val="24"/>
          <w:szCs w:val="24"/>
        </w:rPr>
        <w:t>Управления</w:t>
      </w:r>
      <w:r w:rsidR="00FD2C56" w:rsidRPr="007D18DE">
        <w:rPr>
          <w:color w:val="000000" w:themeColor="text1"/>
          <w:sz w:val="24"/>
          <w:szCs w:val="24"/>
        </w:rPr>
        <w:t xml:space="preserve"> </w:t>
      </w:r>
      <w:proofErr w:type="gramStart"/>
      <w:r w:rsidRPr="007D18DE">
        <w:rPr>
          <w:color w:val="000000" w:themeColor="text1"/>
          <w:sz w:val="24"/>
          <w:szCs w:val="24"/>
        </w:rPr>
        <w:t>обратившемуся</w:t>
      </w:r>
      <w:proofErr w:type="gramEnd"/>
      <w:r w:rsidRPr="007D18DE">
        <w:rPr>
          <w:color w:val="000000" w:themeColor="text1"/>
          <w:sz w:val="24"/>
          <w:szCs w:val="24"/>
        </w:rPr>
        <w:t xml:space="preserve"> сообщается следующая информация:</w:t>
      </w:r>
    </w:p>
    <w:p w14:paraId="501D5398" w14:textId="1BE2586E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7901B76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5. об основаниях для отказа в приеме документов, необходимых для</w:t>
      </w:r>
      <w:r w:rsidR="003743F4">
        <w:rPr>
          <w:color w:val="000000" w:themeColor="text1"/>
          <w:sz w:val="24"/>
          <w:szCs w:val="24"/>
        </w:rPr>
        <w:t> </w:t>
      </w:r>
      <w:r w:rsidRPr="007D18DE">
        <w:rPr>
          <w:color w:val="000000" w:themeColor="text1"/>
          <w:sz w:val="24"/>
          <w:szCs w:val="24"/>
        </w:rPr>
        <w:t xml:space="preserve">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11A79B0F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6837AAA6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7. о месте размещения на ЕПГУ, РПГУ, официальном сайте информации по</w:t>
      </w:r>
      <w:r w:rsidR="003743F4">
        <w:rPr>
          <w:color w:val="000000" w:themeColor="text1"/>
          <w:sz w:val="24"/>
          <w:szCs w:val="24"/>
        </w:rPr>
        <w:t> </w:t>
      </w:r>
      <w:r w:rsidRPr="007D18DE">
        <w:rPr>
          <w:color w:val="000000" w:themeColor="text1"/>
          <w:sz w:val="24"/>
          <w:szCs w:val="24"/>
        </w:rPr>
        <w:t xml:space="preserve">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008F3E4B" w:rsidR="009E1848" w:rsidRPr="003743F4" w:rsidRDefault="009E1848" w:rsidP="00BC1C25">
      <w:pPr>
        <w:pStyle w:val="113"/>
        <w:spacing w:line="240" w:lineRule="auto"/>
        <w:ind w:firstLine="709"/>
        <w:rPr>
          <w:sz w:val="24"/>
          <w:szCs w:val="24"/>
        </w:rPr>
      </w:pPr>
      <w:r w:rsidRPr="003743F4">
        <w:rPr>
          <w:sz w:val="24"/>
          <w:szCs w:val="24"/>
        </w:rPr>
        <w:t>3.1</w:t>
      </w:r>
      <w:r w:rsidR="0013154B" w:rsidRPr="003743F4">
        <w:rPr>
          <w:sz w:val="24"/>
          <w:szCs w:val="24"/>
        </w:rPr>
        <w:t>0</w:t>
      </w:r>
      <w:r w:rsidRPr="003743F4">
        <w:rPr>
          <w:sz w:val="24"/>
          <w:szCs w:val="24"/>
        </w:rPr>
        <w:t xml:space="preserve">. Информирование о порядке предоставления </w:t>
      </w:r>
      <w:r w:rsidR="00FD2C56" w:rsidRPr="003743F4">
        <w:rPr>
          <w:sz w:val="24"/>
          <w:szCs w:val="24"/>
        </w:rPr>
        <w:t>Муниципальной</w:t>
      </w:r>
      <w:r w:rsidRPr="003743F4">
        <w:rPr>
          <w:sz w:val="24"/>
          <w:szCs w:val="24"/>
        </w:rPr>
        <w:t xml:space="preserve"> услуги осуществляется также по единому номеру телефона </w:t>
      </w:r>
      <w:r w:rsidRPr="003743F4">
        <w:rPr>
          <w:bCs/>
          <w:sz w:val="24"/>
          <w:szCs w:val="24"/>
        </w:rPr>
        <w:t>Электронной приёмной Московской области</w:t>
      </w:r>
      <w:r w:rsidR="003743F4" w:rsidRPr="003743F4">
        <w:rPr>
          <w:bCs/>
          <w:sz w:val="24"/>
          <w:szCs w:val="24"/>
        </w:rPr>
        <w:t xml:space="preserve"> </w:t>
      </w:r>
      <w:r w:rsidR="00AE0D8C" w:rsidRPr="003743F4">
        <w:rPr>
          <w:sz w:val="24"/>
          <w:szCs w:val="24"/>
        </w:rPr>
        <w:t>+7</w:t>
      </w:r>
      <w:r w:rsidRPr="003743F4">
        <w:rPr>
          <w:sz w:val="24"/>
          <w:szCs w:val="24"/>
        </w:rPr>
        <w:t xml:space="preserve"> (800) 550-50-30.</w:t>
      </w:r>
    </w:p>
    <w:p w14:paraId="485F7B54" w14:textId="3A34B851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3743F4">
        <w:rPr>
          <w:color w:val="000000" w:themeColor="text1"/>
          <w:sz w:val="24"/>
          <w:szCs w:val="24"/>
        </w:rPr>
        <w:t>Управления</w:t>
      </w:r>
      <w:r w:rsidR="00FD2C56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разрабатыва</w:t>
      </w:r>
      <w:r w:rsidR="003743F4">
        <w:rPr>
          <w:color w:val="000000" w:themeColor="text1"/>
          <w:sz w:val="24"/>
          <w:szCs w:val="24"/>
        </w:rPr>
        <w:t>ю</w:t>
      </w:r>
      <w:r w:rsidRPr="007D18DE">
        <w:rPr>
          <w:color w:val="000000" w:themeColor="text1"/>
          <w:sz w:val="24"/>
          <w:szCs w:val="24"/>
        </w:rPr>
        <w:t xml:space="preserve">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– памятки, инструкции, брошюры, макеты и</w:t>
      </w:r>
      <w:r w:rsidR="003743F4">
        <w:rPr>
          <w:color w:val="000000" w:themeColor="text1"/>
          <w:sz w:val="24"/>
          <w:szCs w:val="24"/>
        </w:rPr>
        <w:t> </w:t>
      </w:r>
      <w:r w:rsidRPr="007D18DE">
        <w:rPr>
          <w:color w:val="000000" w:themeColor="text1"/>
          <w:sz w:val="24"/>
          <w:szCs w:val="24"/>
        </w:rPr>
        <w:t>размеща</w:t>
      </w:r>
      <w:r w:rsidR="003743F4">
        <w:rPr>
          <w:color w:val="000000" w:themeColor="text1"/>
          <w:sz w:val="24"/>
          <w:szCs w:val="24"/>
        </w:rPr>
        <w:t>ю</w:t>
      </w:r>
      <w:r w:rsidRPr="007D18DE">
        <w:rPr>
          <w:color w:val="000000" w:themeColor="text1"/>
          <w:sz w:val="24"/>
          <w:szCs w:val="24"/>
        </w:rPr>
        <w:t xml:space="preserve">т их </w:t>
      </w:r>
      <w:r w:rsidR="0054718E" w:rsidRPr="007D18DE">
        <w:rPr>
          <w:color w:val="000000" w:themeColor="text1"/>
          <w:sz w:val="24"/>
          <w:szCs w:val="24"/>
        </w:rPr>
        <w:t xml:space="preserve">в помещениях </w:t>
      </w:r>
      <w:r w:rsidR="003743F4">
        <w:rPr>
          <w:color w:val="000000" w:themeColor="text1"/>
          <w:sz w:val="24"/>
          <w:szCs w:val="24"/>
        </w:rPr>
        <w:t>Управлений</w:t>
      </w:r>
      <w:r w:rsidR="0054718E" w:rsidRPr="007D18DE">
        <w:rPr>
          <w:color w:val="000000" w:themeColor="text1"/>
          <w:sz w:val="24"/>
          <w:szCs w:val="24"/>
        </w:rPr>
        <w:t>, предназначенных для приема Заявителей</w:t>
      </w:r>
      <w:r w:rsidR="003743F4">
        <w:rPr>
          <w:color w:val="000000" w:themeColor="text1"/>
          <w:sz w:val="24"/>
          <w:szCs w:val="24"/>
        </w:rPr>
        <w:t>,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="0054718E" w:rsidRPr="007D18DE">
        <w:rPr>
          <w:color w:val="000000" w:themeColor="text1"/>
          <w:sz w:val="24"/>
          <w:szCs w:val="24"/>
        </w:rPr>
        <w:lastRenderedPageBreak/>
        <w:t>а</w:t>
      </w:r>
      <w:r w:rsidR="003743F4">
        <w:rPr>
          <w:color w:val="000000" w:themeColor="text1"/>
          <w:sz w:val="24"/>
          <w:szCs w:val="24"/>
        </w:rPr>
        <w:t> </w:t>
      </w:r>
      <w:r w:rsidR="0054718E" w:rsidRPr="007D18DE">
        <w:rPr>
          <w:color w:val="000000" w:themeColor="text1"/>
          <w:sz w:val="24"/>
          <w:szCs w:val="24"/>
        </w:rPr>
        <w:t xml:space="preserve">также иных организацией всех форм собственности по согласованию с указанными организациями, </w:t>
      </w:r>
      <w:r w:rsidRPr="007D18DE">
        <w:rPr>
          <w:color w:val="000000" w:themeColor="text1"/>
          <w:sz w:val="24"/>
          <w:szCs w:val="24"/>
        </w:rPr>
        <w:t>на ЕПГУ, РПГУ, официальном сайте</w:t>
      </w:r>
      <w:r w:rsidR="001A40CE" w:rsidRPr="007D18DE">
        <w:rPr>
          <w:sz w:val="24"/>
          <w:szCs w:val="24"/>
        </w:rPr>
        <w:t>.</w:t>
      </w:r>
    </w:p>
    <w:p w14:paraId="120B2BF2" w14:textId="7AF1DC12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3743F4">
        <w:rPr>
          <w:color w:val="000000" w:themeColor="text1"/>
          <w:sz w:val="24"/>
          <w:szCs w:val="24"/>
        </w:rPr>
        <w:t>Управлени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</w:t>
      </w:r>
      <w:r w:rsidR="003743F4">
        <w:rPr>
          <w:color w:val="000000" w:themeColor="text1"/>
          <w:sz w:val="24"/>
          <w:szCs w:val="24"/>
        </w:rPr>
        <w:t>ю</w:t>
      </w:r>
      <w:r w:rsidRPr="007D18DE">
        <w:rPr>
          <w:color w:val="000000" w:themeColor="text1"/>
          <w:sz w:val="24"/>
          <w:szCs w:val="24"/>
        </w:rPr>
        <w:t>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Административного регламента, на ЕПГУ, РПГУ, официальном сайте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553603CB" w:rsidR="009E1848" w:rsidRPr="007D18DE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</w:t>
      </w:r>
      <w:proofErr w:type="gramStart"/>
      <w:r w:rsidRPr="007D18DE">
        <w:rPr>
          <w:color w:val="000000" w:themeColor="text1"/>
          <w:sz w:val="24"/>
          <w:szCs w:val="24"/>
        </w:rPr>
        <w:t xml:space="preserve">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E64B0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без</w:t>
      </w:r>
      <w:r w:rsidR="005E64B0">
        <w:rPr>
          <w:color w:val="000000" w:themeColor="text1"/>
          <w:sz w:val="24"/>
          <w:szCs w:val="24"/>
        </w:rPr>
        <w:t> </w:t>
      </w:r>
      <w:r w:rsidRPr="007D18DE">
        <w:rPr>
          <w:color w:val="000000" w:themeColor="text1"/>
          <w:sz w:val="24"/>
          <w:szCs w:val="24"/>
        </w:rPr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</w:t>
      </w:r>
      <w:r w:rsidR="00045F76">
        <w:rPr>
          <w:color w:val="000000" w:themeColor="text1"/>
          <w:sz w:val="24"/>
          <w:szCs w:val="24"/>
        </w:rPr>
        <w:t> </w:t>
      </w:r>
      <w:r w:rsidRPr="007D18DE">
        <w:rPr>
          <w:color w:val="000000" w:themeColor="text1"/>
          <w:sz w:val="24"/>
          <w:szCs w:val="24"/>
        </w:rPr>
        <w:t xml:space="preserve">авторизацию Заявителя, или предоставление им персональных данных. </w:t>
      </w:r>
      <w:proofErr w:type="gramEnd"/>
    </w:p>
    <w:p w14:paraId="40D0D7F4" w14:textId="63E1494C" w:rsidR="009E1848" w:rsidRPr="00304125" w:rsidRDefault="009E1848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 xml:space="preserve">Консультирование по вопросам предоставления Муниципальной услуги, услуг, которые являются необходимыми и обязательными для предоставления </w:t>
      </w:r>
      <w:r w:rsidR="005E64B0">
        <w:rPr>
          <w:sz w:val="24"/>
          <w:szCs w:val="24"/>
        </w:rPr>
        <w:t>Муниципальной</w:t>
      </w:r>
      <w:r w:rsidR="0016266B" w:rsidRPr="007D18DE">
        <w:rPr>
          <w:sz w:val="24"/>
          <w:szCs w:val="24"/>
        </w:rPr>
        <w:t xml:space="preserve"> услуги, информирование о ходе предоставления указанных услуг осуществляется должностными лицами </w:t>
      </w:r>
      <w:r w:rsidR="005E64B0">
        <w:rPr>
          <w:sz w:val="24"/>
          <w:szCs w:val="24"/>
        </w:rPr>
        <w:t>Управлений</w:t>
      </w:r>
      <w:r w:rsidR="0016266B" w:rsidRPr="007D18DE">
        <w:rPr>
          <w:sz w:val="24"/>
          <w:szCs w:val="24"/>
        </w:rPr>
        <w:t xml:space="preserve"> бесплатно.</w:t>
      </w:r>
    </w:p>
    <w:p w14:paraId="26F99272" w14:textId="77777777" w:rsidR="009E1848" w:rsidRPr="00304125" w:rsidRDefault="009E1848" w:rsidP="00BC1C25">
      <w:pPr>
        <w:pStyle w:val="113"/>
        <w:spacing w:line="240" w:lineRule="auto"/>
        <w:rPr>
          <w:color w:val="000000" w:themeColor="text1"/>
        </w:rPr>
      </w:pPr>
    </w:p>
    <w:p w14:paraId="4F73DAFB" w14:textId="77777777" w:rsidR="00FD2C56" w:rsidRPr="00304125" w:rsidRDefault="00D77D1E" w:rsidP="00BC1C25">
      <w:pPr>
        <w:pStyle w:val="1-"/>
        <w:spacing w:line="240" w:lineRule="auto"/>
        <w:rPr>
          <w:lang w:val="ru-RU"/>
        </w:rPr>
      </w:pPr>
      <w:bookmarkStart w:id="21" w:name="_Toc36739005"/>
      <w:bookmarkStart w:id="22" w:name="_Toc62811394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21"/>
      <w:bookmarkEnd w:id="22"/>
      <w:r w:rsidRPr="00304125">
        <w:rPr>
          <w:lang w:val="ru-RU"/>
        </w:rPr>
        <w:br/>
      </w:r>
    </w:p>
    <w:p w14:paraId="2AA4B889" w14:textId="77777777" w:rsidR="00854387" w:rsidRPr="00304125" w:rsidRDefault="00D77D1E" w:rsidP="00BC1C25">
      <w:pPr>
        <w:pStyle w:val="2-"/>
      </w:pPr>
      <w:bookmarkStart w:id="23" w:name="_Toc36739006"/>
      <w:bookmarkStart w:id="24" w:name="_Toc62811395"/>
      <w:r w:rsidRPr="00304125">
        <w:t>4. Наименование Муниципальной услуги</w:t>
      </w:r>
      <w:bookmarkEnd w:id="23"/>
      <w:bookmarkEnd w:id="24"/>
      <w:r w:rsidRPr="00304125">
        <w:br/>
      </w:r>
    </w:p>
    <w:p w14:paraId="0C482216" w14:textId="1FC9A522" w:rsidR="00FD2C56" w:rsidRPr="00304125" w:rsidRDefault="00FD2C56" w:rsidP="00BC1C25">
      <w:pPr>
        <w:pStyle w:val="113"/>
        <w:numPr>
          <w:ilvl w:val="1"/>
          <w:numId w:val="7"/>
        </w:numPr>
        <w:spacing w:line="240" w:lineRule="auto"/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 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 xml:space="preserve">полетов беспилотных летательных аппаратов, подъема привязных аэростатов над территорией </w:t>
      </w:r>
      <w:r w:rsidR="00BC1289">
        <w:rPr>
          <w:sz w:val="24"/>
          <w:szCs w:val="24"/>
        </w:rPr>
        <w:t>Наро-Фоминского городского округа</w:t>
      </w:r>
      <w:r w:rsidR="00304125" w:rsidRPr="00304125">
        <w:rPr>
          <w:sz w:val="24"/>
          <w:szCs w:val="24"/>
        </w:rPr>
        <w:t xml:space="preserve">, посадку (взлет) на площадки, расположенные в границах </w:t>
      </w:r>
      <w:r w:rsidR="00BC1289">
        <w:rPr>
          <w:sz w:val="24"/>
          <w:szCs w:val="24"/>
        </w:rPr>
        <w:t>Наро-Фоминского городского округа</w:t>
      </w:r>
      <w:r w:rsidR="00304125" w:rsidRPr="00304125">
        <w:rPr>
          <w:sz w:val="24"/>
          <w:szCs w:val="24"/>
        </w:rPr>
        <w:t>, сведения о которых не опубликованы</w:t>
      </w:r>
      <w:r w:rsidR="00BC1289">
        <w:rPr>
          <w:sz w:val="24"/>
          <w:szCs w:val="24"/>
        </w:rPr>
        <w:t xml:space="preserve"> </w:t>
      </w:r>
      <w:r w:rsidR="00304125" w:rsidRPr="00304125">
        <w:rPr>
          <w:sz w:val="24"/>
          <w:szCs w:val="24"/>
        </w:rPr>
        <w:t>в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Pr="00304125" w:rsidRDefault="00FD2C56" w:rsidP="00BC1C25">
      <w:pPr>
        <w:pStyle w:val="113"/>
        <w:spacing w:line="240" w:lineRule="auto"/>
        <w:rPr>
          <w:color w:val="000000" w:themeColor="text1"/>
          <w:spacing w:val="-1"/>
        </w:rPr>
      </w:pPr>
    </w:p>
    <w:p w14:paraId="121812B1" w14:textId="77777777" w:rsidR="00FD2C56" w:rsidRPr="00304125" w:rsidRDefault="00D77D1E" w:rsidP="00BC1C25">
      <w:pPr>
        <w:pStyle w:val="2-"/>
      </w:pPr>
      <w:bookmarkStart w:id="25" w:name="_Toc36739007"/>
      <w:bookmarkStart w:id="26" w:name="_Toc62811396"/>
      <w:r w:rsidRPr="00304125">
        <w:t>5. Наименование органа, предоставляющего Муниципальную услугу</w:t>
      </w:r>
      <w:bookmarkEnd w:id="25"/>
      <w:bookmarkEnd w:id="26"/>
      <w:r w:rsidRPr="00304125">
        <w:br/>
      </w:r>
    </w:p>
    <w:p w14:paraId="4091DBFB" w14:textId="467650A8" w:rsidR="00FD2C56" w:rsidRPr="00FC2B1E" w:rsidRDefault="00FD2C56" w:rsidP="00BC1C25">
      <w:pPr>
        <w:pStyle w:val="113"/>
        <w:spacing w:line="240" w:lineRule="auto"/>
        <w:ind w:firstLine="709"/>
        <w:rPr>
          <w:i/>
          <w:color w:val="000000" w:themeColor="text1"/>
          <w:sz w:val="24"/>
          <w:szCs w:val="24"/>
        </w:rPr>
      </w:pPr>
      <w:r w:rsidRPr="00FC2B1E">
        <w:rPr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</w:t>
      </w:r>
      <w:r w:rsidR="007C53D2">
        <w:rPr>
          <w:color w:val="000000" w:themeColor="text1"/>
          <w:sz w:val="24"/>
          <w:szCs w:val="24"/>
        </w:rPr>
        <w:t xml:space="preserve"> Наро-Фоминского городского округа (далее – Администрация)</w:t>
      </w:r>
      <w:r w:rsidRPr="00FC2B1E">
        <w:rPr>
          <w:color w:val="000000" w:themeColor="text1"/>
          <w:sz w:val="24"/>
          <w:szCs w:val="24"/>
        </w:rPr>
        <w:t>.</w:t>
      </w:r>
    </w:p>
    <w:p w14:paraId="3D21C9CE" w14:textId="15D0C586" w:rsidR="00FD2C56" w:rsidRPr="007C53D2" w:rsidRDefault="00FD2C56" w:rsidP="00BC1C25">
      <w:pPr>
        <w:pStyle w:val="113"/>
        <w:spacing w:line="240" w:lineRule="auto"/>
        <w:ind w:firstLine="709"/>
        <w:rPr>
          <w:sz w:val="24"/>
          <w:szCs w:val="24"/>
        </w:rPr>
      </w:pPr>
      <w:r w:rsidRPr="007C53D2">
        <w:rPr>
          <w:color w:val="000000" w:themeColor="text1"/>
          <w:sz w:val="24"/>
          <w:szCs w:val="24"/>
          <w:lang w:eastAsia="ar-SA"/>
        </w:rPr>
        <w:t>5.</w:t>
      </w:r>
      <w:r w:rsidR="00AE0D8C" w:rsidRPr="007C53D2">
        <w:rPr>
          <w:color w:val="000000" w:themeColor="text1"/>
          <w:sz w:val="24"/>
          <w:szCs w:val="24"/>
          <w:lang w:eastAsia="ar-SA"/>
        </w:rPr>
        <w:t>2</w:t>
      </w:r>
      <w:r w:rsidRPr="007C53D2">
        <w:rPr>
          <w:color w:val="000000" w:themeColor="text1"/>
          <w:sz w:val="24"/>
          <w:szCs w:val="24"/>
          <w:lang w:eastAsia="ar-SA"/>
        </w:rPr>
        <w:t xml:space="preserve">. </w:t>
      </w:r>
      <w:r w:rsidRPr="007C53D2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7C53D2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7C53D2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7C53D2">
        <w:rPr>
          <w:rFonts w:eastAsia="Times New Roman"/>
          <w:sz w:val="24"/>
          <w:szCs w:val="24"/>
          <w:lang w:eastAsia="ar-SA"/>
        </w:rPr>
        <w:t xml:space="preserve">ги </w:t>
      </w:r>
      <w:r w:rsidRPr="007C53D2">
        <w:rPr>
          <w:rFonts w:eastAsia="Times New Roman"/>
          <w:color w:val="000000" w:themeColor="text1"/>
          <w:sz w:val="24"/>
          <w:szCs w:val="24"/>
          <w:lang w:eastAsia="ar-SA"/>
        </w:rPr>
        <w:t>осуществля</w:t>
      </w:r>
      <w:r w:rsidR="007C53D2" w:rsidRPr="007C53D2">
        <w:rPr>
          <w:rFonts w:eastAsia="Times New Roman"/>
          <w:color w:val="000000" w:themeColor="text1"/>
          <w:sz w:val="24"/>
          <w:szCs w:val="24"/>
          <w:lang w:eastAsia="ar-SA"/>
        </w:rPr>
        <w:t>ю</w:t>
      </w:r>
      <w:r w:rsidRPr="007C53D2">
        <w:rPr>
          <w:rFonts w:eastAsia="Times New Roman"/>
          <w:color w:val="000000" w:themeColor="text1"/>
          <w:sz w:val="24"/>
          <w:szCs w:val="24"/>
          <w:lang w:eastAsia="ar-SA"/>
        </w:rPr>
        <w:t>т</w:t>
      </w:r>
      <w:r w:rsidR="007C53D2" w:rsidRPr="007C53D2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BC1289">
        <w:rPr>
          <w:rFonts w:eastAsia="Times New Roman"/>
          <w:color w:val="000000" w:themeColor="text1"/>
          <w:sz w:val="24"/>
          <w:szCs w:val="24"/>
          <w:lang w:eastAsia="ar-SA"/>
        </w:rPr>
        <w:t xml:space="preserve">Управления </w:t>
      </w:r>
      <w:r w:rsidR="00613E65" w:rsidRPr="007C53D2">
        <w:rPr>
          <w:sz w:val="24"/>
          <w:szCs w:val="24"/>
        </w:rPr>
        <w:t>в границах подведомственных им территорий</w:t>
      </w:r>
      <w:r w:rsidR="007C53D2" w:rsidRPr="007C53D2">
        <w:rPr>
          <w:sz w:val="24"/>
          <w:szCs w:val="24"/>
        </w:rPr>
        <w:t>.</w:t>
      </w:r>
    </w:p>
    <w:p w14:paraId="30692F43" w14:textId="7FF854F2" w:rsidR="004C3B77" w:rsidRPr="00FC2B1E" w:rsidRDefault="004C3B77" w:rsidP="00BC1C25">
      <w:pPr>
        <w:pStyle w:val="113"/>
        <w:spacing w:line="240" w:lineRule="auto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 xml:space="preserve">5.3.  В целях предоставления Муниципальной услуги </w:t>
      </w:r>
      <w:r w:rsidR="007C53D2">
        <w:rPr>
          <w:sz w:val="24"/>
          <w:szCs w:val="24"/>
        </w:rPr>
        <w:t>Управления</w:t>
      </w:r>
      <w:r w:rsidRPr="00FC2B1E">
        <w:rPr>
          <w:sz w:val="24"/>
          <w:szCs w:val="24"/>
        </w:rPr>
        <w:t xml:space="preserve"> взаимодейству</w:t>
      </w:r>
      <w:r w:rsidR="007C53D2">
        <w:rPr>
          <w:sz w:val="24"/>
          <w:szCs w:val="24"/>
        </w:rPr>
        <w:t>ю</w:t>
      </w:r>
      <w:r w:rsidRPr="00FC2B1E">
        <w:rPr>
          <w:sz w:val="24"/>
          <w:szCs w:val="24"/>
        </w:rPr>
        <w:t xml:space="preserve">т </w:t>
      </w:r>
      <w:proofErr w:type="gramStart"/>
      <w:r w:rsidRPr="00FC2B1E">
        <w:rPr>
          <w:sz w:val="24"/>
          <w:szCs w:val="24"/>
        </w:rPr>
        <w:t>с</w:t>
      </w:r>
      <w:proofErr w:type="gramEnd"/>
      <w:r w:rsidRPr="00FC2B1E">
        <w:rPr>
          <w:sz w:val="24"/>
          <w:szCs w:val="24"/>
        </w:rPr>
        <w:t>:</w:t>
      </w:r>
    </w:p>
    <w:p w14:paraId="119FB2BE" w14:textId="53288C18" w:rsidR="004C3B77" w:rsidRPr="00FC2B1E" w:rsidRDefault="004C3B77" w:rsidP="00BC1C25">
      <w:pPr>
        <w:pStyle w:val="113"/>
        <w:spacing w:line="240" w:lineRule="auto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907110">
        <w:rPr>
          <w:sz w:val="24"/>
          <w:szCs w:val="24"/>
        </w:rPr>
        <w:t xml:space="preserve"> – для получения в порядке, установленном зако</w:t>
      </w:r>
      <w:r w:rsidR="00C2384D">
        <w:rPr>
          <w:sz w:val="24"/>
          <w:szCs w:val="24"/>
        </w:rPr>
        <w:t>но</w:t>
      </w:r>
      <w:r w:rsidR="00907110">
        <w:rPr>
          <w:sz w:val="24"/>
          <w:szCs w:val="24"/>
        </w:rPr>
        <w:t>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о</w:t>
      </w:r>
      <w:r w:rsidR="00F04BA9">
        <w:rPr>
          <w:sz w:val="24"/>
          <w:szCs w:val="24"/>
        </w:rPr>
        <w:t> </w:t>
      </w:r>
      <w:r w:rsidR="00907110">
        <w:rPr>
          <w:sz w:val="24"/>
          <w:szCs w:val="24"/>
        </w:rPr>
        <w:t>государственной регистрации Заявителей, постановке Заявителей на налоговый учет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BC1C2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77777777" w:rsidR="00FD2C56" w:rsidRPr="00304125" w:rsidRDefault="00D77D1E" w:rsidP="00BC1C25">
      <w:pPr>
        <w:pStyle w:val="2-"/>
      </w:pPr>
      <w:bookmarkStart w:id="27" w:name="_Toc36739008"/>
      <w:bookmarkStart w:id="28" w:name="_Toc62811397"/>
      <w:r w:rsidRPr="00304125">
        <w:t>6. Результат предоставления Муниципальной услуги</w:t>
      </w:r>
      <w:bookmarkEnd w:id="27"/>
      <w:bookmarkEnd w:id="28"/>
      <w:r w:rsidRPr="00304125">
        <w:br/>
      </w:r>
    </w:p>
    <w:p w14:paraId="215CC305" w14:textId="77777777" w:rsidR="00FD2C56" w:rsidRPr="00304125" w:rsidRDefault="00FD2C56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45DCAF79" w:rsidR="00FD2C56" w:rsidRPr="00304125" w:rsidRDefault="00FD2C56" w:rsidP="00BC1C25">
      <w:pPr>
        <w:pStyle w:val="1110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F04BA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</w:t>
      </w:r>
      <w:r w:rsidR="00F04BA9">
        <w:rPr>
          <w:color w:val="000000" w:themeColor="text1"/>
          <w:sz w:val="24"/>
          <w:szCs w:val="24"/>
        </w:rPr>
        <w:t> </w:t>
      </w:r>
      <w:r w:rsidRPr="00304125">
        <w:rPr>
          <w:color w:val="000000" w:themeColor="text1"/>
          <w:sz w:val="24"/>
          <w:szCs w:val="24"/>
        </w:rPr>
        <w:t>соответствии с Приложением 1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Административному регламенту;</w:t>
      </w:r>
    </w:p>
    <w:p w14:paraId="1896D3E5" w14:textId="6D95B72F" w:rsidR="00FD2C56" w:rsidRPr="00304125" w:rsidRDefault="00FD2C56" w:rsidP="00BC1C25">
      <w:pPr>
        <w:pStyle w:val="1110"/>
        <w:spacing w:line="240" w:lineRule="auto"/>
        <w:ind w:firstLine="709"/>
        <w:rPr>
          <w:color w:val="000000" w:themeColor="text1"/>
          <w:sz w:val="24"/>
          <w:szCs w:val="24"/>
        </w:rPr>
      </w:pPr>
      <w:proofErr w:type="gramStart"/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указанных в подразделе</w:t>
      </w:r>
      <w:r w:rsidR="00045F76">
        <w:rPr>
          <w:color w:val="000000" w:themeColor="text1"/>
          <w:sz w:val="24"/>
          <w:szCs w:val="24"/>
        </w:rPr>
        <w:t> </w:t>
      </w:r>
      <w:r w:rsidRPr="00304125">
        <w:rPr>
          <w:color w:val="000000" w:themeColor="text1"/>
          <w:sz w:val="24"/>
          <w:szCs w:val="24"/>
        </w:rPr>
        <w:t>13 настоящего Административного регламента, которое оформляется в соответствии с</w:t>
      </w:r>
      <w:r w:rsidR="0090095B">
        <w:rPr>
          <w:color w:val="000000" w:themeColor="text1"/>
          <w:sz w:val="24"/>
          <w:szCs w:val="24"/>
        </w:rPr>
        <w:t> </w:t>
      </w:r>
      <w:r w:rsidRPr="00304125">
        <w:rPr>
          <w:color w:val="000000" w:themeColor="text1"/>
          <w:sz w:val="24"/>
          <w:szCs w:val="24"/>
        </w:rPr>
        <w:t>Приложением 2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Административному регламенту.</w:t>
      </w:r>
      <w:proofErr w:type="gramEnd"/>
    </w:p>
    <w:p w14:paraId="6D4BBD59" w14:textId="471E634E" w:rsidR="00FD2C56" w:rsidRPr="00304125" w:rsidRDefault="00FD2C56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</w:t>
      </w:r>
      <w:r w:rsidR="007C53D2">
        <w:rPr>
          <w:color w:val="000000" w:themeColor="text1"/>
          <w:sz w:val="24"/>
          <w:szCs w:val="24"/>
        </w:rPr>
        <w:t>Управления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304125" w:rsidRDefault="00FD2C56" w:rsidP="00BC1C25">
      <w:pPr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lastRenderedPageBreak/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304125" w:rsidRDefault="00FD2C56" w:rsidP="00BC1C25">
      <w:pPr>
        <w:pStyle w:val="113"/>
        <w:spacing w:line="240" w:lineRule="auto"/>
        <w:rPr>
          <w:b/>
          <w:bCs/>
          <w:color w:val="000000" w:themeColor="text1"/>
        </w:rPr>
      </w:pPr>
    </w:p>
    <w:p w14:paraId="2315DD89" w14:textId="22B6BE40" w:rsidR="000E1396" w:rsidRPr="00304125" w:rsidRDefault="00D77D1E" w:rsidP="00BC1C25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29" w:name="_Toc36739009"/>
      <w:bookmarkStart w:id="30" w:name="_Toc62811398"/>
      <w:r w:rsidRPr="00304125">
        <w:t>7. Срок и порядок регистрации Запроса о предоставлении Муниципальной услуги, в том числе в электронной форме</w:t>
      </w:r>
      <w:bookmarkEnd w:id="29"/>
      <w:bookmarkEnd w:id="30"/>
      <w:r w:rsidRPr="00304125">
        <w:br/>
      </w:r>
    </w:p>
    <w:p w14:paraId="7C93C4A3" w14:textId="140C9F7E" w:rsidR="000E1396" w:rsidRPr="00915198" w:rsidRDefault="000E1396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 xml:space="preserve">РПГУ до 16:00 рабочего дня, регистрируется в </w:t>
      </w:r>
      <w:r w:rsidR="007C53D2">
        <w:rPr>
          <w:sz w:val="24"/>
          <w:szCs w:val="24"/>
        </w:rPr>
        <w:t>Управлении</w:t>
      </w:r>
      <w:r w:rsidRPr="00304125">
        <w:rPr>
          <w:sz w:val="24"/>
          <w:szCs w:val="24"/>
        </w:rPr>
        <w:t xml:space="preserve">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</w:t>
      </w:r>
      <w:r w:rsidR="007C53D2">
        <w:rPr>
          <w:sz w:val="24"/>
          <w:szCs w:val="24"/>
        </w:rPr>
        <w:t>Управлении</w:t>
      </w:r>
      <w:r w:rsidRPr="00304125">
        <w:rPr>
          <w:sz w:val="24"/>
          <w:szCs w:val="24"/>
        </w:rPr>
        <w:t xml:space="preserve">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4BEB8F22" w14:textId="77777777" w:rsidR="000E1396" w:rsidRPr="00304125" w:rsidRDefault="000E1396" w:rsidP="00BC1C25">
      <w:pPr>
        <w:pStyle w:val="113"/>
        <w:spacing w:line="240" w:lineRule="auto"/>
        <w:ind w:firstLine="709"/>
        <w:rPr>
          <w:color w:val="000000" w:themeColor="text1"/>
        </w:rPr>
      </w:pPr>
    </w:p>
    <w:p w14:paraId="26DEF72D" w14:textId="77777777" w:rsidR="000E1396" w:rsidRPr="00304125" w:rsidRDefault="00D77D1E" w:rsidP="00BC1C25">
      <w:pPr>
        <w:pStyle w:val="2-"/>
      </w:pPr>
      <w:bookmarkStart w:id="31" w:name="_Toc36739010"/>
      <w:bookmarkStart w:id="32" w:name="_Toc62811399"/>
      <w:r w:rsidRPr="00304125">
        <w:t>8. Срок предоставления Муниципальной услуги</w:t>
      </w:r>
      <w:bookmarkEnd w:id="31"/>
      <w:bookmarkEnd w:id="32"/>
      <w:r w:rsidRPr="00304125">
        <w:br/>
      </w:r>
    </w:p>
    <w:p w14:paraId="693E22E5" w14:textId="04561E3D" w:rsidR="00483D24" w:rsidRDefault="000E1396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045F76">
        <w:rPr>
          <w:color w:val="000000" w:themeColor="text1"/>
          <w:sz w:val="24"/>
          <w:szCs w:val="24"/>
        </w:rPr>
        <w:t> </w:t>
      </w:r>
      <w:r w:rsidR="00483D24" w:rsidRPr="001F4259">
        <w:rPr>
          <w:color w:val="000000" w:themeColor="text1"/>
          <w:sz w:val="24"/>
          <w:szCs w:val="24"/>
        </w:rPr>
        <w:t>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в </w:t>
      </w:r>
      <w:r w:rsidR="007C53D2">
        <w:rPr>
          <w:color w:val="000000" w:themeColor="text1"/>
          <w:sz w:val="24"/>
          <w:szCs w:val="24"/>
        </w:rPr>
        <w:t>Управлении</w:t>
      </w:r>
      <w:r w:rsidR="00483D24">
        <w:rPr>
          <w:color w:val="000000" w:themeColor="text1"/>
          <w:sz w:val="24"/>
          <w:szCs w:val="24"/>
        </w:rPr>
        <w:t>.</w:t>
      </w:r>
    </w:p>
    <w:p w14:paraId="52BD3B6F" w14:textId="4F239E5C" w:rsidR="000E1396" w:rsidRPr="00304125" w:rsidRDefault="000E1396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</w:p>
    <w:p w14:paraId="25D477B7" w14:textId="12C2029F" w:rsidR="000E1396" w:rsidRPr="00304125" w:rsidRDefault="00D77D1E" w:rsidP="00BC1C25">
      <w:pPr>
        <w:pStyle w:val="2-"/>
      </w:pPr>
      <w:bookmarkStart w:id="33" w:name="_Toc36739011"/>
      <w:bookmarkStart w:id="34" w:name="_Toc62811400"/>
      <w:r w:rsidRPr="00304125">
        <w:t xml:space="preserve">9. </w:t>
      </w:r>
      <w:bookmarkEnd w:id="33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</w:t>
      </w:r>
      <w:r w:rsidR="002132EB">
        <w:br/>
      </w:r>
      <w:r w:rsidR="003E3900" w:rsidRPr="00304125">
        <w:t>Муниципальной услуги</w:t>
      </w:r>
      <w:bookmarkEnd w:id="34"/>
      <w:r w:rsidRPr="00304125">
        <w:br/>
      </w:r>
    </w:p>
    <w:p w14:paraId="63017A0D" w14:textId="32D971B5" w:rsidR="000E1396" w:rsidRPr="00304125" w:rsidRDefault="001D3729" w:rsidP="00BC1C25">
      <w:pPr>
        <w:pStyle w:val="1110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1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, а также</w:t>
      </w:r>
      <w:r w:rsidR="007C53D2">
        <w:rPr>
          <w:color w:val="000000" w:themeColor="text1"/>
          <w:sz w:val="24"/>
          <w:szCs w:val="24"/>
          <w:lang w:eastAsia="ar-SA"/>
        </w:rPr>
        <w:t xml:space="preserve">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соответствующем разделе ЕПГУ, РПГУ, </w:t>
      </w:r>
      <w:r w:rsidR="000E1396" w:rsidRPr="00304125">
        <w:rPr>
          <w:color w:val="000000" w:themeColor="text1"/>
          <w:sz w:val="24"/>
          <w:szCs w:val="24"/>
        </w:rPr>
        <w:t>государственной информационной системе Московской области «Реестр государственных</w:t>
      </w:r>
      <w:r w:rsidR="00AE0D8C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304125">
        <w:rPr>
          <w:color w:val="000000" w:themeColor="text1"/>
          <w:sz w:val="24"/>
          <w:szCs w:val="24"/>
          <w:lang w:eastAsia="ar-SA"/>
        </w:rPr>
        <w:t>.</w:t>
      </w:r>
    </w:p>
    <w:p w14:paraId="4AB42501" w14:textId="3FA171F5" w:rsidR="000E1396" w:rsidRPr="00304125" w:rsidRDefault="001D3729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2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304125" w:rsidRDefault="000E1396" w:rsidP="00BC1C25">
      <w:pPr>
        <w:pStyle w:val="113"/>
        <w:spacing w:line="240" w:lineRule="auto"/>
        <w:rPr>
          <w:color w:val="000000" w:themeColor="text1"/>
          <w:lang w:eastAsia="ar-SA"/>
        </w:rPr>
      </w:pPr>
    </w:p>
    <w:p w14:paraId="20E86E89" w14:textId="77777777" w:rsidR="000E1396" w:rsidRPr="00304125" w:rsidRDefault="00D77D1E" w:rsidP="00BC1C25">
      <w:pPr>
        <w:pStyle w:val="2-"/>
      </w:pPr>
      <w:bookmarkStart w:id="35" w:name="_Toc36739012"/>
      <w:bookmarkStart w:id="36" w:name="_Toc62811401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35"/>
      <w:bookmarkEnd w:id="36"/>
      <w:r w:rsidRPr="00304125">
        <w:br/>
      </w:r>
    </w:p>
    <w:p w14:paraId="0FE545EE" w14:textId="0612BC26" w:rsidR="000E1396" w:rsidRPr="00304125" w:rsidRDefault="000E1396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</w:t>
      </w:r>
      <w:r w:rsidR="006D2A91">
        <w:rPr>
          <w:color w:val="000000" w:themeColor="text1"/>
          <w:sz w:val="24"/>
          <w:szCs w:val="24"/>
        </w:rPr>
        <w:t> </w:t>
      </w:r>
      <w:r w:rsidRPr="00304125">
        <w:rPr>
          <w:color w:val="000000" w:themeColor="text1"/>
          <w:sz w:val="24"/>
          <w:szCs w:val="24"/>
        </w:rPr>
        <w:t>обращения</w:t>
      </w:r>
      <w:r w:rsidR="006D2A91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0CAC394F" w:rsidR="000E1396" w:rsidRPr="00304125" w:rsidRDefault="000E1396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D2A91">
        <w:rPr>
          <w:color w:val="000000" w:themeColor="text1"/>
          <w:sz w:val="24"/>
          <w:szCs w:val="24"/>
        </w:rPr>
        <w:t xml:space="preserve"> </w:t>
      </w:r>
      <w:r w:rsidR="00C62135" w:rsidRPr="00304125">
        <w:rPr>
          <w:color w:val="000000" w:themeColor="text1"/>
          <w:sz w:val="24"/>
          <w:szCs w:val="24"/>
        </w:rPr>
        <w:t>в</w:t>
      </w:r>
      <w:r w:rsidR="006D2A91">
        <w:rPr>
          <w:color w:val="000000" w:themeColor="text1"/>
          <w:sz w:val="24"/>
          <w:szCs w:val="24"/>
        </w:rPr>
        <w:t> </w:t>
      </w:r>
      <w:r w:rsidR="00C62135" w:rsidRPr="00304125">
        <w:rPr>
          <w:color w:val="000000" w:themeColor="text1"/>
          <w:sz w:val="24"/>
          <w:szCs w:val="24"/>
        </w:rPr>
        <w:t>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304125" w:rsidRDefault="000E1396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BC1C25">
      <w:pPr>
        <w:pStyle w:val="113"/>
        <w:spacing w:line="240" w:lineRule="auto"/>
        <w:ind w:firstLine="709"/>
        <w:rPr>
          <w:sz w:val="24"/>
          <w:szCs w:val="24"/>
        </w:rPr>
      </w:pPr>
      <w:bookmarkStart w:id="37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38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57C9DDD6" w:rsidR="007433AF" w:rsidRPr="0056209D" w:rsidRDefault="007433AF" w:rsidP="00BC1C25">
      <w:pPr>
        <w:pStyle w:val="113"/>
        <w:spacing w:line="240" w:lineRule="auto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>а) авиационных работ либо раздел руководства по производству полетов, включающий</w:t>
      </w:r>
      <w:r w:rsidR="006D2A91">
        <w:rPr>
          <w:sz w:val="24"/>
          <w:szCs w:val="24"/>
        </w:rPr>
        <w:t xml:space="preserve"> </w:t>
      </w:r>
      <w:r w:rsidRPr="0056209D">
        <w:rPr>
          <w:sz w:val="24"/>
          <w:szCs w:val="24"/>
        </w:rPr>
        <w:t>в себя особенности выполнения заявленных видов авиационных работ;</w:t>
      </w:r>
    </w:p>
    <w:p w14:paraId="4C4D86F0" w14:textId="1B606606" w:rsidR="007433AF" w:rsidRPr="0056209D" w:rsidRDefault="007433AF" w:rsidP="00BC1C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б) десантирования парашютистов с указанием времени, места, высоты выброски и</w:t>
      </w:r>
      <w:r w:rsidR="006D2A91">
        <w:rPr>
          <w:rFonts w:eastAsia="Calibri"/>
          <w:lang w:eastAsia="en-US"/>
        </w:rPr>
        <w:t> </w:t>
      </w:r>
      <w:r w:rsidRPr="0056209D">
        <w:rPr>
          <w:rFonts w:eastAsia="Calibri"/>
          <w:lang w:eastAsia="en-US"/>
        </w:rPr>
        <w:t>количества подъемов воздушного судна;</w:t>
      </w:r>
    </w:p>
    <w:p w14:paraId="09AADD0A" w14:textId="77777777" w:rsidR="005D54F7" w:rsidRPr="0056209D" w:rsidRDefault="005D54F7" w:rsidP="00BC1C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56209D" w:rsidRDefault="005D54F7" w:rsidP="00BC1C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56209D" w:rsidRDefault="005D54F7" w:rsidP="00BC1C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58F52217" w:rsidR="00B63485" w:rsidRPr="0056209D" w:rsidRDefault="005D54F7" w:rsidP="00BC1C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lastRenderedPageBreak/>
        <w:t>д) посадки (взлета) воздушных судов на площадки, расположенные в границах</w:t>
      </w:r>
      <w:r w:rsidR="00971EAA" w:rsidRPr="0056209D">
        <w:rPr>
          <w:rFonts w:eastAsia="Calibri"/>
          <w:lang w:eastAsia="en-US"/>
        </w:rPr>
        <w:t xml:space="preserve"> </w:t>
      </w:r>
      <w:r w:rsidR="007C53D2">
        <w:rPr>
          <w:rFonts w:eastAsia="Calibri"/>
          <w:lang w:eastAsia="en-US"/>
        </w:rPr>
        <w:t>Наро-Фоминского городского округа</w:t>
      </w:r>
      <w:r w:rsidR="00971EAA" w:rsidRPr="0056209D">
        <w:rPr>
          <w:rFonts w:eastAsia="Calibri"/>
          <w:lang w:eastAsia="en-US"/>
        </w:rPr>
        <w:t>, сведения о которых</w:t>
      </w:r>
      <w:r w:rsidR="007C53D2">
        <w:rPr>
          <w:rFonts w:eastAsia="Calibri"/>
          <w:lang w:eastAsia="en-US"/>
        </w:rPr>
        <w:t xml:space="preserve"> </w:t>
      </w:r>
      <w:r w:rsidR="00971EAA" w:rsidRPr="0056209D">
        <w:rPr>
          <w:rFonts w:eastAsia="Calibri"/>
          <w:lang w:eastAsia="en-US"/>
        </w:rPr>
        <w:t>не опубликованы в документах аэронавигационной информации.</w:t>
      </w:r>
    </w:p>
    <w:p w14:paraId="2A09E287" w14:textId="036F2AD2" w:rsidR="00B63485" w:rsidRPr="0056209D" w:rsidRDefault="00B63485" w:rsidP="00BC1C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6209D">
        <w:rPr>
          <w:rFonts w:eastAsia="Calibri"/>
          <w:lang w:eastAsia="en-US"/>
        </w:rPr>
        <w:t>10.1.</w:t>
      </w:r>
      <w:r w:rsidR="00444474" w:rsidRPr="0056209D">
        <w:rPr>
          <w:rFonts w:eastAsia="Calibri"/>
          <w:lang w:eastAsia="en-US"/>
        </w:rPr>
        <w:t>6</w:t>
      </w:r>
      <w:r w:rsidRPr="0056209D">
        <w:rPr>
          <w:rFonts w:eastAsia="Calibri"/>
          <w:lang w:eastAsia="en-US"/>
        </w:rPr>
        <w:t xml:space="preserve">. </w:t>
      </w:r>
      <w:r w:rsidR="00CC7B50" w:rsidRPr="0056209D">
        <w:rPr>
          <w:spacing w:val="2"/>
        </w:rPr>
        <w:t xml:space="preserve">копия </w:t>
      </w:r>
      <w:r w:rsidRPr="0056209D">
        <w:rPr>
          <w:spacing w:val="2"/>
        </w:rPr>
        <w:t>договора с третьим лицом на выполнение заявленных авиационных работ;</w:t>
      </w:r>
    </w:p>
    <w:p w14:paraId="5C4000FE" w14:textId="507EF706" w:rsidR="00B63485" w:rsidRPr="0056209D" w:rsidRDefault="00B63485" w:rsidP="00BC1C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7</w:t>
      </w:r>
      <w:r w:rsidRPr="0056209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485C9ED" w:rsidR="00B63485" w:rsidRPr="0056209D" w:rsidRDefault="00B63485" w:rsidP="00BC1C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</w:t>
      </w:r>
      <w:r w:rsidR="00444474" w:rsidRPr="0056209D">
        <w:rPr>
          <w:spacing w:val="2"/>
        </w:rPr>
        <w:t>.8</w:t>
      </w:r>
      <w:r w:rsidRPr="0056209D">
        <w:rPr>
          <w:spacing w:val="2"/>
        </w:rPr>
        <w:t xml:space="preserve"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</w:t>
      </w:r>
      <w:proofErr w:type="gramStart"/>
      <w:r w:rsidRPr="0056209D">
        <w:rPr>
          <w:spacing w:val="2"/>
        </w:rPr>
        <w:t>гражданских воздушных</w:t>
      </w:r>
      <w:proofErr w:type="gramEnd"/>
      <w:r w:rsidRPr="0056209D">
        <w:rPr>
          <w:spacing w:val="2"/>
        </w:rPr>
        <w:t xml:space="preserve"> судов Российской Федерации;</w:t>
      </w:r>
    </w:p>
    <w:p w14:paraId="394610C7" w14:textId="0F0C7904" w:rsidR="004A1A55" w:rsidRPr="0056209D" w:rsidRDefault="00B63485" w:rsidP="00BC1C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</w:t>
      </w:r>
      <w:r w:rsidR="00045F76">
        <w:rPr>
          <w:spacing w:val="2"/>
        </w:rPr>
        <w:t> </w:t>
      </w:r>
      <w:r w:rsidR="004A1A55" w:rsidRPr="0056209D">
        <w:rPr>
          <w:spacing w:val="2"/>
        </w:rPr>
        <w:t>статьей 131 </w:t>
      </w:r>
      <w:hyperlink r:id="rId11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72BF9759" w:rsidR="004A1A55" w:rsidRPr="0056209D" w:rsidRDefault="004A1A55" w:rsidP="00BC1C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56209D">
        <w:rPr>
          <w:spacing w:val="2"/>
        </w:rPr>
        <w:t>10.1.1</w:t>
      </w:r>
      <w:r w:rsidR="00444474" w:rsidRPr="0056209D">
        <w:rPr>
          <w:spacing w:val="2"/>
        </w:rPr>
        <w:t>0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</w:t>
      </w:r>
      <w:r w:rsidR="00045F76">
        <w:rPr>
          <w:spacing w:val="2"/>
        </w:rPr>
        <w:t> </w:t>
      </w:r>
      <w:r w:rsidR="00923992" w:rsidRPr="0056209D">
        <w:rPr>
          <w:spacing w:val="2"/>
        </w:rPr>
        <w:t>соответствии со статьей 133 Воздушного кодекса Российской Федерации</w:t>
      </w:r>
      <w:r w:rsidR="00600914" w:rsidRPr="0056209D">
        <w:rPr>
          <w:spacing w:val="2"/>
        </w:rPr>
        <w:t xml:space="preserve"> (за</w:t>
      </w:r>
      <w:r w:rsidR="00045F76">
        <w:rPr>
          <w:spacing w:val="2"/>
        </w:rPr>
        <w:t> </w:t>
      </w:r>
      <w:r w:rsidR="00600914" w:rsidRPr="0056209D">
        <w:rPr>
          <w:spacing w:val="2"/>
        </w:rPr>
        <w:t xml:space="preserve">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  <w:proofErr w:type="gramEnd"/>
    </w:p>
    <w:p w14:paraId="603C1CD5" w14:textId="53C73BD3" w:rsidR="007433AF" w:rsidRDefault="00EC5CA8" w:rsidP="00BC1C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1</w:t>
      </w:r>
      <w:r w:rsidRPr="0056209D">
        <w:rPr>
          <w:spacing w:val="2"/>
        </w:rPr>
        <w:t>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hyperlink r:id="rId12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37"/>
    <w:bookmarkEnd w:id="38"/>
    <w:p w14:paraId="5EF244E1" w14:textId="28BD3D17" w:rsidR="00740B12" w:rsidRPr="00304125" w:rsidRDefault="002F7680" w:rsidP="00BC1C25">
      <w:pPr>
        <w:pStyle w:val="1110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6D2A91">
        <w:rPr>
          <w:color w:val="000000" w:themeColor="text1"/>
          <w:sz w:val="24"/>
          <w:szCs w:val="24"/>
        </w:rPr>
        <w:t xml:space="preserve"> </w:t>
      </w:r>
      <w:r w:rsidRPr="00A77039">
        <w:rPr>
          <w:color w:val="000000" w:themeColor="text1"/>
          <w:sz w:val="24"/>
          <w:szCs w:val="24"/>
        </w:rPr>
        <w:t>в</w:t>
      </w:r>
      <w:r w:rsidR="006D2A91">
        <w:rPr>
          <w:color w:val="000000" w:themeColor="text1"/>
          <w:sz w:val="24"/>
          <w:szCs w:val="24"/>
        </w:rPr>
        <w:t> </w:t>
      </w:r>
      <w:r w:rsidRPr="00A77039">
        <w:rPr>
          <w:color w:val="000000" w:themeColor="text1"/>
          <w:sz w:val="24"/>
          <w:szCs w:val="24"/>
        </w:rPr>
        <w:t xml:space="preserve">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</w:t>
      </w:r>
      <w:r w:rsidRPr="00A77039">
        <w:rPr>
          <w:color w:val="000000" w:themeColor="text1"/>
          <w:sz w:val="24"/>
          <w:szCs w:val="24"/>
        </w:rPr>
        <w:t>Административному регламенту.</w:t>
      </w:r>
    </w:p>
    <w:p w14:paraId="0F494B6D" w14:textId="6FE58CAC" w:rsidR="00874828" w:rsidRPr="00304125" w:rsidRDefault="000E1396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>. В случае</w:t>
      </w:r>
      <w:proofErr w:type="gramStart"/>
      <w:r w:rsidRPr="00304125">
        <w:rPr>
          <w:color w:val="000000" w:themeColor="text1"/>
          <w:sz w:val="24"/>
          <w:szCs w:val="24"/>
        </w:rPr>
        <w:t>,</w:t>
      </w:r>
      <w:proofErr w:type="gramEnd"/>
      <w:r w:rsidRPr="00304125">
        <w:rPr>
          <w:color w:val="000000" w:themeColor="text1"/>
          <w:sz w:val="24"/>
          <w:szCs w:val="24"/>
        </w:rPr>
        <w:t xml:space="preserve">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6D2A91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с</w:t>
      </w:r>
      <w:r w:rsidR="006D2A91">
        <w:rPr>
          <w:color w:val="000000" w:themeColor="text1"/>
          <w:sz w:val="24"/>
          <w:szCs w:val="24"/>
        </w:rPr>
        <w:t> </w:t>
      </w:r>
      <w:r w:rsidRPr="00304125">
        <w:rPr>
          <w:color w:val="000000" w:themeColor="text1"/>
          <w:sz w:val="24"/>
          <w:szCs w:val="24"/>
        </w:rPr>
        <w:t xml:space="preserve">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6D2A91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0E747FD6" w:rsidR="000E1396" w:rsidRPr="00304125" w:rsidRDefault="00F933FE" w:rsidP="00BC1C25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7C53D2">
        <w:rPr>
          <w:color w:val="000000" w:themeColor="text1"/>
          <w:sz w:val="24"/>
          <w:szCs w:val="24"/>
        </w:rPr>
        <w:t>Управлениям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1BBA5FD3" w:rsidR="000E1396" w:rsidRPr="00304125" w:rsidRDefault="00E55CEB" w:rsidP="00BC1C25">
      <w:pPr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5A9BA94E" w:rsidR="000E1396" w:rsidRPr="00304125" w:rsidRDefault="000E1396" w:rsidP="00BC1C25">
      <w:pPr>
        <w:ind w:firstLine="708"/>
        <w:jc w:val="both"/>
        <w:rPr>
          <w:rFonts w:eastAsia="Times New Roman"/>
          <w:color w:val="000000" w:themeColor="text1"/>
        </w:rPr>
      </w:pPr>
      <w:proofErr w:type="gramStart"/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, которые находятся в</w:t>
      </w:r>
      <w:r w:rsidR="00851D29">
        <w:rPr>
          <w:color w:val="000000" w:themeColor="text1"/>
        </w:rPr>
        <w:t> </w:t>
      </w:r>
      <w:r w:rsidRPr="00304125">
        <w:rPr>
          <w:color w:val="000000" w:themeColor="text1"/>
        </w:rPr>
        <w:t xml:space="preserve">распоряжении </w:t>
      </w:r>
      <w:r w:rsidR="007C53D2">
        <w:rPr>
          <w:color w:val="000000" w:themeColor="text1"/>
        </w:rPr>
        <w:t>Управлений</w:t>
      </w:r>
      <w:r w:rsidRPr="00304125">
        <w:rPr>
          <w:color w:val="000000" w:themeColor="text1"/>
        </w:rPr>
        <w:t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</w:t>
      </w:r>
      <w:r w:rsidR="007C53D2">
        <w:rPr>
          <w:color w:val="000000" w:themeColor="text1"/>
        </w:rPr>
        <w:t xml:space="preserve"> </w:t>
      </w:r>
      <w:r w:rsidRPr="00304125">
        <w:rPr>
          <w:color w:val="000000" w:themeColor="text1"/>
        </w:rPr>
        <w:t xml:space="preserve">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>в соответствии с норматив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304125">
        <w:rPr>
          <w:color w:val="000000" w:themeColor="text1"/>
        </w:rPr>
        <w:t xml:space="preserve"> регламентом за исключением документов, включенных в</w:t>
      </w:r>
      <w:r w:rsidR="00851D29">
        <w:rPr>
          <w:color w:val="000000" w:themeColor="text1"/>
        </w:rPr>
        <w:t> </w:t>
      </w:r>
      <w:r w:rsidRPr="00304125">
        <w:rPr>
          <w:color w:val="000000" w:themeColor="text1"/>
        </w:rPr>
        <w:t xml:space="preserve">определенный </w:t>
      </w:r>
      <w:hyperlink r:id="rId13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>от 27.07.2010 № 210-ФЗ «Об</w:t>
      </w:r>
      <w:r w:rsidR="00851D29">
        <w:rPr>
          <w:rFonts w:eastAsia="Times New Roman"/>
          <w:color w:val="000000" w:themeColor="text1"/>
        </w:rPr>
        <w:t> </w:t>
      </w:r>
      <w:r w:rsidRPr="00304125">
        <w:rPr>
          <w:rFonts w:eastAsia="Times New Roman"/>
          <w:color w:val="000000" w:themeColor="text1"/>
        </w:rPr>
        <w:t xml:space="preserve">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>перечень документов. 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</w:t>
      </w:r>
      <w:r w:rsidR="00851D29">
        <w:rPr>
          <w:color w:val="000000" w:themeColor="text1"/>
        </w:rPr>
        <w:t> </w:t>
      </w:r>
      <w:r w:rsidR="007C53D2">
        <w:rPr>
          <w:color w:val="000000" w:themeColor="text1"/>
        </w:rPr>
        <w:t>Управление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</w:p>
    <w:p w14:paraId="77A6474E" w14:textId="5F00686F" w:rsidR="000E1396" w:rsidRPr="00304125" w:rsidRDefault="000E1396" w:rsidP="00BC1C25">
      <w:pPr>
        <w:ind w:firstLine="708"/>
        <w:jc w:val="both"/>
        <w:rPr>
          <w:bCs/>
          <w:color w:val="000000" w:themeColor="text1"/>
        </w:rPr>
      </w:pPr>
      <w:proofErr w:type="gramStart"/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r w:rsidR="00045F76">
        <w:rPr>
          <w:color w:val="000000" w:themeColor="text1"/>
        </w:rPr>
        <w:t> </w:t>
      </w:r>
      <w:r w:rsidRPr="00304125">
        <w:rPr>
          <w:color w:val="000000" w:themeColor="text1"/>
        </w:rPr>
        <w:t>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  <w:proofErr w:type="gramEnd"/>
    </w:p>
    <w:p w14:paraId="410A71B9" w14:textId="68EE296E" w:rsidR="000E1396" w:rsidRPr="00304125" w:rsidRDefault="000E1396" w:rsidP="00BC1C25">
      <w:pPr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lastRenderedPageBreak/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851D29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851D29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BC1C25">
      <w:pPr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3DA71B5E" w:rsidR="000E1396" w:rsidRPr="00304125" w:rsidRDefault="000E1396" w:rsidP="00BC1C25">
      <w:pPr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045F76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 и не включенных в</w:t>
      </w:r>
      <w:r w:rsidR="00045F76">
        <w:rPr>
          <w:bCs/>
          <w:color w:val="000000" w:themeColor="text1"/>
        </w:rPr>
        <w:t> </w:t>
      </w:r>
      <w:r w:rsidRPr="00304125">
        <w:rPr>
          <w:bCs/>
          <w:color w:val="000000" w:themeColor="text1"/>
        </w:rPr>
        <w:t xml:space="preserve">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BC1C25">
      <w:pPr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7896FD65" w:rsidR="000E1396" w:rsidRPr="00304125" w:rsidRDefault="000E1396" w:rsidP="00BC1C25">
      <w:pPr>
        <w:ind w:firstLine="708"/>
        <w:jc w:val="both"/>
        <w:rPr>
          <w:bCs/>
          <w:color w:val="000000" w:themeColor="text1"/>
        </w:rPr>
      </w:pPr>
      <w:proofErr w:type="gramStart"/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045F76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>или</w:t>
      </w:r>
      <w:r w:rsidR="00045F76">
        <w:rPr>
          <w:bCs/>
          <w:color w:val="000000" w:themeColor="text1"/>
        </w:rPr>
        <w:t> </w:t>
      </w:r>
      <w:r w:rsidRPr="00304125">
        <w:rPr>
          <w:bCs/>
          <w:color w:val="000000" w:themeColor="text1"/>
        </w:rPr>
        <w:t xml:space="preserve">противоправного действия (бездействия) должностного лица </w:t>
      </w:r>
      <w:r w:rsidR="007C53D2">
        <w:rPr>
          <w:bCs/>
          <w:color w:val="000000" w:themeColor="text1"/>
        </w:rPr>
        <w:t>Управления</w:t>
      </w:r>
      <w:r w:rsidR="00045F76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>при</w:t>
      </w:r>
      <w:r w:rsidR="00045F76">
        <w:rPr>
          <w:bCs/>
          <w:color w:val="000000" w:themeColor="text1"/>
        </w:rPr>
        <w:t> </w:t>
      </w:r>
      <w:r w:rsidRPr="00304125">
        <w:rPr>
          <w:bCs/>
          <w:color w:val="000000" w:themeColor="text1"/>
        </w:rPr>
        <w:t>первоначальном отказе в приеме документов, необходимых</w:t>
      </w:r>
      <w:r w:rsidR="00BE37C5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045F76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 xml:space="preserve">о чем в письменном виде за подписью руководителя </w:t>
      </w:r>
      <w:r w:rsidR="007C53D2">
        <w:rPr>
          <w:bCs/>
          <w:color w:val="000000" w:themeColor="text1"/>
        </w:rPr>
        <w:t>Управления</w:t>
      </w:r>
      <w:r w:rsidRPr="00304125">
        <w:rPr>
          <w:bCs/>
          <w:color w:val="000000" w:themeColor="text1"/>
        </w:rPr>
        <w:t xml:space="preserve"> при первоначальном отказе</w:t>
      </w:r>
      <w:r w:rsidR="00045F76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 xml:space="preserve">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  <w:proofErr w:type="gramEnd"/>
    </w:p>
    <w:p w14:paraId="3C416F05" w14:textId="7B7154D0" w:rsidR="000E1396" w:rsidRPr="00304125" w:rsidRDefault="00E55CEB" w:rsidP="00BC1C25">
      <w:pPr>
        <w:pStyle w:val="afff1"/>
        <w:spacing w:after="0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BC1C25">
      <w:pPr>
        <w:pStyle w:val="afff1"/>
        <w:spacing w:after="0"/>
        <w:jc w:val="both"/>
        <w:rPr>
          <w:color w:val="000000" w:themeColor="text1"/>
          <w:sz w:val="28"/>
          <w:szCs w:val="28"/>
        </w:rPr>
      </w:pPr>
    </w:p>
    <w:p w14:paraId="61E668CC" w14:textId="77777777" w:rsidR="000A06C2" w:rsidRPr="00304125" w:rsidRDefault="00D77D1E" w:rsidP="00BC1C25">
      <w:pPr>
        <w:pStyle w:val="2-"/>
      </w:pPr>
      <w:bookmarkStart w:id="39" w:name="_Toc36739013"/>
      <w:bookmarkStart w:id="40" w:name="_Toc62811402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39"/>
      <w:bookmarkEnd w:id="40"/>
      <w:r w:rsidRPr="00304125">
        <w:br/>
      </w:r>
    </w:p>
    <w:p w14:paraId="22C59507" w14:textId="3379600E" w:rsidR="004C3B77" w:rsidRPr="00600914" w:rsidRDefault="00533276" w:rsidP="00BC1C25">
      <w:pPr>
        <w:pStyle w:val="113"/>
        <w:spacing w:line="240" w:lineRule="auto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proofErr w:type="gramStart"/>
      <w:r w:rsidR="007C53D2">
        <w:rPr>
          <w:sz w:val="24"/>
          <w:szCs w:val="24"/>
        </w:rPr>
        <w:t>Управления</w:t>
      </w:r>
      <w:r w:rsidR="004C3B77" w:rsidRPr="00600914">
        <w:rPr>
          <w:sz w:val="24"/>
          <w:szCs w:val="24"/>
        </w:rPr>
        <w:t xml:space="preserve"> в порядке межведомственного информационного взаимодействия в</w:t>
      </w:r>
      <w:r w:rsidR="007C53D2">
        <w:rPr>
          <w:sz w:val="24"/>
          <w:szCs w:val="24"/>
        </w:rPr>
        <w:t> </w:t>
      </w:r>
      <w:r w:rsidR="004C3B77" w:rsidRPr="00600914">
        <w:rPr>
          <w:sz w:val="24"/>
          <w:szCs w:val="24"/>
        </w:rPr>
        <w:t>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</w:t>
      </w:r>
      <w:r w:rsidR="007C53D2">
        <w:rPr>
          <w:sz w:val="24"/>
          <w:szCs w:val="24"/>
        </w:rPr>
        <w:t>ю</w:t>
      </w:r>
      <w:r w:rsidR="004C3B77" w:rsidRPr="00600914">
        <w:rPr>
          <w:sz w:val="24"/>
          <w:szCs w:val="24"/>
        </w:rPr>
        <w:t>т:</w:t>
      </w:r>
      <w:proofErr w:type="gramEnd"/>
    </w:p>
    <w:p w14:paraId="008AF4C9" w14:textId="7A0F8DD3" w:rsidR="00854387" w:rsidRPr="00600914" w:rsidRDefault="004C3B77" w:rsidP="00BC1C25">
      <w:pPr>
        <w:pStyle w:val="113"/>
        <w:spacing w:line="240" w:lineRule="auto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25AF9130" w:rsidR="004C3B77" w:rsidRPr="00600914" w:rsidRDefault="004C3B77" w:rsidP="00BC1C25">
      <w:pPr>
        <w:pStyle w:val="113"/>
        <w:spacing w:line="240" w:lineRule="auto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2. Непредставление (несвоевременное представление) указанными органами государственной власти, органами местного самоуправления или организациями по</w:t>
      </w:r>
      <w:r w:rsidR="00036018">
        <w:rPr>
          <w:sz w:val="24"/>
          <w:szCs w:val="24"/>
        </w:rPr>
        <w:t> </w:t>
      </w:r>
      <w:r w:rsidRPr="00600914">
        <w:rPr>
          <w:sz w:val="24"/>
          <w:szCs w:val="24"/>
        </w:rPr>
        <w:t xml:space="preserve">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152423">
        <w:rPr>
          <w:sz w:val="24"/>
          <w:szCs w:val="24"/>
        </w:rPr>
        <w:t xml:space="preserve">Муниципальной </w:t>
      </w:r>
      <w:r w:rsidRPr="00600914">
        <w:rPr>
          <w:sz w:val="24"/>
          <w:szCs w:val="24"/>
        </w:rPr>
        <w:t>услуги.</w:t>
      </w:r>
    </w:p>
    <w:p w14:paraId="34C0A5AB" w14:textId="415B3CA4" w:rsidR="004C3B77" w:rsidRPr="00600914" w:rsidRDefault="004C3B77" w:rsidP="00BC1C25">
      <w:pPr>
        <w:pStyle w:val="113"/>
        <w:spacing w:line="240" w:lineRule="auto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3. Должностное лицо и (или) работник</w:t>
      </w:r>
      <w:r w:rsidR="00CE7F44">
        <w:rPr>
          <w:sz w:val="24"/>
          <w:szCs w:val="24"/>
        </w:rPr>
        <w:t>,</w:t>
      </w:r>
      <w:r w:rsidRPr="00600914">
        <w:rPr>
          <w:sz w:val="24"/>
          <w:szCs w:val="24"/>
        </w:rPr>
        <w:t xml:space="preserve"> указанных в пункте</w:t>
      </w:r>
      <w:r w:rsidR="00036018">
        <w:rPr>
          <w:sz w:val="24"/>
          <w:szCs w:val="24"/>
        </w:rPr>
        <w:t> </w:t>
      </w:r>
      <w:r w:rsidRPr="00600914">
        <w:rPr>
          <w:sz w:val="24"/>
          <w:szCs w:val="24"/>
        </w:rPr>
        <w:t>11.2 настоящего Административного регламента</w:t>
      </w:r>
      <w:r w:rsidR="00CE7F44">
        <w:rPr>
          <w:sz w:val="24"/>
          <w:szCs w:val="24"/>
        </w:rPr>
        <w:t>,</w:t>
      </w:r>
      <w:r w:rsidRPr="00600914">
        <w:rPr>
          <w:sz w:val="24"/>
          <w:szCs w:val="24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</w:t>
      </w:r>
      <w:r w:rsidR="00036018">
        <w:rPr>
          <w:sz w:val="24"/>
          <w:szCs w:val="24"/>
        </w:rPr>
        <w:t> </w:t>
      </w:r>
      <w:r w:rsidRPr="00600914">
        <w:rPr>
          <w:sz w:val="24"/>
          <w:szCs w:val="24"/>
        </w:rPr>
        <w:t>законодательством Российской Федерации.</w:t>
      </w:r>
    </w:p>
    <w:p w14:paraId="6BBC7F09" w14:textId="6BFBE514" w:rsidR="004C3B77" w:rsidRDefault="004C3B77" w:rsidP="00BC1C25">
      <w:pPr>
        <w:pStyle w:val="113"/>
        <w:spacing w:line="240" w:lineRule="auto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4. Документы, указанные в пункте</w:t>
      </w:r>
      <w:r w:rsidR="00036018">
        <w:rPr>
          <w:sz w:val="24"/>
          <w:szCs w:val="24"/>
        </w:rPr>
        <w:t> </w:t>
      </w:r>
      <w:r w:rsidRPr="00600914">
        <w:rPr>
          <w:sz w:val="24"/>
          <w:szCs w:val="24"/>
        </w:rPr>
        <w:t xml:space="preserve">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7C53D2">
        <w:rPr>
          <w:sz w:val="24"/>
          <w:szCs w:val="24"/>
        </w:rPr>
        <w:t>Муниципальной</w:t>
      </w:r>
      <w:r w:rsidRPr="00600914">
        <w:rPr>
          <w:sz w:val="24"/>
          <w:szCs w:val="24"/>
        </w:rPr>
        <w:t xml:space="preserve"> услуги.</w:t>
      </w:r>
    </w:p>
    <w:p w14:paraId="39901A97" w14:textId="77777777" w:rsidR="00036018" w:rsidRPr="004C3B77" w:rsidRDefault="00036018" w:rsidP="00BC1C25">
      <w:pPr>
        <w:pStyle w:val="113"/>
        <w:spacing w:line="240" w:lineRule="auto"/>
        <w:ind w:firstLine="709"/>
        <w:rPr>
          <w:sz w:val="24"/>
          <w:szCs w:val="24"/>
        </w:rPr>
      </w:pPr>
    </w:p>
    <w:p w14:paraId="6DDD68A2" w14:textId="01DFADC7" w:rsidR="00C250A1" w:rsidRPr="00304125" w:rsidRDefault="003E51C9" w:rsidP="00BC1C25">
      <w:pPr>
        <w:pStyle w:val="2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41" w:name="_Toc36739014"/>
      <w:bookmarkStart w:id="42" w:name="_Toc62811403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41"/>
      <w:bookmarkEnd w:id="42"/>
    </w:p>
    <w:p w14:paraId="6203EFBC" w14:textId="77777777" w:rsidR="00AA3083" w:rsidRDefault="00AA3083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BC1C25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BC1C25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lastRenderedPageBreak/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19C26A58" w:rsidR="001D4DBA" w:rsidRPr="00304125" w:rsidRDefault="00EB2854" w:rsidP="00BC1C25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аявителем представлен неполный комплект документов, необходимых для</w:t>
      </w:r>
      <w:r w:rsidR="007C6E5F">
        <w:rPr>
          <w:rFonts w:eastAsia="Times New Roman"/>
          <w:color w:val="000000" w:themeColor="text1"/>
          <w:sz w:val="24"/>
          <w:szCs w:val="24"/>
        </w:rPr>
        <w:t> 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BC1C25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225C96FD" w:rsidR="001D4DBA" w:rsidRPr="00304125" w:rsidRDefault="001D4DBA" w:rsidP="00BC1C25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</w:t>
      </w:r>
      <w:r w:rsidR="007C6E5F">
        <w:rPr>
          <w:rFonts w:eastAsia="Times New Roman"/>
          <w:color w:val="000000" w:themeColor="text1"/>
          <w:sz w:val="24"/>
          <w:szCs w:val="24"/>
        </w:rPr>
        <w:t> </w:t>
      </w:r>
      <w:r w:rsidRPr="00304125">
        <w:rPr>
          <w:rFonts w:eastAsia="Times New Roman"/>
          <w:color w:val="000000" w:themeColor="text1"/>
          <w:sz w:val="24"/>
          <w:szCs w:val="24"/>
        </w:rPr>
        <w:t>порядке, установленном законодательством Российской Федерации;</w:t>
      </w:r>
    </w:p>
    <w:p w14:paraId="62C2A28C" w14:textId="447ADA3E" w:rsidR="001D4DBA" w:rsidRPr="00304125" w:rsidRDefault="001D4DBA" w:rsidP="00BC1C25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</w:t>
      </w:r>
      <w:r w:rsidR="007C6E5F">
        <w:rPr>
          <w:rFonts w:eastAsia="Times New Roman"/>
          <w:color w:val="000000" w:themeColor="text1"/>
          <w:sz w:val="24"/>
          <w:szCs w:val="24"/>
        </w:rPr>
        <w:t> </w:t>
      </w:r>
      <w:r w:rsidRPr="00304125">
        <w:rPr>
          <w:rFonts w:eastAsia="Times New Roman"/>
          <w:color w:val="000000" w:themeColor="text1"/>
          <w:sz w:val="24"/>
          <w:szCs w:val="24"/>
        </w:rPr>
        <w:t>предоставления Муниципальной услуги;</w:t>
      </w:r>
    </w:p>
    <w:p w14:paraId="5FE2B9A3" w14:textId="22584C83" w:rsidR="001D4DBA" w:rsidRPr="00304125" w:rsidRDefault="001D4DBA" w:rsidP="00BC1C25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7C6E5F">
        <w:rPr>
          <w:rFonts w:eastAsia="Times New Roman"/>
          <w:color w:val="000000" w:themeColor="text1"/>
          <w:sz w:val="24"/>
          <w:szCs w:val="24"/>
        </w:rPr>
        <w:t> </w:t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14:paraId="17F887D2" w14:textId="688D10F6" w:rsidR="001D4DBA" w:rsidRPr="00304125" w:rsidRDefault="001D4DBA" w:rsidP="00BC1C25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</w:t>
      </w:r>
      <w:r w:rsidR="007C6E5F">
        <w:rPr>
          <w:rFonts w:eastAsia="Times New Roman"/>
          <w:color w:val="000000" w:themeColor="text1"/>
          <w:sz w:val="24"/>
          <w:szCs w:val="24"/>
        </w:rPr>
        <w:t> </w:t>
      </w:r>
      <w:r w:rsidRPr="00304125">
        <w:rPr>
          <w:rFonts w:eastAsia="Times New Roman"/>
          <w:color w:val="000000" w:themeColor="text1"/>
          <w:sz w:val="24"/>
          <w:szCs w:val="24"/>
        </w:rPr>
        <w:t>позволяет</w:t>
      </w:r>
      <w:r w:rsidR="007C6E5F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501A7E08" w:rsidR="001D4DBA" w:rsidRDefault="001D4DBA" w:rsidP="00BC1C25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7C6E5F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304125">
        <w:rPr>
          <w:rFonts w:eastAsia="Times New Roman"/>
          <w:color w:val="000000" w:themeColor="text1"/>
          <w:sz w:val="24"/>
          <w:szCs w:val="24"/>
        </w:rPr>
        <w:t>с</w:t>
      </w:r>
      <w:r w:rsidR="007C6E5F">
        <w:rPr>
          <w:rFonts w:eastAsia="Times New Roman"/>
          <w:color w:val="000000" w:themeColor="text1"/>
          <w:sz w:val="24"/>
          <w:szCs w:val="24"/>
        </w:rPr>
        <w:t> 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использованием </w:t>
      </w:r>
      <w:proofErr w:type="spellStart"/>
      <w:r w:rsidRPr="00304125">
        <w:rPr>
          <w:rFonts w:eastAsia="Times New Roman"/>
          <w:color w:val="000000" w:themeColor="text1"/>
          <w:sz w:val="24"/>
          <w:szCs w:val="24"/>
        </w:rPr>
        <w:t>ЭП</w:t>
      </w:r>
      <w:proofErr w:type="spellEnd"/>
      <w:r w:rsidRPr="00304125">
        <w:rPr>
          <w:rFonts w:eastAsia="Times New Roman"/>
          <w:color w:val="000000" w:themeColor="text1"/>
          <w:sz w:val="24"/>
          <w:szCs w:val="24"/>
        </w:rPr>
        <w:t>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  <w:proofErr w:type="gramEnd"/>
    </w:p>
    <w:p w14:paraId="11253AB4" w14:textId="5D49FB6E" w:rsidR="00AA3083" w:rsidRPr="00304125" w:rsidRDefault="00AA3083" w:rsidP="00BC1C25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28F028E7" w:rsidR="00740B12" w:rsidRDefault="001D4DBA" w:rsidP="00BC1C25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</w:t>
      </w:r>
      <w:proofErr w:type="gramStart"/>
      <w:r w:rsidRPr="00304125">
        <w:rPr>
          <w:rFonts w:eastAsia="Times New Roman"/>
          <w:color w:val="000000" w:themeColor="text1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>орме, приведенной в</w:t>
      </w:r>
      <w:r w:rsidR="007C6E5F">
        <w:rPr>
          <w:rFonts w:eastAsia="Times New Roman"/>
          <w:color w:val="000000" w:themeColor="text1"/>
          <w:sz w:val="24"/>
          <w:szCs w:val="24"/>
        </w:rPr>
        <w:t> 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>Приложении</w:t>
      </w:r>
      <w:r w:rsidR="007C6E5F">
        <w:rPr>
          <w:rFonts w:eastAsia="Times New Roman"/>
          <w:color w:val="000000" w:themeColor="text1"/>
          <w:sz w:val="24"/>
          <w:szCs w:val="24"/>
        </w:rPr>
        <w:t> 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7C6E5F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 настоящему 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валифицированной ЭП уполномоченного должностного лица </w:t>
      </w:r>
      <w:r w:rsidR="007C53D2">
        <w:rPr>
          <w:rFonts w:eastAsia="Times New Roman"/>
          <w:color w:val="000000" w:themeColor="text1"/>
          <w:sz w:val="24"/>
          <w:szCs w:val="24"/>
        </w:rPr>
        <w:t>Управления</w:t>
      </w:r>
      <w:r w:rsidRPr="00304125">
        <w:rPr>
          <w:rFonts w:eastAsia="Times New Roman"/>
          <w:color w:val="000000" w:themeColor="text1"/>
          <w:sz w:val="24"/>
          <w:szCs w:val="24"/>
        </w:rPr>
        <w:t>, направляется в Личный кабинет Заявителя на РПГУ не</w:t>
      </w:r>
      <w:r w:rsidR="007C6E5F">
        <w:rPr>
          <w:rFonts w:eastAsia="Times New Roman"/>
          <w:color w:val="000000" w:themeColor="text1"/>
          <w:sz w:val="24"/>
          <w:szCs w:val="24"/>
        </w:rPr>
        <w:t> </w:t>
      </w:r>
      <w:r w:rsidRPr="00304125">
        <w:rPr>
          <w:rFonts w:eastAsia="Times New Roman"/>
          <w:color w:val="000000" w:themeColor="text1"/>
          <w:sz w:val="24"/>
          <w:szCs w:val="24"/>
        </w:rPr>
        <w:t>позднее первого рабочего дня, следующего за днем подачи Запроса.</w:t>
      </w:r>
      <w:proofErr w:type="gramEnd"/>
    </w:p>
    <w:p w14:paraId="157F4D10" w14:textId="4E8045CC" w:rsidR="001D4DBA" w:rsidRPr="00304125" w:rsidRDefault="00D268A9" w:rsidP="00BC1C25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в </w:t>
      </w:r>
      <w:r w:rsidR="007C53D2">
        <w:rPr>
          <w:rFonts w:eastAsia="Times New Roman"/>
          <w:color w:val="000000" w:themeColor="text1"/>
          <w:sz w:val="24"/>
          <w:szCs w:val="24"/>
        </w:rPr>
        <w:t>Управление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 за</w:t>
      </w:r>
      <w:r w:rsidR="007C6E5F">
        <w:rPr>
          <w:rFonts w:eastAsia="Times New Roman"/>
          <w:color w:val="000000" w:themeColor="text1"/>
          <w:sz w:val="24"/>
          <w:szCs w:val="24"/>
        </w:rPr>
        <w:t> 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предоставлением Муниципальной услуги.</w:t>
      </w:r>
    </w:p>
    <w:p w14:paraId="4FBC1E47" w14:textId="77777777" w:rsidR="005A36F4" w:rsidRPr="00304125" w:rsidRDefault="005A36F4" w:rsidP="00BC1C25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51C58D06" w:rsidR="005A36F4" w:rsidRPr="00304125" w:rsidRDefault="005A36F4" w:rsidP="00BC1C25">
      <w:pPr>
        <w:pStyle w:val="2-"/>
        <w:numPr>
          <w:ilvl w:val="0"/>
          <w:numId w:val="24"/>
        </w:numPr>
        <w:ind w:left="0"/>
      </w:pPr>
      <w:bookmarkStart w:id="43" w:name="_Toc36739015"/>
      <w:bookmarkStart w:id="44" w:name="_Toc510617003"/>
      <w:bookmarkStart w:id="45" w:name="_Toc530579160"/>
      <w:bookmarkStart w:id="46" w:name="_Hlk20900732"/>
      <w:bookmarkStart w:id="47" w:name="_Toc62811404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43"/>
      <w:bookmarkEnd w:id="44"/>
      <w:bookmarkEnd w:id="45"/>
      <w:bookmarkEnd w:id="46"/>
      <w:bookmarkEnd w:id="47"/>
    </w:p>
    <w:p w14:paraId="4D37B97B" w14:textId="77777777" w:rsidR="005A36F4" w:rsidRPr="00304125" w:rsidRDefault="005A36F4" w:rsidP="00BC1C25">
      <w:pPr>
        <w:pStyle w:val="113"/>
        <w:spacing w:line="240" w:lineRule="auto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BC1C25">
      <w:pPr>
        <w:pStyle w:val="113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BC1C25">
      <w:pPr>
        <w:pStyle w:val="1110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3F128A55" w:rsidR="00B702E3" w:rsidRPr="00304125" w:rsidRDefault="00B702E3" w:rsidP="00BC1C25">
      <w:pPr>
        <w:pStyle w:val="1110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</w:t>
      </w:r>
      <w:r w:rsidR="007C6E5F">
        <w:rPr>
          <w:color w:val="000000" w:themeColor="text1"/>
          <w:sz w:val="24"/>
          <w:szCs w:val="24"/>
        </w:rPr>
        <w:t> </w:t>
      </w:r>
      <w:r w:rsidRPr="00304125">
        <w:rPr>
          <w:color w:val="000000" w:themeColor="text1"/>
          <w:sz w:val="24"/>
          <w:szCs w:val="24"/>
        </w:rPr>
        <w:t>2 настоящего Административного регламента;</w:t>
      </w:r>
    </w:p>
    <w:p w14:paraId="5D6F6E8A" w14:textId="6D6442C7" w:rsidR="00B702E3" w:rsidRPr="00304125" w:rsidRDefault="00B702E3" w:rsidP="00BC1C25">
      <w:pPr>
        <w:pStyle w:val="1110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3. несоответствие документов, указанных в подразделе</w:t>
      </w:r>
      <w:r w:rsidR="007C6E5F">
        <w:rPr>
          <w:color w:val="000000" w:themeColor="text1"/>
          <w:sz w:val="24"/>
          <w:szCs w:val="24"/>
        </w:rPr>
        <w:t> </w:t>
      </w:r>
      <w:r w:rsidRPr="00304125">
        <w:rPr>
          <w:color w:val="000000" w:themeColor="text1"/>
          <w:sz w:val="24"/>
          <w:szCs w:val="24"/>
        </w:rPr>
        <w:t>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BC1C25">
      <w:pPr>
        <w:pStyle w:val="1110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BC1C25">
      <w:pPr>
        <w:pStyle w:val="1110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BC1C25">
      <w:pPr>
        <w:pStyle w:val="1110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790FEF8B" w:rsidR="00B702E3" w:rsidRPr="00304125" w:rsidRDefault="00B702E3" w:rsidP="00BC1C25">
      <w:pPr>
        <w:pStyle w:val="1110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7C53D2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или</w:t>
      </w:r>
      <w:r w:rsidR="007C53D2">
        <w:rPr>
          <w:color w:val="000000" w:themeColor="text1"/>
          <w:sz w:val="24"/>
          <w:szCs w:val="24"/>
        </w:rPr>
        <w:t> </w:t>
      </w:r>
      <w:r w:rsidRPr="00304125">
        <w:rPr>
          <w:color w:val="000000" w:themeColor="text1"/>
          <w:sz w:val="24"/>
          <w:szCs w:val="24"/>
        </w:rPr>
        <w:t xml:space="preserve">обратившись в </w:t>
      </w:r>
      <w:r w:rsidR="007C53D2">
        <w:rPr>
          <w:color w:val="000000" w:themeColor="text1"/>
          <w:sz w:val="24"/>
          <w:szCs w:val="24"/>
        </w:rPr>
        <w:t>Управление</w:t>
      </w:r>
      <w:r w:rsidRPr="00304125">
        <w:rPr>
          <w:color w:val="000000" w:themeColor="text1"/>
          <w:sz w:val="24"/>
          <w:szCs w:val="24"/>
        </w:rPr>
        <w:t>. На основании поступившего заявления об отказе</w:t>
      </w:r>
      <w:r w:rsidR="007C53D2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от</w:t>
      </w:r>
      <w:r w:rsidR="007C53D2">
        <w:rPr>
          <w:color w:val="000000" w:themeColor="text1"/>
          <w:sz w:val="24"/>
          <w:szCs w:val="24"/>
        </w:rPr>
        <w:t> </w:t>
      </w:r>
      <w:r w:rsidRPr="00304125">
        <w:rPr>
          <w:color w:val="000000" w:themeColor="text1"/>
          <w:sz w:val="24"/>
          <w:szCs w:val="24"/>
        </w:rPr>
        <w:t xml:space="preserve">предоставления Муниципальной услуги уполномоченным должностным лицом </w:t>
      </w:r>
      <w:r w:rsidR="007C53D2">
        <w:rPr>
          <w:color w:val="000000" w:themeColor="text1"/>
          <w:sz w:val="24"/>
          <w:szCs w:val="24"/>
        </w:rPr>
        <w:lastRenderedPageBreak/>
        <w:t>Управления</w:t>
      </w:r>
      <w:r w:rsidRPr="00304125">
        <w:rPr>
          <w:color w:val="000000" w:themeColor="text1"/>
          <w:sz w:val="24"/>
          <w:szCs w:val="24"/>
        </w:rPr>
        <w:t xml:space="preserve">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</w:t>
      </w:r>
      <w:r w:rsidR="007C6E5F">
        <w:rPr>
          <w:color w:val="000000" w:themeColor="text1"/>
          <w:sz w:val="24"/>
          <w:szCs w:val="24"/>
        </w:rPr>
        <w:t> </w:t>
      </w:r>
      <w:r w:rsidRPr="00304125">
        <w:rPr>
          <w:color w:val="000000" w:themeColor="text1"/>
          <w:sz w:val="24"/>
          <w:szCs w:val="24"/>
        </w:rPr>
        <w:t xml:space="preserve">решения об отказе в предоставлении Муниципальной услуги фиксируется в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 Отказ</w:t>
      </w:r>
      <w:r w:rsidR="007C53D2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от</w:t>
      </w:r>
      <w:r w:rsidR="007C53D2">
        <w:rPr>
          <w:color w:val="000000" w:themeColor="text1"/>
          <w:sz w:val="24"/>
          <w:szCs w:val="24"/>
        </w:rPr>
        <w:t> </w:t>
      </w:r>
      <w:r w:rsidRPr="00304125">
        <w:rPr>
          <w:color w:val="000000" w:themeColor="text1"/>
          <w:sz w:val="24"/>
          <w:szCs w:val="24"/>
        </w:rPr>
        <w:t>предоставления Муниципальной услуги не препятствует повторному обращению Заявителя</w:t>
      </w:r>
      <w:r w:rsidR="007C53D2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 xml:space="preserve">в </w:t>
      </w:r>
      <w:r w:rsidR="007C53D2">
        <w:rPr>
          <w:color w:val="000000" w:themeColor="text1"/>
          <w:sz w:val="24"/>
          <w:szCs w:val="24"/>
        </w:rPr>
        <w:t>Управление</w:t>
      </w:r>
      <w:r w:rsidRPr="00304125">
        <w:rPr>
          <w:color w:val="000000" w:themeColor="text1"/>
          <w:sz w:val="24"/>
          <w:szCs w:val="24"/>
        </w:rPr>
        <w:t xml:space="preserve"> за предоставлением Муниципальной услуги.</w:t>
      </w:r>
    </w:p>
    <w:p w14:paraId="102C0E9C" w14:textId="598C56D2" w:rsidR="00B702E3" w:rsidRPr="00304125" w:rsidRDefault="00B702E3" w:rsidP="00BC1C25">
      <w:pPr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</w:t>
      </w:r>
      <w:r w:rsidR="007C53D2">
        <w:rPr>
          <w:color w:val="000000" w:themeColor="text1"/>
        </w:rPr>
        <w:t>Управление</w:t>
      </w:r>
      <w:r w:rsidRPr="00304125">
        <w:rPr>
          <w:color w:val="000000" w:themeColor="text1"/>
        </w:rPr>
        <w:t xml:space="preserve">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304125" w:rsidRDefault="00EA4C37" w:rsidP="00BC1C25">
      <w:pPr>
        <w:pStyle w:val="113"/>
        <w:spacing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7EF88F9E" w14:textId="77777777" w:rsidR="00EA4C37" w:rsidRPr="00304125" w:rsidRDefault="00874828" w:rsidP="00BC1C25">
      <w:pPr>
        <w:pStyle w:val="2-"/>
      </w:pPr>
      <w:bookmarkStart w:id="48" w:name="_Hlk20900705"/>
      <w:bookmarkStart w:id="49" w:name="_Hlk209007051"/>
      <w:bookmarkStart w:id="50" w:name="_Toc437973291"/>
      <w:bookmarkStart w:id="51" w:name="_Toc438110032"/>
      <w:bookmarkStart w:id="52" w:name="_Toc438376236"/>
      <w:bookmarkStart w:id="53" w:name="_Toc530579159"/>
      <w:bookmarkStart w:id="54" w:name="_Toc4379732911"/>
      <w:bookmarkStart w:id="55" w:name="_Toc4381100321"/>
      <w:bookmarkStart w:id="56" w:name="_Toc4383762361"/>
      <w:bookmarkStart w:id="57" w:name="_Toc439068368"/>
      <w:bookmarkStart w:id="58" w:name="_Toc439084272"/>
      <w:bookmarkStart w:id="59" w:name="_Toc439151286"/>
      <w:bookmarkStart w:id="60" w:name="_Toc439151364"/>
      <w:bookmarkStart w:id="61" w:name="_Toc439151441"/>
      <w:bookmarkStart w:id="62" w:name="_Toc439151950"/>
      <w:bookmarkStart w:id="63" w:name="_Hlk20900777"/>
      <w:bookmarkStart w:id="64" w:name="_Hlk20900792"/>
      <w:bookmarkStart w:id="65" w:name="_Toc36739016"/>
      <w:bookmarkStart w:id="66" w:name="_Toc6281140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bookmarkEnd w:id="66"/>
      <w:r w:rsidRPr="00304125">
        <w:br/>
      </w:r>
    </w:p>
    <w:p w14:paraId="20AA9A3C" w14:textId="77777777" w:rsidR="00EA4C37" w:rsidRPr="00304125" w:rsidRDefault="005A36F4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BC1C25">
      <w:pPr>
        <w:shd w:val="clear" w:color="auto" w:fill="FFFFFF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1A3919E2" w:rsidR="00EA4C37" w:rsidRPr="00304125" w:rsidRDefault="00874828" w:rsidP="00BC1C25">
      <w:pPr>
        <w:pStyle w:val="2-"/>
      </w:pPr>
      <w:bookmarkStart w:id="67" w:name="_Toc36739017"/>
      <w:bookmarkStart w:id="68" w:name="_Toc62811406"/>
      <w:r w:rsidRPr="00304125">
        <w:t xml:space="preserve">15. </w:t>
      </w:r>
      <w:proofErr w:type="gramStart"/>
      <w:r w:rsidRPr="00304125">
        <w:t>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</w:t>
      </w:r>
      <w:r w:rsidR="007C6E5F">
        <w:t> </w:t>
      </w:r>
      <w:r w:rsidRPr="00304125">
        <w:t>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67"/>
      <w:bookmarkEnd w:id="68"/>
      <w:r w:rsidRPr="00304125">
        <w:br/>
      </w:r>
      <w:proofErr w:type="gramEnd"/>
    </w:p>
    <w:p w14:paraId="221EE128" w14:textId="77777777" w:rsidR="00740B12" w:rsidRPr="00304125" w:rsidRDefault="00163EE4" w:rsidP="00BC1C25">
      <w:pPr>
        <w:pStyle w:val="113"/>
        <w:spacing w:line="240" w:lineRule="auto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BC1C25">
      <w:pPr>
        <w:pStyle w:val="113"/>
        <w:spacing w:line="240" w:lineRule="auto"/>
        <w:ind w:firstLine="480"/>
        <w:rPr>
          <w:sz w:val="24"/>
          <w:szCs w:val="24"/>
          <w:lang w:eastAsia="ar-SA"/>
        </w:rPr>
      </w:pPr>
      <w:bookmarkStart w:id="69" w:name="_Toc36739018"/>
    </w:p>
    <w:p w14:paraId="2F3D3344" w14:textId="77777777" w:rsidR="00EA4C37" w:rsidRPr="00304125" w:rsidRDefault="00874828" w:rsidP="00BC1C25">
      <w:pPr>
        <w:pStyle w:val="2-"/>
      </w:pPr>
      <w:bookmarkStart w:id="70" w:name="_Toc62811407"/>
      <w:r w:rsidRPr="00304125">
        <w:t>16. Способы предоставления Заявителем документов, необходимых для получения Муниципальной услуги</w:t>
      </w:r>
      <w:bookmarkEnd w:id="69"/>
      <w:bookmarkEnd w:id="70"/>
      <w:r w:rsidRPr="00304125">
        <w:br/>
      </w:r>
    </w:p>
    <w:p w14:paraId="59E48FF8" w14:textId="7DDA61B0" w:rsidR="00EA4C37" w:rsidRPr="0019740F" w:rsidRDefault="00EA4C37" w:rsidP="00BC1C25">
      <w:pPr>
        <w:tabs>
          <w:tab w:val="left" w:pos="567"/>
          <w:tab w:val="left" w:pos="993"/>
          <w:tab w:val="left" w:pos="1276"/>
          <w:tab w:val="left" w:pos="1701"/>
        </w:tabs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Pr="00304125">
        <w:rPr>
          <w:color w:val="000000" w:themeColor="text1"/>
        </w:rPr>
        <w:t>Администрация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BC1C25">
      <w:pPr>
        <w:pStyle w:val="113"/>
        <w:tabs>
          <w:tab w:val="left" w:pos="0"/>
        </w:tabs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304125" w:rsidRDefault="00EA4C37" w:rsidP="00BC1C25">
      <w:pPr>
        <w:pStyle w:val="1110"/>
        <w:tabs>
          <w:tab w:val="left" w:pos="0"/>
        </w:tabs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1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72" w:name="_Hlk22300116"/>
      <w:r w:rsidRPr="00304125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2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71"/>
    </w:p>
    <w:p w14:paraId="5DA7170E" w14:textId="7337125C" w:rsidR="00EA4C37" w:rsidRPr="00304125" w:rsidRDefault="00EA4C37" w:rsidP="00BC1C25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7C53D2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7C53D2">
        <w:rPr>
          <w:rFonts w:eastAsia="Times New Roman"/>
          <w:color w:val="000000" w:themeColor="text1"/>
          <w:sz w:val="24"/>
          <w:szCs w:val="24"/>
        </w:rPr>
        <w:t>Управление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</w:t>
      </w:r>
    </w:p>
    <w:p w14:paraId="6E2C6380" w14:textId="4B643BD9" w:rsidR="00EA4C37" w:rsidRPr="00304125" w:rsidRDefault="00EA4C37" w:rsidP="00BC1C25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</w:t>
      </w:r>
      <w:r w:rsidR="007C6E5F">
        <w:rPr>
          <w:rFonts w:eastAsia="Times New Roman"/>
          <w:color w:val="000000" w:themeColor="text1"/>
          <w:sz w:val="24"/>
          <w:szCs w:val="24"/>
        </w:rPr>
        <w:t> </w:t>
      </w:r>
      <w:r w:rsidRPr="00304125">
        <w:rPr>
          <w:rFonts w:eastAsia="Times New Roman"/>
          <w:color w:val="000000" w:themeColor="text1"/>
          <w:sz w:val="24"/>
          <w:szCs w:val="24"/>
        </w:rPr>
        <w:t>электронными образами документов не требуется.</w:t>
      </w:r>
    </w:p>
    <w:p w14:paraId="37F22986" w14:textId="6F04B810" w:rsidR="00EA4C37" w:rsidRPr="00304125" w:rsidRDefault="00EA4C37" w:rsidP="00BC1C25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</w:t>
      </w:r>
      <w:proofErr w:type="gramStart"/>
      <w:r w:rsidRPr="00304125">
        <w:rPr>
          <w:rFonts w:eastAsia="Times New Roman"/>
          <w:color w:val="000000" w:themeColor="text1"/>
          <w:sz w:val="24"/>
          <w:szCs w:val="24"/>
        </w:rPr>
        <w:t xml:space="preserve">Заявитель уведомляется о получении </w:t>
      </w:r>
      <w:r w:rsidR="007C53D2">
        <w:rPr>
          <w:rFonts w:eastAsia="Times New Roman"/>
          <w:color w:val="000000" w:themeColor="text1"/>
          <w:sz w:val="24"/>
          <w:szCs w:val="24"/>
        </w:rPr>
        <w:t>Управлением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</w:t>
      </w:r>
      <w:r w:rsidR="007C6E5F">
        <w:rPr>
          <w:rFonts w:eastAsia="Times New Roman"/>
          <w:color w:val="000000" w:themeColor="text1"/>
          <w:sz w:val="24"/>
          <w:szCs w:val="24"/>
        </w:rPr>
        <w:t> </w:t>
      </w:r>
      <w:r w:rsidRPr="00304125">
        <w:rPr>
          <w:rFonts w:eastAsia="Times New Roman"/>
          <w:color w:val="000000" w:themeColor="text1"/>
          <w:sz w:val="24"/>
          <w:szCs w:val="24"/>
        </w:rPr>
        <w:t>день подачи Запроса посредством изменения статуса Запроса в Личном кабинете Заявителя на РПГУ.</w:t>
      </w:r>
      <w:proofErr w:type="gramEnd"/>
    </w:p>
    <w:p w14:paraId="65080AF0" w14:textId="61D2B76E" w:rsidR="00281773" w:rsidRDefault="00EA4C37" w:rsidP="00BC1C25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7C53D2">
        <w:rPr>
          <w:rFonts w:eastAsia="Times New Roman"/>
          <w:color w:val="000000" w:themeColor="text1"/>
          <w:sz w:val="24"/>
          <w:szCs w:val="24"/>
        </w:rPr>
        <w:t>Управлением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 xml:space="preserve">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2830675F" w:rsidR="004A4C49" w:rsidRPr="00304125" w:rsidRDefault="00281773" w:rsidP="00BC1C25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7C53D2">
        <w:rPr>
          <w:bCs/>
          <w:sz w:val="24"/>
          <w:szCs w:val="24"/>
        </w:rPr>
        <w:t>Управление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, прилагаемые к Запросу, оформляются в</w:t>
      </w:r>
      <w:r w:rsidR="007C6E5F">
        <w:rPr>
          <w:bCs/>
          <w:sz w:val="24"/>
          <w:szCs w:val="24"/>
        </w:rPr>
        <w:t> </w:t>
      </w:r>
      <w:r w:rsidR="004A4C49" w:rsidRPr="007E2ADE">
        <w:rPr>
          <w:bCs/>
          <w:sz w:val="24"/>
          <w:szCs w:val="24"/>
        </w:rPr>
        <w:t>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BC1C25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77777777" w:rsidR="006A57AD" w:rsidRPr="00304125" w:rsidRDefault="00E93D14" w:rsidP="00BC1C25">
      <w:pPr>
        <w:pStyle w:val="2-"/>
      </w:pPr>
      <w:bookmarkStart w:id="73" w:name="_Toc36739019"/>
      <w:bookmarkStart w:id="74" w:name="_Toc62811408"/>
      <w:r w:rsidRPr="00304125">
        <w:t>17. Способы получения Заявителем результатов предоставления Муниципальной услуги</w:t>
      </w:r>
      <w:bookmarkEnd w:id="73"/>
      <w:bookmarkEnd w:id="74"/>
      <w:r w:rsidRPr="00304125">
        <w:br/>
      </w:r>
    </w:p>
    <w:p w14:paraId="7D8DC483" w14:textId="77777777" w:rsidR="00163EE4" w:rsidRDefault="00163EE4" w:rsidP="00BC1C25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BC1C25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lastRenderedPageBreak/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01A2960C" w:rsidR="006A57AD" w:rsidRPr="00304125" w:rsidRDefault="006A57AD" w:rsidP="00BC1C25">
      <w:pPr>
        <w:pStyle w:val="1110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7C6E5F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7C6E5F">
        <w:rPr>
          <w:rFonts w:eastAsia="Times New Roman"/>
          <w:color w:val="000000" w:themeColor="text1"/>
          <w:sz w:val="24"/>
          <w:szCs w:val="24"/>
          <w:lang w:eastAsia="ru-RU"/>
        </w:rPr>
        <w:t> 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BC1C25">
      <w:pPr>
        <w:pStyle w:val="2f5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500BB98F" w:rsidR="006A57AD" w:rsidRPr="00304125" w:rsidRDefault="006A57AD" w:rsidP="00BC1C25">
      <w:pPr>
        <w:pStyle w:val="2f5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 xml:space="preserve">обращения в </w:t>
      </w:r>
      <w:r w:rsidR="007C53D2">
        <w:rPr>
          <w:rFonts w:eastAsia="Times New Roman"/>
          <w:lang w:eastAsia="ru-RU"/>
        </w:rPr>
        <w:t>Управление</w:t>
      </w:r>
      <w:r w:rsidR="005000A6" w:rsidRPr="00304125">
        <w:rPr>
          <w:rFonts w:eastAsia="Times New Roman"/>
          <w:lang w:eastAsia="ru-RU"/>
        </w:rPr>
        <w:t xml:space="preserve">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BC1C25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BC1C25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1417ACE3" w:rsidR="00581003" w:rsidRPr="00304125" w:rsidRDefault="00581003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</w:t>
      </w:r>
      <w:r w:rsidR="007C53D2">
        <w:rPr>
          <w:color w:val="000000" w:themeColor="text1"/>
          <w:sz w:val="24"/>
          <w:szCs w:val="24"/>
        </w:rPr>
        <w:t>Управления</w:t>
      </w:r>
      <w:r w:rsidRPr="00304125">
        <w:rPr>
          <w:color w:val="000000" w:themeColor="text1"/>
          <w:sz w:val="24"/>
          <w:szCs w:val="24"/>
        </w:rPr>
        <w:t>.</w:t>
      </w:r>
    </w:p>
    <w:p w14:paraId="594A5F23" w14:textId="1BB928FF" w:rsidR="00444113" w:rsidRPr="005A3C3E" w:rsidRDefault="00444113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 w:rsidP="00BC1C25">
      <w:pPr>
        <w:pStyle w:val="2-"/>
      </w:pPr>
      <w:bookmarkStart w:id="75" w:name="_Toc36739022"/>
      <w:bookmarkStart w:id="76" w:name="_Toc62811409"/>
      <w:r>
        <w:t>1</w:t>
      </w:r>
      <w:r w:rsidR="00CE136A">
        <w:t>8</w:t>
      </w:r>
      <w:r w:rsidR="00E93D14" w:rsidRPr="00CE2958">
        <w:t xml:space="preserve">. </w:t>
      </w:r>
      <w:bookmarkStart w:id="77" w:name="_Toc437973296"/>
      <w:bookmarkStart w:id="78" w:name="_Toc438110038"/>
      <w:bookmarkStart w:id="79" w:name="_Toc438376243"/>
      <w:bookmarkStart w:id="80" w:name="_Toc510617008"/>
      <w:bookmarkStart w:id="81" w:name="_Toc530579165"/>
      <w:bookmarkStart w:id="82" w:name="_Hlk20900829"/>
      <w:r w:rsidR="005351CC" w:rsidRPr="00CE71ED">
        <w:t>Максимальный срок ожидания в очереди</w:t>
      </w:r>
      <w:bookmarkEnd w:id="76"/>
      <w:bookmarkEnd w:id="77"/>
      <w:bookmarkEnd w:id="78"/>
      <w:bookmarkEnd w:id="79"/>
      <w:bookmarkEnd w:id="80"/>
      <w:bookmarkEnd w:id="81"/>
    </w:p>
    <w:p w14:paraId="071C8D9F" w14:textId="77777777" w:rsidR="005351CC" w:rsidRPr="00CE71ED" w:rsidRDefault="005351CC" w:rsidP="00BC1C25">
      <w:pPr>
        <w:pStyle w:val="2-"/>
      </w:pPr>
    </w:p>
    <w:bookmarkEnd w:id="82"/>
    <w:p w14:paraId="6D71BAD7" w14:textId="3395DF7C" w:rsidR="005351CC" w:rsidRDefault="00F076E4" w:rsidP="00BC1C25">
      <w:pPr>
        <w:pStyle w:val="113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BC1C25">
      <w:pPr>
        <w:pStyle w:val="113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</w:p>
    <w:p w14:paraId="59C6BDCA" w14:textId="531ACAE2" w:rsidR="005351CC" w:rsidRPr="00FA0954" w:rsidRDefault="005351CC" w:rsidP="00BC1C25">
      <w:pPr>
        <w:pStyle w:val="2-"/>
        <w:numPr>
          <w:ilvl w:val="0"/>
          <w:numId w:val="45"/>
        </w:numPr>
        <w:ind w:left="0"/>
      </w:pPr>
      <w:bookmarkStart w:id="83" w:name="_Toc437973297"/>
      <w:bookmarkStart w:id="84" w:name="_Toc438110039"/>
      <w:bookmarkStart w:id="85" w:name="_Toc438376244"/>
      <w:bookmarkStart w:id="86" w:name="_Toc510617009"/>
      <w:bookmarkStart w:id="87" w:name="_Hlk22300841"/>
      <w:bookmarkStart w:id="88" w:name="_Toc62811410"/>
      <w:proofErr w:type="gramStart"/>
      <w:r w:rsidRPr="00FA0954">
        <w:t xml:space="preserve">Требования к помещениям, </w:t>
      </w:r>
      <w:bookmarkEnd w:id="83"/>
      <w:bookmarkEnd w:id="84"/>
      <w:bookmarkEnd w:id="85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в том числе к обеспечению доступности указанных объектов</w:t>
      </w:r>
      <w:bookmarkEnd w:id="86"/>
      <w:r w:rsidRPr="00FA0954">
        <w:t xml:space="preserve"> для инвалидов, маломобильных групп населения</w:t>
      </w:r>
      <w:bookmarkEnd w:id="87"/>
      <w:bookmarkEnd w:id="88"/>
      <w:proofErr w:type="gramEnd"/>
    </w:p>
    <w:p w14:paraId="386BD5EF" w14:textId="77777777" w:rsidR="005351CC" w:rsidRDefault="005351CC" w:rsidP="00BC1C25">
      <w:pPr>
        <w:pStyle w:val="2-"/>
      </w:pPr>
    </w:p>
    <w:p w14:paraId="1BFB0CB7" w14:textId="5E92E746" w:rsidR="002A1765" w:rsidRPr="00AA7AA8" w:rsidRDefault="00281773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.1. </w:t>
      </w:r>
      <w:proofErr w:type="gramStart"/>
      <w:r w:rsidR="007C53D2">
        <w:rPr>
          <w:color w:val="000000" w:themeColor="text1"/>
          <w:sz w:val="24"/>
          <w:szCs w:val="24"/>
        </w:rPr>
        <w:t>Управления</w:t>
      </w:r>
      <w:r w:rsidR="002A1765" w:rsidRPr="00AA7AA8">
        <w:rPr>
          <w:color w:val="000000" w:themeColor="text1"/>
          <w:sz w:val="24"/>
          <w:szCs w:val="24"/>
        </w:rPr>
        <w:t xml:space="preserve"> при предоставлении Муниципальной услуги созда</w:t>
      </w:r>
      <w:r w:rsidR="007C53D2">
        <w:rPr>
          <w:color w:val="000000" w:themeColor="text1"/>
          <w:sz w:val="24"/>
          <w:szCs w:val="24"/>
        </w:rPr>
        <w:t>ю</w:t>
      </w:r>
      <w:r w:rsidR="002A1765" w:rsidRPr="00AA7AA8">
        <w:rPr>
          <w:color w:val="000000" w:themeColor="text1"/>
          <w:sz w:val="24"/>
          <w:szCs w:val="24"/>
        </w:rPr>
        <w:t>т условия инвалидам и другим маломобильным группам населения для беспрепятственного доступа</w:t>
      </w:r>
      <w:r w:rsidR="007C53D2">
        <w:rPr>
          <w:color w:val="000000" w:themeColor="text1"/>
          <w:sz w:val="24"/>
          <w:szCs w:val="24"/>
        </w:rPr>
        <w:t xml:space="preserve"> </w:t>
      </w:r>
      <w:r w:rsidR="002A1765" w:rsidRPr="00AA7AA8">
        <w:rPr>
          <w:color w:val="000000" w:themeColor="text1"/>
          <w:sz w:val="24"/>
          <w:szCs w:val="24"/>
        </w:rPr>
        <w:t>к</w:t>
      </w:r>
      <w:r w:rsidR="007C53D2">
        <w:rPr>
          <w:color w:val="000000" w:themeColor="text1"/>
          <w:sz w:val="24"/>
          <w:szCs w:val="24"/>
        </w:rPr>
        <w:t> </w:t>
      </w:r>
      <w:r w:rsidR="002A1765" w:rsidRPr="00AA7AA8">
        <w:rPr>
          <w:color w:val="000000" w:themeColor="text1"/>
          <w:sz w:val="24"/>
          <w:szCs w:val="24"/>
        </w:rPr>
        <w:t>помещениям, в которых предоставляется Муниципальная услуга, и беспрепятственного их</w:t>
      </w:r>
      <w:r w:rsidR="007B129B">
        <w:rPr>
          <w:color w:val="000000" w:themeColor="text1"/>
          <w:sz w:val="24"/>
          <w:szCs w:val="24"/>
        </w:rPr>
        <w:t> </w:t>
      </w:r>
      <w:r w:rsidR="002A1765" w:rsidRPr="00AA7AA8">
        <w:rPr>
          <w:color w:val="000000" w:themeColor="text1"/>
          <w:sz w:val="24"/>
          <w:szCs w:val="24"/>
        </w:rPr>
        <w:t>передвижения в указанных помещениях в соответствии с Законом Московской области №</w:t>
      </w:r>
      <w:r w:rsidR="007C53D2">
        <w:rPr>
          <w:color w:val="000000" w:themeColor="text1"/>
          <w:sz w:val="24"/>
          <w:szCs w:val="24"/>
        </w:rPr>
        <w:t> </w:t>
      </w:r>
      <w:r w:rsidR="002A1765" w:rsidRPr="00AA7AA8">
        <w:rPr>
          <w:color w:val="000000" w:themeColor="text1"/>
          <w:sz w:val="24"/>
          <w:szCs w:val="24"/>
        </w:rPr>
        <w:t>121/2009-</w:t>
      </w:r>
      <w:proofErr w:type="spellStart"/>
      <w:r w:rsidR="002A1765" w:rsidRPr="00AA7AA8">
        <w:rPr>
          <w:color w:val="000000" w:themeColor="text1"/>
          <w:sz w:val="24"/>
          <w:szCs w:val="24"/>
        </w:rPr>
        <w:t>ОЗ</w:t>
      </w:r>
      <w:proofErr w:type="spellEnd"/>
      <w:r w:rsidR="002A1765" w:rsidRPr="00AA7AA8">
        <w:rPr>
          <w:color w:val="000000" w:themeColor="text1"/>
          <w:sz w:val="24"/>
          <w:szCs w:val="24"/>
        </w:rPr>
        <w:t xml:space="preserve">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0923889F" w14:textId="051DD520" w:rsidR="002A1765" w:rsidRPr="00AA7AA8" w:rsidRDefault="00281773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9.2. </w:t>
      </w:r>
      <w:r w:rsidR="002A1765" w:rsidRPr="00AA7AA8">
        <w:rPr>
          <w:color w:val="000000" w:themeColor="text1"/>
          <w:sz w:val="24"/>
          <w:szCs w:val="24"/>
        </w:rPr>
        <w:t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</w:t>
      </w:r>
      <w:r w:rsidR="007B129B">
        <w:rPr>
          <w:color w:val="000000" w:themeColor="text1"/>
          <w:sz w:val="24"/>
          <w:szCs w:val="24"/>
        </w:rPr>
        <w:t xml:space="preserve"> </w:t>
      </w:r>
      <w:r w:rsidR="002A1765" w:rsidRPr="00AA7AA8">
        <w:rPr>
          <w:color w:val="000000" w:themeColor="text1"/>
          <w:sz w:val="24"/>
          <w:szCs w:val="24"/>
        </w:rPr>
        <w:t>и имеют отдельный вход.</w:t>
      </w:r>
    </w:p>
    <w:p w14:paraId="333D01D2" w14:textId="58A6E064" w:rsidR="002A1765" w:rsidRPr="00AA7AA8" w:rsidRDefault="002A1765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7B129B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7C53D2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в</w:t>
      </w:r>
      <w:r w:rsidR="007C53D2">
        <w:rPr>
          <w:color w:val="000000" w:themeColor="text1"/>
          <w:sz w:val="24"/>
          <w:szCs w:val="24"/>
        </w:rPr>
        <w:t> </w:t>
      </w:r>
      <w:proofErr w:type="gramStart"/>
      <w:r w:rsidRPr="00AA7AA8">
        <w:rPr>
          <w:color w:val="000000" w:themeColor="text1"/>
          <w:sz w:val="24"/>
          <w:szCs w:val="24"/>
        </w:rPr>
        <w:t>беспрепятственном самостоятельном</w:t>
      </w:r>
      <w:proofErr w:type="gramEnd"/>
      <w:r w:rsidRPr="00AA7AA8">
        <w:rPr>
          <w:color w:val="000000" w:themeColor="text1"/>
          <w:sz w:val="24"/>
          <w:szCs w:val="24"/>
        </w:rPr>
        <w:t xml:space="preserve"> передвижении по территории, на которой расположены помещения </w:t>
      </w:r>
      <w:r w:rsidR="007C53D2">
        <w:rPr>
          <w:color w:val="000000" w:themeColor="text1"/>
          <w:sz w:val="24"/>
          <w:szCs w:val="24"/>
        </w:rPr>
        <w:t>Управлений</w:t>
      </w:r>
      <w:r w:rsidRPr="00AA7AA8">
        <w:rPr>
          <w:color w:val="000000" w:themeColor="text1"/>
          <w:sz w:val="24"/>
          <w:szCs w:val="24"/>
        </w:rPr>
        <w:t>, входа в такие объекты и выхода из них, посадки в</w:t>
      </w:r>
      <w:r w:rsidR="007B129B">
        <w:rPr>
          <w:color w:val="000000" w:themeColor="text1"/>
          <w:sz w:val="24"/>
          <w:szCs w:val="24"/>
        </w:rPr>
        <w:t> </w:t>
      </w:r>
      <w:r w:rsidRPr="00AA7AA8">
        <w:rPr>
          <w:color w:val="000000" w:themeColor="text1"/>
          <w:sz w:val="24"/>
          <w:szCs w:val="24"/>
        </w:rPr>
        <w:t>транспортное средство и высадки из него, в том числе с использованием кресла-коляски, а</w:t>
      </w:r>
      <w:r w:rsidR="007B129B">
        <w:rPr>
          <w:color w:val="000000" w:themeColor="text1"/>
          <w:sz w:val="24"/>
          <w:szCs w:val="24"/>
        </w:rPr>
        <w:t> </w:t>
      </w:r>
      <w:r w:rsidRPr="00AA7AA8">
        <w:rPr>
          <w:color w:val="000000" w:themeColor="text1"/>
          <w:sz w:val="24"/>
          <w:szCs w:val="24"/>
        </w:rPr>
        <w:t>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5B99A2BC" w:rsidR="002A1765" w:rsidRPr="00AA7AA8" w:rsidRDefault="002A1765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89" w:name="_Hlk21442776"/>
      <w:r w:rsidRPr="00AA7AA8">
        <w:rPr>
          <w:color w:val="000000" w:themeColor="text1"/>
          <w:sz w:val="24"/>
          <w:szCs w:val="24"/>
        </w:rPr>
        <w:t>пандусами при входах в здания, пандусами или подъемными пандусами или</w:t>
      </w:r>
      <w:r w:rsidR="007B129B">
        <w:rPr>
          <w:color w:val="000000" w:themeColor="text1"/>
          <w:sz w:val="24"/>
          <w:szCs w:val="24"/>
        </w:rPr>
        <w:t> </w:t>
      </w:r>
      <w:r w:rsidRPr="00AA7AA8">
        <w:rPr>
          <w:color w:val="000000" w:themeColor="text1"/>
          <w:sz w:val="24"/>
          <w:szCs w:val="24"/>
        </w:rPr>
        <w:t>подъемными устройствами у лестниц на лифтовых площадках</w:t>
      </w:r>
      <w:bookmarkEnd w:id="89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lastRenderedPageBreak/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0F873289" w:rsidR="002A1765" w:rsidRPr="00AA7AA8" w:rsidRDefault="002A1765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5. </w:t>
      </w:r>
      <w:proofErr w:type="gramStart"/>
      <w:r w:rsidRPr="00AA7AA8">
        <w:rPr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</w:t>
      </w:r>
      <w:r w:rsidR="007B129B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не</w:t>
      </w:r>
      <w:r w:rsidR="007B129B">
        <w:rPr>
          <w:color w:val="000000" w:themeColor="text1"/>
          <w:sz w:val="24"/>
          <w:szCs w:val="24"/>
        </w:rPr>
        <w:t> </w:t>
      </w:r>
      <w:r w:rsidRPr="00AA7AA8">
        <w:rPr>
          <w:color w:val="000000" w:themeColor="text1"/>
          <w:sz w:val="24"/>
          <w:szCs w:val="24"/>
        </w:rPr>
        <w:t xml:space="preserve">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</w:t>
      </w:r>
      <w:proofErr w:type="spellStart"/>
      <w:r w:rsidRPr="00AA7AA8">
        <w:rPr>
          <w:color w:val="000000" w:themeColor="text1"/>
          <w:sz w:val="24"/>
          <w:szCs w:val="24"/>
        </w:rPr>
        <w:t>III</w:t>
      </w:r>
      <w:proofErr w:type="spellEnd"/>
      <w:r w:rsidR="007B129B">
        <w:rPr>
          <w:color w:val="000000" w:themeColor="text1"/>
          <w:sz w:val="24"/>
          <w:szCs w:val="24"/>
        </w:rPr>
        <w:t> </w:t>
      </w:r>
      <w:r w:rsidRPr="00AA7AA8">
        <w:rPr>
          <w:color w:val="000000" w:themeColor="text1"/>
          <w:sz w:val="24"/>
          <w:szCs w:val="24"/>
        </w:rPr>
        <w:t>группы</w:t>
      </w:r>
      <w:r w:rsidR="007B129B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в</w:t>
      </w:r>
      <w:r w:rsidR="007B129B">
        <w:rPr>
          <w:color w:val="000000" w:themeColor="text1"/>
          <w:sz w:val="24"/>
          <w:szCs w:val="24"/>
        </w:rPr>
        <w:t> </w:t>
      </w:r>
      <w:r w:rsidRPr="00AA7AA8">
        <w:rPr>
          <w:color w:val="000000" w:themeColor="text1"/>
          <w:sz w:val="24"/>
          <w:szCs w:val="24"/>
        </w:rPr>
        <w:t>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  <w:proofErr w:type="gramEnd"/>
    </w:p>
    <w:p w14:paraId="58B16B40" w14:textId="3F1C30D0" w:rsidR="002A1765" w:rsidRPr="00AA7AA8" w:rsidRDefault="002A1765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90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90"/>
    </w:p>
    <w:p w14:paraId="296C4EBE" w14:textId="258CE0E5" w:rsidR="002A1765" w:rsidRPr="00AA7AA8" w:rsidRDefault="002A1765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7B129B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и</w:t>
      </w:r>
      <w:r w:rsidR="007B129B">
        <w:rPr>
          <w:color w:val="000000" w:themeColor="text1"/>
          <w:sz w:val="24"/>
          <w:szCs w:val="24"/>
        </w:rPr>
        <w:t> </w:t>
      </w:r>
      <w:r w:rsidRPr="00AA7AA8">
        <w:rPr>
          <w:color w:val="000000" w:themeColor="text1"/>
          <w:sz w:val="24"/>
          <w:szCs w:val="24"/>
        </w:rPr>
        <w:t>возможностей для их размещения в здании.</w:t>
      </w:r>
    </w:p>
    <w:p w14:paraId="3B15965B" w14:textId="536A6B58" w:rsidR="002A1765" w:rsidRPr="00AA7AA8" w:rsidRDefault="002A1765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7B129B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и</w:t>
      </w:r>
      <w:r w:rsidR="007B129B">
        <w:rPr>
          <w:color w:val="000000" w:themeColor="text1"/>
          <w:sz w:val="24"/>
          <w:szCs w:val="24"/>
        </w:rPr>
        <w:t> </w:t>
      </w:r>
      <w:r w:rsidRPr="00AA7AA8">
        <w:rPr>
          <w:color w:val="000000" w:themeColor="text1"/>
          <w:sz w:val="24"/>
          <w:szCs w:val="24"/>
        </w:rPr>
        <w:t>оптимальным условиям работы должностных лиц, работников.</w:t>
      </w:r>
    </w:p>
    <w:p w14:paraId="4635F7E7" w14:textId="77777777" w:rsidR="002A1765" w:rsidRPr="00AA7AA8" w:rsidRDefault="002A1765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4FBCEA1B" w:rsidR="002A1765" w:rsidRPr="00AA7AA8" w:rsidRDefault="002A1765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9.1. беспрепятственный доступ к помещениям </w:t>
      </w:r>
      <w:r w:rsidR="007C53D2">
        <w:rPr>
          <w:color w:val="000000" w:themeColor="text1"/>
          <w:sz w:val="24"/>
          <w:szCs w:val="24"/>
        </w:rPr>
        <w:t>Управлений</w:t>
      </w:r>
      <w:r w:rsidRPr="00AA7AA8">
        <w:rPr>
          <w:color w:val="000000" w:themeColor="text1"/>
          <w:sz w:val="24"/>
          <w:szCs w:val="24"/>
        </w:rPr>
        <w:t>, где предоставляется Муниципальная услуга;</w:t>
      </w:r>
    </w:p>
    <w:p w14:paraId="450BCDD5" w14:textId="1EFA5ED9" w:rsidR="002A1765" w:rsidRPr="00AA7AA8" w:rsidRDefault="002A1765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9.2. возможность самостоятельного или с помощью должностных лиц </w:t>
      </w:r>
      <w:r w:rsidR="007C53D2">
        <w:rPr>
          <w:color w:val="000000" w:themeColor="text1"/>
          <w:sz w:val="24"/>
          <w:szCs w:val="24"/>
        </w:rPr>
        <w:t>Управлений</w:t>
      </w:r>
      <w:r w:rsidRPr="00AA7AA8">
        <w:rPr>
          <w:color w:val="000000" w:themeColor="text1"/>
          <w:sz w:val="24"/>
          <w:szCs w:val="24"/>
        </w:rPr>
        <w:t xml:space="preserve"> передвижения по территории, на которой расположены помещения;</w:t>
      </w:r>
    </w:p>
    <w:p w14:paraId="70E449FB" w14:textId="0CC497F4" w:rsidR="002A1765" w:rsidRPr="00AA7AA8" w:rsidRDefault="002A1765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AA7AA8">
        <w:rPr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7B129B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в</w:t>
      </w:r>
      <w:r w:rsidR="007B129B">
        <w:rPr>
          <w:color w:val="000000" w:themeColor="text1"/>
          <w:sz w:val="24"/>
          <w:szCs w:val="24"/>
        </w:rPr>
        <w:t> </w:t>
      </w:r>
      <w:r w:rsidRPr="00AA7AA8">
        <w:rPr>
          <w:color w:val="000000" w:themeColor="text1"/>
          <w:sz w:val="24"/>
          <w:szCs w:val="24"/>
        </w:rPr>
        <w:t>помещения, в том числе с использованием кресла-коляски и при необходимости с</w:t>
      </w:r>
      <w:r w:rsidR="007B129B">
        <w:rPr>
          <w:color w:val="000000" w:themeColor="text1"/>
          <w:sz w:val="24"/>
          <w:szCs w:val="24"/>
        </w:rPr>
        <w:t> </w:t>
      </w:r>
      <w:r w:rsidRPr="00AA7AA8">
        <w:rPr>
          <w:color w:val="000000" w:themeColor="text1"/>
          <w:sz w:val="24"/>
          <w:szCs w:val="24"/>
        </w:rPr>
        <w:t xml:space="preserve">помощью должностных лиц </w:t>
      </w:r>
      <w:r w:rsidR="007C53D2">
        <w:rPr>
          <w:color w:val="000000" w:themeColor="text1"/>
          <w:sz w:val="24"/>
          <w:szCs w:val="24"/>
        </w:rPr>
        <w:t>Управлений</w:t>
      </w:r>
      <w:r w:rsidRPr="00AA7AA8">
        <w:rPr>
          <w:color w:val="000000" w:themeColor="text1"/>
          <w:sz w:val="24"/>
          <w:szCs w:val="24"/>
        </w:rPr>
        <w:t>;</w:t>
      </w:r>
      <w:proofErr w:type="gramEnd"/>
    </w:p>
    <w:p w14:paraId="00F707B7" w14:textId="1D5E22F0" w:rsidR="002A1765" w:rsidRPr="00AA7AA8" w:rsidRDefault="002A1765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7B129B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7F35380B" w:rsidR="002A1765" w:rsidRDefault="002A1765" w:rsidP="00BC1C25">
      <w:pPr>
        <w:pStyle w:val="afff1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="007B129B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и</w:t>
      </w:r>
      <w:r w:rsidR="007B129B">
        <w:rPr>
          <w:color w:val="000000" w:themeColor="text1"/>
          <w:sz w:val="24"/>
          <w:szCs w:val="24"/>
        </w:rPr>
        <w:t> </w:t>
      </w:r>
      <w:r w:rsidRPr="00AA7AA8">
        <w:rPr>
          <w:color w:val="000000" w:themeColor="text1"/>
          <w:sz w:val="24"/>
          <w:szCs w:val="24"/>
        </w:rPr>
        <w:t>самостоятельного передвижения, и оказание им помощи в помещениях.</w:t>
      </w:r>
    </w:p>
    <w:p w14:paraId="49364266" w14:textId="77777777" w:rsidR="002A1765" w:rsidRDefault="002A1765" w:rsidP="00BC1C25">
      <w:pPr>
        <w:pStyle w:val="2-"/>
      </w:pPr>
    </w:p>
    <w:p w14:paraId="419E2CBE" w14:textId="372EC0E9" w:rsidR="00444113" w:rsidRPr="00B3486F" w:rsidRDefault="005351CC" w:rsidP="00BC1C25">
      <w:pPr>
        <w:pStyle w:val="2-"/>
      </w:pPr>
      <w:bookmarkStart w:id="91" w:name="_Toc62811411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75"/>
      <w:bookmarkEnd w:id="91"/>
      <w:r w:rsidR="00E93D14" w:rsidRPr="00B3486F">
        <w:br/>
      </w:r>
    </w:p>
    <w:p w14:paraId="6C27438C" w14:textId="77777777" w:rsidR="00CE2958" w:rsidRPr="00CE2958" w:rsidRDefault="005351CC" w:rsidP="00BC1C25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BC1C25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14:paraId="62452BFA" w14:textId="1FCD6919" w:rsidR="00CE2958" w:rsidRPr="00CE2958" w:rsidRDefault="005351CC" w:rsidP="00BC1C25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7B1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587D877B" w:rsidR="00CE2958" w:rsidRPr="00CE2958" w:rsidRDefault="005351CC" w:rsidP="00BC1C25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7B129B">
        <w:rPr>
          <w:rFonts w:ascii="Times New Roman" w:hAnsi="Times New Roman"/>
          <w:sz w:val="24"/>
          <w:szCs w:val="24"/>
        </w:rPr>
        <w:t xml:space="preserve"> </w:t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1466F69F" w:rsidR="00CE2958" w:rsidRPr="00CE2958" w:rsidRDefault="005351CC" w:rsidP="00BC1C25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7B1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129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BC1C25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BC1C25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BC1C25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7AE0AACA" w:rsidR="00CE2958" w:rsidRPr="00CE2958" w:rsidRDefault="005351CC" w:rsidP="00BC1C25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7C53D2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и 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6B3E807A" w:rsidR="00444113" w:rsidRPr="00CE2958" w:rsidRDefault="00910633" w:rsidP="00BC1C25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7C5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7C53D2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Pr="00B3486F" w:rsidRDefault="00414977" w:rsidP="00BC1C25">
      <w:pPr>
        <w:pStyle w:val="ConsPlusNormal0"/>
        <w:tabs>
          <w:tab w:val="left" w:pos="2461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</w:p>
    <w:p w14:paraId="57EAE5DC" w14:textId="77777777" w:rsidR="00414977" w:rsidRDefault="00414977" w:rsidP="00BC1C25">
      <w:pPr>
        <w:pStyle w:val="2-"/>
      </w:pPr>
      <w:bookmarkStart w:id="92" w:name="_Toc62811412"/>
      <w:r>
        <w:t>21. Требования к организации предоставления</w:t>
      </w:r>
      <w:bookmarkEnd w:id="92"/>
      <w:r>
        <w:t xml:space="preserve"> </w:t>
      </w:r>
    </w:p>
    <w:p w14:paraId="6981089A" w14:textId="77777777" w:rsidR="0040346A" w:rsidRPr="004F5897" w:rsidRDefault="00414977" w:rsidP="00BC1C25">
      <w:pPr>
        <w:pStyle w:val="2-"/>
      </w:pPr>
      <w:bookmarkStart w:id="93" w:name="_Toc62811413"/>
      <w:r>
        <w:t>Муниципальной услуги в электронной форме</w:t>
      </w:r>
      <w:bookmarkEnd w:id="93"/>
      <w:r w:rsidR="00E93D14" w:rsidRPr="004F5897">
        <w:br/>
      </w:r>
    </w:p>
    <w:p w14:paraId="1633FA6D" w14:textId="5EEB2B47" w:rsidR="00CE2958" w:rsidRPr="00CE2958" w:rsidRDefault="00910633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</w:t>
      </w:r>
      <w:proofErr w:type="gramStart"/>
      <w:r w:rsidR="00CE2958" w:rsidRPr="00CE2958">
        <w:rPr>
          <w:rFonts w:eastAsia="Calibri"/>
          <w:color w:val="000000" w:themeColor="text1"/>
          <w:lang w:eastAsia="en-US"/>
        </w:rPr>
        <w:t xml:space="preserve">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7B129B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с</w:t>
      </w:r>
      <w:r w:rsidR="007B129B">
        <w:rPr>
          <w:rFonts w:eastAsia="Calibri"/>
          <w:color w:val="000000" w:themeColor="text1"/>
          <w:lang w:eastAsia="en-US"/>
        </w:rPr>
        <w:t> </w:t>
      </w:r>
      <w:r w:rsidR="00CE2958" w:rsidRPr="00CE2958">
        <w:rPr>
          <w:rFonts w:eastAsia="Calibri"/>
          <w:color w:val="000000" w:themeColor="text1"/>
          <w:lang w:eastAsia="en-US"/>
        </w:rPr>
        <w:t>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7B129B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  <w:proofErr w:type="gramEnd"/>
    </w:p>
    <w:p w14:paraId="631AF273" w14:textId="77777777" w:rsidR="00CE2958" w:rsidRPr="00CE2958" w:rsidRDefault="00910633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9C80E1F" w:rsidR="00CE2958" w:rsidRPr="00CE2958" w:rsidRDefault="00910633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7B129B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о</w:t>
      </w:r>
      <w:r w:rsidR="007B129B">
        <w:rPr>
          <w:rFonts w:eastAsia="Calibri"/>
          <w:color w:val="000000" w:themeColor="text1"/>
          <w:lang w:eastAsia="en-US"/>
        </w:rPr>
        <w:t> 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706D891F" w:rsidR="00CE2958" w:rsidRPr="00CE2958" w:rsidRDefault="00910633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7C53D2">
        <w:rPr>
          <w:rFonts w:eastAsia="Calibri"/>
          <w:color w:val="000000" w:themeColor="text1"/>
          <w:lang w:eastAsia="en-US"/>
        </w:rPr>
        <w:t>Управление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CE2958" w:rsidRDefault="00910633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proofErr w:type="gramStart"/>
      <w:r w:rsidR="00CE2958" w:rsidRPr="00CE2958">
        <w:rPr>
          <w:rFonts w:eastAsia="Calibri"/>
          <w:color w:val="000000" w:themeColor="text1"/>
          <w:lang w:eastAsia="en-US"/>
        </w:rPr>
        <w:t>интегрированную</w:t>
      </w:r>
      <w:proofErr w:type="gramEnd"/>
      <w:r w:rsidR="00CE2958" w:rsidRPr="00CE2958">
        <w:rPr>
          <w:rFonts w:eastAsia="Calibri"/>
          <w:color w:val="000000" w:themeColor="text1"/>
          <w:lang w:eastAsia="en-US"/>
        </w:rPr>
        <w:t xml:space="preserve">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68957BCF" w:rsidR="00CE2958" w:rsidRPr="00CE2958" w:rsidRDefault="00910633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4. обработка и регистрация Запроса и документов, необходимых для</w:t>
      </w:r>
      <w:r w:rsidR="007B129B">
        <w:rPr>
          <w:rFonts w:eastAsia="Calibri"/>
          <w:color w:val="000000" w:themeColor="text1"/>
          <w:lang w:eastAsia="en-US"/>
        </w:rPr>
        <w:t> </w:t>
      </w:r>
      <w:r w:rsidR="00CE2958" w:rsidRPr="00CE2958">
        <w:rPr>
          <w:rFonts w:eastAsia="Calibri"/>
          <w:color w:val="000000" w:themeColor="text1"/>
          <w:lang w:eastAsia="en-US"/>
        </w:rPr>
        <w:t xml:space="preserve">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3EEDFD25" w:rsidR="00CE2958" w:rsidRPr="00CE2958" w:rsidRDefault="00910633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</w:t>
      </w:r>
      <w:r w:rsidR="007B129B">
        <w:rPr>
          <w:rFonts w:eastAsia="Calibri"/>
          <w:color w:val="000000" w:themeColor="text1"/>
          <w:lang w:eastAsia="en-US"/>
        </w:rPr>
        <w:t> </w:t>
      </w:r>
      <w:r w:rsidR="00CE2958" w:rsidRPr="00CE2958">
        <w:rPr>
          <w:rFonts w:eastAsia="Calibri"/>
          <w:color w:val="000000" w:themeColor="text1"/>
          <w:lang w:eastAsia="en-US"/>
        </w:rPr>
        <w:t xml:space="preserve">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7C53D2">
        <w:rPr>
          <w:rFonts w:eastAsia="Calibri"/>
          <w:color w:val="000000" w:themeColor="text1"/>
          <w:lang w:eastAsia="en-US"/>
        </w:rPr>
        <w:t>Управления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0B3AF3E7" w:rsidR="00CE2958" w:rsidRPr="00CE2958" w:rsidRDefault="00910633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7C53D2">
        <w:rPr>
          <w:rFonts w:eastAsia="Calibri"/>
          <w:color w:val="000000" w:themeColor="text1"/>
          <w:lang w:eastAsia="en-US"/>
        </w:rPr>
        <w:t xml:space="preserve">Управлений, </w:t>
      </w:r>
      <w:r w:rsidR="00CE2958" w:rsidRPr="00CE2958">
        <w:rPr>
          <w:rFonts w:eastAsia="Calibri"/>
          <w:color w:val="000000" w:themeColor="text1"/>
          <w:lang w:eastAsia="en-US"/>
        </w:rPr>
        <w:t>должностных лиц</w:t>
      </w:r>
      <w:r w:rsidR="007C53D2">
        <w:rPr>
          <w:rFonts w:eastAsia="Calibri"/>
          <w:color w:val="000000" w:themeColor="text1"/>
          <w:lang w:eastAsia="en-US"/>
        </w:rPr>
        <w:t xml:space="preserve"> Управлений, </w:t>
      </w:r>
      <w:r w:rsidR="00CE2958" w:rsidRPr="00CE2958">
        <w:rPr>
          <w:rFonts w:eastAsia="Calibri"/>
          <w:color w:val="000000" w:themeColor="text1"/>
          <w:lang w:eastAsia="en-US"/>
        </w:rPr>
        <w:t>в порядке, установленном в разделе</w:t>
      </w:r>
      <w:r w:rsidR="007B129B">
        <w:rPr>
          <w:rFonts w:eastAsia="Calibri"/>
          <w:color w:val="000000" w:themeColor="text1"/>
          <w:lang w:eastAsia="en-US"/>
        </w:rPr>
        <w:t> </w:t>
      </w:r>
      <w:r w:rsidR="00CE2958" w:rsidRPr="00CE2958">
        <w:rPr>
          <w:rFonts w:eastAsia="Calibri"/>
          <w:color w:val="000000" w:themeColor="text1"/>
          <w:lang w:eastAsia="en-US"/>
        </w:rPr>
        <w:t>V настоящего Административного регламента.</w:t>
      </w:r>
    </w:p>
    <w:p w14:paraId="2B40C948" w14:textId="0AF4C740" w:rsidR="00CE2958" w:rsidRPr="00CE2958" w:rsidRDefault="00910633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proofErr w:type="gramStart"/>
      <w:r w:rsidR="00CE2958" w:rsidRPr="00CE2958">
        <w:rPr>
          <w:rFonts w:eastAsia="Calibri"/>
          <w:color w:val="000000" w:themeColor="text1"/>
          <w:lang w:eastAsia="en-US"/>
        </w:rPr>
        <w:t>Требования к форматам заявлений и иных документов, представляемых в</w:t>
      </w:r>
      <w:r w:rsidR="007B129B">
        <w:rPr>
          <w:rFonts w:eastAsia="Calibri"/>
          <w:color w:val="000000" w:themeColor="text1"/>
          <w:lang w:eastAsia="en-US"/>
        </w:rPr>
        <w:t> </w:t>
      </w:r>
      <w:r w:rsidR="00CE2958" w:rsidRPr="00CE2958">
        <w:rPr>
          <w:rFonts w:eastAsia="Calibri"/>
          <w:color w:val="000000" w:themeColor="text1"/>
          <w:lang w:eastAsia="en-US"/>
        </w:rPr>
        <w:t>форме электронных документов, необходимых для предоставления государственных и</w:t>
      </w:r>
      <w:r w:rsidR="007B129B">
        <w:rPr>
          <w:rFonts w:eastAsia="Calibri"/>
          <w:color w:val="000000" w:themeColor="text1"/>
          <w:lang w:eastAsia="en-US"/>
        </w:rPr>
        <w:t> </w:t>
      </w:r>
      <w:r w:rsidR="00CE2958" w:rsidRPr="00CE2958">
        <w:rPr>
          <w:rFonts w:eastAsia="Calibri"/>
          <w:color w:val="000000" w:themeColor="text1"/>
          <w:lang w:eastAsia="en-US"/>
        </w:rPr>
        <w:t>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</w:t>
      </w:r>
      <w:r w:rsidR="007B129B">
        <w:rPr>
          <w:rFonts w:eastAsia="Calibri"/>
          <w:color w:val="000000" w:themeColor="text1"/>
          <w:lang w:eastAsia="en-US"/>
        </w:rPr>
        <w:t> </w:t>
      </w:r>
      <w:r w:rsidR="00CE2958" w:rsidRPr="00CE2958">
        <w:rPr>
          <w:rFonts w:eastAsia="Calibri"/>
          <w:color w:val="000000" w:themeColor="text1"/>
          <w:lang w:eastAsia="en-US"/>
        </w:rPr>
        <w:t>форматам заявлений и иных документов, представляемых в форме электронных документов, необходимых</w:t>
      </w:r>
      <w:r w:rsidR="007B129B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для предоставления государственных и муниципальных услуг на</w:t>
      </w:r>
      <w:r w:rsidR="007B129B">
        <w:rPr>
          <w:rFonts w:eastAsia="Calibri"/>
          <w:color w:val="000000" w:themeColor="text1"/>
          <w:lang w:eastAsia="en-US"/>
        </w:rPr>
        <w:t> </w:t>
      </w:r>
      <w:r w:rsidR="00CE2958" w:rsidRPr="00CE2958">
        <w:rPr>
          <w:rFonts w:eastAsia="Calibri"/>
          <w:color w:val="000000" w:themeColor="text1"/>
          <w:lang w:eastAsia="en-US"/>
        </w:rPr>
        <w:t>территории Московской области»:</w:t>
      </w:r>
      <w:proofErr w:type="gramEnd"/>
    </w:p>
    <w:p w14:paraId="6F76A88B" w14:textId="77777777" w:rsidR="00CE2958" w:rsidRPr="00CE2958" w:rsidRDefault="00910633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а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ml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формализованных документов;</w:t>
      </w:r>
    </w:p>
    <w:p w14:paraId="705E04BE" w14:textId="5E788D11" w:rsidR="00CE2958" w:rsidRPr="00CE2958" w:rsidRDefault="00CE2958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t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не включающим формулы</w:t>
      </w:r>
      <w:r w:rsidR="00317515">
        <w:rPr>
          <w:rFonts w:eastAsia="Calibri"/>
          <w:color w:val="000000" w:themeColor="text1"/>
          <w:lang w:eastAsia="en-US"/>
        </w:rPr>
        <w:t xml:space="preserve"> </w:t>
      </w:r>
      <w:r w:rsidRPr="00CE2958">
        <w:rPr>
          <w:rFonts w:eastAsia="Calibri"/>
          <w:color w:val="000000" w:themeColor="text1"/>
          <w:lang w:eastAsia="en-US"/>
        </w:rPr>
        <w:t>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, содержащих расчеты;</w:t>
      </w:r>
    </w:p>
    <w:p w14:paraId="3DCDD3D1" w14:textId="0D69BA73" w:rsidR="00CE2958" w:rsidRPr="00CE2958" w:rsidRDefault="00CE2958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pdf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e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</w:t>
      </w:r>
      <w:r w:rsidR="007B129B">
        <w:rPr>
          <w:rFonts w:eastAsia="Calibri"/>
          <w:color w:val="000000" w:themeColor="text1"/>
          <w:lang w:eastAsia="en-US"/>
        </w:rPr>
        <w:t> </w:t>
      </w:r>
      <w:r w:rsidRPr="00CE2958">
        <w:rPr>
          <w:rFonts w:eastAsia="Calibri"/>
          <w:color w:val="000000" w:themeColor="text1"/>
          <w:lang w:eastAsia="en-US"/>
        </w:rPr>
        <w:t>подпункте «в» настоящего пункта), а также документов с графическим содержанием.</w:t>
      </w:r>
    </w:p>
    <w:p w14:paraId="1C43DB62" w14:textId="4412DD49" w:rsidR="00CE2958" w:rsidRPr="00CE2958" w:rsidRDefault="00910633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</w:t>
      </w:r>
      <w:r w:rsidR="007B129B">
        <w:rPr>
          <w:rFonts w:eastAsia="Calibri"/>
          <w:color w:val="000000" w:themeColor="text1"/>
          <w:lang w:eastAsia="en-US"/>
        </w:rPr>
        <w:t> 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dpi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(масштаб 1:1) с использованием следующих режимов:</w:t>
      </w:r>
    </w:p>
    <w:p w14:paraId="72440C00" w14:textId="77777777" w:rsidR="00CE2958" w:rsidRPr="00CE2958" w:rsidRDefault="00CE2958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6C029291" w:rsidR="00CE2958" w:rsidRPr="00CE2958" w:rsidRDefault="00CE2958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«оттенки серого» (при наличии в документе графических изображений, отличных от</w:t>
      </w:r>
      <w:r w:rsidR="007B129B">
        <w:rPr>
          <w:rFonts w:eastAsia="Calibri"/>
          <w:color w:val="000000" w:themeColor="text1"/>
          <w:lang w:eastAsia="en-US"/>
        </w:rPr>
        <w:t> </w:t>
      </w:r>
      <w:r w:rsidRPr="00CE2958">
        <w:rPr>
          <w:rFonts w:eastAsia="Calibri"/>
          <w:color w:val="000000" w:themeColor="text1"/>
          <w:lang w:eastAsia="en-US"/>
        </w:rPr>
        <w:t>цветного графического изображения);</w:t>
      </w:r>
    </w:p>
    <w:p w14:paraId="42FD80BF" w14:textId="77777777" w:rsidR="00CE2958" w:rsidRPr="00CE2958" w:rsidRDefault="00CE2958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lastRenderedPageBreak/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3C6289A9" w:rsidR="00CE2958" w:rsidRPr="00CE2958" w:rsidRDefault="00CE2958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д) количество файлов должно соответствовать количеству документов, каждый из</w:t>
      </w:r>
      <w:r w:rsidR="007B129B">
        <w:rPr>
          <w:rFonts w:eastAsia="Calibri"/>
          <w:color w:val="000000" w:themeColor="text1"/>
          <w:lang w:eastAsia="en-US"/>
        </w:rPr>
        <w:t> </w:t>
      </w:r>
      <w:r w:rsidRPr="00CE2958">
        <w:rPr>
          <w:rFonts w:eastAsia="Calibri"/>
          <w:color w:val="000000" w:themeColor="text1"/>
          <w:lang w:eastAsia="en-US"/>
        </w:rPr>
        <w:t xml:space="preserve">которых содержит текстовую и (или) графическую информацию. </w:t>
      </w:r>
    </w:p>
    <w:p w14:paraId="03D82F27" w14:textId="77777777" w:rsidR="00CE2958" w:rsidRPr="00CE2958" w:rsidRDefault="00910633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14:paraId="31F5C4EF" w14:textId="757250F7" w:rsidR="00CE2958" w:rsidRPr="00CE2958" w:rsidRDefault="00CE2958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</w:t>
      </w:r>
      <w:r w:rsidR="007B129B">
        <w:rPr>
          <w:rFonts w:eastAsia="Calibri"/>
          <w:color w:val="000000" w:themeColor="text1"/>
          <w:lang w:eastAsia="en-US"/>
        </w:rPr>
        <w:t> </w:t>
      </w:r>
      <w:r w:rsidRPr="00CE2958">
        <w:rPr>
          <w:rFonts w:eastAsia="Calibri"/>
          <w:color w:val="000000" w:themeColor="text1"/>
          <w:lang w:eastAsia="en-US"/>
        </w:rPr>
        <w:t>содержащимся в тексте рисункам и таблицам.</w:t>
      </w:r>
    </w:p>
    <w:p w14:paraId="3C90DD2A" w14:textId="77777777" w:rsidR="00CE2958" w:rsidRPr="00CE2958" w:rsidRDefault="00910633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4. Документы, подлежащие представлению в форматах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или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>, формируются в виде отдельного электронного документа.</w:t>
      </w:r>
    </w:p>
    <w:p w14:paraId="1C817405" w14:textId="325FBA5E" w:rsidR="00444113" w:rsidRDefault="00910633" w:rsidP="00BC1C25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>ого пакета документов не</w:t>
      </w:r>
      <w:r w:rsidR="007B129B">
        <w:rPr>
          <w:rFonts w:eastAsia="Calibri"/>
          <w:color w:val="000000" w:themeColor="text1"/>
          <w:lang w:eastAsia="en-US"/>
        </w:rPr>
        <w:t> </w:t>
      </w:r>
      <w:r w:rsidR="00CE2958">
        <w:rPr>
          <w:rFonts w:eastAsia="Calibri"/>
          <w:color w:val="000000" w:themeColor="text1"/>
          <w:lang w:eastAsia="en-US"/>
        </w:rPr>
        <w:t xml:space="preserve">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BC1C25">
      <w:pPr>
        <w:ind w:firstLine="709"/>
        <w:jc w:val="both"/>
        <w:rPr>
          <w:strike/>
          <w:color w:val="000000" w:themeColor="text1"/>
        </w:rPr>
      </w:pPr>
    </w:p>
    <w:p w14:paraId="6F1E20DD" w14:textId="77777777" w:rsidR="0007445F" w:rsidRPr="00304125" w:rsidRDefault="00E93D14" w:rsidP="00BC1C25">
      <w:pPr>
        <w:pStyle w:val="1-"/>
        <w:spacing w:line="240" w:lineRule="auto"/>
        <w:rPr>
          <w:lang w:val="ru-RU"/>
        </w:rPr>
      </w:pPr>
      <w:bookmarkStart w:id="94" w:name="_Toc36739025"/>
      <w:bookmarkStart w:id="95" w:name="_Toc62811414"/>
      <w:r w:rsidRPr="008121D2"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94"/>
      <w:bookmarkEnd w:id="95"/>
      <w:r w:rsidRPr="00304125">
        <w:rPr>
          <w:lang w:val="ru-RU"/>
        </w:rPr>
        <w:br/>
      </w:r>
    </w:p>
    <w:p w14:paraId="71DFAA1B" w14:textId="77777777" w:rsidR="0007445F" w:rsidRPr="00B3486F" w:rsidRDefault="00910633" w:rsidP="00BC1C25">
      <w:pPr>
        <w:pStyle w:val="2-"/>
      </w:pPr>
      <w:bookmarkStart w:id="96" w:name="_Toc437973302"/>
      <w:bookmarkStart w:id="97" w:name="_Toc438110044"/>
      <w:bookmarkStart w:id="98" w:name="_Toc438376250"/>
      <w:bookmarkStart w:id="99" w:name="_Toc510617014"/>
      <w:bookmarkStart w:id="100" w:name="_Toc530579171"/>
      <w:bookmarkStart w:id="101" w:name="_Toc36739026"/>
      <w:bookmarkStart w:id="102" w:name="_Toc62811415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96"/>
      <w:bookmarkEnd w:id="97"/>
      <w:bookmarkEnd w:id="98"/>
      <w:bookmarkEnd w:id="99"/>
      <w:bookmarkEnd w:id="100"/>
      <w:bookmarkEnd w:id="101"/>
      <w:bookmarkEnd w:id="102"/>
      <w:r w:rsidR="00E93D14" w:rsidRPr="00B3486F">
        <w:br/>
      </w:r>
    </w:p>
    <w:p w14:paraId="2C8DB656" w14:textId="77777777" w:rsidR="0007445F" w:rsidRPr="00B3486F" w:rsidRDefault="00910633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BC1C25">
      <w:pPr>
        <w:pStyle w:val="1fe"/>
        <w:spacing w:line="240" w:lineRule="auto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099507B7" w:rsidR="00923992" w:rsidRPr="00923992" w:rsidRDefault="00923992" w:rsidP="00BC1C25">
      <w:pPr>
        <w:pStyle w:val="1fe"/>
        <w:spacing w:line="240" w:lineRule="auto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>формирование и направление межведомственных информационных запросов</w:t>
      </w:r>
      <w:r w:rsidR="007B129B">
        <w:rPr>
          <w:sz w:val="24"/>
          <w:szCs w:val="24"/>
        </w:rPr>
        <w:t xml:space="preserve"> </w:t>
      </w:r>
      <w:r w:rsidRPr="00AB5E44">
        <w:rPr>
          <w:sz w:val="24"/>
          <w:szCs w:val="24"/>
        </w:rPr>
        <w:t>в</w:t>
      </w:r>
      <w:r w:rsidR="007B129B">
        <w:rPr>
          <w:sz w:val="24"/>
          <w:szCs w:val="24"/>
        </w:rPr>
        <w:t> </w:t>
      </w:r>
      <w:r w:rsidRPr="00AB5E44">
        <w:rPr>
          <w:sz w:val="24"/>
          <w:szCs w:val="24"/>
        </w:rPr>
        <w:t xml:space="preserve">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BC1C25">
      <w:pPr>
        <w:pStyle w:val="1fe"/>
        <w:spacing w:line="240" w:lineRule="auto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BC1C25">
      <w:pPr>
        <w:pStyle w:val="1fe"/>
        <w:spacing w:line="240" w:lineRule="auto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BC1C25">
      <w:pPr>
        <w:pStyle w:val="1fe"/>
        <w:spacing w:line="240" w:lineRule="auto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7C5DDD43" w:rsidR="0007445F" w:rsidRPr="00B3486F" w:rsidRDefault="00910633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0366A8B7" w14:textId="77777777" w:rsidR="0007445F" w:rsidRPr="00B3486F" w:rsidRDefault="00910633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35102DB5" w:rsidR="00733308" w:rsidRDefault="00910633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 xml:space="preserve">.3.1. при самостоятельном выявлении должностным лицом </w:t>
      </w:r>
      <w:r w:rsidR="007C53D2">
        <w:rPr>
          <w:color w:val="000000" w:themeColor="text1"/>
          <w:sz w:val="24"/>
          <w:szCs w:val="24"/>
        </w:rPr>
        <w:t>Управления</w:t>
      </w:r>
      <w:r w:rsidR="00DD158D" w:rsidRPr="00B3486F">
        <w:rPr>
          <w:color w:val="000000" w:themeColor="text1"/>
          <w:sz w:val="24"/>
          <w:szCs w:val="24"/>
        </w:rPr>
        <w:t xml:space="preserve"> допущенных им технических ошибок (описка, опечатка и прочее) и принятии решения о</w:t>
      </w:r>
      <w:r w:rsidR="007B129B">
        <w:rPr>
          <w:color w:val="000000" w:themeColor="text1"/>
          <w:sz w:val="24"/>
          <w:szCs w:val="24"/>
        </w:rPr>
        <w:t> </w:t>
      </w:r>
      <w:r w:rsidR="00DD158D" w:rsidRPr="00B3486F">
        <w:rPr>
          <w:color w:val="000000" w:themeColor="text1"/>
          <w:sz w:val="24"/>
          <w:szCs w:val="24"/>
        </w:rPr>
        <w:t>необходимости их устранения:</w:t>
      </w:r>
    </w:p>
    <w:p w14:paraId="3BC14B03" w14:textId="0EF01D48" w:rsidR="00DD158D" w:rsidRPr="00B3486F" w:rsidRDefault="00DD158D" w:rsidP="00BC1C25">
      <w:pPr>
        <w:pStyle w:val="113"/>
        <w:spacing w:line="240" w:lineRule="auto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</w:r>
      <w:proofErr w:type="gramStart"/>
      <w:r w:rsidRPr="00B3486F">
        <w:rPr>
          <w:rFonts w:eastAsia="Times New Roman"/>
          <w:color w:val="000000" w:themeColor="text1"/>
          <w:sz w:val="24"/>
          <w:szCs w:val="24"/>
        </w:rPr>
        <w:t>а) Заявитель уведомляется о необходимости переоформления выданных документов, в</w:t>
      </w:r>
      <w:r w:rsidR="007B129B">
        <w:rPr>
          <w:rFonts w:eastAsia="Times New Roman"/>
          <w:color w:val="000000" w:themeColor="text1"/>
          <w:sz w:val="24"/>
          <w:szCs w:val="24"/>
        </w:rPr>
        <w:t> </w:t>
      </w:r>
      <w:r w:rsidRPr="00B3486F">
        <w:rPr>
          <w:rFonts w:eastAsia="Times New Roman"/>
          <w:color w:val="000000" w:themeColor="text1"/>
          <w:sz w:val="24"/>
          <w:szCs w:val="24"/>
        </w:rPr>
        <w:t>том числе посредством направления почтового отправления по адресу, указанному в</w:t>
      </w:r>
      <w:r w:rsidR="007B129B">
        <w:rPr>
          <w:rFonts w:eastAsia="Times New Roman"/>
          <w:color w:val="000000" w:themeColor="text1"/>
          <w:sz w:val="24"/>
          <w:szCs w:val="24"/>
        </w:rPr>
        <w:t> 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7B129B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  <w:proofErr w:type="gramEnd"/>
    </w:p>
    <w:p w14:paraId="016783EA" w14:textId="77777777" w:rsidR="00755DED" w:rsidRPr="00B3486F" w:rsidRDefault="00755DED" w:rsidP="00BC1C25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2B6D8F6D" w:rsidR="00755DED" w:rsidRPr="00B3486F" w:rsidRDefault="00910633" w:rsidP="00BC1C25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 xml:space="preserve">.3.2. при выявлении Заявителем технических ошибок (описка, опечатка и прочее), допущенных должностным лицом </w:t>
      </w:r>
      <w:r w:rsidR="007C53D2">
        <w:rPr>
          <w:rFonts w:eastAsia="Times New Roman"/>
          <w:color w:val="000000" w:themeColor="text1"/>
          <w:sz w:val="24"/>
          <w:szCs w:val="24"/>
        </w:rPr>
        <w:t>Управления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, исправление осуществляется на основании 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 xml:space="preserve">ращения Заявителя, поданного в </w:t>
      </w:r>
      <w:r w:rsidR="007C53D2">
        <w:rPr>
          <w:rFonts w:eastAsia="Times New Roman"/>
          <w:color w:val="000000" w:themeColor="text1"/>
          <w:sz w:val="24"/>
          <w:szCs w:val="24"/>
        </w:rPr>
        <w:t>Управление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 xml:space="preserve">, в течение 5 (Пяти) рабочих дней </w:t>
      </w:r>
      <w:proofErr w:type="gramStart"/>
      <w:r w:rsidR="00755DED" w:rsidRPr="00B3486F">
        <w:rPr>
          <w:rFonts w:eastAsia="Times New Roman"/>
          <w:color w:val="000000" w:themeColor="text1"/>
          <w:sz w:val="24"/>
          <w:szCs w:val="24"/>
        </w:rPr>
        <w:t>с даты регистрации</w:t>
      </w:r>
      <w:proofErr w:type="gramEnd"/>
      <w:r w:rsidR="00755DED" w:rsidRPr="00B3486F">
        <w:rPr>
          <w:rFonts w:eastAsia="Times New Roman"/>
          <w:color w:val="000000" w:themeColor="text1"/>
          <w:sz w:val="24"/>
          <w:szCs w:val="24"/>
        </w:rPr>
        <w:t xml:space="preserve"> обращения.</w:t>
      </w:r>
    </w:p>
    <w:p w14:paraId="5793DE71" w14:textId="77777777" w:rsidR="00755DED" w:rsidRPr="00B3486F" w:rsidRDefault="00755DED" w:rsidP="00BC1C25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5EC96D17" w14:textId="0F8A28DE" w:rsidR="00755DED" w:rsidRPr="00304125" w:rsidRDefault="00E93D14" w:rsidP="00BC1C25">
      <w:pPr>
        <w:pStyle w:val="1-"/>
        <w:spacing w:line="240" w:lineRule="auto"/>
        <w:rPr>
          <w:lang w:val="ru-RU"/>
        </w:rPr>
      </w:pPr>
      <w:bookmarkStart w:id="103" w:name="_Toc36739027"/>
      <w:bookmarkStart w:id="104" w:name="_Toc62811416"/>
      <w:r w:rsidRPr="00B3486F">
        <w:lastRenderedPageBreak/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103"/>
      <w:bookmarkEnd w:id="104"/>
      <w:r w:rsidRPr="00304125">
        <w:rPr>
          <w:lang w:val="ru-RU"/>
        </w:rPr>
        <w:br/>
      </w:r>
    </w:p>
    <w:p w14:paraId="706AF59A" w14:textId="74168ED3" w:rsidR="00FE453A" w:rsidRPr="00B3486F" w:rsidRDefault="00910633" w:rsidP="00BC1C25">
      <w:pPr>
        <w:pStyle w:val="2-"/>
      </w:pPr>
      <w:bookmarkStart w:id="105" w:name="_Toc36739028"/>
      <w:bookmarkStart w:id="106" w:name="_Toc510617017"/>
      <w:bookmarkStart w:id="107" w:name="_Toc62811417"/>
      <w:r>
        <w:t>23</w:t>
      </w:r>
      <w:r w:rsidR="00E93D14" w:rsidRPr="00B3486F">
        <w:t xml:space="preserve">. Порядок осуществления текущего </w:t>
      </w:r>
      <w:proofErr w:type="gramStart"/>
      <w:r w:rsidR="00E93D14" w:rsidRPr="00B3486F">
        <w:t>контроля за</w:t>
      </w:r>
      <w:proofErr w:type="gramEnd"/>
      <w:r w:rsidR="00E93D14" w:rsidRPr="00B3486F">
        <w:t xml:space="preserve"> соблюдением и исполнением ответственными должностными лицами </w:t>
      </w:r>
      <w:r w:rsidR="00112821">
        <w:t>Управлений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 требования</w:t>
      </w:r>
      <w:r w:rsidR="007B129B">
        <w:t xml:space="preserve"> </w:t>
      </w:r>
      <w:r w:rsidR="00E93D14" w:rsidRPr="00B3486F">
        <w:t>к</w:t>
      </w:r>
      <w:r w:rsidR="007B129B">
        <w:t> </w:t>
      </w:r>
      <w:r w:rsidR="00E93D14" w:rsidRPr="00B3486F">
        <w:t>предоставлению Муниципальной услуги, а также принятием ими решений</w:t>
      </w:r>
      <w:bookmarkEnd w:id="105"/>
      <w:bookmarkEnd w:id="107"/>
      <w:r w:rsidR="00E93D14" w:rsidRPr="00B3486F">
        <w:br/>
      </w:r>
    </w:p>
    <w:p w14:paraId="525D0483" w14:textId="6D5026FA" w:rsidR="00755DED" w:rsidRPr="00B3486F" w:rsidRDefault="00904762" w:rsidP="00BC1C25">
      <w:pPr>
        <w:ind w:firstLine="709"/>
        <w:jc w:val="both"/>
        <w:rPr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 xml:space="preserve">.1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112821">
        <w:rPr>
          <w:color w:val="000000" w:themeColor="text1"/>
        </w:rPr>
        <w:t>Управлений</w:t>
      </w:r>
      <w:r w:rsidR="00755DED" w:rsidRPr="00B3486F">
        <w:rPr>
          <w:color w:val="000000" w:themeColor="text1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>распорядительным</w:t>
      </w:r>
      <w:r w:rsidR="00112821">
        <w:rPr>
          <w:color w:val="000000" w:themeColor="text1"/>
        </w:rPr>
        <w:t>и</w:t>
      </w:r>
      <w:r w:rsidR="00755DED" w:rsidRPr="00B3486F">
        <w:rPr>
          <w:color w:val="000000" w:themeColor="text1"/>
        </w:rPr>
        <w:t xml:space="preserve"> акт</w:t>
      </w:r>
      <w:r w:rsidR="00112821">
        <w:rPr>
          <w:color w:val="000000" w:themeColor="text1"/>
        </w:rPr>
        <w:t>ами</w:t>
      </w:r>
      <w:r w:rsidR="00755DED" w:rsidRPr="00B3486F">
        <w:rPr>
          <w:color w:val="000000" w:themeColor="text1"/>
        </w:rPr>
        <w:t xml:space="preserve"> </w:t>
      </w:r>
      <w:r w:rsidR="00112821">
        <w:rPr>
          <w:color w:val="000000" w:themeColor="text1"/>
        </w:rPr>
        <w:t>Управлений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112821">
        <w:rPr>
          <w:color w:val="000000" w:themeColor="text1"/>
        </w:rPr>
        <w:t xml:space="preserve"> </w:t>
      </w:r>
      <w:r w:rsidR="00755DED" w:rsidRPr="00B3486F">
        <w:rPr>
          <w:color w:val="000000" w:themeColor="text1"/>
        </w:rPr>
        <w:t>и подготовку ответов на обращения Заявителей, содержащих жалобы на решения</w:t>
      </w:r>
      <w:proofErr w:type="gramEnd"/>
      <w:r w:rsidR="00755DED" w:rsidRPr="00B3486F">
        <w:rPr>
          <w:color w:val="000000" w:themeColor="text1"/>
        </w:rPr>
        <w:t xml:space="preserve">, действия (бездействие) должностных лиц </w:t>
      </w:r>
      <w:r w:rsidR="00112821">
        <w:rPr>
          <w:color w:val="000000" w:themeColor="text1"/>
        </w:rPr>
        <w:t>Управлений</w:t>
      </w:r>
      <w:r w:rsidR="00755DED" w:rsidRPr="00B3486F">
        <w:rPr>
          <w:color w:val="000000" w:themeColor="text1"/>
        </w:rPr>
        <w:t xml:space="preserve">. </w:t>
      </w:r>
    </w:p>
    <w:p w14:paraId="55830143" w14:textId="77777777" w:rsidR="00755DED" w:rsidRPr="00B3486F" w:rsidRDefault="00910633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2. Требованиями к порядку и формам текущего </w:t>
      </w:r>
      <w:proofErr w:type="gramStart"/>
      <w:r w:rsidR="00755DED" w:rsidRPr="00B3486F">
        <w:rPr>
          <w:color w:val="000000" w:themeColor="text1"/>
          <w:sz w:val="24"/>
          <w:szCs w:val="24"/>
        </w:rPr>
        <w:t>контроля за</w:t>
      </w:r>
      <w:proofErr w:type="gramEnd"/>
      <w:r w:rsidR="00755DED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B3486F" w:rsidRDefault="00910633" w:rsidP="00BC1C25">
      <w:pPr>
        <w:pStyle w:val="1fe"/>
        <w:spacing w:line="240" w:lineRule="auto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B3486F" w:rsidRDefault="00910633" w:rsidP="00BC1C25">
      <w:pPr>
        <w:pStyle w:val="1fe"/>
        <w:spacing w:line="240" w:lineRule="auto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6F725B7B" w:rsidR="00755DED" w:rsidRPr="00B3486F" w:rsidRDefault="00910633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</w:t>
      </w:r>
      <w:proofErr w:type="gramStart"/>
      <w:r w:rsidR="00755DED" w:rsidRPr="00B3486F">
        <w:rPr>
          <w:color w:val="000000" w:themeColor="text1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112821">
        <w:rPr>
          <w:color w:val="000000" w:themeColor="text1"/>
          <w:sz w:val="24"/>
          <w:szCs w:val="24"/>
        </w:rPr>
        <w:t>Управления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112821">
        <w:rPr>
          <w:color w:val="000000" w:themeColor="text1"/>
          <w:sz w:val="24"/>
          <w:szCs w:val="24"/>
        </w:rPr>
        <w:t>Управления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11282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  <w:proofErr w:type="gramEnd"/>
    </w:p>
    <w:p w14:paraId="3CD74379" w14:textId="5998F956" w:rsidR="00755DED" w:rsidRPr="00B3486F" w:rsidRDefault="00910633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112821">
        <w:rPr>
          <w:color w:val="000000" w:themeColor="text1"/>
          <w:sz w:val="24"/>
          <w:szCs w:val="24"/>
        </w:rPr>
        <w:t>Управлений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</w:t>
      </w:r>
      <w:proofErr w:type="gramStart"/>
      <w:r w:rsidR="00755DED" w:rsidRPr="00B3486F">
        <w:rPr>
          <w:color w:val="000000" w:themeColor="text1"/>
          <w:sz w:val="24"/>
          <w:szCs w:val="24"/>
        </w:rPr>
        <w:t>контроль за</w:t>
      </w:r>
      <w:proofErr w:type="gramEnd"/>
      <w:r w:rsidR="007B129B">
        <w:rPr>
          <w:color w:val="000000" w:themeColor="text1"/>
          <w:sz w:val="24"/>
          <w:szCs w:val="24"/>
        </w:rPr>
        <w:t> </w:t>
      </w:r>
      <w:r w:rsidR="00755DED" w:rsidRPr="00B3486F">
        <w:rPr>
          <w:color w:val="000000" w:themeColor="text1"/>
          <w:sz w:val="24"/>
          <w:szCs w:val="24"/>
        </w:rPr>
        <w:t xml:space="preserve">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65132729" w:rsidR="00755DED" w:rsidRPr="00B3486F" w:rsidRDefault="00910633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</w:t>
      </w:r>
      <w:proofErr w:type="gramStart"/>
      <w:r w:rsidR="00755DED" w:rsidRPr="00B3486F">
        <w:rPr>
          <w:color w:val="000000" w:themeColor="text1"/>
          <w:sz w:val="24"/>
          <w:szCs w:val="24"/>
        </w:rPr>
        <w:t>контроля за</w:t>
      </w:r>
      <w:proofErr w:type="gramEnd"/>
      <w:r w:rsidR="00755DED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112821">
        <w:rPr>
          <w:color w:val="000000" w:themeColor="text1"/>
          <w:sz w:val="24"/>
          <w:szCs w:val="24"/>
        </w:rPr>
        <w:t>Управлений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BC1C25">
      <w:pPr>
        <w:pStyle w:val="113"/>
        <w:spacing w:line="240" w:lineRule="auto"/>
        <w:rPr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B3486F" w:rsidRDefault="00910633" w:rsidP="00BC1C25">
      <w:pPr>
        <w:pStyle w:val="2-"/>
      </w:pPr>
      <w:bookmarkStart w:id="108" w:name="_Toc36739029"/>
      <w:bookmarkStart w:id="109" w:name="_Toc62811418"/>
      <w:bookmarkEnd w:id="106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108"/>
      <w:bookmarkEnd w:id="109"/>
      <w:r w:rsidR="004D22F2" w:rsidRPr="00B3486F">
        <w:br/>
      </w:r>
    </w:p>
    <w:p w14:paraId="72457B39" w14:textId="577A613A" w:rsidR="00755DED" w:rsidRPr="00B3486F" w:rsidRDefault="00910633" w:rsidP="00BC1C25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>распорядительным</w:t>
      </w:r>
      <w:r w:rsidR="00112821">
        <w:rPr>
          <w:rFonts w:eastAsia="Times New Roman"/>
          <w:color w:val="000000" w:themeColor="text1"/>
        </w:rPr>
        <w:t>и</w:t>
      </w:r>
      <w:r w:rsidR="00755DED" w:rsidRPr="00B3486F">
        <w:rPr>
          <w:rFonts w:eastAsia="Times New Roman"/>
          <w:color w:val="000000" w:themeColor="text1"/>
        </w:rPr>
        <w:t xml:space="preserve"> акт</w:t>
      </w:r>
      <w:r w:rsidR="00112821">
        <w:rPr>
          <w:rFonts w:eastAsia="Times New Roman"/>
          <w:color w:val="000000" w:themeColor="text1"/>
        </w:rPr>
        <w:t>а</w:t>
      </w:r>
      <w:r w:rsidR="00755DED" w:rsidRPr="00B3486F">
        <w:rPr>
          <w:rFonts w:eastAsia="Times New Roman"/>
          <w:color w:val="000000" w:themeColor="text1"/>
        </w:rPr>
        <w:t>м</w:t>
      </w:r>
      <w:r w:rsidR="00112821">
        <w:rPr>
          <w:rFonts w:eastAsia="Times New Roman"/>
          <w:color w:val="000000" w:themeColor="text1"/>
        </w:rPr>
        <w:t>и</w:t>
      </w:r>
      <w:r w:rsidR="00755DED" w:rsidRPr="00B3486F">
        <w:rPr>
          <w:rFonts w:eastAsia="Times New Roman"/>
          <w:color w:val="000000" w:themeColor="text1"/>
        </w:rPr>
        <w:t xml:space="preserve"> </w:t>
      </w:r>
      <w:r w:rsidR="00112821">
        <w:rPr>
          <w:rFonts w:eastAsia="Times New Roman"/>
          <w:color w:val="000000" w:themeColor="text1"/>
        </w:rPr>
        <w:t>Управлений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29380EC3" w:rsidR="00755DED" w:rsidRPr="00B3486F" w:rsidRDefault="00910633" w:rsidP="00BC1C25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</w:t>
      </w:r>
      <w:proofErr w:type="gramStart"/>
      <w:r w:rsidR="00755DED" w:rsidRPr="00B3486F">
        <w:rPr>
          <w:rFonts w:eastAsia="Times New Roman"/>
          <w:color w:val="000000" w:themeColor="text1"/>
        </w:rPr>
        <w:t>проверок нарушений исполнения положений законодательства Российской</w:t>
      </w:r>
      <w:proofErr w:type="gramEnd"/>
      <w:r w:rsidR="00755DED" w:rsidRPr="00B3486F">
        <w:rPr>
          <w:rFonts w:eastAsia="Times New Roman"/>
          <w:color w:val="000000" w:themeColor="text1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112821">
        <w:rPr>
          <w:rFonts w:eastAsia="Times New Roman"/>
          <w:color w:val="000000" w:themeColor="text1"/>
        </w:rPr>
        <w:t>Управлений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24EFA73D" w14:textId="77777777" w:rsidR="00C3675F" w:rsidRPr="00B3486F" w:rsidRDefault="00C3675F" w:rsidP="00BC1C25">
      <w:pPr>
        <w:pStyle w:val="113"/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ED3EB6D" w14:textId="64F9807B" w:rsidR="00BC6C0F" w:rsidRPr="00B3486F" w:rsidRDefault="00910633" w:rsidP="00BC1C25">
      <w:pPr>
        <w:pStyle w:val="2-"/>
      </w:pPr>
      <w:bookmarkStart w:id="110" w:name="_Toc36739030"/>
      <w:bookmarkStart w:id="111" w:name="_Toc62811419"/>
      <w:r>
        <w:t>25</w:t>
      </w:r>
      <w:r w:rsidR="004D22F2" w:rsidRPr="00B3486F">
        <w:t xml:space="preserve">. Ответственность должностных лиц </w:t>
      </w:r>
      <w:r w:rsidR="00112821">
        <w:t>Управлений</w:t>
      </w:r>
      <w:r w:rsidR="004D22F2" w:rsidRPr="00B3486F">
        <w:t xml:space="preserve"> за решения и действия (бездействие), принимаемые (осуществляемые) ими в ходе предоставления </w:t>
      </w:r>
      <w:r w:rsidR="00C3675F">
        <w:br/>
      </w:r>
      <w:r w:rsidR="004D22F2" w:rsidRPr="00B3486F">
        <w:t>Муниципальной услуги</w:t>
      </w:r>
      <w:bookmarkEnd w:id="110"/>
      <w:bookmarkEnd w:id="111"/>
      <w:r w:rsidR="004D22F2" w:rsidRPr="00B3486F">
        <w:br/>
      </w:r>
    </w:p>
    <w:p w14:paraId="42FB642D" w14:textId="49C21E6C" w:rsidR="00BC6C0F" w:rsidRPr="00B3486F" w:rsidRDefault="00476867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112821">
        <w:rPr>
          <w:color w:val="000000" w:themeColor="text1"/>
          <w:sz w:val="24"/>
          <w:szCs w:val="24"/>
          <w:lang w:eastAsia="zh-CN"/>
        </w:rPr>
        <w:t>Управления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112821">
        <w:rPr>
          <w:color w:val="000000" w:themeColor="text1"/>
          <w:sz w:val="24"/>
          <w:szCs w:val="24"/>
          <w:lang w:eastAsia="zh-CN"/>
        </w:rPr>
        <w:t>Управления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ую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050840EA" w:rsidR="00BC6C0F" w:rsidRPr="00B3486F" w:rsidRDefault="00476867" w:rsidP="00BC1C25">
      <w:pPr>
        <w:pStyle w:val="113"/>
        <w:spacing w:line="240" w:lineRule="auto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112821">
        <w:rPr>
          <w:color w:val="000000" w:themeColor="text1"/>
          <w:sz w:val="24"/>
          <w:szCs w:val="24"/>
          <w:lang w:eastAsia="zh-CN"/>
        </w:rPr>
        <w:t xml:space="preserve">Управлений,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фактов </w:t>
      </w:r>
      <w:r w:rsidR="00BC6C0F" w:rsidRPr="00B3486F">
        <w:rPr>
          <w:color w:val="000000" w:themeColor="text1"/>
          <w:sz w:val="24"/>
          <w:szCs w:val="24"/>
          <w:lang w:eastAsia="zh-CN"/>
        </w:rPr>
        <w:lastRenderedPageBreak/>
        <w:t xml:space="preserve">нарушения прав и законных интересов Заявителей, должностные лица </w:t>
      </w:r>
      <w:r w:rsidR="00112821">
        <w:rPr>
          <w:color w:val="000000" w:themeColor="text1"/>
          <w:sz w:val="24"/>
          <w:szCs w:val="24"/>
          <w:lang w:eastAsia="zh-CN"/>
        </w:rPr>
        <w:t>Управлений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B3486F" w:rsidRDefault="00BC6C0F" w:rsidP="00BC1C25">
      <w:pPr>
        <w:pStyle w:val="113"/>
        <w:spacing w:line="240" w:lineRule="auto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0E8DD16E" w14:textId="3E50A4F4" w:rsidR="00BC6C0F" w:rsidRPr="00B3486F" w:rsidRDefault="00910633" w:rsidP="00BC1C25">
      <w:pPr>
        <w:pStyle w:val="2-"/>
      </w:pPr>
      <w:bookmarkStart w:id="112" w:name="_Toc36739031"/>
      <w:bookmarkStart w:id="113" w:name="_Toc62811420"/>
      <w:r>
        <w:t>26</w:t>
      </w:r>
      <w:r w:rsidR="004D22F2" w:rsidRPr="00B3486F">
        <w:t xml:space="preserve">. </w:t>
      </w:r>
      <w:proofErr w:type="gramStart"/>
      <w:r w:rsidR="004D22F2" w:rsidRPr="00B3486F">
        <w:t>Положения, характеризующие требования</w:t>
      </w:r>
      <w:r w:rsidR="007B129B">
        <w:t xml:space="preserve"> </w:t>
      </w:r>
      <w:r w:rsidR="004D22F2" w:rsidRPr="00B3486F">
        <w:t>к порядку и формам контроля за</w:t>
      </w:r>
      <w:r w:rsidR="007B129B">
        <w:t> </w:t>
      </w:r>
      <w:r w:rsidR="004D22F2" w:rsidRPr="00B3486F">
        <w:t>предоставлением Муниципальной услуги, в том числе со стороны граждан, их</w:t>
      </w:r>
      <w:r w:rsidR="007B129B">
        <w:t> </w:t>
      </w:r>
      <w:r w:rsidR="004D22F2" w:rsidRPr="00B3486F">
        <w:t>объединений и организаций</w:t>
      </w:r>
      <w:bookmarkEnd w:id="112"/>
      <w:bookmarkEnd w:id="113"/>
      <w:r w:rsidR="004D22F2" w:rsidRPr="00B3486F">
        <w:br/>
      </w:r>
      <w:proofErr w:type="gramEnd"/>
    </w:p>
    <w:p w14:paraId="71A82C05" w14:textId="1A9EB165" w:rsidR="00BC6C0F" w:rsidRPr="00B3486F" w:rsidRDefault="00910633" w:rsidP="00BC1C25">
      <w:pPr>
        <w:pStyle w:val="113"/>
        <w:spacing w:line="24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1. </w:t>
      </w:r>
      <w:proofErr w:type="gramStart"/>
      <w:r w:rsidR="00BC6C0F" w:rsidRPr="00B3486F">
        <w:rPr>
          <w:color w:val="000000" w:themeColor="text1"/>
          <w:sz w:val="24"/>
          <w:szCs w:val="24"/>
        </w:rPr>
        <w:t>Контроль за</w:t>
      </w:r>
      <w:proofErr w:type="gramEnd"/>
      <w:r w:rsidR="00BC6C0F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и</w:t>
      </w:r>
      <w:r w:rsidR="007B129B">
        <w:rPr>
          <w:color w:val="000000" w:themeColor="text1"/>
          <w:sz w:val="24"/>
          <w:szCs w:val="24"/>
        </w:rPr>
        <w:t> </w:t>
      </w:r>
      <w:r w:rsidR="00BC6C0F" w:rsidRPr="00B3486F">
        <w:rPr>
          <w:color w:val="000000" w:themeColor="text1"/>
          <w:sz w:val="24"/>
          <w:szCs w:val="24"/>
        </w:rPr>
        <w:t xml:space="preserve">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521A2A57" w:rsidR="00BC6C0F" w:rsidRPr="00B3486F" w:rsidRDefault="00910633" w:rsidP="00BC1C25">
      <w:pPr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26</w:t>
      </w:r>
      <w:r w:rsidR="00BC6C0F" w:rsidRPr="00B3486F">
        <w:rPr>
          <w:color w:val="000000" w:themeColor="text1"/>
        </w:rPr>
        <w:t xml:space="preserve">.2. </w:t>
      </w:r>
      <w:proofErr w:type="gramStart"/>
      <w:r w:rsidR="00BB0286" w:rsidRPr="00BB0286">
        <w:rPr>
          <w:color w:val="000000" w:themeColor="text1"/>
        </w:rPr>
        <w:t xml:space="preserve">Контроль за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</w:t>
      </w:r>
      <w:r w:rsidR="007B129B">
        <w:rPr>
          <w:color w:val="000000" w:themeColor="text1"/>
        </w:rPr>
        <w:t xml:space="preserve"> </w:t>
      </w:r>
      <w:r w:rsidR="00BB0286" w:rsidRPr="00BB0286">
        <w:rPr>
          <w:color w:val="000000" w:themeColor="text1"/>
        </w:rPr>
        <w:t>в</w:t>
      </w:r>
      <w:r w:rsidR="007B129B">
        <w:rPr>
          <w:color w:val="000000" w:themeColor="text1"/>
        </w:rPr>
        <w:t> </w:t>
      </w:r>
      <w:r w:rsidR="00BB0286" w:rsidRPr="00BB0286">
        <w:rPr>
          <w:color w:val="000000" w:themeColor="text1"/>
        </w:rPr>
        <w:t>порядке, установленном распоряжением Министерства государственного управления, информационных технологий и связи Московской области от 30.10.2018 № 10-121/</w:t>
      </w:r>
      <w:proofErr w:type="spellStart"/>
      <w:r w:rsidR="00BB0286" w:rsidRPr="00BB0286">
        <w:rPr>
          <w:color w:val="000000" w:themeColor="text1"/>
        </w:rPr>
        <w:t>РВ</w:t>
      </w:r>
      <w:proofErr w:type="spellEnd"/>
      <w:r w:rsidR="00BB0286" w:rsidRPr="00BB0286">
        <w:rPr>
          <w:color w:val="000000" w:themeColor="text1"/>
        </w:rPr>
        <w:t xml:space="preserve"> «Об</w:t>
      </w:r>
      <w:r w:rsidR="007B129B">
        <w:rPr>
          <w:color w:val="000000" w:themeColor="text1"/>
        </w:rPr>
        <w:t> </w:t>
      </w:r>
      <w:r w:rsidR="00BB0286" w:rsidRPr="00BB0286">
        <w:rPr>
          <w:color w:val="000000" w:themeColor="text1"/>
        </w:rPr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  <w:proofErr w:type="gramEnd"/>
    </w:p>
    <w:p w14:paraId="430433B4" w14:textId="77306954" w:rsidR="00BC6C0F" w:rsidRPr="00B3486F" w:rsidRDefault="00910633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3. </w:t>
      </w:r>
      <w:proofErr w:type="gramStart"/>
      <w:r w:rsidR="00BC6C0F" w:rsidRPr="00B3486F">
        <w:rPr>
          <w:color w:val="000000" w:themeColor="text1"/>
          <w:sz w:val="24"/>
          <w:szCs w:val="24"/>
        </w:rPr>
        <w:t>Граждане, их объединения и организации для осуществления контроля</w:t>
      </w:r>
      <w:r w:rsidR="007B129B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за</w:t>
      </w:r>
      <w:r w:rsidR="007B129B">
        <w:rPr>
          <w:color w:val="000000" w:themeColor="text1"/>
          <w:sz w:val="24"/>
          <w:szCs w:val="24"/>
        </w:rPr>
        <w:t> </w:t>
      </w:r>
      <w:r w:rsidR="00BC6C0F" w:rsidRPr="00B3486F">
        <w:rPr>
          <w:color w:val="000000" w:themeColor="text1"/>
          <w:sz w:val="24"/>
          <w:szCs w:val="24"/>
        </w:rPr>
        <w:t xml:space="preserve">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112821">
        <w:rPr>
          <w:color w:val="000000" w:themeColor="text1"/>
          <w:sz w:val="24"/>
          <w:szCs w:val="24"/>
        </w:rPr>
        <w:t>Управлений</w:t>
      </w:r>
      <w:r w:rsidR="00FE1C53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Административным регламентом.</w:t>
      </w:r>
      <w:proofErr w:type="gramEnd"/>
    </w:p>
    <w:p w14:paraId="134066AC" w14:textId="696D5185" w:rsidR="00BC6C0F" w:rsidRPr="00B3486F" w:rsidRDefault="00910633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4. </w:t>
      </w:r>
      <w:proofErr w:type="gramStart"/>
      <w:r w:rsidR="00BC6C0F" w:rsidRPr="00B3486F">
        <w:rPr>
          <w:color w:val="000000" w:themeColor="text1"/>
          <w:sz w:val="24"/>
          <w:szCs w:val="24"/>
        </w:rPr>
        <w:t>Граждане, их объединения и организации для осуществления контроля за</w:t>
      </w:r>
      <w:r w:rsidR="00112821">
        <w:rPr>
          <w:color w:val="000000" w:themeColor="text1"/>
          <w:sz w:val="24"/>
          <w:szCs w:val="24"/>
        </w:rPr>
        <w:t> </w:t>
      </w:r>
      <w:r w:rsidR="00BC6C0F" w:rsidRPr="00B3486F">
        <w:rPr>
          <w:color w:val="000000" w:themeColor="text1"/>
          <w:sz w:val="24"/>
          <w:szCs w:val="24"/>
        </w:rPr>
        <w:t xml:space="preserve">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112821">
        <w:rPr>
          <w:color w:val="000000" w:themeColor="text1"/>
          <w:sz w:val="24"/>
          <w:szCs w:val="24"/>
        </w:rPr>
        <w:t>Управления</w:t>
      </w:r>
      <w:r w:rsidR="00FE1C53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112821">
        <w:rPr>
          <w:color w:val="000000" w:themeColor="text1"/>
          <w:sz w:val="24"/>
          <w:szCs w:val="24"/>
        </w:rPr>
        <w:t>Управлений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и принятые ими решения, связанные с</w:t>
      </w:r>
      <w:r w:rsidR="007B129B">
        <w:rPr>
          <w:color w:val="000000" w:themeColor="text1"/>
          <w:sz w:val="24"/>
          <w:szCs w:val="24"/>
        </w:rPr>
        <w:t> </w:t>
      </w:r>
      <w:r w:rsidR="00BC6C0F" w:rsidRPr="00B3486F">
        <w:rPr>
          <w:color w:val="000000" w:themeColor="text1"/>
          <w:sz w:val="24"/>
          <w:szCs w:val="24"/>
        </w:rPr>
        <w:t xml:space="preserve">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  <w:proofErr w:type="gramEnd"/>
    </w:p>
    <w:p w14:paraId="28AF85A4" w14:textId="7ADAE438" w:rsidR="00BC6C0F" w:rsidRPr="00B3486F" w:rsidRDefault="00910633" w:rsidP="00BC1C25">
      <w:pPr>
        <w:pStyle w:val="113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</w:t>
      </w:r>
      <w:proofErr w:type="gramStart"/>
      <w:r w:rsidR="00BC6C0F" w:rsidRPr="00B3486F">
        <w:rPr>
          <w:color w:val="000000" w:themeColor="text1"/>
          <w:sz w:val="24"/>
          <w:szCs w:val="24"/>
        </w:rPr>
        <w:t xml:space="preserve">Контроль 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112821">
        <w:rPr>
          <w:color w:val="000000" w:themeColor="text1"/>
          <w:sz w:val="24"/>
          <w:szCs w:val="24"/>
        </w:rPr>
        <w:t>Управлений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7B129B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</w:t>
      </w:r>
      <w:r w:rsidR="007B129B">
        <w:rPr>
          <w:color w:val="000000" w:themeColor="text1"/>
          <w:sz w:val="24"/>
          <w:szCs w:val="24"/>
        </w:rPr>
        <w:t> </w:t>
      </w:r>
      <w:r w:rsidR="00BC6C0F" w:rsidRPr="00B3486F">
        <w:rPr>
          <w:color w:val="000000" w:themeColor="text1"/>
          <w:sz w:val="24"/>
          <w:szCs w:val="24"/>
        </w:rPr>
        <w:t xml:space="preserve">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  <w:proofErr w:type="gramEnd"/>
    </w:p>
    <w:p w14:paraId="70A69E0C" w14:textId="77777777" w:rsidR="00BC6C0F" w:rsidRPr="00B3486F" w:rsidRDefault="00BC6C0F" w:rsidP="00BC1C25">
      <w:pPr>
        <w:pStyle w:val="113"/>
        <w:spacing w:line="240" w:lineRule="auto"/>
        <w:rPr>
          <w:color w:val="000000" w:themeColor="text1"/>
          <w:sz w:val="24"/>
          <w:szCs w:val="24"/>
        </w:rPr>
      </w:pPr>
    </w:p>
    <w:p w14:paraId="430A1869" w14:textId="424885A7" w:rsidR="00BC6C0F" w:rsidRPr="00304125" w:rsidRDefault="004D22F2" w:rsidP="00BC1C25">
      <w:pPr>
        <w:pStyle w:val="1-"/>
        <w:spacing w:line="240" w:lineRule="auto"/>
        <w:rPr>
          <w:lang w:val="ru-RU"/>
        </w:rPr>
      </w:pPr>
      <w:bookmarkStart w:id="114" w:name="_Toc36739032"/>
      <w:bookmarkStart w:id="115" w:name="_Toc62811421"/>
      <w:r w:rsidRPr="00B3486F"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 xml:space="preserve">решений и действий (бездействия) </w:t>
      </w:r>
      <w:r w:rsidR="00112821">
        <w:rPr>
          <w:lang w:val="ru-RU"/>
        </w:rPr>
        <w:t>Управлений</w:t>
      </w:r>
      <w:r w:rsidRPr="00304125">
        <w:rPr>
          <w:lang w:val="ru-RU"/>
        </w:rPr>
        <w:t xml:space="preserve">, должностных лиц </w:t>
      </w:r>
      <w:bookmarkEnd w:id="114"/>
      <w:r w:rsidR="00112821">
        <w:rPr>
          <w:lang w:val="ru-RU"/>
        </w:rPr>
        <w:t>Управлений</w:t>
      </w:r>
      <w:bookmarkEnd w:id="115"/>
      <w:r w:rsidRPr="00304125">
        <w:rPr>
          <w:lang w:val="ru-RU"/>
        </w:rPr>
        <w:br/>
      </w:r>
    </w:p>
    <w:p w14:paraId="75575D44" w14:textId="77777777" w:rsidR="00BC6C0F" w:rsidRPr="00B3486F" w:rsidRDefault="00910633" w:rsidP="00BC1C25">
      <w:pPr>
        <w:pStyle w:val="2-"/>
      </w:pPr>
      <w:bookmarkStart w:id="116" w:name="_Toc36739033"/>
      <w:bookmarkStart w:id="117" w:name="_Toc62811422"/>
      <w:r>
        <w:t>27</w:t>
      </w:r>
      <w:r w:rsidR="004D22F2" w:rsidRPr="00B3486F">
        <w:t xml:space="preserve">. </w:t>
      </w:r>
      <w:proofErr w:type="gramStart"/>
      <w:r w:rsidR="004D22F2" w:rsidRPr="00B3486F"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6"/>
      <w:bookmarkEnd w:id="117"/>
      <w:r w:rsidR="004D22F2" w:rsidRPr="00B3486F">
        <w:br/>
      </w:r>
      <w:proofErr w:type="gramEnd"/>
    </w:p>
    <w:p w14:paraId="33A1F3D6" w14:textId="5FB1C17A" w:rsidR="00BC6C0F" w:rsidRPr="00B3486F" w:rsidRDefault="00910633" w:rsidP="00BC1C25">
      <w:pPr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</w:t>
      </w:r>
      <w:proofErr w:type="gramStart"/>
      <w:r w:rsidR="00BC6C0F" w:rsidRPr="00B3486F">
        <w:rPr>
          <w:color w:val="000000" w:themeColor="text1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</w:t>
      </w:r>
      <w:r w:rsidR="00112821">
        <w:rPr>
          <w:color w:val="000000" w:themeColor="text1"/>
          <w:lang w:eastAsia="ar-SA"/>
        </w:rPr>
        <w:t>Управлений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112821">
        <w:rPr>
          <w:color w:val="000000" w:themeColor="text1"/>
          <w:lang w:eastAsia="ar-SA"/>
        </w:rPr>
        <w:t>Управлений</w:t>
      </w:r>
      <w:r w:rsidR="00363477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  <w:proofErr w:type="gramEnd"/>
    </w:p>
    <w:p w14:paraId="67143594" w14:textId="77777777" w:rsidR="00BC6C0F" w:rsidRPr="00B3486F" w:rsidRDefault="00910633" w:rsidP="00BC1C25">
      <w:pPr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BC1C25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BC1C25">
      <w:pPr>
        <w:ind w:firstLine="709"/>
        <w:jc w:val="both"/>
        <w:rPr>
          <w:rFonts w:eastAsia="Times New Roman"/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  <w:proofErr w:type="gramEnd"/>
    </w:p>
    <w:p w14:paraId="51D2289F" w14:textId="77777777" w:rsidR="00BC6C0F" w:rsidRPr="00B3486F" w:rsidRDefault="00910633" w:rsidP="00BC1C25">
      <w:pPr>
        <w:ind w:firstLine="709"/>
        <w:jc w:val="both"/>
        <w:rPr>
          <w:rFonts w:eastAsia="Times New Roman"/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lastRenderedPageBreak/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  <w:proofErr w:type="gramEnd"/>
    </w:p>
    <w:p w14:paraId="066D341B" w14:textId="77777777" w:rsidR="00BC6C0F" w:rsidRPr="00B3486F" w:rsidRDefault="00910633" w:rsidP="00BC1C25">
      <w:pPr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2E7C85FA" w:rsidR="00BC6C0F" w:rsidRPr="00B3486F" w:rsidRDefault="00910633" w:rsidP="00BC1C25">
      <w:pPr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</w:t>
      </w:r>
      <w:r w:rsidR="001E611C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 xml:space="preserve">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BC1C25">
      <w:pPr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BC1C25">
      <w:pPr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04680067" w:rsidR="00BC6C0F" w:rsidRPr="00B3486F" w:rsidRDefault="00910633" w:rsidP="00BC1C25">
      <w:pPr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1E611C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у</w:t>
      </w:r>
      <w:r w:rsidR="001E611C">
        <w:rPr>
          <w:color w:val="000000" w:themeColor="text1"/>
          <w:lang w:eastAsia="ar-SA"/>
        </w:rPr>
        <w:t> </w:t>
      </w:r>
      <w:r w:rsidR="00BC6C0F" w:rsidRPr="00B3486F">
        <w:rPr>
          <w:color w:val="000000" w:themeColor="text1"/>
          <w:lang w:eastAsia="ar-SA"/>
        </w:rPr>
        <w:t>Заявителя;</w:t>
      </w:r>
    </w:p>
    <w:p w14:paraId="64827285" w14:textId="44B749F6" w:rsidR="00BC6C0F" w:rsidRPr="00B3486F" w:rsidRDefault="00910633" w:rsidP="00BC1C25">
      <w:pPr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1E611C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не</w:t>
      </w:r>
      <w:r w:rsidR="001E611C">
        <w:rPr>
          <w:color w:val="000000" w:themeColor="text1"/>
          <w:lang w:eastAsia="ar-SA"/>
        </w:rPr>
        <w:t> </w:t>
      </w:r>
      <w:r w:rsidR="00BC6C0F" w:rsidRPr="00B3486F">
        <w:rPr>
          <w:color w:val="000000" w:themeColor="text1"/>
          <w:lang w:eastAsia="ar-SA"/>
        </w:rPr>
        <w:t>предусмотрены законодательством Российской Федерации;</w:t>
      </w:r>
    </w:p>
    <w:p w14:paraId="7B704110" w14:textId="148DF98B" w:rsidR="00BC6C0F" w:rsidRPr="00B3486F" w:rsidRDefault="00910633" w:rsidP="00BC1C25">
      <w:pPr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1E611C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не</w:t>
      </w:r>
      <w:r w:rsidR="001E611C">
        <w:rPr>
          <w:color w:val="000000" w:themeColor="text1"/>
          <w:lang w:eastAsia="ar-SA"/>
        </w:rPr>
        <w:t> </w:t>
      </w:r>
      <w:r w:rsidR="00BC6C0F" w:rsidRPr="00B3486F">
        <w:rPr>
          <w:color w:val="000000" w:themeColor="text1"/>
          <w:lang w:eastAsia="ar-SA"/>
        </w:rPr>
        <w:t>предусмотренной законодательством Российской Федерации;</w:t>
      </w:r>
    </w:p>
    <w:p w14:paraId="1C7D0078" w14:textId="47FD39E9" w:rsidR="00BC6C0F" w:rsidRPr="00B3486F" w:rsidRDefault="00910633" w:rsidP="00BC1C25">
      <w:pPr>
        <w:ind w:firstLine="709"/>
        <w:jc w:val="both"/>
        <w:rPr>
          <w:rFonts w:eastAsia="Times New Roman"/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112821">
        <w:rPr>
          <w:rFonts w:eastAsia="Times New Roman"/>
          <w:color w:val="000000" w:themeColor="text1"/>
        </w:rPr>
        <w:t>Управления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112821">
        <w:rPr>
          <w:rFonts w:eastAsia="Times New Roman"/>
          <w:color w:val="000000" w:themeColor="text1"/>
        </w:rPr>
        <w:t>Управления</w:t>
      </w:r>
      <w:r w:rsidR="00304125" w:rsidRPr="00B3486F">
        <w:rPr>
          <w:rFonts w:eastAsia="Times New Roman"/>
          <w:color w:val="000000" w:themeColor="text1"/>
        </w:rPr>
        <w:t>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  <w:proofErr w:type="gramEnd"/>
    </w:p>
    <w:p w14:paraId="0287C69A" w14:textId="77777777" w:rsidR="00BC6C0F" w:rsidRPr="00B3486F" w:rsidRDefault="00910633" w:rsidP="00BC1C25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</w:p>
    <w:p w14:paraId="2DDAAE9B" w14:textId="77777777" w:rsidR="00BC6C0F" w:rsidRPr="00B3486F" w:rsidRDefault="0081103F" w:rsidP="00BC1C25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2CC5FB06" w:rsidR="00BC6C0F" w:rsidRPr="00B3486F" w:rsidRDefault="0081103F" w:rsidP="00BC1C25">
      <w:pPr>
        <w:ind w:firstLine="709"/>
        <w:jc w:val="both"/>
        <w:rPr>
          <w:color w:val="000000" w:themeColor="text1"/>
          <w:lang w:eastAsia="ar-SA"/>
        </w:rPr>
      </w:pPr>
      <w:proofErr w:type="gramStart"/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1E611C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317515">
        <w:rPr>
          <w:color w:val="000000" w:themeColor="text1"/>
          <w:lang w:eastAsia="ar-SA"/>
        </w:rPr>
        <w:t xml:space="preserve">в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</w:t>
      </w:r>
      <w:r w:rsidR="00317515">
        <w:rPr>
          <w:color w:val="000000" w:themeColor="text1"/>
          <w:lang w:eastAsia="ar-SA"/>
        </w:rPr>
        <w:t>е</w:t>
      </w:r>
      <w:r w:rsidR="00363477">
        <w:rPr>
          <w:color w:val="000000" w:themeColor="text1"/>
          <w:lang w:eastAsia="ar-SA"/>
        </w:rPr>
        <w:t xml:space="preserve">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>настоящего Административного регламента.</w:t>
      </w:r>
      <w:proofErr w:type="gramEnd"/>
    </w:p>
    <w:p w14:paraId="130A2DA0" w14:textId="77777777" w:rsidR="00BC6C0F" w:rsidRPr="00B3486F" w:rsidRDefault="0081103F" w:rsidP="00BC1C25">
      <w:pPr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631B1DD7" w:rsidR="00BC6C0F" w:rsidRPr="00B3486F" w:rsidRDefault="0081103F" w:rsidP="00BC1C25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112821">
        <w:rPr>
          <w:rFonts w:eastAsia="Times New Roman"/>
          <w:color w:val="000000" w:themeColor="text1"/>
        </w:rPr>
        <w:t>Управления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112821">
        <w:rPr>
          <w:rFonts w:eastAsia="Times New Roman"/>
          <w:color w:val="000000" w:themeColor="text1"/>
        </w:rPr>
        <w:t>Управления</w:t>
      </w:r>
      <w:r w:rsidR="00FE453A" w:rsidRPr="00B3486F">
        <w:rPr>
          <w:rFonts w:eastAsia="Times New Roman"/>
          <w:color w:val="000000" w:themeColor="text1"/>
        </w:rPr>
        <w:t>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0EDEB065" w:rsidR="00BC6C0F" w:rsidRPr="00B3486F" w:rsidRDefault="0081103F" w:rsidP="00BC1C25">
      <w:pPr>
        <w:ind w:firstLine="709"/>
        <w:jc w:val="both"/>
        <w:rPr>
          <w:rFonts w:eastAsia="Times New Roman"/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C3675F">
        <w:rPr>
          <w:rFonts w:eastAsia="Times New Roman"/>
          <w:color w:val="000000" w:themeColor="text1"/>
        </w:rPr>
        <w:t>ы</w:t>
      </w:r>
      <w:r w:rsidR="001E611C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  <w:proofErr w:type="gramEnd"/>
    </w:p>
    <w:p w14:paraId="61A39FC0" w14:textId="1CDB8094" w:rsidR="00BC6C0F" w:rsidRPr="00B3486F" w:rsidRDefault="0081103F" w:rsidP="00BC1C25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112821">
        <w:rPr>
          <w:rFonts w:eastAsia="Times New Roman"/>
          <w:color w:val="000000" w:themeColor="text1"/>
        </w:rPr>
        <w:t>Управления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112821">
        <w:rPr>
          <w:rFonts w:eastAsia="Times New Roman"/>
          <w:color w:val="000000" w:themeColor="text1"/>
        </w:rPr>
        <w:t>Управления</w:t>
      </w:r>
      <w:r w:rsidR="00BC6C0F" w:rsidRPr="00B3486F">
        <w:rPr>
          <w:rFonts w:eastAsia="Times New Roman"/>
          <w:color w:val="000000" w:themeColor="text1"/>
        </w:rPr>
        <w:t>;</w:t>
      </w:r>
    </w:p>
    <w:p w14:paraId="5D34782B" w14:textId="057DF0A7" w:rsidR="00BC6C0F" w:rsidRPr="00B3486F" w:rsidRDefault="0081103F" w:rsidP="00BC1C25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112821">
        <w:rPr>
          <w:rFonts w:eastAsia="Times New Roman"/>
          <w:color w:val="000000" w:themeColor="text1"/>
        </w:rPr>
        <w:t>Управления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112821">
        <w:rPr>
          <w:rFonts w:eastAsia="Times New Roman"/>
          <w:color w:val="000000" w:themeColor="text1"/>
        </w:rPr>
        <w:t>Управления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B3486F" w:rsidRDefault="0081103F" w:rsidP="00BC1C25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BC1C25">
      <w:pPr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67B989C2" w:rsidR="00BC6C0F" w:rsidRPr="00B3486F" w:rsidRDefault="00BC6C0F" w:rsidP="00BC1C25">
      <w:pPr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BC1C25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BC1C25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4B85FA8D" w:rsidR="00BC6C0F" w:rsidRPr="00B3486F" w:rsidRDefault="0081103F" w:rsidP="00BC1C25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2. официального сайта в сети Интернет;</w:t>
      </w:r>
    </w:p>
    <w:p w14:paraId="15CB66B9" w14:textId="77777777" w:rsidR="00BC6C0F" w:rsidRPr="00B3486F" w:rsidRDefault="0081103F" w:rsidP="00BC1C25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11AFD6C8" w:rsidR="00BC6C0F" w:rsidRPr="00B3486F" w:rsidRDefault="0081103F" w:rsidP="00BC1C25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</w:t>
      </w:r>
      <w:r w:rsidR="001E611C">
        <w:rPr>
          <w:rFonts w:eastAsia="Times New Roman"/>
          <w:color w:val="000000" w:themeColor="text1"/>
        </w:rPr>
        <w:t> </w:t>
      </w:r>
      <w:r w:rsidR="00BC6C0F" w:rsidRPr="00B3486F">
        <w:rPr>
          <w:rFonts w:eastAsia="Times New Roman"/>
          <w:color w:val="000000" w:themeColor="text1"/>
        </w:rPr>
        <w:t>исключением жалоб на решения и действия (бездействие) работников.</w:t>
      </w:r>
    </w:p>
    <w:p w14:paraId="5D859337" w14:textId="19EA21EC" w:rsidR="00BC6C0F" w:rsidRPr="00B3486F" w:rsidRDefault="0081103F" w:rsidP="00BC1C25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112821">
        <w:rPr>
          <w:color w:val="000000" w:themeColor="text1"/>
        </w:rPr>
        <w:t>Управлениях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112821">
        <w:rPr>
          <w:color w:val="000000" w:themeColor="text1"/>
        </w:rPr>
        <w:t xml:space="preserve"> и</w:t>
      </w:r>
      <w:r w:rsidR="00BC6C0F" w:rsidRPr="00B3486F">
        <w:rPr>
          <w:color w:val="000000" w:themeColor="text1"/>
        </w:rPr>
        <w:t xml:space="preserve"> (или) работники, которые обеспечивают:</w:t>
      </w:r>
    </w:p>
    <w:p w14:paraId="686D81BD" w14:textId="77777777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2AD59418" w:rsidR="00BC6C0F" w:rsidRPr="00B3486F" w:rsidRDefault="00A12A61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112821">
        <w:rPr>
          <w:color w:val="000000" w:themeColor="text1"/>
        </w:rPr>
        <w:t>ое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112821">
        <w:rPr>
          <w:color w:val="000000" w:themeColor="text1"/>
        </w:rPr>
        <w:t>Управление в </w:t>
      </w:r>
      <w:r w:rsidR="00BC6C0F" w:rsidRPr="00B3486F">
        <w:rPr>
          <w:color w:val="000000" w:themeColor="text1"/>
        </w:rPr>
        <w:t xml:space="preserve">соответствии с </w:t>
      </w:r>
      <w:hyperlink r:id="rId14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 Административного регламента;</w:t>
      </w:r>
    </w:p>
    <w:p w14:paraId="2FD64B7E" w14:textId="77777777" w:rsidR="00BC6C0F" w:rsidRPr="00B3486F" w:rsidRDefault="00A12A61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2E7A9CC4" w:rsidR="00BC6C0F" w:rsidRPr="00B3486F" w:rsidRDefault="0081103F" w:rsidP="00BC1C25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112821">
        <w:rPr>
          <w:color w:val="000000" w:themeColor="text1"/>
        </w:rPr>
        <w:t>Управление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принимает одно из</w:t>
      </w:r>
      <w:r w:rsidR="001E611C">
        <w:rPr>
          <w:color w:val="000000" w:themeColor="text1"/>
        </w:rPr>
        <w:t> </w:t>
      </w:r>
      <w:r w:rsidR="00BC6C0F" w:rsidRPr="00B3486F">
        <w:rPr>
          <w:color w:val="000000" w:themeColor="text1"/>
        </w:rPr>
        <w:t>следующих решений:</w:t>
      </w:r>
    </w:p>
    <w:p w14:paraId="65802588" w14:textId="4D6CBACE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  <w:proofErr w:type="gramEnd"/>
    </w:p>
    <w:p w14:paraId="002CC6C6" w14:textId="53E6BFED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Административного регламента.</w:t>
      </w:r>
    </w:p>
    <w:p w14:paraId="50D250C7" w14:textId="19B5571F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112821">
        <w:rPr>
          <w:color w:val="000000" w:themeColor="text1"/>
        </w:rPr>
        <w:t>Управление</w:t>
      </w:r>
      <w:r w:rsidR="00BC6C0F" w:rsidRPr="00B3486F">
        <w:rPr>
          <w:color w:val="000000" w:themeColor="text1"/>
        </w:rPr>
        <w:t xml:space="preserve"> принимает исчерпывающие меры</w:t>
      </w:r>
      <w:r w:rsidR="001E611C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по</w:t>
      </w:r>
      <w:r w:rsidR="001E611C">
        <w:rPr>
          <w:color w:val="000000" w:themeColor="text1"/>
        </w:rPr>
        <w:t> </w:t>
      </w:r>
      <w:r w:rsidR="00BC6C0F" w:rsidRPr="00B3486F">
        <w:rPr>
          <w:color w:val="000000" w:themeColor="text1"/>
        </w:rPr>
        <w:t xml:space="preserve">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 иное</w:t>
      </w:r>
      <w:r w:rsidR="001E611C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не установлено законодательством Российской Федерации.</w:t>
      </w:r>
    </w:p>
    <w:p w14:paraId="2F71BAA3" w14:textId="565DC8E1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307A658F" w:rsidR="00BC6C0F" w:rsidRPr="00B3486F" w:rsidRDefault="00BC6C0F" w:rsidP="00BC1C25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1E611C">
        <w:rPr>
          <w:color w:val="000000" w:themeColor="text1"/>
        </w:rPr>
        <w:t xml:space="preserve"> </w:t>
      </w:r>
      <w:r w:rsidRPr="00B3486F">
        <w:rPr>
          <w:color w:val="000000" w:themeColor="text1"/>
        </w:rPr>
        <w:t>на</w:t>
      </w:r>
      <w:r w:rsidR="001E611C">
        <w:rPr>
          <w:color w:val="000000" w:themeColor="text1"/>
        </w:rPr>
        <w:t> </w:t>
      </w:r>
      <w:r w:rsidRPr="00B3486F">
        <w:rPr>
          <w:color w:val="000000" w:themeColor="text1"/>
        </w:rPr>
        <w:t xml:space="preserve">рассмотрение жалобы должностным лицом </w:t>
      </w:r>
      <w:r w:rsidR="00112821">
        <w:rPr>
          <w:color w:val="000000" w:themeColor="text1"/>
        </w:rPr>
        <w:t>Управления</w:t>
      </w:r>
      <w:r w:rsidRPr="00B3486F">
        <w:rPr>
          <w:color w:val="000000" w:themeColor="text1"/>
        </w:rPr>
        <w:t>.</w:t>
      </w:r>
    </w:p>
    <w:p w14:paraId="7A0BFEEC" w14:textId="69BB5DDD" w:rsidR="00BC6C0F" w:rsidRPr="00B3486F" w:rsidRDefault="00BC6C0F" w:rsidP="00BC1C25">
      <w:pPr>
        <w:ind w:firstLine="709"/>
        <w:jc w:val="both"/>
        <w:rPr>
          <w:color w:val="000000" w:themeColor="text1"/>
        </w:rPr>
      </w:pPr>
      <w:proofErr w:type="gramStart"/>
      <w:r w:rsidRPr="00B3486F">
        <w:rPr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112821">
        <w:rPr>
          <w:color w:val="000000" w:themeColor="text1"/>
        </w:rPr>
        <w:t>Управления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  <w:proofErr w:type="gramEnd"/>
    </w:p>
    <w:p w14:paraId="393F9F38" w14:textId="0CDD4650" w:rsidR="00BC6C0F" w:rsidRPr="00B3486F" w:rsidRDefault="00BC6C0F" w:rsidP="00BC1C25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112821">
        <w:rPr>
          <w:color w:val="000000" w:themeColor="text1"/>
        </w:rPr>
        <w:t>Управлением</w:t>
      </w:r>
      <w:r w:rsidRPr="00B3486F">
        <w:rPr>
          <w:color w:val="000000" w:themeColor="text1"/>
        </w:rPr>
        <w:t xml:space="preserve">, в целях незамедлительного 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извинения за доставленные </w:t>
      </w:r>
      <w:proofErr w:type="gramStart"/>
      <w:r w:rsidRPr="00B3486F">
        <w:rPr>
          <w:color w:val="000000" w:themeColor="text1"/>
        </w:rPr>
        <w:t>неудобства</w:t>
      </w:r>
      <w:proofErr w:type="gramEnd"/>
      <w:r w:rsidRPr="00B3486F">
        <w:rPr>
          <w:color w:val="000000" w:themeColor="text1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Pr="00B3486F" w:rsidRDefault="00BC6C0F" w:rsidP="00BC1C25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5021A51D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112821">
        <w:rPr>
          <w:color w:val="000000" w:themeColor="text1"/>
        </w:rPr>
        <w:t>Управления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</w:t>
      </w:r>
      <w:r w:rsidR="001E611C">
        <w:rPr>
          <w:color w:val="000000" w:themeColor="text1"/>
        </w:rPr>
        <w:t> </w:t>
      </w:r>
      <w:r w:rsidR="00BC6C0F" w:rsidRPr="00B3486F">
        <w:rPr>
          <w:color w:val="000000" w:themeColor="text1"/>
        </w:rPr>
        <w:t>жалобе;</w:t>
      </w:r>
      <w:proofErr w:type="gramEnd"/>
    </w:p>
    <w:p w14:paraId="4CA9B563" w14:textId="77777777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394F8747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118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118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0 настоящего Административного регламента;</w:t>
      </w:r>
    </w:p>
    <w:p w14:paraId="07C08EEB" w14:textId="77777777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1F535005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112821">
        <w:rPr>
          <w:color w:val="000000" w:themeColor="text1"/>
        </w:rPr>
        <w:t>Управление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5960F2CA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</w:t>
      </w:r>
      <w:r w:rsidR="001E611C">
        <w:rPr>
          <w:color w:val="000000" w:themeColor="text1"/>
        </w:rPr>
        <w:t> </w:t>
      </w:r>
      <w:r w:rsidR="00BC6C0F" w:rsidRPr="00B3486F">
        <w:rPr>
          <w:color w:val="000000" w:themeColor="text1"/>
        </w:rPr>
        <w:t>жалобе о том же предмете и по тем же основаниям;</w:t>
      </w:r>
    </w:p>
    <w:p w14:paraId="62D9D18A" w14:textId="77777777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2E27611F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</w:t>
      </w:r>
      <w:r w:rsidR="001E611C">
        <w:rPr>
          <w:color w:val="000000" w:themeColor="text1"/>
        </w:rPr>
        <w:t> </w:t>
      </w:r>
      <w:r w:rsidR="00BC6C0F" w:rsidRPr="00B3486F">
        <w:rPr>
          <w:color w:val="000000" w:themeColor="text1"/>
        </w:rPr>
        <w:t>предмету жалобы.</w:t>
      </w:r>
    </w:p>
    <w:p w14:paraId="51006979" w14:textId="3D32701E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112821">
        <w:rPr>
          <w:color w:val="000000" w:themeColor="text1"/>
        </w:rPr>
        <w:t>Управление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3680921F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</w:t>
      </w:r>
      <w:r w:rsidR="001E611C">
        <w:rPr>
          <w:color w:val="000000" w:themeColor="text1"/>
        </w:rPr>
        <w:t> </w:t>
      </w:r>
      <w:r w:rsidR="00BC6C0F" w:rsidRPr="00B3486F">
        <w:rPr>
          <w:color w:val="000000" w:themeColor="text1"/>
        </w:rPr>
        <w:t>жалобе.</w:t>
      </w:r>
    </w:p>
    <w:p w14:paraId="43D68D0B" w14:textId="2AD7E097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112821">
        <w:rPr>
          <w:color w:val="000000" w:themeColor="text1"/>
        </w:rPr>
        <w:t>Управление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</w:t>
      </w:r>
      <w:r w:rsidR="001E611C">
        <w:rPr>
          <w:color w:val="000000" w:themeColor="text1"/>
        </w:rPr>
        <w:t> </w:t>
      </w:r>
      <w:r w:rsidR="00BC6C0F" w:rsidRPr="00B3486F">
        <w:rPr>
          <w:color w:val="000000" w:themeColor="text1"/>
        </w:rPr>
        <w:t>(Трех) рабочих дней со дня регистрации жалобы.</w:t>
      </w:r>
    </w:p>
    <w:p w14:paraId="18EDAEA6" w14:textId="261A4676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 xml:space="preserve">. Заявитель вправе обжаловать принятое </w:t>
      </w:r>
      <w:proofErr w:type="gramStart"/>
      <w:r w:rsidR="00BC6C0F" w:rsidRPr="00B3486F">
        <w:rPr>
          <w:color w:val="000000" w:themeColor="text1"/>
        </w:rPr>
        <w:t>по жалобе решение в судебном порядке</w:t>
      </w:r>
      <w:r w:rsidR="001E611C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в</w:t>
      </w:r>
      <w:r w:rsidR="001E611C">
        <w:rPr>
          <w:color w:val="000000" w:themeColor="text1"/>
        </w:rPr>
        <w:t> </w:t>
      </w:r>
      <w:r w:rsidR="00BC6C0F" w:rsidRPr="00B3486F">
        <w:rPr>
          <w:color w:val="000000" w:themeColor="text1"/>
        </w:rPr>
        <w:t>соответствии с законодательством</w:t>
      </w:r>
      <w:proofErr w:type="gramEnd"/>
      <w:r w:rsidR="00BC6C0F" w:rsidRPr="00B3486F">
        <w:rPr>
          <w:color w:val="000000" w:themeColor="text1"/>
        </w:rPr>
        <w:t xml:space="preserve"> Российской Федерации.</w:t>
      </w:r>
    </w:p>
    <w:p w14:paraId="7151CD00" w14:textId="045FF63A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6</w:t>
      </w:r>
      <w:r w:rsidR="00BC6C0F" w:rsidRPr="00B3486F">
        <w:rPr>
          <w:color w:val="000000" w:themeColor="text1"/>
        </w:rPr>
        <w:t xml:space="preserve">. </w:t>
      </w:r>
      <w:proofErr w:type="gramStart"/>
      <w:r w:rsidR="00BC6C0F" w:rsidRPr="00B3486F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="00BC6C0F" w:rsidRPr="00B3486F">
          <w:rPr>
            <w:rStyle w:val="-"/>
            <w:color w:val="000000" w:themeColor="text1"/>
            <w:u w:val="none"/>
          </w:rPr>
          <w:t>статьей</w:t>
        </w:r>
        <w:r w:rsidR="001E611C">
          <w:rPr>
            <w:rStyle w:val="-"/>
            <w:color w:val="000000" w:themeColor="text1"/>
            <w:u w:val="none"/>
          </w:rPr>
          <w:t> </w:t>
        </w:r>
        <w:r w:rsidR="00BC6C0F" w:rsidRPr="00B3486F">
          <w:rPr>
            <w:rStyle w:val="-"/>
            <w:color w:val="000000" w:themeColor="text1"/>
            <w:u w:val="none"/>
          </w:rPr>
          <w:t>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  <w:proofErr w:type="gramEnd"/>
    </w:p>
    <w:p w14:paraId="6A3269C4" w14:textId="469F0A37" w:rsidR="00BC6C0F" w:rsidRPr="00B3486F" w:rsidRDefault="00BC6C0F" w:rsidP="00BC1C25">
      <w:pPr>
        <w:ind w:firstLine="709"/>
        <w:jc w:val="both"/>
        <w:rPr>
          <w:color w:val="000000" w:themeColor="text1"/>
        </w:rPr>
      </w:pPr>
      <w:proofErr w:type="gramStart"/>
      <w:r w:rsidRPr="00B3486F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17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</w:t>
      </w:r>
      <w:proofErr w:type="spellStart"/>
      <w:r w:rsidRPr="00B3486F">
        <w:rPr>
          <w:color w:val="000000" w:themeColor="text1"/>
        </w:rPr>
        <w:t>ОЗ</w:t>
      </w:r>
      <w:proofErr w:type="spellEnd"/>
      <w:r w:rsidRPr="00B3486F">
        <w:rPr>
          <w:color w:val="000000" w:themeColor="text1"/>
        </w:rPr>
        <w:t xml:space="preserve"> «Кодекс Московской области</w:t>
      </w:r>
      <w:r w:rsidR="001E611C">
        <w:rPr>
          <w:color w:val="000000" w:themeColor="text1"/>
        </w:rPr>
        <w:t xml:space="preserve"> </w:t>
      </w:r>
      <w:r w:rsidRPr="00B3486F">
        <w:rPr>
          <w:color w:val="000000" w:themeColor="text1"/>
        </w:rPr>
        <w:t>об административных правонарушениях», должностное лицо или</w:t>
      </w:r>
      <w:r w:rsidR="001E611C">
        <w:rPr>
          <w:color w:val="000000" w:themeColor="text1"/>
        </w:rPr>
        <w:t> </w:t>
      </w:r>
      <w:r w:rsidRPr="00B3486F">
        <w:rPr>
          <w:color w:val="000000" w:themeColor="text1"/>
        </w:rPr>
        <w:t>работник, уполномоченный</w:t>
      </w:r>
      <w:r w:rsidR="001E611C">
        <w:rPr>
          <w:color w:val="000000" w:themeColor="text1"/>
        </w:rPr>
        <w:t xml:space="preserve"> </w:t>
      </w:r>
      <w:r w:rsidRPr="00B3486F">
        <w:rPr>
          <w:color w:val="000000" w:themeColor="text1"/>
        </w:rPr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</w:t>
      </w:r>
      <w:proofErr w:type="gramEnd"/>
      <w:r w:rsidRPr="00B3486F">
        <w:rPr>
          <w:color w:val="000000" w:themeColor="text1"/>
        </w:rPr>
        <w:t xml:space="preserve"> области.</w:t>
      </w:r>
    </w:p>
    <w:p w14:paraId="2B106C48" w14:textId="27C44E85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 xml:space="preserve">. </w:t>
      </w:r>
      <w:r w:rsidR="00112821">
        <w:rPr>
          <w:color w:val="000000" w:themeColor="text1"/>
        </w:rPr>
        <w:t>Управление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4D5957B8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112821">
        <w:rPr>
          <w:color w:val="000000" w:themeColor="text1"/>
        </w:rPr>
        <w:t>Управлений</w:t>
      </w:r>
      <w:r w:rsidR="00BC6C0F" w:rsidRPr="00B3486F">
        <w:rPr>
          <w:color w:val="000000" w:themeColor="text1"/>
        </w:rPr>
        <w:t xml:space="preserve">, должностных лиц </w:t>
      </w:r>
      <w:r w:rsidR="00112821">
        <w:rPr>
          <w:color w:val="000000" w:themeColor="text1"/>
        </w:rPr>
        <w:t>Управлений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>услуг, на официальн</w:t>
      </w:r>
      <w:r w:rsidR="00112821">
        <w:rPr>
          <w:color w:val="000000" w:themeColor="text1"/>
        </w:rPr>
        <w:t>ом</w:t>
      </w:r>
      <w:r w:rsidR="00BC6C0F" w:rsidRPr="00B3486F">
        <w:rPr>
          <w:color w:val="000000" w:themeColor="text1"/>
        </w:rPr>
        <w:t xml:space="preserve"> сайт</w:t>
      </w:r>
      <w:r w:rsidR="00112821">
        <w:rPr>
          <w:color w:val="000000" w:themeColor="text1"/>
        </w:rPr>
        <w:t>е</w:t>
      </w:r>
      <w:r w:rsidR="00BC6C0F" w:rsidRPr="00B3486F">
        <w:rPr>
          <w:color w:val="000000" w:themeColor="text1"/>
        </w:rPr>
        <w:t>, ЕПГУ, РПГУ;</w:t>
      </w:r>
    </w:p>
    <w:p w14:paraId="70AC3057" w14:textId="67A7E499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112821">
        <w:rPr>
          <w:color w:val="000000" w:themeColor="text1"/>
        </w:rPr>
        <w:t>Управлений</w:t>
      </w:r>
      <w:r w:rsidR="00BC6C0F" w:rsidRPr="00B3486F">
        <w:rPr>
          <w:color w:val="000000" w:themeColor="text1"/>
        </w:rPr>
        <w:t xml:space="preserve">, должностных лиц </w:t>
      </w:r>
      <w:r w:rsidR="00112821">
        <w:rPr>
          <w:color w:val="000000" w:themeColor="text1"/>
        </w:rPr>
        <w:t>Управлений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</w:p>
    <w:p w14:paraId="18C75AF1" w14:textId="63FF7BCC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</w:t>
      </w:r>
      <w:r w:rsidR="001E611C">
        <w:rPr>
          <w:color w:val="000000" w:themeColor="text1"/>
        </w:rPr>
        <w:t> </w:t>
      </w:r>
      <w:r w:rsidR="00934107">
        <w:rPr>
          <w:color w:val="000000" w:themeColor="text1"/>
        </w:rPr>
        <w:t>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055C0E79" w:rsidR="00BC6C0F" w:rsidRPr="00B3486F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</w:t>
      </w:r>
      <w:proofErr w:type="gramStart"/>
      <w:r w:rsidR="00BC6C0F" w:rsidRPr="00B3486F">
        <w:rPr>
          <w:color w:val="000000" w:themeColor="text1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</w:t>
      </w:r>
      <w:r w:rsidR="001E611C">
        <w:rPr>
          <w:color w:val="000000" w:themeColor="text1"/>
        </w:rPr>
        <w:t> </w:t>
      </w:r>
      <w:r w:rsidR="00BC6C0F" w:rsidRPr="00B3486F">
        <w:rPr>
          <w:color w:val="000000" w:themeColor="text1"/>
        </w:rPr>
        <w:t>предоставлении государственных и муниципальных услуг, в соответствии с</w:t>
      </w:r>
      <w:r w:rsidR="001E611C">
        <w:rPr>
          <w:color w:val="000000" w:themeColor="text1"/>
        </w:rPr>
        <w:t> </w:t>
      </w:r>
      <w:r w:rsidR="00BC6C0F" w:rsidRPr="00B3486F">
        <w:rPr>
          <w:color w:val="000000" w:themeColor="text1"/>
        </w:rPr>
        <w:t xml:space="preserve">требованиями </w:t>
      </w:r>
      <w:hyperlink r:id="rId18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BC6C0F" w:rsidRPr="00B3486F">
        <w:rPr>
          <w:color w:val="000000" w:themeColor="text1"/>
        </w:rPr>
        <w:t xml:space="preserve"> № 1198 </w:t>
      </w:r>
      <w:r w:rsidR="00BC6C0F" w:rsidRPr="00B3486F">
        <w:rPr>
          <w:color w:val="000000" w:themeColor="text1"/>
        </w:rPr>
        <w:lastRenderedPageBreak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4EAAFE" w14:textId="77777777" w:rsidR="003D71E3" w:rsidRPr="00B3486F" w:rsidRDefault="003D71E3" w:rsidP="00BC1C25">
      <w:pPr>
        <w:rPr>
          <w:rFonts w:eastAsia="Times New Roman"/>
          <w:bCs/>
          <w:iCs/>
          <w:color w:val="000000" w:themeColor="text1"/>
        </w:rPr>
      </w:pPr>
    </w:p>
    <w:p w14:paraId="7F02BDDF" w14:textId="77777777" w:rsidR="00BC6C0F" w:rsidRPr="00B3486F" w:rsidRDefault="0081103F" w:rsidP="00BC1C25">
      <w:pPr>
        <w:pStyle w:val="2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19" w:name="_Toc36739034"/>
      <w:bookmarkStart w:id="120" w:name="_Toc62811423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19"/>
      <w:bookmarkEnd w:id="120"/>
    </w:p>
    <w:p w14:paraId="273AFE90" w14:textId="77777777" w:rsidR="00BC6C0F" w:rsidRPr="00B3486F" w:rsidRDefault="00BC6C0F" w:rsidP="00BC1C25">
      <w:pPr>
        <w:jc w:val="both"/>
        <w:rPr>
          <w:rFonts w:eastAsia="Times New Roman"/>
          <w:b/>
          <w:bCs/>
          <w:color w:val="000000" w:themeColor="text1"/>
        </w:rPr>
      </w:pPr>
    </w:p>
    <w:p w14:paraId="1D44992E" w14:textId="46168085" w:rsidR="00963419" w:rsidRPr="00963419" w:rsidRDefault="0081103F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112821">
        <w:rPr>
          <w:color w:val="000000" w:themeColor="text1"/>
        </w:rPr>
        <w:t>Управление</w:t>
      </w:r>
      <w:r w:rsidR="00963419" w:rsidRPr="00963419">
        <w:rPr>
          <w:color w:val="000000" w:themeColor="text1"/>
        </w:rPr>
        <w:t>, предоставивш</w:t>
      </w:r>
      <w:r w:rsidR="00112821">
        <w:rPr>
          <w:color w:val="000000" w:themeColor="text1"/>
        </w:rPr>
        <w:t>ее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112821">
        <w:rPr>
          <w:color w:val="000000" w:themeColor="text1"/>
        </w:rPr>
        <w:t>Управления</w:t>
      </w:r>
      <w:r w:rsidR="00963419" w:rsidRPr="00963419">
        <w:rPr>
          <w:color w:val="000000" w:themeColor="text1"/>
        </w:rPr>
        <w:t xml:space="preserve">, должностного лица </w:t>
      </w:r>
      <w:r w:rsidR="00112821">
        <w:rPr>
          <w:color w:val="000000" w:themeColor="text1"/>
        </w:rPr>
        <w:t>Управления</w:t>
      </w:r>
      <w:r w:rsidR="00963419" w:rsidRPr="00963419">
        <w:rPr>
          <w:color w:val="000000" w:themeColor="text1"/>
        </w:rPr>
        <w:t xml:space="preserve">, </w:t>
      </w:r>
      <w:r w:rsidR="00AB2257">
        <w:rPr>
          <w:color w:val="000000" w:themeColor="text1"/>
        </w:rPr>
        <w:t xml:space="preserve">уполномоченного органа, </w:t>
      </w:r>
      <w:r w:rsidR="00963419" w:rsidRPr="00963419">
        <w:rPr>
          <w:color w:val="000000" w:themeColor="text1"/>
        </w:rPr>
        <w:t xml:space="preserve">и рассматривается </w:t>
      </w:r>
      <w:r w:rsidR="00112821">
        <w:rPr>
          <w:color w:val="000000" w:themeColor="text1"/>
        </w:rPr>
        <w:t>Управлением</w:t>
      </w:r>
      <w:r w:rsidR="00963419" w:rsidRPr="00963419">
        <w:rPr>
          <w:color w:val="000000" w:themeColor="text1"/>
        </w:rPr>
        <w:t>,</w:t>
      </w:r>
      <w:r w:rsidR="00FE2C71">
        <w:rPr>
          <w:color w:val="000000" w:themeColor="text1"/>
        </w:rPr>
        <w:t xml:space="preserve"> </w:t>
      </w:r>
      <w:r w:rsidR="00A12A61" w:rsidRPr="00AB2257">
        <w:rPr>
          <w:color w:val="000000" w:themeColor="text1"/>
        </w:rPr>
        <w:t>уполномоченным органом</w:t>
      </w:r>
      <w:r w:rsidR="00963419" w:rsidRPr="00963419">
        <w:rPr>
          <w:color w:val="000000" w:themeColor="text1"/>
        </w:rPr>
        <w:t xml:space="preserve"> в порядке, установленном законодательством Российской Федерации.</w:t>
      </w:r>
    </w:p>
    <w:p w14:paraId="6BB53C65" w14:textId="76210BDC" w:rsidR="00963419" w:rsidRPr="00963419" w:rsidRDefault="001E5C97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112821">
        <w:rPr>
          <w:color w:val="000000" w:themeColor="text1"/>
        </w:rPr>
        <w:t>Управления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23B745A3" w:rsidR="00963419" w:rsidRPr="00E06D86" w:rsidRDefault="001E5C97" w:rsidP="00BC1C25">
      <w:pPr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112821">
        <w:rPr>
          <w:color w:val="000000" w:themeColor="text1"/>
        </w:rPr>
        <w:t>Управления</w:t>
      </w:r>
      <w:r w:rsidR="00E06D86" w:rsidRPr="00E06D86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 xml:space="preserve">подается руководителю </w:t>
      </w:r>
      <w:r w:rsidR="00BB7023" w:rsidRPr="00E06D86">
        <w:rPr>
          <w:color w:val="000000" w:themeColor="text1"/>
        </w:rPr>
        <w:t>уполномоченного органа</w:t>
      </w:r>
      <w:r w:rsidR="006F1DFE" w:rsidRPr="00E06D86">
        <w:rPr>
          <w:color w:val="000000" w:themeColor="text1"/>
        </w:rPr>
        <w:t>.</w:t>
      </w:r>
    </w:p>
    <w:p w14:paraId="42176F71" w14:textId="34305191" w:rsidR="00963419" w:rsidRPr="00E06D86" w:rsidRDefault="001E5C97" w:rsidP="00BC1C25">
      <w:pPr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112821">
        <w:rPr>
          <w:color w:val="000000" w:themeColor="text1"/>
        </w:rPr>
        <w:t>Управления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112821">
        <w:rPr>
          <w:color w:val="000000" w:themeColor="text1"/>
        </w:rPr>
        <w:t xml:space="preserve"> </w:t>
      </w:r>
      <w:r w:rsidR="00566235" w:rsidRPr="00E06D86">
        <w:rPr>
          <w:color w:val="000000" w:themeColor="text1"/>
        </w:rPr>
        <w:t>в</w:t>
      </w:r>
      <w:r w:rsidR="00112821">
        <w:rPr>
          <w:color w:val="000000" w:themeColor="text1"/>
        </w:rPr>
        <w:t> </w:t>
      </w:r>
      <w:r w:rsidR="00566235" w:rsidRPr="00E06D86">
        <w:rPr>
          <w:color w:val="000000" w:themeColor="text1"/>
        </w:rPr>
        <w:t xml:space="preserve">вышестоящий орган </w:t>
      </w:r>
      <w:r w:rsidR="00963419" w:rsidRPr="00E06D86">
        <w:rPr>
          <w:color w:val="000000" w:themeColor="text1"/>
        </w:rPr>
        <w:t>или в Министерство государственного управления, информационных 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112821">
        <w:rPr>
          <w:color w:val="000000" w:themeColor="text1"/>
        </w:rPr>
        <w:t xml:space="preserve"> </w:t>
      </w:r>
      <w:r w:rsidR="00C831BA" w:rsidRPr="00E06D86">
        <w:rPr>
          <w:color w:val="000000" w:themeColor="text1"/>
        </w:rPr>
        <w:t>в</w:t>
      </w:r>
      <w:r w:rsidR="00112821">
        <w:rPr>
          <w:color w:val="000000" w:themeColor="text1"/>
        </w:rPr>
        <w:t> </w:t>
      </w:r>
      <w:r w:rsidR="00C831BA" w:rsidRPr="00E06D86">
        <w:rPr>
          <w:color w:val="000000" w:themeColor="text1"/>
        </w:rPr>
        <w:t xml:space="preserve">части касающейся. </w:t>
      </w:r>
    </w:p>
    <w:p w14:paraId="519CAAE7" w14:textId="2BF5072E" w:rsidR="004E4DC3" w:rsidRPr="007E2ADE" w:rsidRDefault="001E5C97" w:rsidP="00BC1C25">
      <w:pPr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5.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112821">
        <w:rPr>
          <w:rFonts w:eastAsia="Times New Roman"/>
          <w:color w:val="000000"/>
        </w:rPr>
        <w:t>Управлениями</w:t>
      </w:r>
      <w:r w:rsidR="004E4DC3">
        <w:rPr>
          <w:rFonts w:eastAsia="Times New Roman"/>
          <w:color w:val="000000"/>
        </w:rPr>
        <w:t xml:space="preserve">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008E493A" w:rsidR="00963419" w:rsidRPr="00963419" w:rsidRDefault="001E5C97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112821">
        <w:rPr>
          <w:color w:val="000000" w:themeColor="text1"/>
        </w:rPr>
        <w:t>Управление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09F2C064" w:rsidR="00963419" w:rsidRPr="00963419" w:rsidRDefault="00963419" w:rsidP="00BC1C25">
      <w:pPr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>Жалоба рассматривается в течение 15 (Пятнадцати) рабочих дней со дня ее</w:t>
      </w:r>
      <w:r w:rsidR="00D95C72">
        <w:rPr>
          <w:color w:val="000000" w:themeColor="text1"/>
        </w:rPr>
        <w:t> </w:t>
      </w:r>
      <w:r w:rsidRPr="00963419">
        <w:rPr>
          <w:color w:val="000000" w:themeColor="text1"/>
        </w:rPr>
        <w:t xml:space="preserve">регистрации (если более короткие сроки рассмотрения жалобы не установлены </w:t>
      </w:r>
      <w:r w:rsidR="00112821">
        <w:rPr>
          <w:color w:val="000000" w:themeColor="text1"/>
        </w:rPr>
        <w:t>Управлениями</w:t>
      </w:r>
      <w:r w:rsidRPr="00963419">
        <w:rPr>
          <w:color w:val="000000" w:themeColor="text1"/>
        </w:rPr>
        <w:t>).</w:t>
      </w:r>
    </w:p>
    <w:p w14:paraId="2E9314B7" w14:textId="698DE9E4" w:rsidR="00963419" w:rsidRPr="00963419" w:rsidRDefault="001E5C97" w:rsidP="00BC1C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</w:t>
      </w:r>
      <w:proofErr w:type="gramStart"/>
      <w:r w:rsidR="00963419" w:rsidRPr="00963419">
        <w:rPr>
          <w:color w:val="000000" w:themeColor="text1"/>
        </w:rPr>
        <w:t xml:space="preserve">В случае обжалования отказа </w:t>
      </w:r>
      <w:r w:rsidR="00112821">
        <w:rPr>
          <w:color w:val="000000" w:themeColor="text1"/>
        </w:rPr>
        <w:t>Управления</w:t>
      </w:r>
      <w:r w:rsidR="00963419" w:rsidRPr="00963419">
        <w:rPr>
          <w:color w:val="000000" w:themeColor="text1"/>
        </w:rPr>
        <w:t xml:space="preserve">, должностного лица </w:t>
      </w:r>
      <w:r w:rsidR="00112821">
        <w:rPr>
          <w:color w:val="000000" w:themeColor="text1"/>
        </w:rPr>
        <w:t xml:space="preserve">Управления, </w:t>
      </w:r>
      <w:r w:rsidR="00963419" w:rsidRPr="00963419">
        <w:rPr>
          <w:color w:val="000000" w:themeColor="text1"/>
        </w:rPr>
        <w:t>в</w:t>
      </w:r>
      <w:r w:rsidR="00112821">
        <w:rPr>
          <w:color w:val="000000" w:themeColor="text1"/>
        </w:rPr>
        <w:t> </w:t>
      </w:r>
      <w:r w:rsidR="00963419" w:rsidRPr="00963419">
        <w:rPr>
          <w:color w:val="000000" w:themeColor="text1"/>
        </w:rPr>
        <w:t>приеме документов у Заявителя либо в исправлении допущенных опечаток и ошибок</w:t>
      </w:r>
      <w:r w:rsidR="00112821">
        <w:rPr>
          <w:color w:val="000000" w:themeColor="text1"/>
        </w:rPr>
        <w:t xml:space="preserve"> </w:t>
      </w:r>
      <w:r w:rsidR="00963419" w:rsidRPr="00963419">
        <w:rPr>
          <w:color w:val="000000" w:themeColor="text1"/>
        </w:rPr>
        <w:t>или в</w:t>
      </w:r>
      <w:r w:rsidR="00112821">
        <w:rPr>
          <w:color w:val="000000" w:themeColor="text1"/>
        </w:rPr>
        <w:t> </w:t>
      </w:r>
      <w:r w:rsidR="00963419" w:rsidRPr="00963419">
        <w:rPr>
          <w:color w:val="000000" w:themeColor="text1"/>
        </w:rPr>
        <w:t>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  <w:proofErr w:type="gramEnd"/>
    </w:p>
    <w:p w14:paraId="5B8E8898" w14:textId="5A44A436" w:rsidR="00963419" w:rsidRPr="00963419" w:rsidRDefault="00963419" w:rsidP="00BC1C25">
      <w:pPr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 w:rsidR="00112821">
        <w:rPr>
          <w:color w:val="000000" w:themeColor="text1"/>
        </w:rPr>
        <w:t>Управление</w:t>
      </w:r>
      <w:r w:rsidRPr="00963419">
        <w:rPr>
          <w:color w:val="000000" w:themeColor="text1"/>
        </w:rPr>
        <w:t>, в компетенцию которого</w:t>
      </w:r>
      <w:r w:rsidR="00112821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не</w:t>
      </w:r>
      <w:r w:rsidR="00112821">
        <w:rPr>
          <w:color w:val="000000" w:themeColor="text1"/>
        </w:rPr>
        <w:t> </w:t>
      </w:r>
      <w:r w:rsidRPr="00963419">
        <w:rPr>
          <w:color w:val="000000" w:themeColor="text1"/>
        </w:rPr>
        <w:t>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D95C72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7C7CFE25" w:rsidR="00BC6C0F" w:rsidRDefault="00963419" w:rsidP="00BC1C25">
      <w:pPr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>При этом срок рассмотрения жалобы исчисляется со дня регистрации жалобы</w:t>
      </w:r>
      <w:r w:rsidR="00D95C72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</w:t>
      </w:r>
      <w:r w:rsidR="00D95C72">
        <w:rPr>
          <w:color w:val="000000" w:themeColor="text1"/>
        </w:rPr>
        <w:t> </w:t>
      </w:r>
      <w:r w:rsidRPr="00963419">
        <w:rPr>
          <w:color w:val="000000" w:themeColor="text1"/>
        </w:rPr>
        <w:t>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622ED89C" w14:textId="77777777" w:rsidR="00D95C72" w:rsidRPr="00534F83" w:rsidRDefault="00D95C72" w:rsidP="00BC1C25">
      <w:pPr>
        <w:ind w:firstLine="709"/>
        <w:jc w:val="both"/>
        <w:rPr>
          <w:strike/>
          <w:color w:val="000000" w:themeColor="text1"/>
        </w:rPr>
      </w:pPr>
    </w:p>
    <w:p w14:paraId="59B82DC5" w14:textId="77777777" w:rsidR="00BC6C0F" w:rsidRPr="00963419" w:rsidRDefault="001E5C97" w:rsidP="00BC1C25">
      <w:pPr>
        <w:pStyle w:val="2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1" w:name="_Toc36739035"/>
      <w:bookmarkStart w:id="122" w:name="_Toc62811424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1"/>
      <w:bookmarkEnd w:id="122"/>
    </w:p>
    <w:p w14:paraId="09C0CA8B" w14:textId="77777777" w:rsidR="00BC6C0F" w:rsidRPr="00963419" w:rsidRDefault="00BC6C0F" w:rsidP="00BC1C25">
      <w:pPr>
        <w:rPr>
          <w:color w:val="000000" w:themeColor="text1"/>
        </w:rPr>
      </w:pPr>
    </w:p>
    <w:p w14:paraId="4426E028" w14:textId="067516BA" w:rsidR="00BC6C0F" w:rsidRPr="00963419" w:rsidRDefault="001E5C97" w:rsidP="00BC1C25">
      <w:pPr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, в том числе</w:t>
      </w:r>
      <w:r w:rsidR="00D95C72">
        <w:rPr>
          <w:rFonts w:eastAsia="Times New Roman"/>
          <w:color w:val="000000" w:themeColor="text1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с использованием ЕПГУ, РПГУ, способами, </w:t>
      </w:r>
      <w:r w:rsidR="00BC6C0F" w:rsidRPr="008E302D">
        <w:rPr>
          <w:rFonts w:eastAsia="Times New Roman"/>
        </w:rPr>
        <w:t>предусмотренными подразделом</w:t>
      </w:r>
      <w:r w:rsidR="00D95C72">
        <w:rPr>
          <w:rFonts w:eastAsia="Times New Roman"/>
        </w:rPr>
        <w:t> </w:t>
      </w:r>
      <w:r w:rsidR="00BC6C0F" w:rsidRPr="008E302D">
        <w:rPr>
          <w:rFonts w:eastAsia="Times New Roman"/>
        </w:rPr>
        <w:t xml:space="preserve">3 </w:t>
      </w:r>
      <w:r w:rsidR="00BC6C0F" w:rsidRPr="00963419">
        <w:rPr>
          <w:rFonts w:eastAsia="Times New Roman"/>
          <w:color w:val="000000" w:themeColor="text1"/>
        </w:rPr>
        <w:t>настоящего Административного регламента.</w:t>
      </w:r>
    </w:p>
    <w:p w14:paraId="22723813" w14:textId="222FA7F9" w:rsidR="00BC6C0F" w:rsidRPr="00963419" w:rsidRDefault="001E5C97" w:rsidP="00BC1C25">
      <w:pPr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, а также </w:t>
      </w:r>
      <w:r w:rsidR="00BC6C0F" w:rsidRPr="00963419">
        <w:rPr>
          <w:color w:val="000000" w:themeColor="text1"/>
        </w:rPr>
        <w:t>в</w:t>
      </w:r>
      <w:r w:rsidR="00112821">
        <w:rPr>
          <w:color w:val="000000" w:themeColor="text1"/>
        </w:rPr>
        <w:t> </w:t>
      </w:r>
      <w:r w:rsidR="00BC6C0F" w:rsidRPr="00963419">
        <w:rPr>
          <w:color w:val="000000" w:themeColor="text1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65E84AE6" w14:textId="6D59AF4C" w:rsidR="00BC6C0F" w:rsidRPr="00963419" w:rsidRDefault="001E5C97" w:rsidP="00BC1C25">
      <w:pPr>
        <w:pStyle w:val="2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3" w:name="_Toc36739036"/>
      <w:bookmarkStart w:id="124" w:name="_Toc62811425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lastRenderedPageBreak/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11282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Управлений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bookmarkEnd w:id="123"/>
      <w:r w:rsidR="0011282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Управлений</w:t>
      </w:r>
      <w:bookmarkEnd w:id="124"/>
    </w:p>
    <w:p w14:paraId="1B8E4CA6" w14:textId="77777777" w:rsidR="00E26196" w:rsidRPr="00963419" w:rsidRDefault="00E26196" w:rsidP="00BC1C25">
      <w:pPr>
        <w:ind w:firstLine="708"/>
        <w:jc w:val="both"/>
        <w:rPr>
          <w:color w:val="000000" w:themeColor="text1"/>
          <w:lang w:eastAsia="ar-SA"/>
        </w:rPr>
      </w:pPr>
    </w:p>
    <w:p w14:paraId="3D1F2FC8" w14:textId="7BEBD9DA" w:rsidR="00BC6C0F" w:rsidRPr="00D129C1" w:rsidRDefault="001E5C97" w:rsidP="00BC1C25">
      <w:pPr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</w:t>
      </w:r>
      <w:proofErr w:type="gramStart"/>
      <w:r w:rsidR="00BC6C0F" w:rsidRPr="00963419">
        <w:rPr>
          <w:color w:val="000000" w:themeColor="text1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</w:t>
      </w:r>
      <w:r w:rsidR="00D95C72">
        <w:rPr>
          <w:color w:val="000000" w:themeColor="text1"/>
          <w:lang w:eastAsia="ar-SA"/>
        </w:rPr>
        <w:t> </w:t>
      </w:r>
      <w:r w:rsidR="00BC6C0F" w:rsidRPr="00963419">
        <w:rPr>
          <w:color w:val="000000" w:themeColor="text1"/>
          <w:lang w:eastAsia="ar-SA"/>
        </w:rPr>
        <w:t>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</w:t>
      </w:r>
      <w:r w:rsidR="00D95C72">
        <w:rPr>
          <w:color w:val="000000" w:themeColor="text1"/>
          <w:lang w:eastAsia="ar-SA"/>
        </w:rPr>
        <w:t> </w:t>
      </w:r>
      <w:r w:rsidR="00BC6C0F" w:rsidRPr="00963419">
        <w:rPr>
          <w:color w:val="000000" w:themeColor="text1"/>
          <w:lang w:eastAsia="ar-SA"/>
        </w:rPr>
        <w:t>утверждении Положения об особенностях подачи и рассмотрения жалоб на решения и</w:t>
      </w:r>
      <w:r w:rsidR="00D95C72">
        <w:rPr>
          <w:color w:val="000000" w:themeColor="text1"/>
          <w:lang w:eastAsia="ar-SA"/>
        </w:rPr>
        <w:t> </w:t>
      </w:r>
      <w:r w:rsidR="00BC6C0F" w:rsidRPr="00963419">
        <w:rPr>
          <w:color w:val="000000" w:themeColor="text1"/>
          <w:lang w:eastAsia="ar-SA"/>
        </w:rPr>
        <w:t>действия (бездействие) исполнительных органов государственной власти</w:t>
      </w:r>
      <w:proofErr w:type="gramEnd"/>
      <w:r w:rsidR="00BC6C0F" w:rsidRPr="00963419">
        <w:rPr>
          <w:color w:val="000000" w:themeColor="text1"/>
          <w:lang w:eastAsia="ar-SA"/>
        </w:rPr>
        <w:t xml:space="preserve"> </w:t>
      </w:r>
      <w:proofErr w:type="gramStart"/>
      <w:r w:rsidR="00BC6C0F" w:rsidRPr="00963419">
        <w:rPr>
          <w:color w:val="000000" w:themeColor="text1"/>
          <w:lang w:eastAsia="ar-SA"/>
        </w:rPr>
        <w:t>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C503A5">
          <w:footerReference w:type="even" r:id="rId19"/>
          <w:footerReference w:type="default" r:id="rId20"/>
          <w:pgSz w:w="11906" w:h="16838" w:code="9"/>
          <w:pgMar w:top="567" w:right="567" w:bottom="1134" w:left="1701" w:header="720" w:footer="720" w:gutter="0"/>
          <w:cols w:space="720"/>
          <w:formProt w:val="0"/>
          <w:docGrid w:linePitch="299"/>
        </w:sectPr>
      </w:pPr>
    </w:p>
    <w:p w14:paraId="3006A8DA" w14:textId="77777777" w:rsidR="00680A5A" w:rsidRPr="00963419" w:rsidRDefault="00680A5A" w:rsidP="00AF2E45">
      <w:pPr>
        <w:pStyle w:val="1"/>
        <w:spacing w:before="0" w:after="0"/>
        <w:ind w:left="623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5" w:name="_Toc36739037"/>
      <w:bookmarkStart w:id="126" w:name="_Toc62811426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125"/>
      <w:bookmarkEnd w:id="126"/>
    </w:p>
    <w:p w14:paraId="0A887B0E" w14:textId="13B2C1EF" w:rsidR="00037E5E" w:rsidRPr="00B3486F" w:rsidRDefault="00D41794" w:rsidP="00AF2E45">
      <w:pPr>
        <w:pStyle w:val="affffc"/>
        <w:ind w:left="6237"/>
        <w:rPr>
          <w:rFonts w:ascii="Times New Roman" w:hAnsi="Times New Roman"/>
          <w:color w:val="000000" w:themeColor="text1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  <w:proofErr w:type="gramEnd"/>
    </w:p>
    <w:p w14:paraId="30E582FB" w14:textId="644DBFAD" w:rsidR="001E5C97" w:rsidRDefault="006808C0" w:rsidP="00AF2E45">
      <w:pPr>
        <w:pStyle w:val="affffc"/>
        <w:ind w:left="6237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 w:rsidR="001E5C97">
        <w:rPr>
          <w:rFonts w:ascii="Times New Roman" w:hAnsi="Times New Roman"/>
          <w:color w:val="000000" w:themeColor="text1"/>
          <w:szCs w:val="24"/>
        </w:rPr>
        <w:t>ому</w:t>
      </w:r>
      <w:r w:rsidR="001E5C97"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3F4E65">
        <w:rPr>
          <w:rFonts w:ascii="Times New Roman" w:hAnsi="Times New Roman"/>
          <w:color w:val="000000" w:themeColor="text1"/>
          <w:szCs w:val="24"/>
        </w:rPr>
        <w:t>постановлением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1C41349B" w14:textId="0C8BE02D" w:rsidR="00AF2E45" w:rsidRPr="001E5C97" w:rsidRDefault="00AF2E45" w:rsidP="00AF2E45">
      <w:pPr>
        <w:pStyle w:val="affffc"/>
        <w:ind w:left="623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Наро-Фоминского городского округа</w:t>
      </w:r>
    </w:p>
    <w:p w14:paraId="6FDEA82E" w14:textId="104413B3" w:rsidR="00680A5A" w:rsidRPr="00B3486F" w:rsidRDefault="001E5C97" w:rsidP="00AF2E45">
      <w:pPr>
        <w:pStyle w:val="affffc"/>
        <w:ind w:left="6237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</w:t>
      </w:r>
      <w:r w:rsidR="00AF2E45">
        <w:rPr>
          <w:rFonts w:ascii="Times New Roman" w:hAnsi="Times New Roman"/>
          <w:color w:val="000000" w:themeColor="text1"/>
          <w:szCs w:val="24"/>
        </w:rPr>
        <w:t>1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127" w:name="_Toc6281142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127"/>
      <w:r w:rsidR="009B098E">
        <w:rPr>
          <w:bCs/>
          <w:color w:val="000000" w:themeColor="text1"/>
        </w:rPr>
        <w:t xml:space="preserve"> </w:t>
      </w:r>
    </w:p>
    <w:p w14:paraId="376FFFDE" w14:textId="33E4607C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 xml:space="preserve">(Оформляется на официальном бланке </w:t>
      </w:r>
      <w:r w:rsidR="00112821">
        <w:rPr>
          <w:b w:val="0"/>
          <w:color w:val="000000" w:themeColor="text1"/>
        </w:rPr>
        <w:t>Управления</w:t>
      </w:r>
      <w:r w:rsidRPr="00953FE7">
        <w:rPr>
          <w:b w:val="0"/>
          <w:color w:val="000000" w:themeColor="text1"/>
        </w:rPr>
        <w:t>)</w:t>
      </w:r>
    </w:p>
    <w:p w14:paraId="2A9868CB" w14:textId="36EC1D4F" w:rsidR="000F59DE" w:rsidRDefault="009B098E" w:rsidP="009B098E">
      <w:pPr>
        <w:pStyle w:val="afff3"/>
        <w:rPr>
          <w:color w:val="000000" w:themeColor="text1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p w14:paraId="6CD4D894" w14:textId="60DC2CDF" w:rsidR="00246FCE" w:rsidRDefault="00246FCE" w:rsidP="00246FCE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BB459A">
        <w:t>Наро-Фоминского городского округа</w:t>
      </w:r>
      <w:r w:rsidRPr="00304125">
        <w:t>,</w:t>
      </w:r>
    </w:p>
    <w:p w14:paraId="642EB136" w14:textId="4823A936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 xml:space="preserve">посадку (взлет) на площадки, расположенные в границах </w:t>
      </w:r>
      <w:r w:rsidR="00BB459A">
        <w:t>Наро-Фоминского городского округа</w:t>
      </w:r>
      <w:r w:rsidRPr="00304125">
        <w:t>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4A55B546" w14:textId="77777777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7897FEA5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proofErr w:type="gramStart"/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112821">
        <w:rPr>
          <w:rFonts w:eastAsia="Times New Roman"/>
          <w:color w:val="000000" w:themeColor="text1"/>
          <w:spacing w:val="2"/>
        </w:rPr>
        <w:t xml:space="preserve">Территориальным управлением ________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112821">
        <w:rPr>
          <w:rFonts w:eastAsia="Times New Roman"/>
          <w:color w:val="000000" w:themeColor="text1"/>
          <w:spacing w:val="2"/>
        </w:rPr>
        <w:t>и Наро-Фоминского городского округа</w:t>
      </w:r>
      <w:r w:rsidR="005B7DD0">
        <w:rPr>
          <w:rFonts w:eastAsia="Times New Roman"/>
          <w:i/>
          <w:color w:val="000000" w:themeColor="text1"/>
          <w:spacing w:val="2"/>
        </w:rPr>
        <w:t xml:space="preserve"> </w:t>
      </w:r>
      <w:r w:rsidR="005B7DD0" w:rsidRPr="001F4259">
        <w:rPr>
          <w:rFonts w:eastAsia="Times New Roman"/>
          <w:color w:val="000000" w:themeColor="text1"/>
          <w:spacing w:val="2"/>
        </w:rPr>
        <w:t xml:space="preserve">(далее – </w:t>
      </w:r>
      <w:r w:rsidR="00112821">
        <w:rPr>
          <w:rFonts w:eastAsia="Times New Roman"/>
          <w:color w:val="000000" w:themeColor="text1"/>
          <w:spacing w:val="2"/>
        </w:rPr>
        <w:t>Управление</w:t>
      </w:r>
      <w:r w:rsidR="005B7DD0" w:rsidRPr="001F4259">
        <w:rPr>
          <w:rFonts w:eastAsia="Times New Roman"/>
          <w:color w:val="000000" w:themeColor="text1"/>
          <w:spacing w:val="2"/>
        </w:rPr>
        <w:t>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от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принято решение</w:t>
      </w:r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  <w:proofErr w:type="gramEnd"/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28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128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569A591C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</w:t>
      </w:r>
      <w:r w:rsidRPr="00142CBB">
        <w:rPr>
          <w:rFonts w:eastAsia="Times New Roman"/>
          <w:color w:val="000000" w:themeColor="text1"/>
          <w:lang w:eastAsia="zh-CN"/>
        </w:rPr>
        <w:t xml:space="preserve">над </w:t>
      </w:r>
      <w:r w:rsidR="00AB3EA4" w:rsidRPr="00142CBB">
        <w:rPr>
          <w:rFonts w:eastAsia="Times New Roman"/>
          <w:color w:val="000000" w:themeColor="text1"/>
          <w:lang w:eastAsia="zh-CN"/>
        </w:rPr>
        <w:t>территори</w:t>
      </w:r>
      <w:r w:rsidR="00447C70" w:rsidRPr="00142CBB">
        <w:rPr>
          <w:rFonts w:eastAsia="Times New Roman"/>
          <w:color w:val="000000" w:themeColor="text1"/>
          <w:lang w:eastAsia="zh-CN"/>
        </w:rPr>
        <w:t>ей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муниципальн</w:t>
      </w:r>
      <w:r w:rsidR="002E3F36">
        <w:rPr>
          <w:rFonts w:eastAsia="Times New Roman"/>
          <w:color w:val="000000" w:themeColor="text1"/>
          <w:lang w:eastAsia="zh-CN"/>
        </w:rPr>
        <w:t>ого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2E3F36">
        <w:rPr>
          <w:rFonts w:eastAsia="Times New Roman"/>
          <w:color w:val="000000" w:themeColor="text1"/>
          <w:lang w:eastAsia="zh-CN"/>
        </w:rPr>
        <w:t>я</w:t>
      </w:r>
      <w:r w:rsidR="00447C70">
        <w:rPr>
          <w:rFonts w:eastAsia="Times New Roman"/>
          <w:color w:val="000000" w:themeColor="text1"/>
          <w:lang w:eastAsia="zh-CN"/>
        </w:rPr>
        <w:t>,</w:t>
      </w:r>
      <w:r w:rsidR="00447C70" w:rsidRPr="00447C70">
        <w:t xml:space="preserve"> </w:t>
      </w:r>
      <w:r w:rsidR="00116A14">
        <w:rPr>
          <w:rFonts w:eastAsia="Times New Roman"/>
          <w:color w:val="000000" w:themeColor="text1"/>
          <w:lang w:eastAsia="zh-CN"/>
        </w:rPr>
        <w:t>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</w:t>
      </w:r>
      <w:proofErr w:type="gramStart"/>
      <w:r w:rsidRPr="0037172E">
        <w:rPr>
          <w:color w:val="000000" w:themeColor="text1"/>
          <w:lang w:eastAsia="zh-CN"/>
        </w:rPr>
        <w:t>к(</w:t>
      </w:r>
      <w:proofErr w:type="gramEnd"/>
      <w:r w:rsidRPr="0037172E">
        <w:rPr>
          <w:color w:val="000000" w:themeColor="text1"/>
          <w:lang w:eastAsia="zh-CN"/>
        </w:rPr>
        <w:t>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1446222B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 xml:space="preserve">а </w:t>
      </w:r>
      <w:r w:rsidR="005A19DB" w:rsidRPr="00142CBB">
        <w:rPr>
          <w:rFonts w:eastAsia="Times New Roman"/>
          <w:color w:val="000000" w:themeColor="text1"/>
          <w:spacing w:val="2"/>
        </w:rPr>
        <w:t xml:space="preserve">над </w:t>
      </w:r>
      <w:r w:rsidR="00447C70" w:rsidRPr="00142CBB">
        <w:rPr>
          <w:rFonts w:eastAsia="Times New Roman"/>
          <w:color w:val="000000" w:themeColor="text1"/>
          <w:spacing w:val="2"/>
        </w:rPr>
        <w:t>территорией муниципальных образований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7A597324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Дата </w:t>
      </w:r>
      <w:r w:rsidR="002E3F36">
        <w:rPr>
          <w:color w:val="000000" w:themeColor="text1"/>
          <w:lang w:eastAsia="zh-CN"/>
        </w:rPr>
        <w:t xml:space="preserve">окончания </w:t>
      </w:r>
      <w:r>
        <w:rPr>
          <w:color w:val="000000" w:themeColor="text1"/>
          <w:lang w:eastAsia="zh-CN"/>
        </w:rPr>
        <w:t>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9B25803" w:rsidR="000905A0" w:rsidRPr="00953FE7" w:rsidRDefault="000905A0" w:rsidP="00112821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112821">
              <w:rPr>
                <w:i/>
                <w:color w:val="000000" w:themeColor="text1"/>
                <w:sz w:val="20"/>
                <w:szCs w:val="20"/>
              </w:rPr>
              <w:t>Управления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77EFA485" w14:textId="13F2DC63" w:rsidR="00D648DB" w:rsidRPr="00963419" w:rsidRDefault="00D648DB" w:rsidP="00D648DB">
      <w:pPr>
        <w:pStyle w:val="1"/>
        <w:spacing w:before="0" w:after="0"/>
        <w:ind w:left="623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</w:p>
    <w:p w14:paraId="3F87764E" w14:textId="77777777" w:rsidR="00D648DB" w:rsidRPr="00B3486F" w:rsidRDefault="00D648DB" w:rsidP="00D648DB">
      <w:pPr>
        <w:pStyle w:val="affffc"/>
        <w:ind w:left="6237"/>
        <w:rPr>
          <w:rFonts w:ascii="Times New Roman" w:hAnsi="Times New Roman"/>
          <w:color w:val="000000" w:themeColor="text1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Cs w:val="24"/>
        </w:rPr>
        <w:t xml:space="preserve">к </w:t>
      </w:r>
      <w:r w:rsidRPr="00B3486F">
        <w:rPr>
          <w:rFonts w:ascii="Times New Roman" w:hAnsi="Times New Roman"/>
          <w:color w:val="000000" w:themeColor="text1"/>
          <w:szCs w:val="24"/>
        </w:rPr>
        <w:t>Административному</w:t>
      </w:r>
      <w:proofErr w:type="gramEnd"/>
    </w:p>
    <w:p w14:paraId="4AD26F11" w14:textId="77777777" w:rsidR="00D648DB" w:rsidRDefault="00D648DB" w:rsidP="00D648DB">
      <w:pPr>
        <w:pStyle w:val="affffc"/>
        <w:ind w:left="6237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постановлением Администрации</w:t>
      </w:r>
    </w:p>
    <w:p w14:paraId="05FBCC20" w14:textId="77777777" w:rsidR="00D648DB" w:rsidRPr="001E5C97" w:rsidRDefault="00D648DB" w:rsidP="00D648DB">
      <w:pPr>
        <w:pStyle w:val="affffc"/>
        <w:ind w:left="623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Наро-Фоминского городского округа</w:t>
      </w:r>
    </w:p>
    <w:p w14:paraId="27D29F26" w14:textId="77777777" w:rsidR="00D648DB" w:rsidRPr="00B3486F" w:rsidRDefault="00D648DB" w:rsidP="00D648DB">
      <w:pPr>
        <w:pStyle w:val="affffc"/>
        <w:ind w:left="6237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1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29" w:name="_Toc6281142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29"/>
    </w:p>
    <w:p w14:paraId="50F3039B" w14:textId="45AE974F" w:rsidR="002E3F36" w:rsidRDefault="002E3F36" w:rsidP="002E3F36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A87756">
        <w:t>Наро-Фоминского городского округа</w:t>
      </w:r>
      <w:r w:rsidRPr="00304125">
        <w:t>,</w:t>
      </w:r>
    </w:p>
    <w:p w14:paraId="15DE1F3D" w14:textId="25D9D2DA" w:rsidR="002E3F36" w:rsidRDefault="002E3F36" w:rsidP="002E3F36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 xml:space="preserve">посадку (взлет) на площадки, расположенные в границах </w:t>
      </w:r>
      <w:r w:rsidR="00D648DB">
        <w:t>Наро-Фоминского городского округа</w:t>
      </w:r>
      <w:r w:rsidRPr="00304125">
        <w:t>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4D53F645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 xml:space="preserve">фициальном бланке </w:t>
      </w:r>
      <w:r w:rsidR="00112821">
        <w:rPr>
          <w:color w:val="000000" w:themeColor="text1"/>
        </w:rPr>
        <w:t>Управления</w:t>
      </w:r>
      <w:r w:rsidR="00AA7AFD" w:rsidRPr="00B3486F">
        <w:rPr>
          <w:color w:val="000000" w:themeColor="text1"/>
        </w:rPr>
        <w:t>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58D5A68C" w:rsidR="00E26196" w:rsidRPr="00B3486F" w:rsidRDefault="00112821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Территориальное управление _____ </w:t>
      </w:r>
      <w:r w:rsidR="00E26196" w:rsidRPr="00B3486F">
        <w:rPr>
          <w:rFonts w:eastAsia="Times New Roman"/>
          <w:color w:val="000000" w:themeColor="text1"/>
        </w:rPr>
        <w:t>Администраци</w:t>
      </w:r>
      <w:r>
        <w:rPr>
          <w:rFonts w:eastAsia="Times New Roman"/>
          <w:color w:val="000000" w:themeColor="text1"/>
        </w:rPr>
        <w:t xml:space="preserve">и Наро-Фоминского городского округа </w:t>
      </w:r>
      <w:r w:rsidR="00E26196" w:rsidRPr="00B3486F">
        <w:rPr>
          <w:rFonts w:eastAsia="Times New Roman"/>
          <w:color w:val="000000" w:themeColor="text1"/>
        </w:rPr>
        <w:t xml:space="preserve">(далее – </w:t>
      </w:r>
      <w:r>
        <w:rPr>
          <w:rFonts w:eastAsia="Times New Roman"/>
          <w:color w:val="000000" w:themeColor="text1"/>
        </w:rPr>
        <w:t>Управление</w:t>
      </w:r>
      <w:r w:rsidR="00E26196" w:rsidRPr="00B3486F">
        <w:rPr>
          <w:rFonts w:eastAsia="Times New Roman"/>
          <w:color w:val="000000" w:themeColor="text1"/>
        </w:rPr>
        <w:t>) принял</w:t>
      </w:r>
      <w:r>
        <w:rPr>
          <w:rFonts w:eastAsia="Times New Roman"/>
          <w:color w:val="000000" w:themeColor="text1"/>
        </w:rPr>
        <w:t>о</w:t>
      </w:r>
      <w:r w:rsidR="00E26196" w:rsidRPr="00B3486F">
        <w:rPr>
          <w:rFonts w:eastAsia="Times New Roman"/>
          <w:color w:val="000000" w:themeColor="text1"/>
        </w:rPr>
        <w:t xml:space="preserve">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4B8B2779" w14:textId="77777777" w:rsidR="0015279C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Наименование основания для отказа </w:t>
            </w:r>
          </w:p>
          <w:p w14:paraId="348B70B7" w14:textId="34763D6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116E08C6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2E3F36">
              <w:rPr>
                <w:color w:val="000000" w:themeColor="text1"/>
              </w:rPr>
              <w:t>М</w:t>
            </w:r>
            <w:r w:rsidR="00F53D8A" w:rsidRPr="00B3486F">
              <w:rPr>
                <w:color w:val="000000" w:themeColor="text1"/>
              </w:rPr>
              <w:t>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5076675D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ы вправе повторно обратиться в </w:t>
      </w:r>
      <w:r w:rsidR="00112821">
        <w:rPr>
          <w:color w:val="000000" w:themeColor="text1"/>
        </w:rPr>
        <w:t>Управление</w:t>
      </w:r>
      <w:r w:rsidRPr="00B3486F">
        <w:rPr>
          <w:color w:val="000000" w:themeColor="text1"/>
        </w:rPr>
        <w:t xml:space="preserve">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5EC8C382" w:rsidR="00AA4390" w:rsidRPr="00B3486F" w:rsidRDefault="00AA4390" w:rsidP="00112821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112821">
              <w:rPr>
                <w:i/>
                <w:color w:val="000000" w:themeColor="text1"/>
                <w:sz w:val="20"/>
                <w:szCs w:val="20"/>
              </w:rPr>
              <w:t>Управления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DCFF51B" w14:textId="0B1EDFA5" w:rsidR="000014CB" w:rsidRPr="00963419" w:rsidRDefault="00AA4390" w:rsidP="000014CB">
      <w:pPr>
        <w:pStyle w:val="1"/>
        <w:spacing w:before="0" w:after="0"/>
        <w:ind w:left="623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  <w:r w:rsidR="000014CB"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 w:rsidR="000014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</w:p>
    <w:p w14:paraId="5DFAEBF7" w14:textId="77777777" w:rsidR="000014CB" w:rsidRPr="00B3486F" w:rsidRDefault="000014CB" w:rsidP="000014CB">
      <w:pPr>
        <w:pStyle w:val="affffc"/>
        <w:ind w:left="6237"/>
        <w:rPr>
          <w:rFonts w:ascii="Times New Roman" w:hAnsi="Times New Roman"/>
          <w:color w:val="000000" w:themeColor="text1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Cs w:val="24"/>
        </w:rPr>
        <w:t xml:space="preserve">к </w:t>
      </w:r>
      <w:r w:rsidRPr="00B3486F">
        <w:rPr>
          <w:rFonts w:ascii="Times New Roman" w:hAnsi="Times New Roman"/>
          <w:color w:val="000000" w:themeColor="text1"/>
          <w:szCs w:val="24"/>
        </w:rPr>
        <w:t>Административному</w:t>
      </w:r>
      <w:proofErr w:type="gramEnd"/>
    </w:p>
    <w:p w14:paraId="7E3B56F1" w14:textId="77777777" w:rsidR="000014CB" w:rsidRDefault="000014CB" w:rsidP="000014CB">
      <w:pPr>
        <w:pStyle w:val="affffc"/>
        <w:ind w:left="6237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постановлением Администрации</w:t>
      </w:r>
    </w:p>
    <w:p w14:paraId="45835130" w14:textId="77777777" w:rsidR="000014CB" w:rsidRPr="001E5C97" w:rsidRDefault="000014CB" w:rsidP="000014CB">
      <w:pPr>
        <w:pStyle w:val="affffc"/>
        <w:ind w:left="623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Наро-Фоминского городского округа</w:t>
      </w:r>
    </w:p>
    <w:p w14:paraId="59CE7F2B" w14:textId="77777777" w:rsidR="000014CB" w:rsidRPr="00B3486F" w:rsidRDefault="000014CB" w:rsidP="000014CB">
      <w:pPr>
        <w:pStyle w:val="affffc"/>
        <w:ind w:left="6237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1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0C062BCF" w14:textId="5F84341C" w:rsidR="000905A0" w:rsidRPr="00B3486F" w:rsidRDefault="000905A0" w:rsidP="000014CB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130" w:name="_Toc62811430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0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2801AC5C" w14:textId="465C02D1" w:rsidR="003D3DDC" w:rsidRPr="00D43ADB" w:rsidRDefault="000905A0" w:rsidP="000014CB">
      <w:pPr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 xml:space="preserve">1. </w:t>
      </w:r>
      <w:r w:rsidR="003D3DDC" w:rsidRPr="00D43ADB">
        <w:rPr>
          <w:color w:val="000000" w:themeColor="text1"/>
        </w:rPr>
        <w:t>Конституци</w:t>
      </w:r>
      <w:r w:rsidR="00AA4390" w:rsidRPr="00D43ADB">
        <w:rPr>
          <w:color w:val="000000" w:themeColor="text1"/>
        </w:rPr>
        <w:t>я</w:t>
      </w:r>
      <w:r w:rsidR="003D3DDC" w:rsidRPr="00D43ADB">
        <w:rPr>
          <w:color w:val="000000" w:themeColor="text1"/>
        </w:rPr>
        <w:t xml:space="preserve"> Российской Федерации («Российская газета» от 25.12.1993 № 237, официальный интернет-портал правовой информации </w:t>
      </w:r>
      <w:r w:rsidR="00E14A14" w:rsidRPr="0056209D">
        <w:rPr>
          <w:color w:val="000000" w:themeColor="text1"/>
        </w:rPr>
        <w:t>http://www.pravo.gov.ru</w:t>
      </w:r>
      <w:r w:rsidR="003D3DDC" w:rsidRPr="00D43ADB">
        <w:rPr>
          <w:color w:val="000000" w:themeColor="text1"/>
        </w:rPr>
        <w:t>,</w:t>
      </w:r>
      <w:r w:rsidR="00E14A14" w:rsidRPr="00D43ADB">
        <w:rPr>
          <w:color w:val="000000" w:themeColor="text1"/>
        </w:rPr>
        <w:t xml:space="preserve"> </w:t>
      </w:r>
      <w:r w:rsidR="003D3DDC" w:rsidRPr="00D43ADB">
        <w:rPr>
          <w:color w:val="000000" w:themeColor="text1"/>
        </w:rPr>
        <w:t>01.08.2014, «Собрание законодательства Российской Федерации», 04.08.2014, № 31, ст. 4398)</w:t>
      </w:r>
      <w:r w:rsidR="00F82B61">
        <w:rPr>
          <w:color w:val="000000" w:themeColor="text1"/>
        </w:rPr>
        <w:t>;</w:t>
      </w:r>
    </w:p>
    <w:p w14:paraId="633E0136" w14:textId="52E4F187" w:rsidR="000905A0" w:rsidRPr="0056209D" w:rsidRDefault="00163944" w:rsidP="000014CB">
      <w:pPr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 xml:space="preserve">2. </w:t>
      </w:r>
      <w:r w:rsidR="00DB2A8B" w:rsidRPr="00D43ADB">
        <w:rPr>
          <w:color w:val="000000" w:themeColor="text1"/>
        </w:rPr>
        <w:t>Воздушн</w:t>
      </w:r>
      <w:r w:rsidR="00CC4E3A" w:rsidRPr="00D43ADB">
        <w:rPr>
          <w:color w:val="000000" w:themeColor="text1"/>
        </w:rPr>
        <w:t>ый кодекс Российской Федерации</w:t>
      </w:r>
      <w:r w:rsidR="00D54194" w:rsidRPr="00D43ADB">
        <w:rPr>
          <w:color w:val="000000" w:themeColor="text1"/>
        </w:rPr>
        <w:t xml:space="preserve"> </w:t>
      </w:r>
      <w:r w:rsidR="00AD1840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E14A14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E14A14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24</w:t>
      </w:r>
      <w:r w:rsidR="000D7A0C" w:rsidRPr="00D43ADB">
        <w:rPr>
          <w:rFonts w:eastAsia="Times New Roman"/>
        </w:rPr>
        <w:t>.0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.</w:t>
      </w:r>
      <w:r w:rsidR="005345C1" w:rsidRPr="00D43ADB">
        <w:rPr>
          <w:rFonts w:eastAsia="Times New Roman"/>
        </w:rPr>
        <w:t>1997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 xml:space="preserve">2, ст.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>38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5CC172DF" w14:textId="3412AD92" w:rsidR="000905A0" w:rsidRPr="00D43ADB" w:rsidRDefault="00163944" w:rsidP="000014CB">
      <w:pPr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>3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>Федеральный закон от 06.10.2003 № 131-ФЗ «Об общих принципах организации местного самоупр</w:t>
      </w:r>
      <w:r w:rsidR="00EA423B" w:rsidRPr="00D43ADB">
        <w:rPr>
          <w:color w:val="000000" w:themeColor="text1"/>
        </w:rPr>
        <w:t>авления в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9A456B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9A456B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6.10.2003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40, ст. 3822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Парламент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86, 08.10.2003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202, 08.10.2003</w:t>
      </w:r>
      <w:r w:rsidR="000D7A0C" w:rsidRPr="0056209D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0460B154" w14:textId="4B999899" w:rsidR="000905A0" w:rsidRPr="00D43ADB" w:rsidRDefault="00D43ADB" w:rsidP="000014CB">
      <w:pPr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4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68, 30.07.2010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Ф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2.08.2010, </w:t>
      </w:r>
      <w:r w:rsidR="00AD429A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31, ст. 4179)</w:t>
      </w:r>
      <w:r w:rsidR="00F82B61">
        <w:rPr>
          <w:rFonts w:eastAsia="Times New Roman"/>
        </w:rPr>
        <w:t>;</w:t>
      </w:r>
    </w:p>
    <w:p w14:paraId="4645ED98" w14:textId="4974C66C" w:rsidR="00B46A29" w:rsidRPr="00D43ADB" w:rsidRDefault="00D43ADB" w:rsidP="000014CB">
      <w:pPr>
        <w:ind w:firstLine="709"/>
        <w:jc w:val="both"/>
      </w:pPr>
      <w:r w:rsidRPr="00D43ADB">
        <w:t xml:space="preserve">5. </w:t>
      </w:r>
      <w:r w:rsidR="00B46A29" w:rsidRPr="00D43ADB"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</w:t>
      </w:r>
      <w:r w:rsidR="000014CB">
        <w:t> </w:t>
      </w:r>
      <w:r w:rsidR="00B46A29" w:rsidRPr="00D43ADB">
        <w:t>31</w:t>
      </w:r>
      <w:r w:rsidR="000014CB">
        <w:t xml:space="preserve"> </w:t>
      </w:r>
      <w:r w:rsidR="00B46A29" w:rsidRPr="00D43ADB">
        <w:t>(1 ч.), ст. 3451, «Парламентская газета» № 126-127, 03.08.2006)</w:t>
      </w:r>
      <w:r w:rsidR="00F82B61">
        <w:t>;</w:t>
      </w:r>
    </w:p>
    <w:p w14:paraId="6434B287" w14:textId="70C9D4A5" w:rsidR="00B46A29" w:rsidRPr="00D43ADB" w:rsidRDefault="00D43ADB" w:rsidP="000014CB">
      <w:pPr>
        <w:ind w:firstLine="709"/>
        <w:jc w:val="both"/>
        <w:rPr>
          <w:rFonts w:eastAsia="Times New Roman"/>
        </w:rPr>
      </w:pPr>
      <w:r w:rsidRPr="00D43ADB">
        <w:t xml:space="preserve">6. </w:t>
      </w:r>
      <w:r w:rsidR="00B46A29" w:rsidRPr="00D43ADB"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 w:rsidR="00F82B61">
        <w:t>;</w:t>
      </w:r>
    </w:p>
    <w:p w14:paraId="224EB182" w14:textId="20BE56CA" w:rsidR="00B46A29" w:rsidRPr="0056209D" w:rsidRDefault="00D43ADB" w:rsidP="000014CB">
      <w:pPr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7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>Постановление Правительства Российской Федерации от 11.03.2010 № 138 «Об</w:t>
      </w:r>
      <w:r w:rsidR="000014CB">
        <w:rPr>
          <w:color w:val="000000" w:themeColor="text1"/>
        </w:rPr>
        <w:t> </w:t>
      </w:r>
      <w:r w:rsidR="005F6506" w:rsidRPr="00D43ADB">
        <w:rPr>
          <w:color w:val="000000" w:themeColor="text1"/>
        </w:rPr>
        <w:t>утверждении Федеральных правил использования воздушного пространства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AD429A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AD429A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5.04.2010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4, ст. 1649,</w:t>
      </w:r>
      <w:r w:rsidR="00AD1840" w:rsidRPr="00D43ADB">
        <w:rPr>
          <w:rFonts w:eastAsia="Times New Roman"/>
        </w:rPr>
        <w:t xml:space="preserve"> «</w:t>
      </w:r>
      <w:proofErr w:type="gramStart"/>
      <w:r w:rsidR="000D7A0C" w:rsidRPr="00D43ADB">
        <w:rPr>
          <w:rFonts w:eastAsia="Times New Roman"/>
        </w:rPr>
        <w:t>Российская</w:t>
      </w:r>
      <w:proofErr w:type="gramEnd"/>
      <w:r w:rsidR="000D7A0C" w:rsidRPr="00D43ADB">
        <w:rPr>
          <w:rFonts w:eastAsia="Times New Roman"/>
        </w:rPr>
        <w:t xml:space="preserve">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2, 13.04.2010 (начало)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3, 20.04.2010 (окончание)</w:t>
      </w:r>
      <w:r w:rsidR="00F82B61">
        <w:rPr>
          <w:rFonts w:eastAsia="Times New Roman"/>
        </w:rPr>
        <w:t>;</w:t>
      </w:r>
    </w:p>
    <w:p w14:paraId="148E6E6F" w14:textId="4241084C" w:rsidR="00934739" w:rsidRDefault="00D43ADB" w:rsidP="000014CB">
      <w:pPr>
        <w:ind w:firstLine="709"/>
        <w:jc w:val="both"/>
      </w:pPr>
      <w:r w:rsidRPr="00D43ADB">
        <w:t>8</w:t>
      </w:r>
      <w:r w:rsidR="00154301" w:rsidRPr="00D43ADB">
        <w:t>. П</w:t>
      </w:r>
      <w:r w:rsidR="00154301" w:rsidRPr="00D43ADB">
        <w:rPr>
          <w:rFonts w:eastAsia="Calibri"/>
          <w:lang w:eastAsia="en-US"/>
        </w:rPr>
        <w:t xml:space="preserve">остановление Правительства Российской Федерации </w:t>
      </w:r>
      <w:r w:rsidR="00934739" w:rsidRPr="00D43ADB">
        <w:rPr>
          <w:rFonts w:eastAsia="Calibri"/>
          <w:lang w:eastAsia="en-US"/>
        </w:rPr>
        <w:t xml:space="preserve">от </w:t>
      </w:r>
      <w:r w:rsidR="00304125" w:rsidRPr="00D43ADB">
        <w:rPr>
          <w:rFonts w:eastAsia="Calibri"/>
          <w:lang w:eastAsia="en-US"/>
        </w:rPr>
        <w:t>25.05.2019 №</w:t>
      </w:r>
      <w:r w:rsidR="00154301" w:rsidRPr="00D43ADB">
        <w:rPr>
          <w:rFonts w:eastAsia="Calibri"/>
          <w:lang w:eastAsia="en-US"/>
        </w:rPr>
        <w:t xml:space="preserve"> 658</w:t>
      </w:r>
      <w:r w:rsidR="00AA4390" w:rsidRPr="00D43ADB">
        <w:rPr>
          <w:rFonts w:eastAsia="Calibri"/>
          <w:lang w:eastAsia="en-US"/>
        </w:rPr>
        <w:t xml:space="preserve"> </w:t>
      </w:r>
      <w:r w:rsidR="00934739" w:rsidRPr="00D43ADB">
        <w:rPr>
          <w:rFonts w:eastAsia="Times New Roman"/>
          <w:color w:val="000000" w:themeColor="text1"/>
        </w:rPr>
        <w:t>«Об</w:t>
      </w:r>
      <w:r w:rsidR="000014CB">
        <w:rPr>
          <w:rFonts w:eastAsia="Times New Roman"/>
          <w:color w:val="000000" w:themeColor="text1"/>
        </w:rPr>
        <w:t> </w:t>
      </w:r>
      <w:r w:rsidR="00934739" w:rsidRPr="00D43ADB">
        <w:rPr>
          <w:rFonts w:eastAsia="Times New Roman"/>
          <w:color w:val="000000" w:themeColor="text1"/>
        </w:rPr>
        <w:t xml:space="preserve">утверждении Правил учета беспилотных </w:t>
      </w:r>
      <w:proofErr w:type="gramStart"/>
      <w:r w:rsidR="00934739" w:rsidRPr="00D43ADB">
        <w:rPr>
          <w:rFonts w:eastAsia="Times New Roman"/>
          <w:color w:val="000000" w:themeColor="text1"/>
        </w:rPr>
        <w:t>гражданских воздушных</w:t>
      </w:r>
      <w:proofErr w:type="gramEnd"/>
      <w:r w:rsidR="00934739" w:rsidRPr="00D43ADB">
        <w:rPr>
          <w:rFonts w:eastAsia="Times New Roman"/>
          <w:color w:val="000000" w:themeColor="text1"/>
        </w:rPr>
        <w:t xml:space="preserve"> судов с максимальной взлетной массой от 0,25 килограмма до 30 килограммов, ввезенных в Российскую Федерацию или произведенных в Российской Федерации»</w:t>
      </w:r>
      <w:r w:rsidR="0005049F" w:rsidRPr="00D43ADB">
        <w:rPr>
          <w:rFonts w:eastAsia="Times New Roman"/>
          <w:color w:val="000000" w:themeColor="text1"/>
        </w:rPr>
        <w:t xml:space="preserve"> </w:t>
      </w:r>
      <w:r w:rsidR="000D7A0C" w:rsidRPr="00D43ADB">
        <w:rPr>
          <w:rFonts w:eastAsia="Times New Roman"/>
          <w:color w:val="000000" w:themeColor="text1"/>
        </w:rPr>
        <w:t>(</w:t>
      </w:r>
      <w:r w:rsidR="00CA3F82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30.05.2019,</w:t>
      </w:r>
      <w:r w:rsidR="000D7A0C" w:rsidRPr="0056209D">
        <w:t xml:space="preserve"> </w:t>
      </w:r>
      <w:r w:rsidR="0005049F" w:rsidRPr="00D43ADB">
        <w:t>«</w:t>
      </w:r>
      <w:r w:rsidR="000D7A0C" w:rsidRPr="00D43ADB">
        <w:t>Собрание законодательства Р</w:t>
      </w:r>
      <w:r w:rsidR="00CA3F82" w:rsidRPr="00D43ADB">
        <w:t xml:space="preserve">оссийской </w:t>
      </w:r>
      <w:r w:rsidR="000D7A0C" w:rsidRPr="00D43ADB">
        <w:t>Ф</w:t>
      </w:r>
      <w:r w:rsidR="00CA3F82" w:rsidRPr="00D43ADB">
        <w:t>едерации</w:t>
      </w:r>
      <w:r w:rsidR="0005049F" w:rsidRPr="00D43ADB">
        <w:t>»</w:t>
      </w:r>
      <w:r w:rsidR="000D7A0C" w:rsidRPr="00D43ADB">
        <w:t xml:space="preserve">, 03.06.2019, </w:t>
      </w:r>
      <w:r w:rsidR="0005049F" w:rsidRPr="00D43ADB">
        <w:t>№</w:t>
      </w:r>
      <w:r w:rsidR="000D7A0C" w:rsidRPr="00D43ADB">
        <w:t xml:space="preserve"> 22, ст. 2824)</w:t>
      </w:r>
      <w:r w:rsidR="00F82B61">
        <w:t>;</w:t>
      </w:r>
    </w:p>
    <w:p w14:paraId="721AE970" w14:textId="28581FDC" w:rsidR="00142CBB" w:rsidRPr="00142CBB" w:rsidRDefault="00142CBB" w:rsidP="000014CB">
      <w:pPr>
        <w:ind w:firstLine="709"/>
        <w:jc w:val="both"/>
        <w:rPr>
          <w:rFonts w:eastAsia="Times New Roman"/>
          <w:color w:val="000000"/>
        </w:rPr>
      </w:pPr>
      <w:r>
        <w:t xml:space="preserve">9. </w:t>
      </w:r>
      <w:proofErr w:type="gramStart"/>
      <w:r w:rsidRPr="00142CBB">
        <w:rPr>
          <w:rFonts w:eastAsia="Times New Roman"/>
          <w:color w:val="000000"/>
        </w:rPr>
        <w:t>Постановление Правительства Московской области от 25.04.2011 № 365/15</w:t>
      </w:r>
      <w:r w:rsidR="000014CB">
        <w:rPr>
          <w:rFonts w:eastAsia="Times New Roman"/>
          <w:color w:val="000000"/>
        </w:rPr>
        <w:t xml:space="preserve"> </w:t>
      </w:r>
      <w:r w:rsidRPr="00142CBB">
        <w:rPr>
          <w:rFonts w:eastAsia="Times New Roman"/>
          <w:color w:val="000000"/>
        </w:rPr>
        <w:t>«Об</w:t>
      </w:r>
      <w:r w:rsidR="000014CB">
        <w:rPr>
          <w:rFonts w:eastAsia="Times New Roman"/>
          <w:color w:val="000000"/>
        </w:rPr>
        <w:t> </w:t>
      </w:r>
      <w:r w:rsidRPr="00142CBB">
        <w:rPr>
          <w:rFonts w:eastAsia="Times New Roman"/>
          <w:color w:val="000000"/>
        </w:rPr>
        <w:t>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142CBB">
        <w:rPr>
          <w:rFonts w:eastAsia="Times New Roman"/>
          <w:color w:val="000000"/>
        </w:rPr>
        <w:t xml:space="preserve"> </w:t>
      </w:r>
      <w:proofErr w:type="gramStart"/>
      <w:r w:rsidRPr="00142CBB">
        <w:rPr>
          <w:rFonts w:eastAsia="Times New Roman"/>
          <w:color w:val="000000"/>
        </w:rPr>
        <w:t>Подмосковье», № 77, 05.05.2011, «Информационный вестник Правительства Московской области», № 5, 31.05.2011);</w:t>
      </w:r>
      <w:proofErr w:type="gramEnd"/>
    </w:p>
    <w:p w14:paraId="341B6CC1" w14:textId="67452758" w:rsidR="00142CBB" w:rsidRPr="00142CBB" w:rsidRDefault="00142CBB" w:rsidP="000014CB">
      <w:pPr>
        <w:ind w:firstLine="709"/>
        <w:jc w:val="both"/>
        <w:rPr>
          <w:rFonts w:eastAsia="Times New Roman"/>
        </w:rPr>
      </w:pPr>
      <w:r w:rsidRPr="00142CBB">
        <w:rPr>
          <w:rFonts w:eastAsia="Times New Roman"/>
          <w:color w:val="000000"/>
        </w:rPr>
        <w:t xml:space="preserve">10. </w:t>
      </w:r>
      <w:proofErr w:type="gramStart"/>
      <w:r w:rsidRPr="00142CBB">
        <w:rPr>
          <w:rFonts w:eastAsia="Times New Roman"/>
          <w:color w:val="000000"/>
        </w:rPr>
        <w:t>Постановление Правительства Московской области от 08.08.2013 № 601/33</w:t>
      </w:r>
      <w:r w:rsidR="000014CB">
        <w:rPr>
          <w:rFonts w:eastAsia="Times New Roman"/>
          <w:color w:val="000000"/>
        </w:rPr>
        <w:t xml:space="preserve"> </w:t>
      </w:r>
      <w:r w:rsidRPr="00142CBB">
        <w:rPr>
          <w:rFonts w:eastAsia="Times New Roman"/>
          <w:color w:val="000000"/>
        </w:rPr>
        <w:t>«Об</w:t>
      </w:r>
      <w:r w:rsidR="000014CB">
        <w:rPr>
          <w:rFonts w:eastAsia="Times New Roman"/>
          <w:color w:val="000000"/>
        </w:rPr>
        <w:t> </w:t>
      </w:r>
      <w:r w:rsidRPr="00142CBB">
        <w:rPr>
          <w:rFonts w:eastAsia="Times New Roman"/>
          <w:color w:val="000000"/>
        </w:rPr>
        <w:t>утверждении Положения об особенностях подачи и рассмотрения жалоб на решения и</w:t>
      </w:r>
      <w:r w:rsidR="000014CB">
        <w:rPr>
          <w:rFonts w:eastAsia="Times New Roman"/>
          <w:color w:val="000000"/>
        </w:rPr>
        <w:t> </w:t>
      </w:r>
      <w:r w:rsidRPr="00142CBB">
        <w:rPr>
          <w:rFonts w:eastAsia="Times New Roman"/>
          <w:color w:val="000000"/>
        </w:rPr>
        <w:t xml:space="preserve">действия (бездействие) исполнительных органов государственной власти Московской области, </w:t>
      </w:r>
      <w:r w:rsidRPr="00142CBB">
        <w:rPr>
          <w:rFonts w:eastAsia="Times New Roman"/>
          <w:color w:val="000000"/>
        </w:rPr>
        <w:lastRenderedPageBreak/>
        <w:t>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</w:r>
      <w:proofErr w:type="gramEnd"/>
      <w:r w:rsidRPr="00142CBB">
        <w:rPr>
          <w:rFonts w:eastAsia="Times New Roman"/>
          <w:color w:val="000000"/>
        </w:rPr>
        <w:t xml:space="preserve">. </w:t>
      </w:r>
      <w:proofErr w:type="gramStart"/>
      <w:r w:rsidRPr="00142CBB">
        <w:rPr>
          <w:rFonts w:eastAsia="Times New Roman"/>
          <w:color w:val="000000"/>
        </w:rPr>
        <w:t>Подмосковье», № 151, 19.08.2013, «Информационный вестник Правительства Московской области», № 13, 25.10.2013).</w:t>
      </w:r>
      <w:proofErr w:type="gramEnd"/>
    </w:p>
    <w:p w14:paraId="2C9887DA" w14:textId="4C277234" w:rsidR="00DB5ACA" w:rsidRPr="0056209D" w:rsidRDefault="00142CBB" w:rsidP="000014CB">
      <w:pPr>
        <w:ind w:firstLine="709"/>
        <w:jc w:val="both"/>
      </w:pPr>
      <w:r>
        <w:t>11</w:t>
      </w:r>
      <w:r w:rsidR="000905A0" w:rsidRPr="00D43ADB">
        <w:t xml:space="preserve">. </w:t>
      </w:r>
      <w:r w:rsidR="00DB5ACA" w:rsidRPr="00D43ADB">
        <w:t>Приказ Министерства транспорта Российской Федерации от 17.</w:t>
      </w:r>
      <w:r w:rsidR="004938A3" w:rsidRPr="00D43ADB">
        <w:t>1</w:t>
      </w:r>
      <w:r w:rsidR="00DB5ACA" w:rsidRPr="00D43ADB">
        <w:t xml:space="preserve">2.2018 </w:t>
      </w:r>
      <w:r w:rsidR="00934739" w:rsidRPr="00D43ADB">
        <w:t>№</w:t>
      </w:r>
      <w:r w:rsidR="00DB5ACA" w:rsidRPr="00D43ADB">
        <w:t xml:space="preserve"> 452 «Об</w:t>
      </w:r>
      <w:r w:rsidR="000014CB">
        <w:t> </w:t>
      </w:r>
      <w:r w:rsidR="00304125" w:rsidRPr="00D43ADB">
        <w:t>установлении зон</w:t>
      </w:r>
      <w:r w:rsidR="00DB5ACA" w:rsidRPr="00D43ADB">
        <w:t xml:space="preserve"> ограничения полетов»</w:t>
      </w:r>
      <w:r w:rsidR="004938A3" w:rsidRPr="00D43ADB">
        <w:t xml:space="preserve"> </w:t>
      </w:r>
      <w:r w:rsidR="000D7A0C" w:rsidRPr="00D43ADB">
        <w:t>(</w:t>
      </w:r>
      <w:r w:rsidR="00136527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16.01.2019)</w:t>
      </w:r>
      <w:r w:rsidR="00F82B61">
        <w:t>;</w:t>
      </w:r>
    </w:p>
    <w:p w14:paraId="091D87D7" w14:textId="3320328E" w:rsidR="00191D81" w:rsidRPr="00191D81" w:rsidRDefault="00D43ADB" w:rsidP="000014CB">
      <w:pPr>
        <w:ind w:firstLine="709"/>
        <w:jc w:val="both"/>
        <w:rPr>
          <w:rFonts w:ascii="Verdana" w:eastAsia="Times New Roman" w:hAnsi="Verdana"/>
          <w:sz w:val="21"/>
          <w:szCs w:val="21"/>
        </w:rPr>
      </w:pPr>
      <w:r w:rsidRPr="00D43ADB">
        <w:t>1</w:t>
      </w:r>
      <w:r w:rsidR="00142CBB">
        <w:t>2</w:t>
      </w:r>
      <w:r w:rsidR="00DB5ACA" w:rsidRPr="00D43ADB">
        <w:t xml:space="preserve">. </w:t>
      </w:r>
      <w:r w:rsidR="000E51A2" w:rsidRPr="00B83444">
        <w:rPr>
          <w:rFonts w:eastAsia="Times New Roman"/>
          <w:color w:val="000000"/>
        </w:rPr>
        <w:t>П</w:t>
      </w:r>
      <w:r w:rsidR="00AA52B4" w:rsidRPr="00B83444">
        <w:rPr>
          <w:rFonts w:eastAsia="Times New Roman"/>
          <w:color w:val="000000"/>
        </w:rPr>
        <w:t>риказ Министерства транспорта Российской Федерации от 24.01.2013 № 13 «Об</w:t>
      </w:r>
      <w:r w:rsidR="000014CB">
        <w:rPr>
          <w:rFonts w:eastAsia="Times New Roman"/>
          <w:color w:val="000000"/>
        </w:rPr>
        <w:t> </w:t>
      </w:r>
      <w:r w:rsidR="00AA52B4" w:rsidRPr="00B83444">
        <w:rPr>
          <w:rFonts w:eastAsia="Times New Roman"/>
          <w:color w:val="000000"/>
        </w:rPr>
        <w:t>утверждении табеля сообщений о движении воздушных судов в Российской Федерации»</w:t>
      </w:r>
      <w:r w:rsidR="006278DC">
        <w:rPr>
          <w:rFonts w:eastAsia="Times New Roman"/>
          <w:color w:val="000000"/>
        </w:rPr>
        <w:t xml:space="preserve"> </w:t>
      </w:r>
      <w:r w:rsidR="00191D81">
        <w:rPr>
          <w:rFonts w:eastAsia="Times New Roman"/>
        </w:rPr>
        <w:t>(«</w:t>
      </w:r>
      <w:r w:rsidR="00191D81" w:rsidRPr="00191D81">
        <w:rPr>
          <w:rFonts w:eastAsia="Times New Roman"/>
        </w:rPr>
        <w:t>Бюллетень нормативных актов федеральных органов исполнительной власти</w:t>
      </w:r>
      <w:r w:rsidR="00191D81">
        <w:rPr>
          <w:rFonts w:eastAsia="Times New Roman"/>
        </w:rPr>
        <w:t>»</w:t>
      </w:r>
      <w:r w:rsidR="00191D81" w:rsidRPr="00191D81">
        <w:rPr>
          <w:rFonts w:eastAsia="Times New Roman"/>
        </w:rPr>
        <w:t xml:space="preserve">, </w:t>
      </w:r>
      <w:r w:rsidR="00191D81">
        <w:rPr>
          <w:rFonts w:eastAsia="Times New Roman"/>
        </w:rPr>
        <w:t>№ </w:t>
      </w:r>
      <w:r w:rsidR="00191D81" w:rsidRPr="00191D81">
        <w:rPr>
          <w:rFonts w:eastAsia="Times New Roman"/>
        </w:rPr>
        <w:t>31, 05.08.2013</w:t>
      </w:r>
      <w:r w:rsidR="00191D81">
        <w:rPr>
          <w:rFonts w:eastAsia="Times New Roman"/>
        </w:rPr>
        <w:t xml:space="preserve">); </w:t>
      </w:r>
    </w:p>
    <w:p w14:paraId="3ACE4A22" w14:textId="3F1A06D8" w:rsidR="00D9542B" w:rsidRPr="00B83444" w:rsidRDefault="00D9542B" w:rsidP="000014CB">
      <w:pPr>
        <w:ind w:firstLine="709"/>
        <w:jc w:val="both"/>
        <w:rPr>
          <w:rFonts w:eastAsia="Times New Roman"/>
          <w:color w:val="000000"/>
        </w:rPr>
      </w:pPr>
      <w:r w:rsidRPr="00B83444">
        <w:rPr>
          <w:rFonts w:eastAsia="Times New Roman"/>
          <w:color w:val="000000"/>
        </w:rPr>
        <w:t>1</w:t>
      </w:r>
      <w:r w:rsidR="00142CBB" w:rsidRPr="00B83444">
        <w:rPr>
          <w:rFonts w:eastAsia="Times New Roman"/>
          <w:color w:val="000000"/>
        </w:rPr>
        <w:t>3</w:t>
      </w:r>
      <w:r w:rsidRPr="00B83444">
        <w:rPr>
          <w:rFonts w:eastAsia="Times New Roman"/>
          <w:color w:val="000000"/>
        </w:rPr>
        <w:t>.</w:t>
      </w:r>
      <w:r>
        <w:rPr>
          <w:color w:val="FF0000"/>
        </w:rPr>
        <w:t xml:space="preserve"> </w:t>
      </w:r>
      <w:r w:rsidR="000E51A2" w:rsidRPr="00B83444">
        <w:rPr>
          <w:rFonts w:eastAsia="Times New Roman"/>
          <w:color w:val="000000"/>
        </w:rPr>
        <w:t>П</w:t>
      </w:r>
      <w:r w:rsidRPr="00B83444">
        <w:rPr>
          <w:rFonts w:eastAsia="Times New Roman"/>
          <w:color w:val="000000"/>
        </w:rPr>
        <w:t>риказ Министерства транспорта Российской Федерации от 13.08.2015 № 246 «Об</w:t>
      </w:r>
      <w:r w:rsidR="000014CB">
        <w:rPr>
          <w:rFonts w:eastAsia="Times New Roman"/>
          <w:color w:val="000000"/>
        </w:rPr>
        <w:t> </w:t>
      </w:r>
      <w:r w:rsidRPr="00B83444">
        <w:rPr>
          <w:rFonts w:eastAsia="Times New Roman"/>
          <w:color w:val="000000"/>
        </w:rPr>
        <w:t xml:space="preserve">утверждении Федеральных авиационных правил «Требования к юридическим лицам, индивидуальным предпринимателям, осуществляющим </w:t>
      </w:r>
      <w:proofErr w:type="gramStart"/>
      <w:r w:rsidRPr="00B83444">
        <w:rPr>
          <w:rFonts w:eastAsia="Times New Roman"/>
          <w:color w:val="000000"/>
        </w:rPr>
        <w:t>коммерческие воздушные</w:t>
      </w:r>
      <w:proofErr w:type="gramEnd"/>
      <w:r w:rsidRPr="00B83444">
        <w:rPr>
          <w:rFonts w:eastAsia="Times New Roman"/>
          <w:color w:val="000000"/>
        </w:rPr>
        <w:t xml:space="preserve"> перевозки. Форма и порядок выдачи документа, подтверждающего соответствие юридических лиц, индивидуальных предпринимателей, осуществляющих </w:t>
      </w:r>
      <w:proofErr w:type="gramStart"/>
      <w:r w:rsidRPr="00B83444">
        <w:rPr>
          <w:rFonts w:eastAsia="Times New Roman"/>
          <w:color w:val="000000"/>
        </w:rPr>
        <w:t>коммерческие воздушные</w:t>
      </w:r>
      <w:proofErr w:type="gramEnd"/>
      <w:r w:rsidRPr="00B83444">
        <w:rPr>
          <w:rFonts w:eastAsia="Times New Roman"/>
          <w:color w:val="000000"/>
        </w:rPr>
        <w:t xml:space="preserve"> перевозки, требованиям федеральных авиационных правил»</w:t>
      </w:r>
      <w:r w:rsidR="00B83444" w:rsidRPr="00B83444">
        <w:rPr>
          <w:rFonts w:eastAsia="Times New Roman"/>
          <w:color w:val="000000"/>
        </w:rPr>
        <w:t xml:space="preserve"> (Официальный интернет-портал правовой информации </w:t>
      </w:r>
      <w:hyperlink r:id="rId21" w:tgtFrame="_blank" w:tooltip="&lt;div class=&quot;doc www&quot;&gt;http://www.pravo.gov.ru&lt;/div&gt;" w:history="1">
        <w:r w:rsidR="00B83444" w:rsidRPr="00B83444">
          <w:rPr>
            <w:rFonts w:eastAsia="Times New Roman"/>
            <w:color w:val="000000"/>
          </w:rPr>
          <w:t>http://www.pravo.gov.ru</w:t>
        </w:r>
      </w:hyperlink>
      <w:r w:rsidR="00B83444" w:rsidRPr="00B83444">
        <w:rPr>
          <w:rFonts w:eastAsia="Times New Roman"/>
          <w:color w:val="000000"/>
        </w:rPr>
        <w:t>, 13.10.2015);</w:t>
      </w:r>
    </w:p>
    <w:p w14:paraId="4CD7B510" w14:textId="2540F276" w:rsidR="00D9542B" w:rsidRPr="00732CE0" w:rsidRDefault="00D9542B" w:rsidP="000014CB">
      <w:pPr>
        <w:ind w:firstLine="709"/>
        <w:jc w:val="both"/>
      </w:pPr>
      <w:r w:rsidRPr="00B83444">
        <w:t>1</w:t>
      </w:r>
      <w:r w:rsidR="00142CBB" w:rsidRPr="00B83444">
        <w:t>4</w:t>
      </w:r>
      <w:r w:rsidRPr="00B83444">
        <w:t xml:space="preserve">. </w:t>
      </w:r>
      <w:proofErr w:type="gramStart"/>
      <w:r w:rsidR="000E51A2" w:rsidRPr="00B83444">
        <w:t>П</w:t>
      </w:r>
      <w:r w:rsidRPr="00B83444">
        <w:t>риказ Министерства транспорта Российской Федерации</w:t>
      </w:r>
      <w:r w:rsidRPr="00B83444">
        <w:rPr>
          <w:spacing w:val="-11"/>
          <w:sz w:val="26"/>
          <w:szCs w:val="26"/>
        </w:rPr>
        <w:t xml:space="preserve"> </w:t>
      </w:r>
      <w:r w:rsidRPr="00B83444">
        <w:t>от 21.10.2020 № 429</w:t>
      </w:r>
      <w:r w:rsidR="000014CB">
        <w:t xml:space="preserve"> </w:t>
      </w:r>
      <w:r w:rsidRPr="00B83444">
        <w:t>«Об</w:t>
      </w:r>
      <w:r w:rsidR="000014CB">
        <w:t> </w:t>
      </w:r>
      <w:r w:rsidRPr="00B83444">
        <w:t>утверждении Федеральных авиационных правил «Требования к юридическим лицам, индивидуальным предпринимателям, выполняющим авиационные работы, входящи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</w:t>
      </w:r>
      <w:proofErr w:type="gramEnd"/>
      <w:r w:rsidRPr="00B83444">
        <w:t xml:space="preserve">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» (вступает в силу 01.01.2021</w:t>
      </w:r>
      <w:r w:rsidR="00C15E9E">
        <w:t>, срок действия документа ограничен 01.01.2027</w:t>
      </w:r>
      <w:r w:rsidRPr="00B83444">
        <w:t>)</w:t>
      </w:r>
      <w:r w:rsidR="00C15E9E">
        <w:t xml:space="preserve"> (Официальный интернет-портал правовой информации </w:t>
      </w:r>
      <w:hyperlink r:id="rId22" w:tgtFrame="_blank" w:tooltip="&lt;div class=&quot;doc www&quot;&gt;http://pravo.gov.ru&lt;/div&gt;" w:history="1">
        <w:r w:rsidR="00C15E9E" w:rsidRPr="00E621F8">
          <w:rPr>
            <w:rStyle w:val="afffffd"/>
            <w:color w:val="auto"/>
            <w:u w:val="none"/>
          </w:rPr>
          <w:t>http://pravo.gov.ru</w:t>
        </w:r>
      </w:hyperlink>
      <w:r w:rsidR="00C15E9E" w:rsidRPr="00931A56">
        <w:t>, 29.10.2020</w:t>
      </w:r>
      <w:r w:rsidR="00C15E9E" w:rsidRPr="00732CE0">
        <w:t>)</w:t>
      </w:r>
      <w:r w:rsidR="00B83444" w:rsidRPr="00732CE0">
        <w:t>;</w:t>
      </w:r>
    </w:p>
    <w:p w14:paraId="7E2BF982" w14:textId="0A42D004" w:rsidR="00D9542B" w:rsidRPr="00732CE0" w:rsidRDefault="00D9542B" w:rsidP="000014CB">
      <w:pPr>
        <w:ind w:firstLine="709"/>
        <w:jc w:val="both"/>
      </w:pPr>
      <w:r w:rsidRPr="00931A56">
        <w:t>1</w:t>
      </w:r>
      <w:r w:rsidR="00142CBB" w:rsidRPr="00931A56">
        <w:t>5</w:t>
      </w:r>
      <w:r w:rsidRPr="00931A56">
        <w:t xml:space="preserve">. </w:t>
      </w:r>
      <w:proofErr w:type="gramStart"/>
      <w:r w:rsidR="000E51A2" w:rsidRPr="00931A56">
        <w:t>П</w:t>
      </w:r>
      <w:r w:rsidRPr="00931A56">
        <w:t>риказ Министерства транспорта Российской Федерации</w:t>
      </w:r>
      <w:r w:rsidRPr="00931A56">
        <w:rPr>
          <w:spacing w:val="-11"/>
          <w:sz w:val="26"/>
          <w:szCs w:val="26"/>
        </w:rPr>
        <w:t xml:space="preserve"> </w:t>
      </w:r>
      <w:r w:rsidRPr="00931A56">
        <w:t>от 31.07.2009 № 128</w:t>
      </w:r>
      <w:r w:rsidR="000014CB">
        <w:t xml:space="preserve"> </w:t>
      </w:r>
      <w:r w:rsidRPr="00931A56">
        <w:t>«Об</w:t>
      </w:r>
      <w:r w:rsidR="000014CB">
        <w:t> </w:t>
      </w:r>
      <w:r w:rsidRPr="00931A56">
        <w:t>утверждении Федеральных авиационных правил «Подготовка и выполнение полетов в</w:t>
      </w:r>
      <w:r w:rsidR="000014CB">
        <w:t> </w:t>
      </w:r>
      <w:r w:rsidRPr="00931A56">
        <w:t>гражданской авиации Российской Федерации»</w:t>
      </w:r>
      <w:r w:rsidR="000776E7" w:rsidRPr="00931A56">
        <w:t xml:space="preserve"> с изменениями, внесенными приказом Министерства транспорта Российской Федерации от 22.04.2020 № 138 </w:t>
      </w:r>
      <w:r w:rsidR="0012128B" w:rsidRPr="00931A56">
        <w:t>(</w:t>
      </w:r>
      <w:r w:rsidR="00912749" w:rsidRPr="00931A56">
        <w:rPr>
          <w:rFonts w:eastAsia="Times New Roman"/>
        </w:rPr>
        <w:t xml:space="preserve">«Российская газета», № 169, 10.09.2009, «Бюллетень нормативных актов федеральных органов исполнительной власти», № 43, 26.10.2009, </w:t>
      </w:r>
      <w:r w:rsidR="000776E7" w:rsidRPr="00931A56">
        <w:t xml:space="preserve">Официальный интернет-портал правовой информации </w:t>
      </w:r>
      <w:hyperlink r:id="rId23" w:tgtFrame="_blank" w:tooltip="&lt;div class=&quot;doc www&quot;&gt;http://www.pravo.gov.ru&lt;/div&gt;" w:history="1">
        <w:r w:rsidR="000776E7" w:rsidRPr="00E621F8">
          <w:rPr>
            <w:rStyle w:val="afffffd"/>
            <w:color w:val="auto"/>
            <w:u w:val="none"/>
          </w:rPr>
          <w:t>http://www.pravo.gov.ru</w:t>
        </w:r>
      </w:hyperlink>
      <w:r w:rsidR="000776E7" w:rsidRPr="00931A56">
        <w:t>, 26.06.2020</w:t>
      </w:r>
      <w:r w:rsidR="00900CE0" w:rsidRPr="00732CE0">
        <w:t>)</w:t>
      </w:r>
      <w:r w:rsidR="00B83444" w:rsidRPr="00732CE0">
        <w:t>;</w:t>
      </w:r>
      <w:proofErr w:type="gramEnd"/>
    </w:p>
    <w:p w14:paraId="098C5B8C" w14:textId="630C80EA" w:rsidR="000D7A0C" w:rsidRPr="00D43ADB" w:rsidRDefault="00D43ADB" w:rsidP="000014CB">
      <w:pPr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1</w:t>
      </w:r>
      <w:r w:rsidR="00142CBB">
        <w:rPr>
          <w:color w:val="000000" w:themeColor="text1"/>
        </w:rPr>
        <w:t>6</w:t>
      </w:r>
      <w:r w:rsidR="00DB5ACA" w:rsidRPr="00D43ADB">
        <w:rPr>
          <w:color w:val="000000" w:themeColor="text1"/>
        </w:rPr>
        <w:t xml:space="preserve">. </w:t>
      </w:r>
      <w:r w:rsidR="000905A0" w:rsidRPr="00D43ADB">
        <w:rPr>
          <w:color w:val="000000" w:themeColor="text1"/>
        </w:rPr>
        <w:t>Приказ Министерства транспорта Российской Федерации от 16.01.2012 № 6</w:t>
      </w:r>
      <w:r w:rsidR="000014CB">
        <w:rPr>
          <w:color w:val="000000" w:themeColor="text1"/>
        </w:rPr>
        <w:t xml:space="preserve"> </w:t>
      </w:r>
      <w:r w:rsidR="000905A0" w:rsidRPr="00D43ADB">
        <w:rPr>
          <w:color w:val="000000" w:themeColor="text1"/>
        </w:rPr>
        <w:t>«Об</w:t>
      </w:r>
      <w:r w:rsidR="000014CB">
        <w:rPr>
          <w:color w:val="000000" w:themeColor="text1"/>
        </w:rPr>
        <w:t> </w:t>
      </w:r>
      <w:r w:rsidR="000905A0" w:rsidRPr="00D43ADB">
        <w:rPr>
          <w:color w:val="000000" w:themeColor="text1"/>
        </w:rPr>
        <w:t>утверждении Федеральных авиационных правил «Организация планирования и</w:t>
      </w:r>
      <w:r w:rsidR="000014CB">
        <w:rPr>
          <w:color w:val="000000" w:themeColor="text1"/>
        </w:rPr>
        <w:t> </w:t>
      </w:r>
      <w:r w:rsidR="000905A0" w:rsidRPr="00D43ADB">
        <w:rPr>
          <w:color w:val="000000" w:themeColor="text1"/>
        </w:rPr>
        <w:t>использования воздушного про</w:t>
      </w:r>
      <w:r w:rsidR="00DB5ACA" w:rsidRPr="00D43ADB">
        <w:rPr>
          <w:color w:val="000000" w:themeColor="text1"/>
        </w:rPr>
        <w:t>странства Российской Федерации»</w:t>
      </w:r>
      <w:r w:rsidR="000D7A0C" w:rsidRPr="00D43ADB">
        <w:rPr>
          <w:color w:val="000000" w:themeColor="text1"/>
        </w:rPr>
        <w:t xml:space="preserve"> (</w:t>
      </w:r>
      <w:r w:rsidR="00A60042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60042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60042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73, 04.04.2012)</w:t>
      </w:r>
      <w:r w:rsidR="00B83444">
        <w:rPr>
          <w:rFonts w:eastAsia="Times New Roman"/>
        </w:rPr>
        <w:t>.</w:t>
      </w:r>
    </w:p>
    <w:p w14:paraId="144400A2" w14:textId="05B17C44" w:rsidR="000905A0" w:rsidRPr="00D43ADB" w:rsidRDefault="000905A0" w:rsidP="00142CBB">
      <w:pPr>
        <w:spacing w:line="276" w:lineRule="auto"/>
        <w:ind w:firstLine="709"/>
        <w:jc w:val="both"/>
        <w:rPr>
          <w:color w:val="000000" w:themeColor="text1"/>
        </w:rPr>
      </w:pPr>
    </w:p>
    <w:p w14:paraId="4B825FA5" w14:textId="77777777" w:rsidR="000905A0" w:rsidRPr="009160DB" w:rsidRDefault="000905A0" w:rsidP="0056209D">
      <w:pPr>
        <w:spacing w:line="276" w:lineRule="auto"/>
        <w:rPr>
          <w:color w:val="000000" w:themeColor="text1"/>
        </w:rPr>
      </w:pPr>
      <w:r w:rsidRPr="00D43ADB">
        <w:rPr>
          <w:color w:val="000000" w:themeColor="text1"/>
        </w:rPr>
        <w:br w:type="page"/>
      </w:r>
    </w:p>
    <w:p w14:paraId="33EDBD39" w14:textId="1555B37C" w:rsidR="000014CB" w:rsidRPr="00963419" w:rsidRDefault="000014CB" w:rsidP="000014CB">
      <w:pPr>
        <w:pStyle w:val="1"/>
        <w:spacing w:before="0" w:after="0"/>
        <w:ind w:left="623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</w:p>
    <w:p w14:paraId="4280F26C" w14:textId="77777777" w:rsidR="000014CB" w:rsidRPr="00B3486F" w:rsidRDefault="000014CB" w:rsidP="000014CB">
      <w:pPr>
        <w:pStyle w:val="affffc"/>
        <w:ind w:left="6237"/>
        <w:rPr>
          <w:rFonts w:ascii="Times New Roman" w:hAnsi="Times New Roman"/>
          <w:color w:val="000000" w:themeColor="text1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Cs w:val="24"/>
        </w:rPr>
        <w:t xml:space="preserve">к </w:t>
      </w:r>
      <w:r w:rsidRPr="00B3486F">
        <w:rPr>
          <w:rFonts w:ascii="Times New Roman" w:hAnsi="Times New Roman"/>
          <w:color w:val="000000" w:themeColor="text1"/>
          <w:szCs w:val="24"/>
        </w:rPr>
        <w:t>Административному</w:t>
      </w:r>
      <w:proofErr w:type="gramEnd"/>
    </w:p>
    <w:p w14:paraId="67E0F458" w14:textId="77777777" w:rsidR="000014CB" w:rsidRDefault="000014CB" w:rsidP="000014CB">
      <w:pPr>
        <w:pStyle w:val="affffc"/>
        <w:ind w:left="6237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постановлением Администрации</w:t>
      </w:r>
    </w:p>
    <w:p w14:paraId="3C0ACF60" w14:textId="77777777" w:rsidR="000014CB" w:rsidRPr="001E5C97" w:rsidRDefault="000014CB" w:rsidP="000014CB">
      <w:pPr>
        <w:pStyle w:val="affffc"/>
        <w:ind w:left="623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Наро-Фоминского городского округа</w:t>
      </w:r>
    </w:p>
    <w:p w14:paraId="05C275F0" w14:textId="77777777" w:rsidR="000014CB" w:rsidRPr="00B3486F" w:rsidRDefault="000014CB" w:rsidP="000014CB">
      <w:pPr>
        <w:pStyle w:val="affffc"/>
        <w:ind w:left="6237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1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31" w:name="_Toc510617029"/>
      <w:bookmarkStart w:id="132" w:name="_Hlk20901236"/>
      <w:bookmarkStart w:id="133" w:name="_Toc62811432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31"/>
      <w:bookmarkEnd w:id="133"/>
    </w:p>
    <w:bookmarkEnd w:id="132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41150FAC" w:rsidR="003572F3" w:rsidRPr="00B3486F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 w:rsidRPr="00B3486F">
        <w:rPr>
          <w:color w:val="000000" w:themeColor="text1"/>
          <w:lang w:val="ru-RU"/>
        </w:rPr>
        <w:tab/>
      </w:r>
      <w:r w:rsidRPr="00B3486F">
        <w:rPr>
          <w:rFonts w:ascii="Times New Roman" w:hAnsi="Times New Roman"/>
          <w:color w:val="000000" w:themeColor="text1"/>
          <w:lang w:val="ru-RU"/>
        </w:rPr>
        <w:t>___________________________________</w:t>
      </w:r>
    </w:p>
    <w:p w14:paraId="53F1B5E2" w14:textId="678505FC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 xml:space="preserve">(наименование </w:t>
      </w:r>
      <w:r w:rsidR="00112821">
        <w:rPr>
          <w:rFonts w:eastAsia="Times New Roman"/>
          <w:i/>
          <w:color w:val="000000" w:themeColor="text1"/>
          <w:lang w:eastAsia="zh-CN" w:bidi="en-US"/>
        </w:rPr>
        <w:t>Управления</w:t>
      </w:r>
      <w:r w:rsidRPr="00B3486F">
        <w:rPr>
          <w:rFonts w:eastAsia="Times New Roman"/>
          <w:i/>
          <w:color w:val="000000" w:themeColor="text1"/>
          <w:lang w:eastAsia="zh-CN" w:bidi="en-US"/>
        </w:rPr>
        <w:t>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25D39F04" w14:textId="2F89F7BA" w:rsidR="00DC7AF8" w:rsidRDefault="00DC7AF8" w:rsidP="00DC7AF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0014CB">
        <w:t>Наро-Фоминского городского округа</w:t>
      </w:r>
      <w:r w:rsidRPr="00304125">
        <w:t>,</w:t>
      </w:r>
    </w:p>
    <w:p w14:paraId="42881A92" w14:textId="7C61EDEF" w:rsidR="00DC7AF8" w:rsidRDefault="00DC7AF8" w:rsidP="00DC7AF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 xml:space="preserve">посадку (взлет) на площадки, расположенные в границах </w:t>
      </w:r>
      <w:r w:rsidR="000014CB">
        <w:t>Наро-Фоминского городского округа</w:t>
      </w:r>
      <w:r w:rsidRPr="00304125">
        <w:t>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30229DD7" w14:textId="77777777" w:rsidR="00D626A3" w:rsidRPr="00953FE7" w:rsidRDefault="00D626A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</w:t>
      </w:r>
      <w:proofErr w:type="gramStart"/>
      <w:r w:rsidR="00542F32">
        <w:rPr>
          <w:rFonts w:eastAsia="Times New Roman"/>
          <w:color w:val="000000" w:themeColor="text1"/>
          <w:lang w:eastAsia="zh-CN"/>
        </w:rPr>
        <w:t>на</w:t>
      </w:r>
      <w:proofErr w:type="gramEnd"/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48B94C61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884AC9">
        <w:rPr>
          <w:rFonts w:eastAsia="Times New Roman"/>
          <w:color w:val="000000" w:themeColor="text1"/>
          <w:lang w:eastAsia="zh-CN"/>
        </w:rPr>
        <w:t>территорией</w:t>
      </w:r>
      <w:r w:rsidR="005C77ED">
        <w:rPr>
          <w:rFonts w:eastAsia="Times New Roman"/>
          <w:color w:val="000000" w:themeColor="text1"/>
          <w:lang w:eastAsia="zh-CN"/>
        </w:rPr>
        <w:t xml:space="preserve">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</w:t>
      </w:r>
      <w:r w:rsidR="005C77ED">
        <w:rPr>
          <w:rFonts w:eastAsia="Times New Roman"/>
          <w:color w:val="000000" w:themeColor="text1"/>
          <w:lang w:eastAsia="zh-CN"/>
        </w:rPr>
        <w:t>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кадастровый (</w:t>
      </w:r>
      <w:proofErr w:type="spellStart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ые</w:t>
      </w:r>
      <w:proofErr w:type="spellEnd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</w:t>
      </w:r>
      <w:proofErr w:type="gramStart"/>
      <w:r w:rsidRPr="0037172E">
        <w:rPr>
          <w:color w:val="000000" w:themeColor="text1"/>
          <w:lang w:eastAsia="zh-CN"/>
        </w:rPr>
        <w:t>к(</w:t>
      </w:r>
      <w:proofErr w:type="gramEnd"/>
      <w:r w:rsidRPr="0037172E">
        <w:rPr>
          <w:color w:val="000000" w:themeColor="text1"/>
          <w:lang w:eastAsia="zh-CN"/>
        </w:rPr>
        <w:t>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1EBDBA68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6FA4E90B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lastRenderedPageBreak/>
        <w:t xml:space="preserve">Дата </w:t>
      </w:r>
      <w:r w:rsidR="00D95A34">
        <w:rPr>
          <w:rFonts w:eastAsia="Times New Roman"/>
          <w:color w:val="000000" w:themeColor="text1"/>
          <w:lang w:eastAsia="zh-CN"/>
        </w:rPr>
        <w:t xml:space="preserve">окончания </w:t>
      </w:r>
      <w:r>
        <w:rPr>
          <w:rFonts w:eastAsia="Times New Roman"/>
          <w:color w:val="000000" w:themeColor="text1"/>
          <w:lang w:eastAsia="zh-CN"/>
        </w:rPr>
        <w:t>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24"/>
          <w:footerReference w:type="default" r:id="rId25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53F1E109" w14:textId="14FD0C93" w:rsidR="000014CB" w:rsidRPr="00963419" w:rsidRDefault="000014CB" w:rsidP="000014CB">
      <w:pPr>
        <w:pStyle w:val="1"/>
        <w:spacing w:before="0" w:after="0"/>
        <w:ind w:left="10206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</w:p>
    <w:p w14:paraId="0152EFD0" w14:textId="77777777" w:rsidR="000014CB" w:rsidRPr="00B3486F" w:rsidRDefault="000014CB" w:rsidP="000014CB">
      <w:pPr>
        <w:pStyle w:val="affffc"/>
        <w:ind w:left="10206"/>
        <w:rPr>
          <w:rFonts w:ascii="Times New Roman" w:hAnsi="Times New Roman"/>
          <w:color w:val="000000" w:themeColor="text1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Cs w:val="24"/>
        </w:rPr>
        <w:t xml:space="preserve">к </w:t>
      </w:r>
      <w:r w:rsidRPr="00B3486F">
        <w:rPr>
          <w:rFonts w:ascii="Times New Roman" w:hAnsi="Times New Roman"/>
          <w:color w:val="000000" w:themeColor="text1"/>
          <w:szCs w:val="24"/>
        </w:rPr>
        <w:t>Административному</w:t>
      </w:r>
      <w:proofErr w:type="gramEnd"/>
    </w:p>
    <w:p w14:paraId="65C6B45C" w14:textId="77777777" w:rsidR="000014CB" w:rsidRDefault="000014CB" w:rsidP="000014CB">
      <w:pPr>
        <w:pStyle w:val="affffc"/>
        <w:ind w:left="10206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постановлением Администрации</w:t>
      </w:r>
    </w:p>
    <w:p w14:paraId="1302174D" w14:textId="77777777" w:rsidR="000014CB" w:rsidRPr="001E5C97" w:rsidRDefault="000014CB" w:rsidP="000014CB">
      <w:pPr>
        <w:pStyle w:val="affffc"/>
        <w:ind w:left="10206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Наро-Фоминского городского округа</w:t>
      </w:r>
    </w:p>
    <w:p w14:paraId="524496CD" w14:textId="77777777" w:rsidR="000014CB" w:rsidRPr="00B3486F" w:rsidRDefault="000014CB" w:rsidP="000014CB">
      <w:pPr>
        <w:pStyle w:val="affffc"/>
        <w:ind w:left="10206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1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Pr="00FC2B1E" w:rsidRDefault="00A46BA1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4" w:name="_Toc510617041"/>
      <w:bookmarkStart w:id="135" w:name="_Toc6281143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4"/>
      <w:bookmarkEnd w:id="135"/>
    </w:p>
    <w:p w14:paraId="0AFAC413" w14:textId="77777777" w:rsidR="00C74DCE" w:rsidRPr="00B3486F" w:rsidRDefault="00C74DCE" w:rsidP="00854F72">
      <w:pPr>
        <w:jc w:val="center"/>
        <w:rPr>
          <w:rFonts w:eastAsia="Times New Roman"/>
          <w:color w:val="000000" w:themeColor="text1"/>
          <w:spacing w:val="2"/>
        </w:rPr>
      </w:pPr>
    </w:p>
    <w:p w14:paraId="5140B1D7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498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3025"/>
        <w:gridCol w:w="5189"/>
        <w:gridCol w:w="4086"/>
      </w:tblGrid>
      <w:tr w:rsidR="0057258E" w:rsidRPr="0057258E" w14:paraId="302003C1" w14:textId="77777777" w:rsidTr="00127AC0">
        <w:trPr>
          <w:tblHeader/>
        </w:trPr>
        <w:tc>
          <w:tcPr>
            <w:tcW w:w="828" w:type="pct"/>
          </w:tcPr>
          <w:p w14:paraId="39F37400" w14:textId="77777777" w:rsidR="00F53D8A" w:rsidRPr="0057258E" w:rsidRDefault="00F53D8A" w:rsidP="005C01CD">
            <w:pPr>
              <w:suppressAutoHyphens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Класс документа</w:t>
            </w:r>
          </w:p>
        </w:tc>
        <w:tc>
          <w:tcPr>
            <w:tcW w:w="1026" w:type="pct"/>
          </w:tcPr>
          <w:p w14:paraId="4BB5F73F" w14:textId="77777777" w:rsidR="00F53D8A" w:rsidRPr="0057258E" w:rsidRDefault="00F53D8A" w:rsidP="005C01CD">
            <w:pPr>
              <w:suppressAutoHyphens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Виды документа</w:t>
            </w:r>
          </w:p>
        </w:tc>
        <w:tc>
          <w:tcPr>
            <w:tcW w:w="1760" w:type="pct"/>
          </w:tcPr>
          <w:p w14:paraId="52552F4E" w14:textId="739DF3B7" w:rsidR="00F53D8A" w:rsidRPr="0057258E" w:rsidRDefault="00F53D8A" w:rsidP="005C01CD">
            <w:pPr>
              <w:suppressAutoHyphens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Общие описания документов</w:t>
            </w:r>
          </w:p>
        </w:tc>
        <w:tc>
          <w:tcPr>
            <w:tcW w:w="1387" w:type="pct"/>
          </w:tcPr>
          <w:p w14:paraId="290496F5" w14:textId="77777777" w:rsidR="00F53D8A" w:rsidRPr="0057258E" w:rsidRDefault="00F53D8A" w:rsidP="005C01CD">
            <w:pPr>
              <w:suppressAutoHyphens/>
              <w:ind w:firstLine="709"/>
              <w:jc w:val="center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и подаче через РПГУ</w:t>
            </w:r>
          </w:p>
        </w:tc>
      </w:tr>
      <w:tr w:rsidR="0057258E" w:rsidRPr="0057258E" w14:paraId="50162B80" w14:textId="77777777" w:rsidTr="00127AC0">
        <w:tc>
          <w:tcPr>
            <w:tcW w:w="5000" w:type="pct"/>
            <w:gridSpan w:val="4"/>
          </w:tcPr>
          <w:p w14:paraId="193CE47C" w14:textId="77777777" w:rsidR="00854F72" w:rsidRPr="0057258E" w:rsidRDefault="00854F72" w:rsidP="005C01CD">
            <w:pPr>
              <w:suppressAutoHyphens/>
              <w:ind w:firstLine="709"/>
              <w:jc w:val="center"/>
              <w:rPr>
                <w:rFonts w:eastAsia="Times New Roman"/>
                <w:b/>
                <w:bCs/>
              </w:rPr>
            </w:pPr>
            <w:r w:rsidRPr="0057258E">
              <w:rPr>
                <w:rFonts w:eastAsia="Times New Roman"/>
                <w:b/>
                <w:bCs/>
              </w:rPr>
              <w:t>Документы, предоставляемые Заявителем (представителем Заявителя)</w:t>
            </w:r>
          </w:p>
        </w:tc>
      </w:tr>
      <w:tr w:rsidR="0057258E" w:rsidRPr="0057258E" w14:paraId="1FFC67F2" w14:textId="77777777" w:rsidTr="00127AC0">
        <w:trPr>
          <w:trHeight w:val="563"/>
        </w:trPr>
        <w:tc>
          <w:tcPr>
            <w:tcW w:w="1854" w:type="pct"/>
            <w:gridSpan w:val="2"/>
          </w:tcPr>
          <w:p w14:paraId="7D8F9C82" w14:textId="77777777" w:rsidR="00F53D8A" w:rsidRPr="0057258E" w:rsidRDefault="00F53D8A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Запрос о предоставлении Муниципальной услуги</w:t>
            </w:r>
          </w:p>
        </w:tc>
        <w:tc>
          <w:tcPr>
            <w:tcW w:w="1760" w:type="pct"/>
          </w:tcPr>
          <w:p w14:paraId="09742902" w14:textId="0D9BADC4" w:rsidR="00F53D8A" w:rsidRPr="0057258E" w:rsidRDefault="00F53D8A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 xml:space="preserve">Запрос должен быть оформлен по форме, указанной в Приложении </w:t>
            </w:r>
            <w:r w:rsidR="00C81E12" w:rsidRPr="0057258E">
              <w:rPr>
                <w:rFonts w:eastAsia="Times New Roman"/>
              </w:rPr>
              <w:t>4</w:t>
            </w:r>
            <w:r w:rsidR="0019765E" w:rsidRPr="0057258E">
              <w:rPr>
                <w:rFonts w:eastAsia="Times New Roman"/>
              </w:rPr>
              <w:t xml:space="preserve"> </w:t>
            </w:r>
            <w:r w:rsidRPr="0057258E">
              <w:rPr>
                <w:rFonts w:eastAsia="Times New Roman"/>
              </w:rPr>
              <w:t>к Административному регламенту</w:t>
            </w:r>
          </w:p>
        </w:tc>
        <w:tc>
          <w:tcPr>
            <w:tcW w:w="1387" w:type="pct"/>
          </w:tcPr>
          <w:p w14:paraId="4855D5EB" w14:textId="77777777" w:rsidR="00F53D8A" w:rsidRPr="0057258E" w:rsidRDefault="00F53D8A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и подаче заполняется интерактивная форма Запроса</w:t>
            </w:r>
          </w:p>
        </w:tc>
      </w:tr>
      <w:tr w:rsidR="0057258E" w:rsidRPr="0057258E" w14:paraId="75EB8AD0" w14:textId="77777777" w:rsidTr="00127AC0">
        <w:trPr>
          <w:trHeight w:val="563"/>
        </w:trPr>
        <w:tc>
          <w:tcPr>
            <w:tcW w:w="828" w:type="pct"/>
            <w:vMerge w:val="restart"/>
          </w:tcPr>
          <w:p w14:paraId="312C8502" w14:textId="77777777" w:rsidR="00F53D8A" w:rsidRPr="0057258E" w:rsidRDefault="00F53D8A" w:rsidP="005C01CD">
            <w:pPr>
              <w:tabs>
                <w:tab w:val="left" w:pos="760"/>
              </w:tabs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Документ, удостоверяющий личность</w:t>
            </w:r>
          </w:p>
        </w:tc>
        <w:tc>
          <w:tcPr>
            <w:tcW w:w="1026" w:type="pct"/>
          </w:tcPr>
          <w:p w14:paraId="13F76C41" w14:textId="77777777" w:rsidR="00F53D8A" w:rsidRPr="0057258E" w:rsidRDefault="00F53D8A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 xml:space="preserve">Паспорт гражданина Российской Федерации </w:t>
            </w:r>
          </w:p>
        </w:tc>
        <w:tc>
          <w:tcPr>
            <w:tcW w:w="1760" w:type="pct"/>
          </w:tcPr>
          <w:p w14:paraId="1600BAE1" w14:textId="77777777" w:rsidR="00F53D8A" w:rsidRPr="0057258E" w:rsidRDefault="00F53D8A" w:rsidP="005C01CD">
            <w:pPr>
              <w:suppressAutoHyphens/>
              <w:jc w:val="both"/>
              <w:rPr>
                <w:rFonts w:eastAsia="Times New Roman"/>
              </w:rPr>
            </w:pPr>
            <w:proofErr w:type="gramStart"/>
            <w:r w:rsidRPr="0057258E">
              <w:rPr>
                <w:rFonts w:eastAsia="Times New Roman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proofErr w:type="gramEnd"/>
          </w:p>
        </w:tc>
        <w:tc>
          <w:tcPr>
            <w:tcW w:w="1387" w:type="pct"/>
          </w:tcPr>
          <w:p w14:paraId="350E053B" w14:textId="2865FC77" w:rsidR="00F53D8A" w:rsidRPr="0057258E" w:rsidRDefault="00F53D8A" w:rsidP="005C01CD">
            <w:pPr>
              <w:suppressAutoHyphens/>
              <w:jc w:val="both"/>
              <w:rPr>
                <w:rFonts w:eastAsia="Times New Roman"/>
              </w:rPr>
            </w:pPr>
            <w:bookmarkStart w:id="136" w:name="_Hlk27399203"/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  <w:bookmarkEnd w:id="136"/>
          </w:p>
        </w:tc>
      </w:tr>
      <w:tr w:rsidR="0057258E" w:rsidRPr="0057258E" w14:paraId="2BD40679" w14:textId="77777777" w:rsidTr="00127AC0">
        <w:trPr>
          <w:trHeight w:val="550"/>
        </w:trPr>
        <w:tc>
          <w:tcPr>
            <w:tcW w:w="828" w:type="pct"/>
            <w:vMerge/>
          </w:tcPr>
          <w:p w14:paraId="68393A5B" w14:textId="77777777" w:rsidR="00F53D8A" w:rsidRPr="0057258E" w:rsidRDefault="00F53D8A" w:rsidP="005C01CD">
            <w:pPr>
              <w:suppressAutoHyphens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026" w:type="pct"/>
          </w:tcPr>
          <w:p w14:paraId="7680AB5E" w14:textId="77777777" w:rsidR="00F53D8A" w:rsidRPr="0057258E" w:rsidRDefault="00F53D8A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 xml:space="preserve">Паспорт гражданина СССР </w:t>
            </w:r>
          </w:p>
        </w:tc>
        <w:tc>
          <w:tcPr>
            <w:tcW w:w="1760" w:type="pct"/>
          </w:tcPr>
          <w:p w14:paraId="413B2E15" w14:textId="77777777" w:rsidR="00F53D8A" w:rsidRPr="0057258E" w:rsidRDefault="00F53D8A" w:rsidP="005C01CD">
            <w:pPr>
              <w:suppressAutoHyphens/>
              <w:jc w:val="both"/>
              <w:rPr>
                <w:rFonts w:eastAsia="Times New Roman"/>
              </w:rPr>
            </w:pPr>
            <w:proofErr w:type="gramStart"/>
            <w:r w:rsidRPr="0057258E">
              <w:rPr>
                <w:rFonts w:eastAsia="Times New Roman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  <w:proofErr w:type="gramEnd"/>
          </w:p>
          <w:p w14:paraId="1663BC11" w14:textId="77777777" w:rsidR="00F53D8A" w:rsidRPr="0057258E" w:rsidRDefault="00F53D8A" w:rsidP="005C01CD">
            <w:pPr>
              <w:suppressAutoHyphens/>
              <w:jc w:val="both"/>
              <w:rPr>
                <w:rFonts w:eastAsia="Times New Roman"/>
              </w:rPr>
            </w:pPr>
            <w:proofErr w:type="gramStart"/>
            <w:r w:rsidRPr="0057258E">
              <w:rPr>
                <w:rFonts w:eastAsia="Times New Roman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</w:t>
            </w:r>
            <w:r w:rsidRPr="0057258E">
              <w:rPr>
                <w:rFonts w:eastAsia="Times New Roman"/>
              </w:rPr>
              <w:lastRenderedPageBreak/>
              <w:t>некоторых категорий иностранных граждан и лиц без гражданства»)</w:t>
            </w:r>
            <w:proofErr w:type="gramEnd"/>
          </w:p>
        </w:tc>
        <w:tc>
          <w:tcPr>
            <w:tcW w:w="1387" w:type="pct"/>
          </w:tcPr>
          <w:p w14:paraId="0B3282E3" w14:textId="77777777" w:rsidR="00F53D8A" w:rsidRPr="0057258E" w:rsidRDefault="00F53D8A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lastRenderedPageBreak/>
              <w:t>Предоставляется электронный образ документа</w:t>
            </w:r>
          </w:p>
        </w:tc>
      </w:tr>
      <w:tr w:rsidR="0057258E" w:rsidRPr="0057258E" w14:paraId="389271B0" w14:textId="77777777" w:rsidTr="00127AC0">
        <w:trPr>
          <w:trHeight w:val="550"/>
        </w:trPr>
        <w:tc>
          <w:tcPr>
            <w:tcW w:w="828" w:type="pct"/>
            <w:vMerge/>
          </w:tcPr>
          <w:p w14:paraId="000918CB" w14:textId="77777777" w:rsidR="00F53D8A" w:rsidRPr="0057258E" w:rsidRDefault="00F53D8A" w:rsidP="005C01CD">
            <w:pPr>
              <w:suppressAutoHyphens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026" w:type="pct"/>
          </w:tcPr>
          <w:p w14:paraId="7808C623" w14:textId="77777777" w:rsidR="00F53D8A" w:rsidRPr="0057258E" w:rsidRDefault="00F53D8A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60" w:type="pct"/>
          </w:tcPr>
          <w:p w14:paraId="03A614DF" w14:textId="77777777" w:rsidR="00F53D8A" w:rsidRPr="0057258E" w:rsidRDefault="00F53D8A" w:rsidP="005C01CD">
            <w:pPr>
              <w:suppressAutoHyphens/>
              <w:jc w:val="both"/>
              <w:rPr>
                <w:rFonts w:eastAsia="Times New Roman"/>
              </w:rPr>
            </w:pPr>
            <w:proofErr w:type="gramStart"/>
            <w:r w:rsidRPr="0057258E">
              <w:rPr>
                <w:rFonts w:eastAsia="Times New Roman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  <w:proofErr w:type="gramEnd"/>
          </w:p>
        </w:tc>
        <w:tc>
          <w:tcPr>
            <w:tcW w:w="1387" w:type="pct"/>
          </w:tcPr>
          <w:p w14:paraId="157B5C59" w14:textId="77777777" w:rsidR="00F53D8A" w:rsidRPr="0057258E" w:rsidRDefault="00F53D8A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57258E" w:rsidRPr="0057258E" w14:paraId="5F30A9C9" w14:textId="77777777" w:rsidTr="00127AC0">
        <w:trPr>
          <w:trHeight w:val="550"/>
        </w:trPr>
        <w:tc>
          <w:tcPr>
            <w:tcW w:w="828" w:type="pct"/>
            <w:vMerge/>
          </w:tcPr>
          <w:p w14:paraId="65203EFB" w14:textId="77777777" w:rsidR="00F53D8A" w:rsidRPr="0057258E" w:rsidRDefault="00F53D8A" w:rsidP="005C01CD">
            <w:pPr>
              <w:suppressAutoHyphens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026" w:type="pct"/>
          </w:tcPr>
          <w:p w14:paraId="211D1F6B" w14:textId="77777777" w:rsidR="00F53D8A" w:rsidRPr="0057258E" w:rsidRDefault="00F53D8A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Военный билет</w:t>
            </w:r>
          </w:p>
        </w:tc>
        <w:tc>
          <w:tcPr>
            <w:tcW w:w="1760" w:type="pct"/>
          </w:tcPr>
          <w:p w14:paraId="754B057D" w14:textId="77777777" w:rsidR="00F53D8A" w:rsidRPr="0057258E" w:rsidRDefault="00F53D8A" w:rsidP="005C01CD">
            <w:pPr>
              <w:jc w:val="both"/>
              <w:rPr>
                <w:rFonts w:eastAsia="Times New Roman"/>
              </w:rPr>
            </w:pPr>
            <w:proofErr w:type="gramStart"/>
            <w:r w:rsidRPr="0057258E">
              <w:rPr>
                <w:rFonts w:eastAsia="Times New Roman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  <w:proofErr w:type="gramEnd"/>
          </w:p>
        </w:tc>
        <w:tc>
          <w:tcPr>
            <w:tcW w:w="1387" w:type="pct"/>
          </w:tcPr>
          <w:p w14:paraId="5A1E8066" w14:textId="77777777" w:rsidR="00F53D8A" w:rsidRPr="0057258E" w:rsidRDefault="00F53D8A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57258E" w:rsidRPr="0057258E" w14:paraId="1668FA67" w14:textId="77777777" w:rsidTr="00127AC0">
        <w:trPr>
          <w:trHeight w:val="550"/>
        </w:trPr>
        <w:tc>
          <w:tcPr>
            <w:tcW w:w="828" w:type="pct"/>
            <w:vMerge/>
          </w:tcPr>
          <w:p w14:paraId="68EE70F7" w14:textId="77777777" w:rsidR="00692078" w:rsidRPr="0057258E" w:rsidRDefault="00692078" w:rsidP="005C01CD">
            <w:pPr>
              <w:suppressAutoHyphens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026" w:type="pct"/>
          </w:tcPr>
          <w:p w14:paraId="1E70919E" w14:textId="77777777" w:rsidR="00692078" w:rsidRPr="0057258E" w:rsidRDefault="00692078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760" w:type="pct"/>
          </w:tcPr>
          <w:p w14:paraId="5F8F24BA" w14:textId="77777777" w:rsidR="00692078" w:rsidRPr="0057258E" w:rsidRDefault="00692078" w:rsidP="005C01CD">
            <w:pPr>
              <w:suppressAutoHyphens/>
              <w:jc w:val="both"/>
              <w:rPr>
                <w:rFonts w:eastAsia="Times New Roman"/>
              </w:rPr>
            </w:pPr>
            <w:proofErr w:type="gramStart"/>
            <w:r w:rsidRPr="0057258E"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</w:t>
            </w:r>
            <w:r w:rsidRPr="0057258E">
              <w:lastRenderedPageBreak/>
              <w:t>Российской Федерации»</w:t>
            </w:r>
            <w:proofErr w:type="gramEnd"/>
          </w:p>
        </w:tc>
        <w:tc>
          <w:tcPr>
            <w:tcW w:w="1387" w:type="pct"/>
          </w:tcPr>
          <w:p w14:paraId="1180D49B" w14:textId="77777777" w:rsidR="00692078" w:rsidRPr="0057258E" w:rsidRDefault="00692078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lastRenderedPageBreak/>
              <w:t>Предоставляется электронный образ документа</w:t>
            </w:r>
          </w:p>
        </w:tc>
      </w:tr>
      <w:tr w:rsidR="0057258E" w:rsidRPr="0057258E" w14:paraId="13A1767B" w14:textId="77777777" w:rsidTr="00886487">
        <w:trPr>
          <w:trHeight w:val="1844"/>
        </w:trPr>
        <w:tc>
          <w:tcPr>
            <w:tcW w:w="828" w:type="pct"/>
            <w:vMerge/>
          </w:tcPr>
          <w:p w14:paraId="545B0ED1" w14:textId="77777777" w:rsidR="00692078" w:rsidRPr="0057258E" w:rsidRDefault="00692078" w:rsidP="005C01CD">
            <w:pPr>
              <w:suppressAutoHyphens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026" w:type="pct"/>
          </w:tcPr>
          <w:p w14:paraId="44545A1E" w14:textId="77777777" w:rsidR="00692078" w:rsidRPr="0057258E" w:rsidRDefault="00692078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 xml:space="preserve">Свидетельство </w:t>
            </w:r>
            <w:proofErr w:type="gramStart"/>
            <w:r w:rsidRPr="0057258E">
              <w:rPr>
                <w:rFonts w:eastAsia="Times New Roman"/>
              </w:rPr>
              <w:t>о рассмотрении ходатайства о признании лица беженцем на территории Российской Федерации по существу</w:t>
            </w:r>
            <w:proofErr w:type="gramEnd"/>
          </w:p>
        </w:tc>
        <w:tc>
          <w:tcPr>
            <w:tcW w:w="1760" w:type="pct"/>
          </w:tcPr>
          <w:p w14:paraId="731203D7" w14:textId="77777777" w:rsidR="00692078" w:rsidRPr="0057258E" w:rsidRDefault="00692078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 xml:space="preserve">Форма утверждена приказом МВД России от 21.09.2017 № 732 «О </w:t>
            </w:r>
            <w:proofErr w:type="gramStart"/>
            <w:r w:rsidRPr="0057258E">
              <w:rPr>
                <w:rFonts w:eastAsia="Times New Roman"/>
              </w:rPr>
              <w:t>свидетельстве</w:t>
            </w:r>
            <w:proofErr w:type="gramEnd"/>
            <w:r w:rsidRPr="0057258E">
              <w:rPr>
                <w:rFonts w:eastAsia="Times New Roman"/>
              </w:rPr>
              <w:t xml:space="preserve"> о рассмотрении ходатайства о признании беженцем на территории Российской Федерации по существу» </w:t>
            </w:r>
          </w:p>
        </w:tc>
        <w:tc>
          <w:tcPr>
            <w:tcW w:w="1387" w:type="pct"/>
          </w:tcPr>
          <w:p w14:paraId="152A523C" w14:textId="77777777" w:rsidR="00692078" w:rsidRPr="0057258E" w:rsidRDefault="00692078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57258E" w:rsidRPr="0057258E" w14:paraId="1665C2E0" w14:textId="77777777" w:rsidTr="00127AC0">
        <w:trPr>
          <w:trHeight w:val="550"/>
        </w:trPr>
        <w:tc>
          <w:tcPr>
            <w:tcW w:w="828" w:type="pct"/>
            <w:vMerge/>
          </w:tcPr>
          <w:p w14:paraId="344B0661" w14:textId="77777777" w:rsidR="00692078" w:rsidRPr="0057258E" w:rsidRDefault="00692078" w:rsidP="005C01CD">
            <w:pPr>
              <w:suppressAutoHyphens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026" w:type="pct"/>
          </w:tcPr>
          <w:p w14:paraId="3D408BD5" w14:textId="77777777" w:rsidR="00692078" w:rsidRPr="0057258E" w:rsidRDefault="00692078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760" w:type="pct"/>
          </w:tcPr>
          <w:p w14:paraId="704146FD" w14:textId="77777777" w:rsidR="00692078" w:rsidRPr="0057258E" w:rsidRDefault="00692078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87" w:type="pct"/>
          </w:tcPr>
          <w:p w14:paraId="134D453C" w14:textId="77777777" w:rsidR="00692078" w:rsidRPr="0057258E" w:rsidRDefault="00692078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57258E" w:rsidRPr="0057258E" w14:paraId="69024F0F" w14:textId="77777777" w:rsidTr="00127AC0">
        <w:trPr>
          <w:trHeight w:val="550"/>
        </w:trPr>
        <w:tc>
          <w:tcPr>
            <w:tcW w:w="828" w:type="pct"/>
            <w:vMerge/>
          </w:tcPr>
          <w:p w14:paraId="58F1C811" w14:textId="77777777" w:rsidR="00692078" w:rsidRPr="0057258E" w:rsidRDefault="00692078" w:rsidP="005C01CD">
            <w:pPr>
              <w:suppressAutoHyphens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026" w:type="pct"/>
          </w:tcPr>
          <w:p w14:paraId="4E9512F6" w14:textId="77777777" w:rsidR="00692078" w:rsidRPr="0057258E" w:rsidRDefault="00692078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760" w:type="pct"/>
          </w:tcPr>
          <w:p w14:paraId="48053897" w14:textId="77777777" w:rsidR="00692078" w:rsidRPr="0057258E" w:rsidRDefault="00692078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87" w:type="pct"/>
          </w:tcPr>
          <w:p w14:paraId="0B58CECD" w14:textId="77777777" w:rsidR="00692078" w:rsidRPr="0057258E" w:rsidRDefault="00692078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57258E" w:rsidRPr="0057258E" w14:paraId="40F33399" w14:textId="77777777" w:rsidTr="00127AC0">
        <w:trPr>
          <w:trHeight w:val="550"/>
        </w:trPr>
        <w:tc>
          <w:tcPr>
            <w:tcW w:w="828" w:type="pct"/>
            <w:vMerge/>
          </w:tcPr>
          <w:p w14:paraId="189FE252" w14:textId="77777777" w:rsidR="00692078" w:rsidRPr="0057258E" w:rsidRDefault="00692078" w:rsidP="005C01CD">
            <w:pPr>
              <w:suppressAutoHyphens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026" w:type="pct"/>
          </w:tcPr>
          <w:p w14:paraId="48BA1E88" w14:textId="77777777" w:rsidR="00692078" w:rsidRPr="0057258E" w:rsidRDefault="00692078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760" w:type="pct"/>
          </w:tcPr>
          <w:p w14:paraId="273230D5" w14:textId="77777777" w:rsidR="00692078" w:rsidRPr="0057258E" w:rsidRDefault="00692078" w:rsidP="005C01CD">
            <w:pPr>
              <w:suppressAutoHyphens/>
              <w:jc w:val="both"/>
              <w:rPr>
                <w:rFonts w:eastAsia="Times New Roman"/>
              </w:rPr>
            </w:pPr>
            <w:proofErr w:type="gramStart"/>
            <w:r w:rsidRPr="0057258E">
              <w:rPr>
                <w:rFonts w:eastAsia="Times New Roman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  <w:proofErr w:type="gramEnd"/>
          </w:p>
        </w:tc>
        <w:tc>
          <w:tcPr>
            <w:tcW w:w="1387" w:type="pct"/>
          </w:tcPr>
          <w:p w14:paraId="4B8824A9" w14:textId="77777777" w:rsidR="00692078" w:rsidRPr="0057258E" w:rsidRDefault="00692078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57258E" w:rsidRPr="0057258E" w14:paraId="3C8BD894" w14:textId="77777777" w:rsidTr="00127AC0">
        <w:trPr>
          <w:trHeight w:val="550"/>
        </w:trPr>
        <w:tc>
          <w:tcPr>
            <w:tcW w:w="828" w:type="pct"/>
            <w:vMerge/>
          </w:tcPr>
          <w:p w14:paraId="4D0F4401" w14:textId="77777777" w:rsidR="00692078" w:rsidRPr="0057258E" w:rsidRDefault="00692078" w:rsidP="005C01CD">
            <w:pPr>
              <w:suppressAutoHyphens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026" w:type="pct"/>
          </w:tcPr>
          <w:p w14:paraId="5DB0C8E2" w14:textId="77777777" w:rsidR="00692078" w:rsidRPr="0057258E" w:rsidRDefault="00692078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60" w:type="pct"/>
          </w:tcPr>
          <w:p w14:paraId="62175CDE" w14:textId="77777777" w:rsidR="00692078" w:rsidRPr="0057258E" w:rsidRDefault="00692078" w:rsidP="005C01CD">
            <w:pPr>
              <w:suppressAutoHyphens/>
              <w:jc w:val="both"/>
              <w:rPr>
                <w:rFonts w:eastAsia="Times New Roman"/>
              </w:rPr>
            </w:pPr>
            <w:proofErr w:type="gramStart"/>
            <w:r w:rsidRPr="0057258E">
              <w:rPr>
                <w:rFonts w:eastAsia="Times New Roman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</w:t>
            </w:r>
            <w:r w:rsidRPr="0057258E">
              <w:rPr>
                <w:rFonts w:eastAsia="Times New Roman"/>
              </w:rPr>
              <w:lastRenderedPageBreak/>
              <w:t>обратившимся за предоставлением временного убежища на территории Российской Федерации»</w:t>
            </w:r>
            <w:proofErr w:type="gramEnd"/>
          </w:p>
        </w:tc>
        <w:tc>
          <w:tcPr>
            <w:tcW w:w="1387" w:type="pct"/>
          </w:tcPr>
          <w:p w14:paraId="35529787" w14:textId="77777777" w:rsidR="00692078" w:rsidRPr="0057258E" w:rsidRDefault="00692078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lastRenderedPageBreak/>
              <w:t>Предоставляется электронный образ документа</w:t>
            </w:r>
          </w:p>
        </w:tc>
      </w:tr>
      <w:tr w:rsidR="0057258E" w:rsidRPr="0057258E" w14:paraId="7A99A55A" w14:textId="77777777" w:rsidTr="00127AC0">
        <w:trPr>
          <w:trHeight w:val="550"/>
        </w:trPr>
        <w:tc>
          <w:tcPr>
            <w:tcW w:w="828" w:type="pct"/>
          </w:tcPr>
          <w:p w14:paraId="5C008AFE" w14:textId="77777777" w:rsidR="00692078" w:rsidRPr="0057258E" w:rsidRDefault="00692078" w:rsidP="005C01CD">
            <w:pPr>
              <w:suppressAutoHyphens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026" w:type="pct"/>
          </w:tcPr>
          <w:p w14:paraId="1BE11B53" w14:textId="77777777" w:rsidR="00692078" w:rsidRPr="0057258E" w:rsidRDefault="00692078" w:rsidP="005C01CD">
            <w:pPr>
              <w:suppressAutoHyphens/>
              <w:jc w:val="both"/>
            </w:pPr>
            <w:r w:rsidRPr="0057258E">
              <w:t xml:space="preserve">Справка </w:t>
            </w:r>
            <w:proofErr w:type="gramStart"/>
            <w:r w:rsidRPr="0057258E">
              <w:t>о принятии к рассмотрению Заявления о выдаче вида на жительство</w:t>
            </w:r>
            <w:proofErr w:type="gramEnd"/>
            <w:r w:rsidRPr="0057258E">
              <w:t xml:space="preserve"> (продлении вида на жительство)</w:t>
            </w:r>
            <w:r w:rsidRPr="0057258E">
              <w:tab/>
            </w:r>
          </w:p>
          <w:p w14:paraId="25E20BF5" w14:textId="77777777" w:rsidR="00692078" w:rsidRPr="0057258E" w:rsidRDefault="00692078" w:rsidP="005C01CD">
            <w:pPr>
              <w:suppressAutoHyphens/>
              <w:ind w:firstLine="709"/>
              <w:jc w:val="both"/>
            </w:pPr>
          </w:p>
        </w:tc>
        <w:tc>
          <w:tcPr>
            <w:tcW w:w="1760" w:type="pct"/>
          </w:tcPr>
          <w:p w14:paraId="6BF17072" w14:textId="77777777" w:rsidR="00692078" w:rsidRPr="0057258E" w:rsidRDefault="00692078" w:rsidP="005C01CD">
            <w:pPr>
              <w:suppressAutoHyphens/>
              <w:jc w:val="both"/>
            </w:pPr>
            <w:proofErr w:type="gramStart"/>
            <w:r w:rsidRPr="0057258E"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  <w:proofErr w:type="gramEnd"/>
          </w:p>
        </w:tc>
        <w:tc>
          <w:tcPr>
            <w:tcW w:w="1387" w:type="pct"/>
          </w:tcPr>
          <w:p w14:paraId="2873B954" w14:textId="77777777" w:rsidR="00692078" w:rsidRPr="0057258E" w:rsidRDefault="00692078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 xml:space="preserve">Предоставляется электронный образ документа </w:t>
            </w:r>
          </w:p>
        </w:tc>
      </w:tr>
      <w:tr w:rsidR="0057258E" w:rsidRPr="0057258E" w14:paraId="6C634DF1" w14:textId="77777777" w:rsidTr="00886487">
        <w:trPr>
          <w:trHeight w:val="1467"/>
        </w:trPr>
        <w:tc>
          <w:tcPr>
            <w:tcW w:w="828" w:type="pct"/>
            <w:vMerge w:val="restart"/>
          </w:tcPr>
          <w:p w14:paraId="736965BA" w14:textId="77777777" w:rsidR="00C81E12" w:rsidRPr="0057258E" w:rsidRDefault="00C81E12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Документ, подтверждающий полномочия представителя Заявителя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2D709079" w14:textId="77777777" w:rsidR="00C81E12" w:rsidRPr="0057258E" w:rsidRDefault="00C81E12" w:rsidP="005C01CD">
            <w:pPr>
              <w:jc w:val="both"/>
              <w:rPr>
                <w:rFonts w:eastAsia="Times New Roman"/>
                <w:b/>
                <w:bCs/>
              </w:rPr>
            </w:pPr>
            <w:r w:rsidRPr="0057258E">
              <w:rPr>
                <w:rFonts w:eastAsia="Times New Roman"/>
              </w:rPr>
              <w:t>Доверенность</w:t>
            </w:r>
          </w:p>
          <w:p w14:paraId="52634E31" w14:textId="77777777" w:rsidR="00C81E12" w:rsidRPr="0057258E" w:rsidRDefault="00C81E12" w:rsidP="005C01CD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760" w:type="pct"/>
            <w:tcBorders>
              <w:bottom w:val="single" w:sz="4" w:space="0" w:color="auto"/>
            </w:tcBorders>
          </w:tcPr>
          <w:p w14:paraId="78031D12" w14:textId="3F2DB7DC" w:rsidR="00C81E12" w:rsidRPr="0057258E" w:rsidRDefault="00C81E12" w:rsidP="00886487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1387" w:type="pct"/>
            <w:tcBorders>
              <w:bottom w:val="single" w:sz="4" w:space="0" w:color="auto"/>
            </w:tcBorders>
          </w:tcPr>
          <w:p w14:paraId="2A7F300E" w14:textId="77777777" w:rsidR="00C81E12" w:rsidRPr="0057258E" w:rsidRDefault="00C81E12" w:rsidP="005C01CD">
            <w:pPr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57258E" w:rsidRPr="0057258E" w14:paraId="5A1CD93F" w14:textId="77777777" w:rsidTr="00127AC0">
        <w:trPr>
          <w:trHeight w:val="2160"/>
        </w:trPr>
        <w:tc>
          <w:tcPr>
            <w:tcW w:w="828" w:type="pct"/>
            <w:vMerge/>
            <w:tcBorders>
              <w:bottom w:val="single" w:sz="4" w:space="0" w:color="auto"/>
            </w:tcBorders>
          </w:tcPr>
          <w:p w14:paraId="28B36C6A" w14:textId="77777777" w:rsidR="00C81E12" w:rsidRPr="0057258E" w:rsidRDefault="00C81E12" w:rsidP="005C01CD">
            <w:pPr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0652EB03" w14:textId="6B9326E9" w:rsidR="00C81E12" w:rsidRPr="0057258E" w:rsidRDefault="00C81E12" w:rsidP="005C01CD">
            <w:pPr>
              <w:jc w:val="both"/>
            </w:pPr>
            <w:r w:rsidRPr="0057258E">
              <w:t xml:space="preserve">Решение о назначении или об избрании либо </w:t>
            </w:r>
            <w:proofErr w:type="gramStart"/>
            <w:r w:rsidRPr="0057258E">
              <w:t>приказ</w:t>
            </w:r>
            <w:proofErr w:type="gramEnd"/>
            <w:r w:rsidRPr="0057258E"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760" w:type="pct"/>
            <w:tcBorders>
              <w:bottom w:val="single" w:sz="4" w:space="0" w:color="auto"/>
            </w:tcBorders>
          </w:tcPr>
          <w:p w14:paraId="70C9317C" w14:textId="0B7AF37F" w:rsidR="00C81E12" w:rsidRPr="0057258E" w:rsidRDefault="00C81E12" w:rsidP="005C01CD">
            <w:pPr>
              <w:suppressAutoHyphens/>
              <w:rPr>
                <w:lang w:eastAsia="en-US"/>
              </w:rPr>
            </w:pPr>
            <w:r w:rsidRPr="0057258E">
              <w:rPr>
                <w:lang w:eastAsia="en-US"/>
              </w:rPr>
              <w:t>Документ</w:t>
            </w:r>
            <w:r w:rsidR="00E65B1F" w:rsidRPr="0057258E">
              <w:rPr>
                <w:lang w:eastAsia="en-US"/>
              </w:rPr>
              <w:t xml:space="preserve"> </w:t>
            </w:r>
            <w:r w:rsidRPr="0057258E">
              <w:rPr>
                <w:lang w:eastAsia="en-US"/>
              </w:rPr>
              <w:t>должен быть оформлен в соответствии с требованиями законодательства Российской Федерации и содержать следующие сведения:</w:t>
            </w:r>
          </w:p>
          <w:p w14:paraId="717C62B2" w14:textId="77777777" w:rsidR="00C81E12" w:rsidRPr="0057258E" w:rsidRDefault="00C81E12" w:rsidP="005C01CD">
            <w:pPr>
              <w:suppressAutoHyphens/>
              <w:rPr>
                <w:lang w:eastAsia="en-US"/>
              </w:rPr>
            </w:pPr>
            <w:r w:rsidRPr="0057258E">
              <w:rPr>
                <w:lang w:eastAsia="en-US"/>
              </w:rPr>
              <w:t>- Ф.И.О лица, уполномоченного действовать от имени Заявителя без доверенности;</w:t>
            </w:r>
          </w:p>
          <w:p w14:paraId="4BE34238" w14:textId="7D4AB9AD" w:rsidR="00C81E12" w:rsidRPr="0057258E" w:rsidRDefault="00C81E12" w:rsidP="005C01CD">
            <w:pPr>
              <w:suppressAutoHyphens/>
              <w:rPr>
                <w:lang w:eastAsia="en-US"/>
              </w:rPr>
            </w:pPr>
            <w:r w:rsidRPr="0057258E">
              <w:rPr>
                <w:lang w:eastAsia="en-US"/>
              </w:rPr>
              <w:t xml:space="preserve">- объем полномочий данного лица, включающий право на подачу заявления о предоставлении </w:t>
            </w:r>
            <w:r w:rsidR="007C53D2" w:rsidRPr="0057258E">
              <w:rPr>
                <w:lang w:eastAsia="en-US"/>
              </w:rPr>
              <w:t>Муниципальной</w:t>
            </w:r>
            <w:r w:rsidRPr="0057258E">
              <w:rPr>
                <w:lang w:eastAsia="en-US"/>
              </w:rPr>
              <w:t xml:space="preserve"> услуги;</w:t>
            </w:r>
          </w:p>
          <w:p w14:paraId="360E9706" w14:textId="77777777" w:rsidR="00C81E12" w:rsidRPr="0057258E" w:rsidRDefault="00C81E12" w:rsidP="005C01CD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1387" w:type="pct"/>
            <w:tcBorders>
              <w:bottom w:val="single" w:sz="4" w:space="0" w:color="auto"/>
            </w:tcBorders>
          </w:tcPr>
          <w:p w14:paraId="68C49F36" w14:textId="68704C69" w:rsidR="00C81E12" w:rsidRPr="0057258E" w:rsidRDefault="00C81E12" w:rsidP="005C01CD">
            <w:pPr>
              <w:suppressAutoHyphens/>
              <w:jc w:val="both"/>
              <w:rPr>
                <w:lang w:eastAsia="en-US"/>
              </w:rPr>
            </w:pPr>
            <w:r w:rsidRPr="0057258E">
              <w:rPr>
                <w:lang w:eastAsia="en-US"/>
              </w:rPr>
              <w:t>Предоставляется электронный образ документа</w:t>
            </w:r>
          </w:p>
        </w:tc>
      </w:tr>
      <w:tr w:rsidR="0057258E" w:rsidRPr="0057258E" w14:paraId="72DA0904" w14:textId="77777777" w:rsidTr="00886487">
        <w:trPr>
          <w:trHeight w:val="2672"/>
        </w:trPr>
        <w:tc>
          <w:tcPr>
            <w:tcW w:w="828" w:type="pct"/>
            <w:vMerge w:val="restart"/>
          </w:tcPr>
          <w:p w14:paraId="22909266" w14:textId="77777777" w:rsidR="00147F85" w:rsidRPr="0057258E" w:rsidRDefault="00147F85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lastRenderedPageBreak/>
              <w:t>Проект порядка выполнения (по виду деятельности)</w:t>
            </w:r>
          </w:p>
          <w:p w14:paraId="38B213FB" w14:textId="3684AF03" w:rsidR="00147F85" w:rsidRPr="0057258E" w:rsidRDefault="00147F85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147F85" w:rsidRPr="0057258E" w:rsidRDefault="00147F85" w:rsidP="005C01CD">
            <w:pPr>
              <w:shd w:val="clear" w:color="auto" w:fill="FFFFFF" w:themeFill="background1"/>
              <w:rPr>
                <w:rFonts w:eastAsia="Times New Roman"/>
                <w:b/>
                <w:bCs/>
              </w:rPr>
            </w:pPr>
            <w:r w:rsidRPr="0057258E">
              <w:rPr>
                <w:lang w:eastAsia="en-US"/>
              </w:rPr>
              <w:t xml:space="preserve">Проект порядка выполнения </w:t>
            </w:r>
            <w:r w:rsidRPr="0057258E"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4C5933" w14:textId="77777777" w:rsidR="00147F85" w:rsidRPr="0057258E" w:rsidRDefault="00147F85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387" w:type="pct"/>
            <w:tcBorders>
              <w:bottom w:val="single" w:sz="4" w:space="0" w:color="auto"/>
            </w:tcBorders>
          </w:tcPr>
          <w:p w14:paraId="4306B1A6" w14:textId="77777777" w:rsidR="00147F85" w:rsidRPr="0057258E" w:rsidRDefault="00147F85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57258E" w:rsidRPr="0057258E" w14:paraId="6F6B032C" w14:textId="77777777" w:rsidTr="00886487">
        <w:trPr>
          <w:trHeight w:val="2129"/>
        </w:trPr>
        <w:tc>
          <w:tcPr>
            <w:tcW w:w="828" w:type="pct"/>
            <w:vMerge/>
            <w:shd w:val="clear" w:color="auto" w:fill="auto"/>
          </w:tcPr>
          <w:p w14:paraId="646C35EE" w14:textId="731C5FB5" w:rsidR="00147F85" w:rsidRPr="0057258E" w:rsidRDefault="00147F85" w:rsidP="005C01CD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147F85" w:rsidRPr="0057258E" w:rsidRDefault="00147F85" w:rsidP="005C01CD">
            <w:pPr>
              <w:shd w:val="clear" w:color="auto" w:fill="FFFFFF" w:themeFill="background1"/>
              <w:rPr>
                <w:lang w:eastAsia="en-US"/>
              </w:rPr>
            </w:pPr>
            <w:r w:rsidRPr="0057258E">
              <w:rPr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14:paraId="79552AE3" w14:textId="5E433551" w:rsidR="00147F85" w:rsidRPr="0057258E" w:rsidRDefault="00147F85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147F85" w:rsidRPr="0057258E" w:rsidRDefault="00147F85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57258E" w:rsidRPr="0057258E" w14:paraId="062BA011" w14:textId="77777777" w:rsidTr="00886487">
        <w:trPr>
          <w:trHeight w:val="1550"/>
        </w:trPr>
        <w:tc>
          <w:tcPr>
            <w:tcW w:w="828" w:type="pct"/>
            <w:vMerge/>
            <w:shd w:val="clear" w:color="auto" w:fill="auto"/>
          </w:tcPr>
          <w:p w14:paraId="3925EA0C" w14:textId="2C703464" w:rsidR="00147F85" w:rsidRPr="0057258E" w:rsidRDefault="00147F85" w:rsidP="005C01CD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147F85" w:rsidRPr="0057258E" w:rsidRDefault="00147F85" w:rsidP="005C01CD">
            <w:pPr>
              <w:shd w:val="clear" w:color="auto" w:fill="FFFFFF" w:themeFill="background1"/>
              <w:rPr>
                <w:lang w:eastAsia="en-US"/>
              </w:rPr>
            </w:pPr>
            <w:r w:rsidRPr="0057258E">
              <w:rPr>
                <w:lang w:eastAsia="en-US"/>
              </w:rPr>
              <w:t xml:space="preserve">Проект порядка подъема привязных аэростатов с указанием времени, места, высоты подъема привязных аэростатов 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14:paraId="0C1BFA86" w14:textId="01686FF7" w:rsidR="00147F85" w:rsidRPr="0057258E" w:rsidRDefault="00147F85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147F85" w:rsidRPr="0057258E" w:rsidRDefault="00147F85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57258E" w:rsidRPr="0057258E" w14:paraId="483FC2F2" w14:textId="77777777" w:rsidTr="00886487">
        <w:trPr>
          <w:trHeight w:val="1538"/>
        </w:trPr>
        <w:tc>
          <w:tcPr>
            <w:tcW w:w="828" w:type="pct"/>
            <w:vMerge/>
            <w:shd w:val="clear" w:color="auto" w:fill="auto"/>
          </w:tcPr>
          <w:p w14:paraId="7D1CE83C" w14:textId="177E5A23" w:rsidR="00147F85" w:rsidRPr="0057258E" w:rsidRDefault="00147F85" w:rsidP="005C01CD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147F85" w:rsidRPr="0057258E" w:rsidRDefault="00147F85" w:rsidP="005C01CD">
            <w:pPr>
              <w:shd w:val="clear" w:color="auto" w:fill="FFFFFF" w:themeFill="background1"/>
              <w:rPr>
                <w:lang w:eastAsia="en-US"/>
              </w:rPr>
            </w:pPr>
            <w:r w:rsidRPr="0057258E"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14:paraId="621F8F81" w14:textId="10588C11" w:rsidR="00147F85" w:rsidRPr="0057258E" w:rsidRDefault="00147F85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147F85" w:rsidRPr="0057258E" w:rsidRDefault="00147F85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57258E" w:rsidRPr="0057258E" w14:paraId="6C8D48E4" w14:textId="77777777" w:rsidTr="00886487">
        <w:trPr>
          <w:trHeight w:val="1255"/>
        </w:trPr>
        <w:tc>
          <w:tcPr>
            <w:tcW w:w="828" w:type="pct"/>
            <w:vMerge/>
            <w:shd w:val="clear" w:color="auto" w:fill="auto"/>
          </w:tcPr>
          <w:p w14:paraId="6C35D91E" w14:textId="5B23245A" w:rsidR="00147F85" w:rsidRPr="0057258E" w:rsidRDefault="00147F85" w:rsidP="005C01CD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147F85" w:rsidRPr="0057258E" w:rsidRDefault="00147F85" w:rsidP="005C01CD">
            <w:pPr>
              <w:shd w:val="clear" w:color="auto" w:fill="FFFFFF" w:themeFill="background1"/>
              <w:rPr>
                <w:lang w:eastAsia="en-US"/>
              </w:rPr>
            </w:pPr>
            <w:r w:rsidRPr="0057258E"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14:paraId="23446EED" w14:textId="3767421E" w:rsidR="00147F85" w:rsidRPr="0057258E" w:rsidRDefault="00147F85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147F85" w:rsidRPr="0057258E" w:rsidRDefault="00147F85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57258E" w:rsidRPr="0057258E" w14:paraId="2CA0F9DF" w14:textId="77777777" w:rsidTr="00127AC0">
        <w:trPr>
          <w:trHeight w:val="950"/>
        </w:trPr>
        <w:tc>
          <w:tcPr>
            <w:tcW w:w="828" w:type="pct"/>
            <w:vMerge/>
          </w:tcPr>
          <w:p w14:paraId="3198C4E2" w14:textId="0819E042" w:rsidR="00147F85" w:rsidRPr="0057258E" w:rsidRDefault="00147F85" w:rsidP="005C01CD">
            <w:pPr>
              <w:shd w:val="clear" w:color="auto" w:fill="FFFFFF" w:themeFill="background1"/>
              <w:rPr>
                <w:rFonts w:eastAsia="Times New Roman"/>
                <w:highlight w:val="yellow"/>
              </w:rPr>
            </w:pPr>
          </w:p>
        </w:tc>
        <w:tc>
          <w:tcPr>
            <w:tcW w:w="1026" w:type="pct"/>
          </w:tcPr>
          <w:p w14:paraId="13AEFE6E" w14:textId="16FDA97B" w:rsidR="00147F85" w:rsidRPr="0057258E" w:rsidRDefault="00147F85" w:rsidP="005C01CD">
            <w:pPr>
              <w:shd w:val="clear" w:color="auto" w:fill="FFFFFF" w:themeFill="background1"/>
              <w:rPr>
                <w:rFonts w:eastAsia="Times New Roman"/>
                <w:b/>
                <w:bCs/>
              </w:rPr>
            </w:pPr>
            <w:r w:rsidRPr="0057258E">
              <w:rPr>
                <w:lang w:eastAsia="en-US"/>
              </w:rPr>
              <w:t xml:space="preserve">Проект порядка </w:t>
            </w:r>
            <w:r w:rsidRPr="0057258E">
              <w:rPr>
                <w:rFonts w:eastAsia="Calibri"/>
                <w:lang w:eastAsia="en-US"/>
              </w:rPr>
              <w:t>посадки (взлета) воздушных судов на площадки, расположенные в границах муниципальн</w:t>
            </w:r>
            <w:r w:rsidR="00E5165C" w:rsidRPr="0057258E">
              <w:rPr>
                <w:rFonts w:eastAsia="Calibri"/>
                <w:lang w:eastAsia="en-US"/>
              </w:rPr>
              <w:t>ого</w:t>
            </w:r>
            <w:r w:rsidRPr="0057258E">
              <w:rPr>
                <w:rFonts w:eastAsia="Calibri"/>
                <w:lang w:eastAsia="en-US"/>
              </w:rPr>
              <w:t xml:space="preserve"> образовани</w:t>
            </w:r>
            <w:r w:rsidR="00E5165C" w:rsidRPr="0057258E">
              <w:rPr>
                <w:rFonts w:eastAsia="Calibri"/>
                <w:lang w:eastAsia="en-US"/>
              </w:rPr>
              <w:t>я</w:t>
            </w:r>
            <w:r w:rsidRPr="0057258E">
              <w:rPr>
                <w:rFonts w:eastAsia="Calibri"/>
                <w:lang w:eastAsia="en-US"/>
              </w:rPr>
              <w:t xml:space="preserve">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1760" w:type="pct"/>
          </w:tcPr>
          <w:p w14:paraId="3B638F70" w14:textId="122449F1" w:rsidR="00147F85" w:rsidRPr="0057258E" w:rsidRDefault="00147F85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 xml:space="preserve">Документ должен быть оформлен </w:t>
            </w:r>
            <w:r w:rsidR="00E5165C" w:rsidRPr="0057258E">
              <w:rPr>
                <w:rFonts w:eastAsia="Times New Roman"/>
              </w:rPr>
              <w:br/>
            </w:r>
            <w:r w:rsidRPr="0057258E">
              <w:rPr>
                <w:rFonts w:eastAsia="Times New Roman"/>
              </w:rPr>
              <w:t>в соответствии с требованиями законодательства Российской Федерации</w:t>
            </w:r>
          </w:p>
        </w:tc>
        <w:tc>
          <w:tcPr>
            <w:tcW w:w="1387" w:type="pct"/>
          </w:tcPr>
          <w:p w14:paraId="75828E7B" w14:textId="77777777" w:rsidR="00147F85" w:rsidRPr="0057258E" w:rsidRDefault="00147F85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57258E" w:rsidRPr="0057258E" w14:paraId="665CCDCB" w14:textId="77777777" w:rsidTr="00012E28">
        <w:trPr>
          <w:trHeight w:val="900"/>
        </w:trPr>
        <w:tc>
          <w:tcPr>
            <w:tcW w:w="828" w:type="pct"/>
            <w:vMerge w:val="restart"/>
          </w:tcPr>
          <w:p w14:paraId="4115A8FA" w14:textId="3FD1B666" w:rsidR="007F42EA" w:rsidRPr="0057258E" w:rsidRDefault="00B644A4" w:rsidP="005C01CD">
            <w:pPr>
              <w:shd w:val="clear" w:color="auto" w:fill="FFFFFF" w:themeFill="background1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 xml:space="preserve">Копия договора с третьим лицом на выполнение </w:t>
            </w:r>
            <w:r w:rsidR="005A4E29" w:rsidRPr="0057258E">
              <w:rPr>
                <w:rFonts w:eastAsia="Times New Roman"/>
              </w:rPr>
              <w:t>заявленных</w:t>
            </w:r>
            <w:r w:rsidRPr="0057258E">
              <w:rPr>
                <w:rFonts w:eastAsia="Times New Roman"/>
              </w:rPr>
              <w:t xml:space="preserve"> авиационных работ</w:t>
            </w:r>
          </w:p>
        </w:tc>
        <w:tc>
          <w:tcPr>
            <w:tcW w:w="1026" w:type="pct"/>
          </w:tcPr>
          <w:p w14:paraId="7700641F" w14:textId="74538639" w:rsidR="007F42EA" w:rsidRPr="0057258E" w:rsidRDefault="00B644A4" w:rsidP="005C01CD">
            <w:pPr>
              <w:shd w:val="clear" w:color="auto" w:fill="FFFFFF" w:themeFill="background1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Договор с третьим лицом на выполнение заявленных авиационных работ</w:t>
            </w:r>
          </w:p>
        </w:tc>
        <w:tc>
          <w:tcPr>
            <w:tcW w:w="1760" w:type="pct"/>
          </w:tcPr>
          <w:p w14:paraId="650DE947" w14:textId="77777777" w:rsidR="007F42EA" w:rsidRPr="0057258E" w:rsidRDefault="007F42EA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  <w:highlight w:val="yellow"/>
              </w:rPr>
            </w:pPr>
          </w:p>
        </w:tc>
        <w:tc>
          <w:tcPr>
            <w:tcW w:w="1387" w:type="pct"/>
          </w:tcPr>
          <w:p w14:paraId="61BB37E9" w14:textId="77777777" w:rsidR="007F42EA" w:rsidRPr="0057258E" w:rsidRDefault="007F42EA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  <w:highlight w:val="yellow"/>
              </w:rPr>
            </w:pPr>
          </w:p>
        </w:tc>
      </w:tr>
      <w:tr w:rsidR="0057258E" w:rsidRPr="0057258E" w14:paraId="249851C4" w14:textId="77777777" w:rsidTr="00012E28">
        <w:trPr>
          <w:trHeight w:val="856"/>
        </w:trPr>
        <w:tc>
          <w:tcPr>
            <w:tcW w:w="828" w:type="pct"/>
            <w:vMerge/>
          </w:tcPr>
          <w:p w14:paraId="369EBD26" w14:textId="77777777" w:rsidR="007F42EA" w:rsidRPr="0057258E" w:rsidRDefault="007F42EA" w:rsidP="005C01CD">
            <w:pPr>
              <w:shd w:val="clear" w:color="auto" w:fill="FFFFFF" w:themeFill="background1"/>
              <w:rPr>
                <w:rFonts w:eastAsia="Times New Roman"/>
                <w:highlight w:val="yellow"/>
              </w:rPr>
            </w:pPr>
          </w:p>
        </w:tc>
        <w:tc>
          <w:tcPr>
            <w:tcW w:w="1026" w:type="pct"/>
          </w:tcPr>
          <w:p w14:paraId="6044F5C8" w14:textId="77777777" w:rsidR="007F42EA" w:rsidRPr="0057258E" w:rsidRDefault="007F42EA" w:rsidP="005C01CD">
            <w:pPr>
              <w:shd w:val="clear" w:color="auto" w:fill="FFFFFF" w:themeFill="background1"/>
              <w:rPr>
                <w:rFonts w:eastAsia="Times New Roman"/>
                <w:highlight w:val="yellow"/>
              </w:rPr>
            </w:pPr>
          </w:p>
        </w:tc>
        <w:tc>
          <w:tcPr>
            <w:tcW w:w="1760" w:type="pct"/>
          </w:tcPr>
          <w:p w14:paraId="5095DAEA" w14:textId="77777777" w:rsidR="007F42EA" w:rsidRPr="0057258E" w:rsidRDefault="007F42EA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387" w:type="pct"/>
          </w:tcPr>
          <w:p w14:paraId="1FFC1402" w14:textId="77777777" w:rsidR="007F42EA" w:rsidRPr="0057258E" w:rsidRDefault="007F42EA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57258E" w:rsidRPr="0057258E" w14:paraId="193FA9AA" w14:textId="77777777" w:rsidTr="00012E28">
        <w:trPr>
          <w:trHeight w:val="3534"/>
        </w:trPr>
        <w:tc>
          <w:tcPr>
            <w:tcW w:w="828" w:type="pct"/>
          </w:tcPr>
          <w:p w14:paraId="02859929" w14:textId="6B4F2CA9" w:rsidR="007F42EA" w:rsidRPr="0057258E" w:rsidRDefault="00EB50D3" w:rsidP="005C01CD">
            <w:pPr>
              <w:shd w:val="clear" w:color="auto" w:fill="FFFFFF" w:themeFill="background1"/>
              <w:rPr>
                <w:rFonts w:eastAsia="Times New Roman"/>
              </w:rPr>
            </w:pPr>
            <w:r w:rsidRPr="0057258E">
              <w:rPr>
                <w:spacing w:val="2"/>
              </w:rPr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1026" w:type="pct"/>
          </w:tcPr>
          <w:p w14:paraId="7E3FE551" w14:textId="3FEDE51E" w:rsidR="007F42EA" w:rsidRPr="0057258E" w:rsidRDefault="00EB50D3" w:rsidP="005C01CD">
            <w:pPr>
              <w:shd w:val="clear" w:color="auto" w:fill="FFFFFF" w:themeFill="background1"/>
              <w:rPr>
                <w:rFonts w:eastAsia="Times New Roman"/>
              </w:rPr>
            </w:pPr>
            <w:r w:rsidRPr="0057258E">
              <w:rPr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760" w:type="pct"/>
          </w:tcPr>
          <w:p w14:paraId="744D45F0" w14:textId="77777777" w:rsidR="007F42EA" w:rsidRPr="0057258E" w:rsidRDefault="007F42EA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387" w:type="pct"/>
          </w:tcPr>
          <w:p w14:paraId="53810F95" w14:textId="77777777" w:rsidR="007F42EA" w:rsidRPr="0057258E" w:rsidRDefault="007F42EA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57258E" w:rsidRPr="0057258E" w14:paraId="1EDDEE8A" w14:textId="77777777" w:rsidTr="00127AC0">
        <w:trPr>
          <w:trHeight w:val="3804"/>
        </w:trPr>
        <w:tc>
          <w:tcPr>
            <w:tcW w:w="828" w:type="pct"/>
          </w:tcPr>
          <w:p w14:paraId="4AC4BD7D" w14:textId="688FD738" w:rsidR="007F29C2" w:rsidRPr="0057258E" w:rsidRDefault="007F29C2" w:rsidP="005C01CD">
            <w:pPr>
              <w:shd w:val="clear" w:color="auto" w:fill="FFFFFF" w:themeFill="background1"/>
              <w:rPr>
                <w:spacing w:val="2"/>
              </w:rPr>
            </w:pPr>
            <w:r w:rsidRPr="0057258E">
              <w:rPr>
                <w:spacing w:val="2"/>
              </w:rPr>
              <w:lastRenderedPageBreak/>
              <w:t xml:space="preserve"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</w:t>
            </w:r>
            <w:proofErr w:type="gramStart"/>
            <w:r w:rsidRPr="0057258E">
              <w:rPr>
                <w:spacing w:val="2"/>
              </w:rPr>
              <w:t>гражданских воздушных</w:t>
            </w:r>
            <w:proofErr w:type="gramEnd"/>
            <w:r w:rsidRPr="0057258E">
              <w:rPr>
                <w:spacing w:val="2"/>
              </w:rPr>
              <w:t xml:space="preserve"> судов Российской Федерации</w:t>
            </w:r>
          </w:p>
        </w:tc>
        <w:tc>
          <w:tcPr>
            <w:tcW w:w="1026" w:type="pct"/>
          </w:tcPr>
          <w:p w14:paraId="78A63CBF" w14:textId="39804710" w:rsidR="007F29C2" w:rsidRPr="0057258E" w:rsidRDefault="007F29C2" w:rsidP="005C01CD">
            <w:pPr>
              <w:shd w:val="clear" w:color="auto" w:fill="FFFFFF" w:themeFill="background1"/>
              <w:rPr>
                <w:spacing w:val="2"/>
              </w:rPr>
            </w:pPr>
            <w:r w:rsidRPr="0057258E">
              <w:rPr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760" w:type="pct"/>
          </w:tcPr>
          <w:p w14:paraId="1C757183" w14:textId="2AAB4E20" w:rsidR="007F29C2" w:rsidRPr="0057258E" w:rsidRDefault="007F29C2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387" w:type="pct"/>
          </w:tcPr>
          <w:p w14:paraId="60906775" w14:textId="08E0E271" w:rsidR="007F29C2" w:rsidRPr="0057258E" w:rsidRDefault="007F29C2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57258E" w:rsidRPr="0057258E" w14:paraId="6C7AAF66" w14:textId="77777777" w:rsidTr="00127AC0">
        <w:trPr>
          <w:trHeight w:val="3804"/>
        </w:trPr>
        <w:tc>
          <w:tcPr>
            <w:tcW w:w="828" w:type="pct"/>
          </w:tcPr>
          <w:p w14:paraId="16696710" w14:textId="53927BA2" w:rsidR="008A11B5" w:rsidRPr="0057258E" w:rsidRDefault="008A11B5" w:rsidP="005C01C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57258E">
              <w:rPr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6" w:history="1">
              <w:r w:rsidRPr="0057258E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57258E">
              <w:rPr>
                <w:spacing w:val="2"/>
              </w:rPr>
              <w:t>;</w:t>
            </w:r>
          </w:p>
          <w:p w14:paraId="06457708" w14:textId="77777777" w:rsidR="008A11B5" w:rsidRPr="0057258E" w:rsidRDefault="008A11B5" w:rsidP="005C01CD">
            <w:pPr>
              <w:shd w:val="clear" w:color="auto" w:fill="FFFFFF" w:themeFill="background1"/>
              <w:rPr>
                <w:spacing w:val="2"/>
              </w:rPr>
            </w:pPr>
          </w:p>
        </w:tc>
        <w:tc>
          <w:tcPr>
            <w:tcW w:w="1026" w:type="pct"/>
          </w:tcPr>
          <w:p w14:paraId="31F41A44" w14:textId="3F20E610" w:rsidR="008A11B5" w:rsidRPr="0057258E" w:rsidRDefault="00983C5B" w:rsidP="005C01CD">
            <w:pPr>
              <w:shd w:val="clear" w:color="auto" w:fill="FFFFFF" w:themeFill="background1"/>
              <w:rPr>
                <w:spacing w:val="2"/>
              </w:rPr>
            </w:pPr>
            <w:r w:rsidRPr="0057258E">
              <w:rPr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7" w:history="1">
              <w:r w:rsidRPr="0057258E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60" w:type="pct"/>
          </w:tcPr>
          <w:p w14:paraId="7CA06A8E" w14:textId="05139F26" w:rsidR="008A11B5" w:rsidRPr="0057258E" w:rsidRDefault="008A11B5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387" w:type="pct"/>
          </w:tcPr>
          <w:p w14:paraId="3124D135" w14:textId="5CCD1612" w:rsidR="008A11B5" w:rsidRPr="0057258E" w:rsidRDefault="008A11B5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57258E" w:rsidRPr="0057258E" w14:paraId="3DB3B0E8" w14:textId="77777777" w:rsidTr="00127AC0">
        <w:trPr>
          <w:trHeight w:val="3804"/>
        </w:trPr>
        <w:tc>
          <w:tcPr>
            <w:tcW w:w="828" w:type="pct"/>
          </w:tcPr>
          <w:p w14:paraId="5AC21239" w14:textId="18CE72EE" w:rsidR="008A11B5" w:rsidRPr="0057258E" w:rsidRDefault="00661DC0" w:rsidP="005C01CD">
            <w:pPr>
              <w:shd w:val="clear" w:color="auto" w:fill="FFFFFF" w:themeFill="background1"/>
              <w:rPr>
                <w:spacing w:val="2"/>
              </w:rPr>
            </w:pPr>
            <w:r w:rsidRPr="0057258E">
              <w:rPr>
                <w:spacing w:val="2"/>
              </w:rPr>
              <w:lastRenderedPageBreak/>
              <w:t>К</w:t>
            </w:r>
            <w:r w:rsidR="008A11B5" w:rsidRPr="0057258E">
              <w:rPr>
                <w:spacing w:val="2"/>
              </w:rPr>
              <w:t>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28" w:history="1">
              <w:r w:rsidR="008A11B5" w:rsidRPr="0057258E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026" w:type="pct"/>
          </w:tcPr>
          <w:p w14:paraId="6241F331" w14:textId="79B2AB0A" w:rsidR="008A11B5" w:rsidRPr="0057258E" w:rsidRDefault="00983C5B" w:rsidP="005C01CD">
            <w:pPr>
              <w:shd w:val="clear" w:color="auto" w:fill="FFFFFF" w:themeFill="background1"/>
              <w:rPr>
                <w:spacing w:val="2"/>
              </w:rPr>
            </w:pPr>
            <w:r w:rsidRPr="0057258E">
              <w:rPr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29" w:history="1">
              <w:r w:rsidRPr="0057258E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60" w:type="pct"/>
          </w:tcPr>
          <w:p w14:paraId="171B7A84" w14:textId="42D4A341" w:rsidR="008A11B5" w:rsidRPr="0057258E" w:rsidRDefault="008A11B5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387" w:type="pct"/>
          </w:tcPr>
          <w:p w14:paraId="1437DA05" w14:textId="7287D1F9" w:rsidR="008A11B5" w:rsidRPr="0057258E" w:rsidRDefault="008A11B5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57258E" w:rsidRPr="0057258E" w14:paraId="3CEEA2F8" w14:textId="77777777" w:rsidTr="00127AC0">
        <w:trPr>
          <w:trHeight w:val="3804"/>
        </w:trPr>
        <w:tc>
          <w:tcPr>
            <w:tcW w:w="828" w:type="pct"/>
          </w:tcPr>
          <w:p w14:paraId="23F671CF" w14:textId="431BC910" w:rsidR="008A11B5" w:rsidRPr="0057258E" w:rsidRDefault="00661DC0" w:rsidP="005C01CD">
            <w:pPr>
              <w:shd w:val="clear" w:color="auto" w:fill="FFFFFF" w:themeFill="background1"/>
              <w:rPr>
                <w:spacing w:val="2"/>
              </w:rPr>
            </w:pPr>
            <w:r w:rsidRPr="0057258E">
              <w:rPr>
                <w:spacing w:val="2"/>
              </w:rPr>
              <w:t>К</w:t>
            </w:r>
            <w:r w:rsidR="008A11B5" w:rsidRPr="0057258E">
              <w:rPr>
                <w:spacing w:val="2"/>
              </w:rPr>
              <w:t>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30" w:history="1">
              <w:r w:rsidR="008A11B5" w:rsidRPr="0057258E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="008A11B5" w:rsidRPr="0057258E">
              <w:rPr>
                <w:spacing w:val="2"/>
              </w:rPr>
              <w:t> в случае выполнения авиационных работ.</w:t>
            </w:r>
          </w:p>
        </w:tc>
        <w:tc>
          <w:tcPr>
            <w:tcW w:w="1026" w:type="pct"/>
          </w:tcPr>
          <w:p w14:paraId="4078DE67" w14:textId="05745DA7" w:rsidR="008A11B5" w:rsidRPr="0057258E" w:rsidRDefault="00983C5B" w:rsidP="005C01CD">
            <w:pPr>
              <w:shd w:val="clear" w:color="auto" w:fill="FFFFFF" w:themeFill="background1"/>
              <w:rPr>
                <w:spacing w:val="2"/>
              </w:rPr>
            </w:pPr>
            <w:r w:rsidRPr="0057258E">
              <w:rPr>
                <w:spacing w:val="2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31" w:history="1">
              <w:r w:rsidRPr="0057258E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57258E">
              <w:rPr>
                <w:spacing w:val="2"/>
              </w:rPr>
              <w:t> в случае выполнения авиационных работ</w:t>
            </w:r>
          </w:p>
        </w:tc>
        <w:tc>
          <w:tcPr>
            <w:tcW w:w="1760" w:type="pct"/>
          </w:tcPr>
          <w:p w14:paraId="77F8E4D7" w14:textId="5F8F23BC" w:rsidR="008A11B5" w:rsidRPr="0057258E" w:rsidRDefault="008A11B5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387" w:type="pct"/>
          </w:tcPr>
          <w:p w14:paraId="226FFAA0" w14:textId="115ABAE4" w:rsidR="008A11B5" w:rsidRPr="0057258E" w:rsidRDefault="008A11B5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57258E" w:rsidRPr="0057258E" w14:paraId="21808DF3" w14:textId="77777777" w:rsidTr="00127AC0">
        <w:trPr>
          <w:trHeight w:val="429"/>
        </w:trPr>
        <w:tc>
          <w:tcPr>
            <w:tcW w:w="5000" w:type="pct"/>
            <w:gridSpan w:val="4"/>
          </w:tcPr>
          <w:p w14:paraId="789905CD" w14:textId="7440CA3C" w:rsidR="003A1FE6" w:rsidRPr="0057258E" w:rsidRDefault="003A1FE6" w:rsidP="005C01CD">
            <w:pPr>
              <w:shd w:val="clear" w:color="auto" w:fill="FFFFFF" w:themeFill="background1"/>
              <w:suppressAutoHyphens/>
              <w:jc w:val="center"/>
              <w:rPr>
                <w:rFonts w:eastAsia="Times New Roman"/>
                <w:highlight w:val="yellow"/>
              </w:rPr>
            </w:pPr>
            <w:r w:rsidRPr="0057258E"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57258E" w:rsidRPr="0057258E" w14:paraId="27896CAD" w14:textId="77777777" w:rsidTr="00127AC0">
        <w:trPr>
          <w:trHeight w:val="3087"/>
        </w:trPr>
        <w:tc>
          <w:tcPr>
            <w:tcW w:w="828" w:type="pct"/>
          </w:tcPr>
          <w:p w14:paraId="75C4F566" w14:textId="77777777" w:rsidR="00651EFA" w:rsidRPr="0057258E" w:rsidRDefault="003A1FE6" w:rsidP="005C01CD">
            <w:pPr>
              <w:shd w:val="clear" w:color="auto" w:fill="FFFFFF" w:themeFill="background1"/>
            </w:pPr>
            <w:r w:rsidRPr="0057258E">
              <w:lastRenderedPageBreak/>
              <w:t>Копия документа о государственной регистрации юридического лица</w:t>
            </w:r>
            <w:r w:rsidR="006463B9" w:rsidRPr="0057258E">
              <w:t>,</w:t>
            </w:r>
            <w:r w:rsidR="006463B9" w:rsidRPr="0057258E">
              <w:br/>
              <w:t xml:space="preserve">копия документа </w:t>
            </w:r>
          </w:p>
          <w:p w14:paraId="2B7C873E" w14:textId="20075101" w:rsidR="003A1FE6" w:rsidRPr="0057258E" w:rsidRDefault="006463B9" w:rsidP="005C01CD">
            <w:pPr>
              <w:shd w:val="clear" w:color="auto" w:fill="FFFFFF" w:themeFill="background1"/>
              <w:rPr>
                <w:highlight w:val="yellow"/>
              </w:rPr>
            </w:pPr>
            <w:r w:rsidRPr="0057258E">
              <w:t>о государственной регистрации индивидуального предпринимателя</w:t>
            </w:r>
          </w:p>
        </w:tc>
        <w:tc>
          <w:tcPr>
            <w:tcW w:w="1026" w:type="pct"/>
          </w:tcPr>
          <w:p w14:paraId="619E8F68" w14:textId="77777777" w:rsidR="002834A4" w:rsidRPr="0057258E" w:rsidRDefault="003A1FE6" w:rsidP="005C01CD">
            <w:pPr>
              <w:shd w:val="clear" w:color="auto" w:fill="FFFFFF" w:themeFill="background1"/>
            </w:pPr>
            <w:r w:rsidRPr="0057258E">
              <w:t>Выписка из Единого государственного реестра юридических лиц</w:t>
            </w:r>
            <w:r w:rsidR="002834A4" w:rsidRPr="0057258E">
              <w:t xml:space="preserve">, </w:t>
            </w:r>
          </w:p>
          <w:p w14:paraId="635D106A" w14:textId="1AF084E7" w:rsidR="003A1FE6" w:rsidRPr="0057258E" w:rsidRDefault="002834A4" w:rsidP="005C01CD">
            <w:pPr>
              <w:shd w:val="clear" w:color="auto" w:fill="FFFFFF" w:themeFill="background1"/>
              <w:rPr>
                <w:rFonts w:eastAsia="Times New Roman"/>
                <w:highlight w:val="yellow"/>
              </w:rPr>
            </w:pPr>
            <w:r w:rsidRPr="0057258E">
              <w:t>Единого государственного реестра индивидуальных предпринимателей</w:t>
            </w:r>
          </w:p>
        </w:tc>
        <w:tc>
          <w:tcPr>
            <w:tcW w:w="1760" w:type="pct"/>
          </w:tcPr>
          <w:p w14:paraId="044BA9DF" w14:textId="7BDE128C" w:rsidR="003A1FE6" w:rsidRPr="0057258E" w:rsidRDefault="003A1FE6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  <w:highlight w:val="yellow"/>
              </w:rPr>
            </w:pPr>
            <w:r w:rsidRPr="0057258E"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57258E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387" w:type="pct"/>
          </w:tcPr>
          <w:p w14:paraId="65C0910C" w14:textId="0015FAFA" w:rsidR="003A1FE6" w:rsidRPr="0057258E" w:rsidRDefault="003A1FE6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57258E" w:rsidRPr="0057258E" w14:paraId="6838180D" w14:textId="77777777" w:rsidTr="00127AC0">
        <w:trPr>
          <w:trHeight w:val="3804"/>
        </w:trPr>
        <w:tc>
          <w:tcPr>
            <w:tcW w:w="828" w:type="pct"/>
            <w:tcBorders>
              <w:bottom w:val="single" w:sz="4" w:space="0" w:color="auto"/>
            </w:tcBorders>
          </w:tcPr>
          <w:p w14:paraId="364652B0" w14:textId="42DF0713" w:rsidR="002834A4" w:rsidRPr="0057258E" w:rsidRDefault="003A1FE6" w:rsidP="005C01CD">
            <w:pPr>
              <w:shd w:val="clear" w:color="auto" w:fill="FFFFFF" w:themeFill="background1"/>
            </w:pPr>
            <w:r w:rsidRPr="0057258E">
              <w:t>Копия документа о постановке юридического лица</w:t>
            </w:r>
            <w:r w:rsidR="002834A4" w:rsidRPr="0057258E">
              <w:t>, индивидуального предпринимателя</w:t>
            </w:r>
          </w:p>
          <w:p w14:paraId="78124B68" w14:textId="1C5B7FF8" w:rsidR="003A1FE6" w:rsidRPr="0057258E" w:rsidRDefault="003A1FE6" w:rsidP="005C01CD">
            <w:pPr>
              <w:shd w:val="clear" w:color="auto" w:fill="FFFFFF" w:themeFill="background1"/>
              <w:rPr>
                <w:highlight w:val="yellow"/>
              </w:rPr>
            </w:pPr>
            <w:r w:rsidRPr="0057258E">
              <w:t>на учет в налоговом органе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68D874DA" w14:textId="77777777" w:rsidR="003A1FE6" w:rsidRPr="0057258E" w:rsidRDefault="003A1FE6" w:rsidP="005C01CD">
            <w:pPr>
              <w:shd w:val="clear" w:color="auto" w:fill="FFFFFF" w:themeFill="background1"/>
            </w:pPr>
            <w:r w:rsidRPr="0057258E">
              <w:t>Выписка из Единого государственного реестра юридических лиц</w:t>
            </w:r>
            <w:r w:rsidR="00442E8B" w:rsidRPr="0057258E">
              <w:t>,</w:t>
            </w:r>
          </w:p>
          <w:p w14:paraId="70E3CCBD" w14:textId="7D026390" w:rsidR="00442E8B" w:rsidRPr="0057258E" w:rsidRDefault="00222D26" w:rsidP="005C01CD">
            <w:pPr>
              <w:shd w:val="clear" w:color="auto" w:fill="FFFFFF" w:themeFill="background1"/>
              <w:rPr>
                <w:rFonts w:eastAsia="Times New Roman"/>
                <w:highlight w:val="yellow"/>
              </w:rPr>
            </w:pPr>
            <w:r w:rsidRPr="0057258E">
              <w:t>Единого государственного реестра индивидуальных предпринимателей</w:t>
            </w:r>
          </w:p>
        </w:tc>
        <w:tc>
          <w:tcPr>
            <w:tcW w:w="1760" w:type="pct"/>
            <w:tcBorders>
              <w:bottom w:val="single" w:sz="4" w:space="0" w:color="auto"/>
            </w:tcBorders>
          </w:tcPr>
          <w:p w14:paraId="6E326784" w14:textId="705EC43E" w:rsidR="003A1FE6" w:rsidRPr="0057258E" w:rsidRDefault="003A1FE6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  <w:highlight w:val="yellow"/>
              </w:rPr>
            </w:pPr>
            <w:r w:rsidRPr="0057258E"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57258E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387" w:type="pct"/>
            <w:tcBorders>
              <w:bottom w:val="single" w:sz="4" w:space="0" w:color="auto"/>
            </w:tcBorders>
          </w:tcPr>
          <w:p w14:paraId="1EBA32B5" w14:textId="78D9A006" w:rsidR="003A1FE6" w:rsidRPr="0057258E" w:rsidRDefault="003A1FE6" w:rsidP="005C01CD">
            <w:pPr>
              <w:shd w:val="clear" w:color="auto" w:fill="FFFFFF" w:themeFill="background1"/>
              <w:suppressAutoHyphens/>
              <w:jc w:val="both"/>
              <w:rPr>
                <w:rFonts w:eastAsia="Times New Roman"/>
              </w:rPr>
            </w:pPr>
            <w:r w:rsidRPr="0057258E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</w:tbl>
    <w:p w14:paraId="1442D869" w14:textId="5307BF10" w:rsidR="00C74DCE" w:rsidRPr="00B3486F" w:rsidRDefault="00C74DCE" w:rsidP="001F4259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87CA83D" w14:textId="39531594" w:rsidR="00043522" w:rsidRPr="00963419" w:rsidRDefault="00043522" w:rsidP="00043522">
      <w:pPr>
        <w:pStyle w:val="1"/>
        <w:spacing w:before="0" w:after="0"/>
        <w:ind w:left="623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</w:p>
    <w:p w14:paraId="014EF5BE" w14:textId="77777777" w:rsidR="00043522" w:rsidRPr="00B3486F" w:rsidRDefault="00043522" w:rsidP="00043522">
      <w:pPr>
        <w:pStyle w:val="affffc"/>
        <w:ind w:left="6237"/>
        <w:rPr>
          <w:rFonts w:ascii="Times New Roman" w:hAnsi="Times New Roman"/>
          <w:color w:val="000000" w:themeColor="text1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Cs w:val="24"/>
        </w:rPr>
        <w:t xml:space="preserve">к </w:t>
      </w:r>
      <w:r w:rsidRPr="00B3486F">
        <w:rPr>
          <w:rFonts w:ascii="Times New Roman" w:hAnsi="Times New Roman"/>
          <w:color w:val="000000" w:themeColor="text1"/>
          <w:szCs w:val="24"/>
        </w:rPr>
        <w:t>Административному</w:t>
      </w:r>
      <w:proofErr w:type="gramEnd"/>
    </w:p>
    <w:p w14:paraId="4D363BBC" w14:textId="77777777" w:rsidR="00043522" w:rsidRDefault="00043522" w:rsidP="00043522">
      <w:pPr>
        <w:pStyle w:val="affffc"/>
        <w:ind w:left="6237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постановлением Администрации</w:t>
      </w:r>
    </w:p>
    <w:p w14:paraId="349E809A" w14:textId="77777777" w:rsidR="00043522" w:rsidRPr="001E5C97" w:rsidRDefault="00043522" w:rsidP="00043522">
      <w:pPr>
        <w:pStyle w:val="affffc"/>
        <w:ind w:left="623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Наро-Фоминского городского округа</w:t>
      </w:r>
    </w:p>
    <w:p w14:paraId="3FB86910" w14:textId="77777777" w:rsidR="00043522" w:rsidRPr="00B3486F" w:rsidRDefault="00043522" w:rsidP="00043522">
      <w:pPr>
        <w:pStyle w:val="affffc"/>
        <w:ind w:left="6237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1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Default="00847A8E" w:rsidP="00FC2B1E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37" w:name="_Hlk20901273"/>
      <w:bookmarkStart w:id="138" w:name="_Toc62811435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8"/>
    </w:p>
    <w:bookmarkEnd w:id="137"/>
    <w:p w14:paraId="5A39C9A6" w14:textId="3C2D013E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112821">
        <w:rPr>
          <w:color w:val="000000" w:themeColor="text1"/>
        </w:rPr>
        <w:t>Управления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B55EA8" w:rsidRDefault="00847A8E" w:rsidP="00015C60">
      <w:pPr>
        <w:jc w:val="center"/>
        <w:rPr>
          <w:b/>
          <w:bCs/>
          <w:color w:val="000000" w:themeColor="text1"/>
        </w:rPr>
      </w:pPr>
      <w:r w:rsidRPr="00B55EA8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2D1B1D05" w14:textId="21530A13" w:rsidR="00500718" w:rsidRPr="00B55EA8" w:rsidRDefault="00636044" w:rsidP="00B55EA8">
      <w:pPr>
        <w:jc w:val="center"/>
        <w:rPr>
          <w:b/>
          <w:color w:val="000000" w:themeColor="text1"/>
          <w:spacing w:val="2"/>
        </w:rPr>
      </w:pPr>
      <w:r w:rsidRPr="00B55EA8">
        <w:rPr>
          <w:b/>
          <w:bCs/>
          <w:color w:val="000000" w:themeColor="text1"/>
        </w:rPr>
        <w:t>Муниципальной</w:t>
      </w:r>
      <w:r w:rsidR="00847A8E" w:rsidRPr="00B55EA8">
        <w:rPr>
          <w:b/>
          <w:bCs/>
          <w:color w:val="000000" w:themeColor="text1"/>
        </w:rPr>
        <w:t xml:space="preserve"> услуги</w:t>
      </w:r>
      <w:r w:rsidR="00B55EA8" w:rsidRPr="00B55EA8">
        <w:rPr>
          <w:b/>
          <w:bCs/>
          <w:color w:val="000000" w:themeColor="text1"/>
        </w:rPr>
        <w:t xml:space="preserve"> </w:t>
      </w:r>
      <w:r w:rsidR="00500718" w:rsidRPr="00B55EA8">
        <w:rPr>
          <w:b/>
          <w:color w:val="000000" w:themeColor="text1"/>
          <w:spacing w:val="2"/>
        </w:rPr>
        <w:t>«</w:t>
      </w:r>
      <w:r w:rsidR="00500718" w:rsidRPr="00B55EA8">
        <w:rPr>
          <w:b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B55EA8">
        <w:rPr>
          <w:b/>
        </w:rPr>
        <w:t>Наро-Фоминского городского округа</w:t>
      </w:r>
      <w:r w:rsidR="00500718" w:rsidRPr="00B55EA8">
        <w:rPr>
          <w:b/>
        </w:rPr>
        <w:t>,</w:t>
      </w:r>
      <w:r w:rsidR="00B55EA8">
        <w:rPr>
          <w:b/>
        </w:rPr>
        <w:t xml:space="preserve"> </w:t>
      </w:r>
      <w:r w:rsidR="00500718" w:rsidRPr="00B55EA8">
        <w:rPr>
          <w:b/>
        </w:rPr>
        <w:t xml:space="preserve">посадку (взлет) на площадки, расположенные в границах </w:t>
      </w:r>
      <w:r w:rsidR="00B55EA8">
        <w:rPr>
          <w:b/>
        </w:rPr>
        <w:t>Наро-Фоминского городского округа</w:t>
      </w:r>
      <w:r w:rsidR="00500718" w:rsidRPr="00B55EA8">
        <w:rPr>
          <w:b/>
        </w:rPr>
        <w:t>, сведения о которых не опубликованы в документах аэронавигационной информации</w:t>
      </w:r>
      <w:r w:rsidR="00500718" w:rsidRPr="00B55EA8">
        <w:rPr>
          <w:b/>
          <w:color w:val="000000" w:themeColor="text1"/>
          <w:spacing w:val="2"/>
        </w:rPr>
        <w:t>»</w:t>
      </w: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28DEA18" w:rsidR="00847A8E" w:rsidRPr="00953FE7" w:rsidRDefault="00847A8E" w:rsidP="0011282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112821">
              <w:rPr>
                <w:i/>
                <w:color w:val="000000" w:themeColor="text1"/>
                <w:sz w:val="20"/>
                <w:szCs w:val="20"/>
              </w:rPr>
              <w:t>Управления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 xml:space="preserve">«____»_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4D22F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7CE0FE0F" w14:textId="4B185A7B" w:rsidR="00D1798A" w:rsidRPr="00963419" w:rsidRDefault="00D1798A" w:rsidP="00D1798A">
      <w:pPr>
        <w:pStyle w:val="1"/>
        <w:spacing w:before="0" w:after="0"/>
        <w:ind w:left="992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</w:p>
    <w:p w14:paraId="5E7F86D9" w14:textId="77777777" w:rsidR="00D1798A" w:rsidRPr="00B3486F" w:rsidRDefault="00D1798A" w:rsidP="00D1798A">
      <w:pPr>
        <w:pStyle w:val="affffc"/>
        <w:ind w:left="9923"/>
        <w:rPr>
          <w:rFonts w:ascii="Times New Roman" w:hAnsi="Times New Roman"/>
          <w:color w:val="000000" w:themeColor="text1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Cs w:val="24"/>
        </w:rPr>
        <w:t xml:space="preserve">к </w:t>
      </w:r>
      <w:r w:rsidRPr="00B3486F">
        <w:rPr>
          <w:rFonts w:ascii="Times New Roman" w:hAnsi="Times New Roman"/>
          <w:color w:val="000000" w:themeColor="text1"/>
          <w:szCs w:val="24"/>
        </w:rPr>
        <w:t>Административному</w:t>
      </w:r>
      <w:proofErr w:type="gramEnd"/>
    </w:p>
    <w:p w14:paraId="5D652758" w14:textId="77777777" w:rsidR="00D1798A" w:rsidRDefault="00D1798A" w:rsidP="00D1798A">
      <w:pPr>
        <w:pStyle w:val="affffc"/>
        <w:ind w:left="9923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постановлением Администрации</w:t>
      </w:r>
    </w:p>
    <w:p w14:paraId="0CA3461F" w14:textId="77777777" w:rsidR="00D1798A" w:rsidRPr="001E5C97" w:rsidRDefault="00D1798A" w:rsidP="00D1798A">
      <w:pPr>
        <w:pStyle w:val="affffc"/>
        <w:ind w:left="9923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Наро-Фоминского городского округа</w:t>
      </w:r>
    </w:p>
    <w:p w14:paraId="6EC5BCFF" w14:textId="77777777" w:rsidR="00D1798A" w:rsidRPr="00B3486F" w:rsidRDefault="00D1798A" w:rsidP="00D1798A">
      <w:pPr>
        <w:pStyle w:val="affffc"/>
        <w:ind w:left="9923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1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39" w:name="_Toc437973310"/>
      <w:bookmarkStart w:id="140" w:name="_Toc438110052"/>
      <w:bookmarkStart w:id="141" w:name="_Toc438376264"/>
      <w:bookmarkStart w:id="142" w:name="_Toc510617049"/>
      <w:bookmarkStart w:id="143" w:name="_Hlk20901287"/>
      <w:bookmarkStart w:id="144" w:name="_Toc6281143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39"/>
      <w:bookmarkEnd w:id="140"/>
      <w:bookmarkEnd w:id="141"/>
      <w:bookmarkEnd w:id="142"/>
      <w:bookmarkEnd w:id="144"/>
    </w:p>
    <w:bookmarkEnd w:id="143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145" w:name="_Toc437973314"/>
      <w:bookmarkStart w:id="146" w:name="_Toc438110056"/>
      <w:bookmarkStart w:id="147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45"/>
      <w:bookmarkEnd w:id="146"/>
      <w:bookmarkEnd w:id="147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D1798A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D1798A" w:rsidRDefault="00847A8E" w:rsidP="00D1798A">
            <w:r w:rsidRPr="00D1798A">
              <w:rPr>
                <w:rFonts w:eastAsia="Times New Roman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D1798A" w:rsidRDefault="00847A8E" w:rsidP="00D1798A">
            <w:pPr>
              <w:rPr>
                <w:rFonts w:eastAsia="Times New Roman"/>
              </w:rPr>
            </w:pPr>
            <w:r w:rsidRPr="00D1798A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D1798A" w:rsidRDefault="00847A8E" w:rsidP="00D1798A">
            <w:pPr>
              <w:rPr>
                <w:rFonts w:eastAsia="Times New Roman"/>
              </w:rPr>
            </w:pPr>
            <w:r w:rsidRPr="00D1798A">
              <w:rPr>
                <w:rFonts w:eastAsia="Times New Roman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D1798A" w:rsidRDefault="00847A8E" w:rsidP="00D1798A">
            <w:pPr>
              <w:rPr>
                <w:rFonts w:eastAsia="Times New Roman"/>
              </w:rPr>
            </w:pPr>
            <w:r w:rsidRPr="00D1798A">
              <w:rPr>
                <w:rFonts w:eastAsia="Times New Roman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D1798A" w:rsidRDefault="00847A8E" w:rsidP="00D1798A">
            <w:pPr>
              <w:rPr>
                <w:rFonts w:eastAsia="Times New Roman"/>
              </w:rPr>
            </w:pPr>
            <w:r w:rsidRPr="00D1798A">
              <w:rPr>
                <w:rFonts w:eastAsia="Times New Roman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117451FC" w:rsidR="00847A8E" w:rsidRPr="00D1798A" w:rsidRDefault="00847A8E" w:rsidP="00D1798A">
            <w:pPr>
              <w:rPr>
                <w:rFonts w:eastAsia="Times New Roman"/>
              </w:rPr>
            </w:pPr>
            <w:proofErr w:type="gramStart"/>
            <w:r w:rsidRPr="00D1798A">
              <w:rPr>
                <w:rFonts w:eastAsia="Times New Roman"/>
              </w:rPr>
              <w:t>Содержание действия,</w:t>
            </w:r>
            <w:r w:rsidR="00D1798A">
              <w:rPr>
                <w:rFonts w:eastAsia="Times New Roman"/>
              </w:rPr>
              <w:t xml:space="preserve"> </w:t>
            </w:r>
            <w:r w:rsidRPr="00D1798A">
              <w:rPr>
                <w:rFonts w:eastAsia="Times New Roman"/>
              </w:rPr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proofErr w:type="gramEnd"/>
          </w:p>
        </w:tc>
      </w:tr>
      <w:tr w:rsidR="00B3486F" w:rsidRPr="00D1798A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D1798A" w:rsidRDefault="00847A8E" w:rsidP="00D1798A">
            <w:r w:rsidRPr="00D1798A">
              <w:t>РПГУ/</w:t>
            </w:r>
            <w:r w:rsidR="00877AA0" w:rsidRPr="00D1798A">
              <w:t>ВИС</w:t>
            </w:r>
            <w:r w:rsidRPr="00D1798A">
              <w:t>/</w:t>
            </w:r>
          </w:p>
          <w:p w14:paraId="60CA48E9" w14:textId="31FC383E" w:rsidR="00847A8E" w:rsidRPr="00D1798A" w:rsidRDefault="00112821" w:rsidP="00D1798A">
            <w:r w:rsidRPr="00D1798A">
              <w:t>Управление</w:t>
            </w:r>
          </w:p>
          <w:p w14:paraId="4B5BE9DC" w14:textId="77777777" w:rsidR="00847A8E" w:rsidRPr="00D1798A" w:rsidRDefault="00847A8E" w:rsidP="00D1798A">
            <w:pPr>
              <w:rPr>
                <w:rFonts w:eastAsia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D1798A" w:rsidRDefault="00847A8E" w:rsidP="00D1798A">
            <w:pPr>
              <w:rPr>
                <w:rFonts w:eastAsia="Times New Roman"/>
              </w:rPr>
            </w:pPr>
            <w:r w:rsidRPr="00D1798A">
              <w:rPr>
                <w:rFonts w:eastAsia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D1798A" w:rsidRDefault="00847A8E" w:rsidP="00D1798A">
            <w:pPr>
              <w:rPr>
                <w:rFonts w:eastAsia="Times New Roman"/>
              </w:rPr>
            </w:pPr>
            <w:r w:rsidRPr="00D1798A">
              <w:rPr>
                <w:rFonts w:eastAsia="Times New Roman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D1798A" w:rsidRDefault="00847A8E" w:rsidP="00D1798A">
            <w:pPr>
              <w:rPr>
                <w:rFonts w:eastAsia="Times New Roman"/>
              </w:rPr>
            </w:pPr>
            <w:r w:rsidRPr="00D1798A">
              <w:rPr>
                <w:rFonts w:eastAsia="Times New Roman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D1798A" w:rsidDel="006F40A6" w:rsidRDefault="00847A8E" w:rsidP="00D1798A">
            <w:r w:rsidRPr="00D1798A"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34067F49" w:rsidR="00847A8E" w:rsidRPr="00D1798A" w:rsidRDefault="00847A8E" w:rsidP="00D1798A">
            <w:r w:rsidRPr="00D1798A">
              <w:t xml:space="preserve">Запрос </w:t>
            </w:r>
            <w:r w:rsidR="005A4E29" w:rsidRPr="00D1798A">
              <w:t xml:space="preserve">по </w:t>
            </w:r>
            <w:r w:rsidR="00960387" w:rsidRPr="00D1798A">
              <w:rPr>
                <w:szCs w:val="22"/>
              </w:rPr>
              <w:t xml:space="preserve">форме согласно Приложению 4 к Административному регламенту </w:t>
            </w:r>
            <w:r w:rsidRPr="00D1798A">
              <w:t xml:space="preserve">и прилагаемые документы поступают в </w:t>
            </w:r>
            <w:proofErr w:type="gramStart"/>
            <w:r w:rsidRPr="00D1798A">
              <w:t>интегрированную</w:t>
            </w:r>
            <w:proofErr w:type="gramEnd"/>
            <w:r w:rsidRPr="00D1798A">
              <w:t xml:space="preserve"> с РПГУ</w:t>
            </w:r>
            <w:r w:rsidR="00960387" w:rsidRPr="00D1798A">
              <w:t xml:space="preserve"> </w:t>
            </w:r>
            <w:r w:rsidR="00877AA0" w:rsidRPr="00D1798A">
              <w:t>ВИС</w:t>
            </w:r>
            <w:r w:rsidRPr="00D1798A">
              <w:t xml:space="preserve">. </w:t>
            </w:r>
          </w:p>
          <w:p w14:paraId="10879AF4" w14:textId="77777777" w:rsidR="00847A8E" w:rsidRPr="00D1798A" w:rsidRDefault="00847A8E" w:rsidP="00D1798A">
            <w:r w:rsidRPr="00D1798A">
              <w:t xml:space="preserve">Результатом административного действия является прием Запроса. </w:t>
            </w:r>
          </w:p>
          <w:p w14:paraId="3D50336B" w14:textId="784DE869" w:rsidR="00847A8E" w:rsidRPr="00D1798A" w:rsidRDefault="00847A8E" w:rsidP="00D1798A">
            <w:r w:rsidRPr="00D1798A">
              <w:t xml:space="preserve">Результат фиксируется в электронной форме в </w:t>
            </w:r>
            <w:r w:rsidR="00877AA0" w:rsidRPr="00D1798A">
              <w:t>ВИС</w:t>
            </w:r>
            <w:r w:rsidR="004938A3" w:rsidRPr="00D1798A">
              <w:t xml:space="preserve"> </w:t>
            </w:r>
          </w:p>
        </w:tc>
      </w:tr>
      <w:tr w:rsidR="00B3486F" w:rsidRPr="00D1798A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48BD8953" w:rsidR="00847A8E" w:rsidRPr="00D1798A" w:rsidRDefault="00112821" w:rsidP="00D1798A">
            <w:pPr>
              <w:rPr>
                <w:rFonts w:eastAsia="Times New Roman"/>
              </w:rPr>
            </w:pPr>
            <w:r w:rsidRPr="00D1798A">
              <w:rPr>
                <w:rFonts w:eastAsia="Times New Roman"/>
              </w:rPr>
              <w:t>Управление</w:t>
            </w:r>
            <w:r w:rsidR="00847A8E" w:rsidRPr="00D1798A">
              <w:rPr>
                <w:rFonts w:eastAsia="Times New Roman"/>
              </w:rPr>
              <w:t>/</w:t>
            </w:r>
            <w:r w:rsidR="00877AA0" w:rsidRPr="00D1798A">
              <w:rPr>
                <w:rFonts w:eastAsia="Times New Roman"/>
              </w:rPr>
              <w:t>В</w:t>
            </w:r>
            <w:r w:rsidR="00877AA0" w:rsidRPr="00D1798A">
              <w:rPr>
                <w:rFonts w:eastAsia="Times New Roman"/>
              </w:rPr>
              <w:lastRenderedPageBreak/>
              <w:t>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D1798A" w:rsidRDefault="00847A8E" w:rsidP="00D1798A">
            <w:pPr>
              <w:rPr>
                <w:rFonts w:eastAsia="Times New Roman"/>
              </w:rPr>
            </w:pPr>
            <w:r w:rsidRPr="00D1798A">
              <w:rPr>
                <w:rFonts w:eastAsia="Times New Roman"/>
              </w:rPr>
              <w:lastRenderedPageBreak/>
              <w:t xml:space="preserve">Проверка </w:t>
            </w:r>
            <w:r w:rsidRPr="00D1798A">
              <w:rPr>
                <w:rFonts w:eastAsia="Times New Roman"/>
              </w:rPr>
              <w:lastRenderedPageBreak/>
              <w:t xml:space="preserve">комплектности документов по перечню документов, необходимых для конкретного результата предоставления </w:t>
            </w:r>
            <w:r w:rsidR="00517726" w:rsidRPr="00D1798A">
              <w:t xml:space="preserve">Муниципальной </w:t>
            </w:r>
            <w:r w:rsidRPr="00D1798A">
              <w:rPr>
                <w:rFonts w:eastAsia="Times New Roman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D1798A" w:rsidRDefault="00847A8E" w:rsidP="00D1798A">
            <w:pPr>
              <w:rPr>
                <w:rFonts w:eastAsia="Times New Roman"/>
              </w:rPr>
            </w:pPr>
          </w:p>
        </w:tc>
        <w:tc>
          <w:tcPr>
            <w:tcW w:w="1897" w:type="dxa"/>
          </w:tcPr>
          <w:p w14:paraId="405EAE26" w14:textId="77777777" w:rsidR="00847A8E" w:rsidRPr="00D1798A" w:rsidRDefault="00847A8E" w:rsidP="00D1798A">
            <w:pPr>
              <w:rPr>
                <w:rFonts w:eastAsia="Times New Roman"/>
              </w:rPr>
            </w:pPr>
            <w:r w:rsidRPr="00D1798A">
              <w:rPr>
                <w:rFonts w:eastAsia="Times New Roman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D1798A" w:rsidRDefault="00847A8E" w:rsidP="00D1798A">
            <w:pPr>
              <w:rPr>
                <w:rFonts w:eastAsia="Times New Roman"/>
              </w:rPr>
            </w:pPr>
            <w:r w:rsidRPr="00D1798A">
              <w:t xml:space="preserve">Соответствие </w:t>
            </w:r>
            <w:r w:rsidRPr="00D1798A">
              <w:lastRenderedPageBreak/>
              <w:t>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73793EE8" w:rsidR="00847A8E" w:rsidRPr="00D1798A" w:rsidRDefault="00847A8E" w:rsidP="00D1798A">
            <w:pPr>
              <w:rPr>
                <w:rFonts w:eastAsia="Times New Roman"/>
              </w:rPr>
            </w:pPr>
            <w:r w:rsidRPr="00D1798A">
              <w:rPr>
                <w:rFonts w:eastAsia="Times New Roman"/>
              </w:rPr>
              <w:lastRenderedPageBreak/>
              <w:t xml:space="preserve">Представленные документы проверяются на </w:t>
            </w:r>
            <w:r w:rsidRPr="00D1798A">
              <w:rPr>
                <w:rFonts w:eastAsia="Times New Roman"/>
              </w:rPr>
              <w:lastRenderedPageBreak/>
              <w:t xml:space="preserve">соответствие перечню документов, необходимых для предоставления </w:t>
            </w:r>
            <w:r w:rsidR="00517726" w:rsidRPr="00D1798A">
              <w:rPr>
                <w:rFonts w:eastAsia="Times New Roman"/>
              </w:rPr>
              <w:t>Муниципальной</w:t>
            </w:r>
            <w:r w:rsidRPr="00D1798A">
              <w:rPr>
                <w:rFonts w:eastAsia="Times New Roman"/>
              </w:rPr>
              <w:t xml:space="preserve"> услуги</w:t>
            </w:r>
            <w:r w:rsidR="00960387" w:rsidRPr="00D1798A">
              <w:rPr>
                <w:rFonts w:eastAsia="Times New Roman"/>
              </w:rPr>
              <w:t xml:space="preserve">, 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</w:t>
            </w:r>
            <w:r w:rsidR="007C53D2" w:rsidRPr="00D1798A">
              <w:rPr>
                <w:rFonts w:eastAsia="Times New Roman"/>
              </w:rPr>
              <w:t>Муниципальной</w:t>
            </w:r>
            <w:r w:rsidR="00960387" w:rsidRPr="00D1798A">
              <w:rPr>
                <w:rFonts w:eastAsia="Times New Roman"/>
              </w:rPr>
              <w:t xml:space="preserve"> услуги.</w:t>
            </w:r>
          </w:p>
          <w:p w14:paraId="3083CC92" w14:textId="767B9473" w:rsidR="00847A8E" w:rsidRPr="00D1798A" w:rsidRDefault="00847A8E" w:rsidP="00D1798A">
            <w:pPr>
              <w:rPr>
                <w:rFonts w:eastAsia="Times New Roman"/>
              </w:rPr>
            </w:pPr>
            <w:proofErr w:type="gramStart"/>
            <w:r w:rsidRPr="00D1798A">
              <w:rPr>
                <w:rFonts w:eastAsia="Times New Roman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112821" w:rsidRPr="00D1798A">
              <w:rPr>
                <w:rFonts w:eastAsia="Times New Roman"/>
              </w:rPr>
              <w:t>Управления</w:t>
            </w:r>
            <w:r w:rsidRPr="00D1798A">
              <w:rPr>
                <w:rFonts w:eastAsia="Times New Roman"/>
              </w:rPr>
              <w:t>, формируется решение об отказе в приеме документов</w:t>
            </w:r>
            <w:r w:rsidR="00960387" w:rsidRPr="00D1798A">
              <w:rPr>
                <w:rFonts w:eastAsia="Times New Roman"/>
              </w:rPr>
              <w:t xml:space="preserve"> по форме согласно Приложению 7 к</w:t>
            </w:r>
            <w:r w:rsidR="005A4E29" w:rsidRPr="00D1798A">
              <w:rPr>
                <w:rFonts w:eastAsia="Times New Roman"/>
              </w:rPr>
              <w:t xml:space="preserve"> </w:t>
            </w:r>
            <w:r w:rsidR="00960387" w:rsidRPr="00D1798A">
              <w:rPr>
                <w:rFonts w:eastAsia="Times New Roman"/>
              </w:rPr>
              <w:t>Административному регламенту</w:t>
            </w:r>
            <w:r w:rsidRPr="00D1798A">
              <w:rPr>
                <w:rFonts w:eastAsia="Times New Roman"/>
              </w:rPr>
              <w:t xml:space="preserve">. </w:t>
            </w:r>
            <w:proofErr w:type="gramEnd"/>
          </w:p>
          <w:p w14:paraId="4B4BD049" w14:textId="21BC6C0A" w:rsidR="00847A8E" w:rsidRPr="00D1798A" w:rsidRDefault="00847A8E" w:rsidP="00D1798A">
            <w:pPr>
              <w:rPr>
                <w:rFonts w:eastAsia="Times New Roman"/>
              </w:rPr>
            </w:pPr>
            <w:r w:rsidRPr="00D1798A">
              <w:rPr>
                <w:rFonts w:eastAsia="Times New Roman"/>
              </w:rPr>
              <w:t xml:space="preserve">Решение об отказе в приеме документов подписывается </w:t>
            </w:r>
            <w:r w:rsidR="00A6564D" w:rsidRPr="00D1798A">
              <w:rPr>
                <w:rFonts w:eastAsia="Times New Roman"/>
              </w:rPr>
              <w:t xml:space="preserve">усиленной квалифицированной </w:t>
            </w:r>
            <w:r w:rsidRPr="00D1798A">
              <w:rPr>
                <w:rFonts w:eastAsia="Times New Roman"/>
              </w:rPr>
              <w:t>ЭП уполномоченног</w:t>
            </w:r>
            <w:r w:rsidR="00670660" w:rsidRPr="00D1798A">
              <w:rPr>
                <w:rFonts w:eastAsia="Times New Roman"/>
              </w:rPr>
              <w:t xml:space="preserve">о должностного лица </w:t>
            </w:r>
            <w:r w:rsidR="00112821" w:rsidRPr="00D1798A">
              <w:rPr>
                <w:rFonts w:eastAsia="Times New Roman"/>
              </w:rPr>
              <w:t>Управления</w:t>
            </w:r>
            <w:r w:rsidRPr="00D1798A">
              <w:rPr>
                <w:rFonts w:eastAsia="Times New Roman"/>
              </w:rPr>
              <w:t xml:space="preserve"> и не позднее </w:t>
            </w:r>
            <w:r w:rsidR="00580658" w:rsidRPr="00D1798A">
              <w:rPr>
                <w:rFonts w:eastAsia="Times New Roman"/>
              </w:rPr>
              <w:t>первого</w:t>
            </w:r>
            <w:r w:rsidRPr="00D1798A">
              <w:rPr>
                <w:rFonts w:eastAsia="Times New Roman"/>
              </w:rPr>
              <w:t xml:space="preserve"> рабочего дня</w:t>
            </w:r>
            <w:proofErr w:type="gramStart"/>
            <w:r w:rsidRPr="00D1798A">
              <w:rPr>
                <w:rFonts w:eastAsia="Times New Roman"/>
              </w:rPr>
              <w:t xml:space="preserve"> </w:t>
            </w:r>
            <w:r w:rsidR="00580658" w:rsidRPr="00D1798A">
              <w:rPr>
                <w:rFonts w:eastAsia="Times New Roman"/>
              </w:rPr>
              <w:t>,</w:t>
            </w:r>
            <w:proofErr w:type="gramEnd"/>
            <w:r w:rsidR="00580658" w:rsidRPr="00D1798A">
              <w:rPr>
                <w:rFonts w:eastAsia="Times New Roman"/>
              </w:rPr>
              <w:t xml:space="preserve"> следующего за днем подачи Запроса, </w:t>
            </w:r>
            <w:r w:rsidRPr="00D1798A">
              <w:rPr>
                <w:rFonts w:eastAsia="Times New Roman"/>
              </w:rPr>
              <w:t>направляется Заявителю в Личный кабинет на РПГУ.</w:t>
            </w:r>
          </w:p>
          <w:p w14:paraId="368252CB" w14:textId="5489751A" w:rsidR="00847A8E" w:rsidRPr="00D1798A" w:rsidRDefault="00847A8E" w:rsidP="00D1798A">
            <w:pPr>
              <w:rPr>
                <w:rFonts w:eastAsia="Times New Roman"/>
              </w:rPr>
            </w:pPr>
            <w:proofErr w:type="gramStart"/>
            <w:r w:rsidRPr="00D1798A">
              <w:rPr>
                <w:rFonts w:eastAsia="Times New Roman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D1798A">
              <w:rPr>
                <w:rFonts w:eastAsia="Times New Roman"/>
              </w:rPr>
              <w:t>Муниципальной</w:t>
            </w:r>
            <w:r w:rsidRPr="00D1798A">
              <w:rPr>
                <w:rFonts w:eastAsia="Times New Roman"/>
              </w:rPr>
              <w:t xml:space="preserve"> услуги, Запрос регистрируется в </w:t>
            </w:r>
            <w:r w:rsidR="00877AA0" w:rsidRPr="00D1798A">
              <w:rPr>
                <w:rFonts w:eastAsia="Times New Roman"/>
              </w:rPr>
              <w:t>ВИС</w:t>
            </w:r>
            <w:r w:rsidRPr="00D1798A">
              <w:rPr>
                <w:rFonts w:eastAsia="Times New Roman"/>
              </w:rPr>
              <w:t xml:space="preserve">, о чем Заявитель уведомляется в Личном кабинете на РПГУ. </w:t>
            </w:r>
            <w:proofErr w:type="gramEnd"/>
          </w:p>
          <w:p w14:paraId="40AEFA28" w14:textId="4BDF23ED" w:rsidR="00847A8E" w:rsidRPr="00D1798A" w:rsidRDefault="00847A8E" w:rsidP="00D1798A">
            <w:r w:rsidRPr="00D1798A"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385E4C80" w:rsidR="00847A8E" w:rsidRPr="00D1798A" w:rsidRDefault="00847A8E" w:rsidP="00D1798A">
            <w:pPr>
              <w:rPr>
                <w:rFonts w:eastAsia="Times New Roman"/>
              </w:rPr>
            </w:pPr>
            <w:r w:rsidRPr="00D1798A">
              <w:t xml:space="preserve">Результат фиксируется в электронной форме в </w:t>
            </w:r>
            <w:r w:rsidR="00960387" w:rsidRPr="00D1798A">
              <w:t>ВИС</w:t>
            </w:r>
            <w:r w:rsidRPr="00D1798A">
              <w:t>, а также на РПГУ</w:t>
            </w:r>
          </w:p>
        </w:tc>
      </w:tr>
      <w:tr w:rsidR="00B3486F" w:rsidRPr="00D1798A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D1798A" w:rsidRDefault="00847A8E" w:rsidP="00D1798A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D1798A" w:rsidRDefault="00847A8E" w:rsidP="00D1798A">
            <w:pPr>
              <w:rPr>
                <w:rFonts w:eastAsia="Times New Roman"/>
              </w:rPr>
            </w:pPr>
            <w:r w:rsidRPr="00D1798A">
              <w:rPr>
                <w:rFonts w:eastAsia="Times New Roman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D1798A" w:rsidRDefault="00847A8E" w:rsidP="00D1798A">
            <w:pPr>
              <w:rPr>
                <w:rFonts w:eastAsia="Times New Roman"/>
              </w:rPr>
            </w:pPr>
          </w:p>
        </w:tc>
        <w:tc>
          <w:tcPr>
            <w:tcW w:w="1897" w:type="dxa"/>
          </w:tcPr>
          <w:p w14:paraId="5954C1B8" w14:textId="77777777" w:rsidR="00847A8E" w:rsidRPr="00D1798A" w:rsidRDefault="00847A8E" w:rsidP="00D1798A">
            <w:pPr>
              <w:rPr>
                <w:rFonts w:eastAsia="Times New Roman"/>
              </w:rPr>
            </w:pPr>
            <w:r w:rsidRPr="00D1798A">
              <w:rPr>
                <w:rFonts w:eastAsia="Times New Roman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D1798A" w:rsidRDefault="00847A8E" w:rsidP="00D1798A">
            <w:pPr>
              <w:rPr>
                <w:rFonts w:eastAsia="Times New Roman"/>
              </w:rPr>
            </w:pPr>
            <w:r w:rsidRPr="00D1798A"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D1798A" w:rsidRDefault="00847A8E" w:rsidP="00D1798A">
            <w:pPr>
              <w:rPr>
                <w:rFonts w:eastAsia="Times New Roman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  <w:bookmarkStart w:id="148" w:name="_GoBack"/>
      <w:bookmarkEnd w:id="148"/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lastRenderedPageBreak/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proofErr w:type="gramStart"/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proofErr w:type="gramEnd"/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</w:t>
            </w:r>
            <w:proofErr w:type="gramStart"/>
            <w:r w:rsidRPr="00AB5E44">
              <w:rPr>
                <w:rFonts w:eastAsia="Times New Roman"/>
              </w:rPr>
              <w:t>ии у о</w:t>
            </w:r>
            <w:proofErr w:type="gramEnd"/>
            <w:r w:rsidRPr="00AB5E44">
              <w:rPr>
                <w:rFonts w:eastAsia="Times New Roman"/>
              </w:rPr>
              <w:t>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4797575E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128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492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ВИС проставляется отметка о необходимости осуществления запроса документа у органа, организации и направляется межведомственный 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>Контроль предоставления результата запроса (</w:t>
            </w:r>
            <w:proofErr w:type="spellStart"/>
            <w:r w:rsidRPr="00AB5E44">
              <w:t>ов</w:t>
            </w:r>
            <w:proofErr w:type="spellEnd"/>
            <w:r w:rsidRPr="00AB5E44">
              <w:t xml:space="preserve">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</w:t>
            </w:r>
            <w:proofErr w:type="gramStart"/>
            <w:r w:rsidRPr="00AB5E44">
              <w:rPr>
                <w:rFonts w:eastAsia="Times New Roman"/>
              </w:rPr>
              <w:t>ии у о</w:t>
            </w:r>
            <w:proofErr w:type="gramEnd"/>
            <w:r w:rsidRPr="00AB5E44">
              <w:rPr>
                <w:rFonts w:eastAsia="Times New Roman"/>
              </w:rPr>
              <w:t>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proofErr w:type="gramEnd"/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F2D4A71" w:rsidR="00B43882" w:rsidRPr="00B3486F" w:rsidRDefault="00112821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Управление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3FD837C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</w:t>
            </w:r>
          </w:p>
          <w:p w14:paraId="54F6F1C9" w14:textId="0FAA04FD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</w:t>
            </w: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</w:t>
            </w:r>
            <w:proofErr w:type="gramEnd"/>
            <w:r w:rsidRPr="00B3486F">
              <w:rPr>
                <w:rFonts w:eastAsia="Times New Roman"/>
                <w:color w:val="000000" w:themeColor="text1"/>
              </w:rPr>
              <w:t xml:space="preserve">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3165F88D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112821">
              <w:rPr>
                <w:rFonts w:eastAsia="Times New Roman"/>
                <w:color w:val="000000" w:themeColor="text1"/>
              </w:rPr>
              <w:t>Управления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  <w:proofErr w:type="gramEnd"/>
          </w:p>
          <w:p w14:paraId="088E28B1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14:paraId="574DEB31" w14:textId="50BBCC6A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</w:t>
            </w:r>
            <w:r w:rsidR="00492717">
              <w:rPr>
                <w:rFonts w:eastAsia="Times New Roman"/>
                <w:color w:val="000000" w:themeColor="text1"/>
              </w:rPr>
              <w:t>я</w:t>
            </w:r>
            <w:r w:rsidRPr="00B3486F">
              <w:rPr>
                <w:rFonts w:eastAsia="Times New Roman"/>
                <w:color w:val="000000" w:themeColor="text1"/>
              </w:rPr>
              <w:t xml:space="preserve">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  <w:proofErr w:type="gramEnd"/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proofErr w:type="gramEnd"/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1B161B62" w:rsidR="00B43882" w:rsidRPr="00B3486F" w:rsidRDefault="00112821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Управление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F9DEE9A" w14:textId="425A9FC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112821">
              <w:rPr>
                <w:rFonts w:eastAsia="Times New Roman"/>
                <w:color w:val="000000" w:themeColor="text1"/>
              </w:rPr>
              <w:t>Управления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</w:t>
            </w:r>
          </w:p>
          <w:p w14:paraId="4A57035E" w14:textId="731CA092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112821">
              <w:rPr>
                <w:rFonts w:eastAsia="Times New Roman"/>
                <w:color w:val="000000" w:themeColor="text1"/>
              </w:rPr>
              <w:t>Управления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7894F947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</w:t>
            </w:r>
          </w:p>
          <w:p w14:paraId="0729112E" w14:textId="062C0990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proofErr w:type="gramEnd"/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2779B06" w14:textId="5893B8CA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112821">
              <w:rPr>
                <w:rFonts w:eastAsia="Times New Roman"/>
                <w:color w:val="000000" w:themeColor="text1"/>
              </w:rPr>
              <w:t>Управления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112821">
              <w:rPr>
                <w:rFonts w:eastAsia="Times New Roman"/>
                <w:color w:val="000000" w:themeColor="text1"/>
              </w:rPr>
              <w:t>Управления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</w:t>
            </w:r>
          </w:p>
          <w:p w14:paraId="3CB52E45" w14:textId="21831A7C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3624F4D3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88828" w14:textId="77777777" w:rsidR="00A82B74" w:rsidRDefault="00A82B74">
      <w:r>
        <w:separator/>
      </w:r>
    </w:p>
  </w:endnote>
  <w:endnote w:type="continuationSeparator" w:id="0">
    <w:p w14:paraId="61279A02" w14:textId="77777777" w:rsidR="00A82B74" w:rsidRDefault="00A82B74">
      <w:r>
        <w:continuationSeparator/>
      </w:r>
    </w:p>
  </w:endnote>
  <w:endnote w:type="continuationNotice" w:id="1">
    <w:p w14:paraId="51C6B143" w14:textId="77777777" w:rsidR="00A82B74" w:rsidRDefault="00A82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F425" w14:textId="77777777" w:rsidR="00CE7F44" w:rsidRDefault="00CE7F44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CE7F44" w:rsidRDefault="00CE7F44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91568"/>
      <w:docPartObj>
        <w:docPartGallery w:val="Page Numbers (Bottom of Page)"/>
        <w:docPartUnique/>
      </w:docPartObj>
    </w:sdtPr>
    <w:sdtContent>
      <w:p w14:paraId="74C01A64" w14:textId="70D10459" w:rsidR="00CE7F44" w:rsidRDefault="00CE7F44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459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8C1761A" w14:textId="77777777" w:rsidR="00CE7F44" w:rsidRDefault="00CE7F44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D4781" w14:textId="272DC2EA" w:rsidR="00CE7F44" w:rsidRDefault="00CE7F44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1798A">
      <w:rPr>
        <w:rStyle w:val="ad"/>
        <w:noProof/>
      </w:rPr>
      <w:t>47</w:t>
    </w:r>
    <w:r>
      <w:rPr>
        <w:rStyle w:val="ad"/>
      </w:rPr>
      <w:fldChar w:fldCharType="end"/>
    </w:r>
  </w:p>
  <w:p w14:paraId="401CCA93" w14:textId="77777777" w:rsidR="00CE7F44" w:rsidRDefault="00CE7F44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1956C" w14:textId="77777777" w:rsidR="00A82B74" w:rsidRDefault="00A82B74" w:rsidP="005600CA">
      <w:r>
        <w:separator/>
      </w:r>
    </w:p>
  </w:footnote>
  <w:footnote w:type="continuationSeparator" w:id="0">
    <w:p w14:paraId="2536554C" w14:textId="77777777" w:rsidR="00A82B74" w:rsidRDefault="00A82B74" w:rsidP="005600CA">
      <w:r>
        <w:continuationSeparator/>
      </w:r>
    </w:p>
  </w:footnote>
  <w:footnote w:type="continuationNotice" w:id="1">
    <w:p w14:paraId="496A0A36" w14:textId="77777777" w:rsidR="00A82B74" w:rsidRDefault="00A82B74"/>
  </w:footnote>
  <w:footnote w:id="2">
    <w:p w14:paraId="1859B3EA" w14:textId="6C15A79F" w:rsidR="00CE7F44" w:rsidRDefault="00CE7F44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</w:t>
      </w:r>
      <w:proofErr w:type="gramStart"/>
      <w:r w:rsidRPr="00AD1745">
        <w:t xml:space="preserve">для отказа в предоставлении </w:t>
      </w:r>
      <w:r>
        <w:t>Муниципальной</w:t>
      </w:r>
      <w:r w:rsidRPr="00AD1745">
        <w:t xml:space="preserve"> услуги в соответствии с подразделом</w:t>
      </w:r>
      <w:proofErr w:type="gramEnd"/>
      <w:r w:rsidRPr="00AD1745">
        <w:t xml:space="preserve"> 13 настоящего</w:t>
      </w:r>
      <w:r>
        <w:t xml:space="preserve"> </w:t>
      </w:r>
      <w:r w:rsidRPr="00AD1745">
        <w:t>Административного регламента</w:t>
      </w:r>
    </w:p>
  </w:footnote>
  <w:footnote w:id="3">
    <w:p w14:paraId="5B960F7D" w14:textId="15CC69C3" w:rsidR="00CE7F44" w:rsidRPr="0056209D" w:rsidRDefault="00CE7F44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E849D" w14:textId="30287C9C" w:rsidR="00CE7F44" w:rsidRPr="00AF2E45" w:rsidRDefault="00CE7F44" w:rsidP="00AF2E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95"/>
    <w:rsid w:val="000014CB"/>
    <w:rsid w:val="00003E46"/>
    <w:rsid w:val="00012E28"/>
    <w:rsid w:val="00015C60"/>
    <w:rsid w:val="00020F5F"/>
    <w:rsid w:val="00023132"/>
    <w:rsid w:val="000258BD"/>
    <w:rsid w:val="00026D87"/>
    <w:rsid w:val="000346FD"/>
    <w:rsid w:val="000357C1"/>
    <w:rsid w:val="00036018"/>
    <w:rsid w:val="00037E5E"/>
    <w:rsid w:val="00043522"/>
    <w:rsid w:val="000450B3"/>
    <w:rsid w:val="00045AB7"/>
    <w:rsid w:val="00045F76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48B"/>
    <w:rsid w:val="00067A77"/>
    <w:rsid w:val="00067D04"/>
    <w:rsid w:val="00072074"/>
    <w:rsid w:val="000735BA"/>
    <w:rsid w:val="0007445F"/>
    <w:rsid w:val="000751DB"/>
    <w:rsid w:val="000765E9"/>
    <w:rsid w:val="000776E7"/>
    <w:rsid w:val="0008402B"/>
    <w:rsid w:val="00084332"/>
    <w:rsid w:val="00084BA2"/>
    <w:rsid w:val="000905A0"/>
    <w:rsid w:val="00090C74"/>
    <w:rsid w:val="00091E36"/>
    <w:rsid w:val="00092EC5"/>
    <w:rsid w:val="000960CB"/>
    <w:rsid w:val="00096938"/>
    <w:rsid w:val="000A06C2"/>
    <w:rsid w:val="000A3B95"/>
    <w:rsid w:val="000A69B7"/>
    <w:rsid w:val="000A7331"/>
    <w:rsid w:val="000B0C8E"/>
    <w:rsid w:val="000B1AC7"/>
    <w:rsid w:val="000C042C"/>
    <w:rsid w:val="000C1689"/>
    <w:rsid w:val="000C39AB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E51A2"/>
    <w:rsid w:val="000F59DE"/>
    <w:rsid w:val="00101FED"/>
    <w:rsid w:val="00102322"/>
    <w:rsid w:val="00110329"/>
    <w:rsid w:val="00111818"/>
    <w:rsid w:val="00112821"/>
    <w:rsid w:val="00114083"/>
    <w:rsid w:val="00116A14"/>
    <w:rsid w:val="0012128B"/>
    <w:rsid w:val="00127AC0"/>
    <w:rsid w:val="0013154B"/>
    <w:rsid w:val="00132A24"/>
    <w:rsid w:val="0013493E"/>
    <w:rsid w:val="00135F48"/>
    <w:rsid w:val="00136527"/>
    <w:rsid w:val="00136D99"/>
    <w:rsid w:val="001417D2"/>
    <w:rsid w:val="00142CBB"/>
    <w:rsid w:val="00147F85"/>
    <w:rsid w:val="00151C6B"/>
    <w:rsid w:val="00152423"/>
    <w:rsid w:val="00152476"/>
    <w:rsid w:val="0015279C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1248"/>
    <w:rsid w:val="001833E2"/>
    <w:rsid w:val="00185EE7"/>
    <w:rsid w:val="001866DB"/>
    <w:rsid w:val="00190399"/>
    <w:rsid w:val="00191D81"/>
    <w:rsid w:val="00194851"/>
    <w:rsid w:val="00194F4B"/>
    <w:rsid w:val="0019689C"/>
    <w:rsid w:val="0019740F"/>
    <w:rsid w:val="0019765E"/>
    <w:rsid w:val="00197A7F"/>
    <w:rsid w:val="001A20C5"/>
    <w:rsid w:val="001A40CE"/>
    <w:rsid w:val="001A4C7A"/>
    <w:rsid w:val="001A5CC7"/>
    <w:rsid w:val="001A7A05"/>
    <w:rsid w:val="001B0BEB"/>
    <w:rsid w:val="001B2399"/>
    <w:rsid w:val="001B6B62"/>
    <w:rsid w:val="001C0179"/>
    <w:rsid w:val="001C0A2E"/>
    <w:rsid w:val="001C4257"/>
    <w:rsid w:val="001C45C2"/>
    <w:rsid w:val="001C7E5A"/>
    <w:rsid w:val="001D33B8"/>
    <w:rsid w:val="001D3729"/>
    <w:rsid w:val="001D4DBA"/>
    <w:rsid w:val="001D596B"/>
    <w:rsid w:val="001E5C97"/>
    <w:rsid w:val="001E611C"/>
    <w:rsid w:val="001E618B"/>
    <w:rsid w:val="001F0C71"/>
    <w:rsid w:val="001F1381"/>
    <w:rsid w:val="001F4259"/>
    <w:rsid w:val="002034F7"/>
    <w:rsid w:val="00206881"/>
    <w:rsid w:val="00210C89"/>
    <w:rsid w:val="002132EB"/>
    <w:rsid w:val="00222D26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6FCE"/>
    <w:rsid w:val="002470C5"/>
    <w:rsid w:val="00247740"/>
    <w:rsid w:val="00253018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834A4"/>
    <w:rsid w:val="00286BAA"/>
    <w:rsid w:val="00292588"/>
    <w:rsid w:val="002A1765"/>
    <w:rsid w:val="002A3FE2"/>
    <w:rsid w:val="002B3112"/>
    <w:rsid w:val="002B6B2B"/>
    <w:rsid w:val="002C3923"/>
    <w:rsid w:val="002D117B"/>
    <w:rsid w:val="002D2CEF"/>
    <w:rsid w:val="002D3A9F"/>
    <w:rsid w:val="002D6B86"/>
    <w:rsid w:val="002D7549"/>
    <w:rsid w:val="002E08BB"/>
    <w:rsid w:val="002E3B9B"/>
    <w:rsid w:val="002E3F36"/>
    <w:rsid w:val="002E5799"/>
    <w:rsid w:val="002E5E07"/>
    <w:rsid w:val="002E7FF5"/>
    <w:rsid w:val="002F7680"/>
    <w:rsid w:val="00304125"/>
    <w:rsid w:val="0030643C"/>
    <w:rsid w:val="0030649D"/>
    <w:rsid w:val="00307436"/>
    <w:rsid w:val="00315FF8"/>
    <w:rsid w:val="00316F10"/>
    <w:rsid w:val="00317515"/>
    <w:rsid w:val="0032352D"/>
    <w:rsid w:val="00324B94"/>
    <w:rsid w:val="00324C61"/>
    <w:rsid w:val="00326DA8"/>
    <w:rsid w:val="00330FC9"/>
    <w:rsid w:val="00332CCD"/>
    <w:rsid w:val="00333839"/>
    <w:rsid w:val="00337142"/>
    <w:rsid w:val="00342144"/>
    <w:rsid w:val="00342EF2"/>
    <w:rsid w:val="00346327"/>
    <w:rsid w:val="003520CC"/>
    <w:rsid w:val="003537DC"/>
    <w:rsid w:val="003572F3"/>
    <w:rsid w:val="00361BEC"/>
    <w:rsid w:val="00363477"/>
    <w:rsid w:val="0036486B"/>
    <w:rsid w:val="00364B14"/>
    <w:rsid w:val="00364CF8"/>
    <w:rsid w:val="0037172E"/>
    <w:rsid w:val="00372706"/>
    <w:rsid w:val="003743F4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B17FC"/>
    <w:rsid w:val="003B39E7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3F4E65"/>
    <w:rsid w:val="00400577"/>
    <w:rsid w:val="0040346A"/>
    <w:rsid w:val="00405FF7"/>
    <w:rsid w:val="00407617"/>
    <w:rsid w:val="00412F0D"/>
    <w:rsid w:val="0041344A"/>
    <w:rsid w:val="00414977"/>
    <w:rsid w:val="0041763D"/>
    <w:rsid w:val="00424EC8"/>
    <w:rsid w:val="00430DD8"/>
    <w:rsid w:val="00432E06"/>
    <w:rsid w:val="004401E7"/>
    <w:rsid w:val="00440DFA"/>
    <w:rsid w:val="00440EAB"/>
    <w:rsid w:val="00442E8B"/>
    <w:rsid w:val="00444113"/>
    <w:rsid w:val="00444474"/>
    <w:rsid w:val="00444B85"/>
    <w:rsid w:val="00444D47"/>
    <w:rsid w:val="00447C70"/>
    <w:rsid w:val="0045019B"/>
    <w:rsid w:val="00451D2B"/>
    <w:rsid w:val="004541B2"/>
    <w:rsid w:val="00471B50"/>
    <w:rsid w:val="00472B13"/>
    <w:rsid w:val="00474BDC"/>
    <w:rsid w:val="00476867"/>
    <w:rsid w:val="004829CF"/>
    <w:rsid w:val="00483D24"/>
    <w:rsid w:val="00484E54"/>
    <w:rsid w:val="00492717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210B"/>
    <w:rsid w:val="004F5897"/>
    <w:rsid w:val="004F5E26"/>
    <w:rsid w:val="005000A6"/>
    <w:rsid w:val="00500718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526E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06EB"/>
    <w:rsid w:val="0057258E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01CD"/>
    <w:rsid w:val="005C3B71"/>
    <w:rsid w:val="005C72A0"/>
    <w:rsid w:val="005C77ED"/>
    <w:rsid w:val="005D0A21"/>
    <w:rsid w:val="005D54F7"/>
    <w:rsid w:val="005D6012"/>
    <w:rsid w:val="005D71AB"/>
    <w:rsid w:val="005D79C3"/>
    <w:rsid w:val="005E10C7"/>
    <w:rsid w:val="005E3D88"/>
    <w:rsid w:val="005E449F"/>
    <w:rsid w:val="005E4C01"/>
    <w:rsid w:val="005E57B7"/>
    <w:rsid w:val="005E64B0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3E65"/>
    <w:rsid w:val="006150ED"/>
    <w:rsid w:val="00616FB6"/>
    <w:rsid w:val="006171D7"/>
    <w:rsid w:val="00617947"/>
    <w:rsid w:val="0062364A"/>
    <w:rsid w:val="00623711"/>
    <w:rsid w:val="0062612D"/>
    <w:rsid w:val="00626667"/>
    <w:rsid w:val="006278DC"/>
    <w:rsid w:val="00627A0F"/>
    <w:rsid w:val="00633F91"/>
    <w:rsid w:val="00636044"/>
    <w:rsid w:val="00637740"/>
    <w:rsid w:val="006463B9"/>
    <w:rsid w:val="0064771F"/>
    <w:rsid w:val="006501BB"/>
    <w:rsid w:val="00651EFA"/>
    <w:rsid w:val="006604D4"/>
    <w:rsid w:val="00660DE9"/>
    <w:rsid w:val="00661DC0"/>
    <w:rsid w:val="00662BE8"/>
    <w:rsid w:val="00662DFC"/>
    <w:rsid w:val="00664501"/>
    <w:rsid w:val="006665A8"/>
    <w:rsid w:val="00667E81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2A91"/>
    <w:rsid w:val="006D60AB"/>
    <w:rsid w:val="006E1003"/>
    <w:rsid w:val="006F1DFE"/>
    <w:rsid w:val="006F1E94"/>
    <w:rsid w:val="006F4582"/>
    <w:rsid w:val="007023AA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2CE0"/>
    <w:rsid w:val="00733308"/>
    <w:rsid w:val="00733AC4"/>
    <w:rsid w:val="00735AB4"/>
    <w:rsid w:val="00737937"/>
    <w:rsid w:val="00737E4F"/>
    <w:rsid w:val="00740B12"/>
    <w:rsid w:val="007417ED"/>
    <w:rsid w:val="00741F4C"/>
    <w:rsid w:val="007433AF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44B8"/>
    <w:rsid w:val="007959BD"/>
    <w:rsid w:val="00797CD0"/>
    <w:rsid w:val="007A1079"/>
    <w:rsid w:val="007A3774"/>
    <w:rsid w:val="007B129B"/>
    <w:rsid w:val="007B1FAE"/>
    <w:rsid w:val="007B3193"/>
    <w:rsid w:val="007B3F49"/>
    <w:rsid w:val="007B4B19"/>
    <w:rsid w:val="007C0231"/>
    <w:rsid w:val="007C2138"/>
    <w:rsid w:val="007C2F80"/>
    <w:rsid w:val="007C3EE1"/>
    <w:rsid w:val="007C53D2"/>
    <w:rsid w:val="007C6084"/>
    <w:rsid w:val="007C6E5F"/>
    <w:rsid w:val="007D18DE"/>
    <w:rsid w:val="007D4ABB"/>
    <w:rsid w:val="007D5F4C"/>
    <w:rsid w:val="007E4C61"/>
    <w:rsid w:val="007F00A3"/>
    <w:rsid w:val="007F0B9F"/>
    <w:rsid w:val="007F2306"/>
    <w:rsid w:val="007F29C2"/>
    <w:rsid w:val="007F42EA"/>
    <w:rsid w:val="007F525C"/>
    <w:rsid w:val="007F7534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371E2"/>
    <w:rsid w:val="0084005A"/>
    <w:rsid w:val="00840FAE"/>
    <w:rsid w:val="00842EBE"/>
    <w:rsid w:val="008436F6"/>
    <w:rsid w:val="00845CAB"/>
    <w:rsid w:val="00847A8E"/>
    <w:rsid w:val="00851D29"/>
    <w:rsid w:val="008529C7"/>
    <w:rsid w:val="00852C56"/>
    <w:rsid w:val="00854387"/>
    <w:rsid w:val="00854F72"/>
    <w:rsid w:val="00857709"/>
    <w:rsid w:val="0086070E"/>
    <w:rsid w:val="00862818"/>
    <w:rsid w:val="00866188"/>
    <w:rsid w:val="00871E77"/>
    <w:rsid w:val="00872C7A"/>
    <w:rsid w:val="00872DD5"/>
    <w:rsid w:val="00874828"/>
    <w:rsid w:val="00877AA0"/>
    <w:rsid w:val="00884AC9"/>
    <w:rsid w:val="00886487"/>
    <w:rsid w:val="00886875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02A"/>
    <w:rsid w:val="008D7839"/>
    <w:rsid w:val="008E302D"/>
    <w:rsid w:val="008E4BFD"/>
    <w:rsid w:val="008E5E08"/>
    <w:rsid w:val="008F06B4"/>
    <w:rsid w:val="008F10A6"/>
    <w:rsid w:val="008F52B4"/>
    <w:rsid w:val="0090095B"/>
    <w:rsid w:val="009009A0"/>
    <w:rsid w:val="00900CE0"/>
    <w:rsid w:val="009034BC"/>
    <w:rsid w:val="00904762"/>
    <w:rsid w:val="0090579E"/>
    <w:rsid w:val="00905C75"/>
    <w:rsid w:val="00905D71"/>
    <w:rsid w:val="00906F20"/>
    <w:rsid w:val="00907110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17247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4E4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67676"/>
    <w:rsid w:val="00971EAA"/>
    <w:rsid w:val="00972F80"/>
    <w:rsid w:val="00975AAB"/>
    <w:rsid w:val="00975FE8"/>
    <w:rsid w:val="0097692E"/>
    <w:rsid w:val="00982000"/>
    <w:rsid w:val="00983C5B"/>
    <w:rsid w:val="00984B80"/>
    <w:rsid w:val="00991234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D7E04"/>
    <w:rsid w:val="009E12FF"/>
    <w:rsid w:val="009E1848"/>
    <w:rsid w:val="009E2AEC"/>
    <w:rsid w:val="009F183F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17700"/>
    <w:rsid w:val="00A30819"/>
    <w:rsid w:val="00A32BE1"/>
    <w:rsid w:val="00A3431C"/>
    <w:rsid w:val="00A3702A"/>
    <w:rsid w:val="00A40799"/>
    <w:rsid w:val="00A40BDC"/>
    <w:rsid w:val="00A4621C"/>
    <w:rsid w:val="00A46BA1"/>
    <w:rsid w:val="00A51A8F"/>
    <w:rsid w:val="00A5297F"/>
    <w:rsid w:val="00A60042"/>
    <w:rsid w:val="00A6005A"/>
    <w:rsid w:val="00A61591"/>
    <w:rsid w:val="00A63335"/>
    <w:rsid w:val="00A6542B"/>
    <w:rsid w:val="00A6564D"/>
    <w:rsid w:val="00A66A0F"/>
    <w:rsid w:val="00A73159"/>
    <w:rsid w:val="00A7510E"/>
    <w:rsid w:val="00A75E7B"/>
    <w:rsid w:val="00A77039"/>
    <w:rsid w:val="00A816D7"/>
    <w:rsid w:val="00A82B74"/>
    <w:rsid w:val="00A83592"/>
    <w:rsid w:val="00A87756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52B4"/>
    <w:rsid w:val="00AA7AA8"/>
    <w:rsid w:val="00AA7AFD"/>
    <w:rsid w:val="00AB2257"/>
    <w:rsid w:val="00AB3EA4"/>
    <w:rsid w:val="00AB4A9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14AA"/>
    <w:rsid w:val="00AE3D05"/>
    <w:rsid w:val="00AE45DC"/>
    <w:rsid w:val="00AF132E"/>
    <w:rsid w:val="00AF2164"/>
    <w:rsid w:val="00AF2E45"/>
    <w:rsid w:val="00AF303B"/>
    <w:rsid w:val="00B00558"/>
    <w:rsid w:val="00B0141E"/>
    <w:rsid w:val="00B038C7"/>
    <w:rsid w:val="00B03EDC"/>
    <w:rsid w:val="00B12483"/>
    <w:rsid w:val="00B1320F"/>
    <w:rsid w:val="00B16D32"/>
    <w:rsid w:val="00B216D4"/>
    <w:rsid w:val="00B24056"/>
    <w:rsid w:val="00B2411A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5865"/>
    <w:rsid w:val="00B55D42"/>
    <w:rsid w:val="00B55EA8"/>
    <w:rsid w:val="00B625DA"/>
    <w:rsid w:val="00B63485"/>
    <w:rsid w:val="00B644A4"/>
    <w:rsid w:val="00B702E3"/>
    <w:rsid w:val="00B7197C"/>
    <w:rsid w:val="00B760E6"/>
    <w:rsid w:val="00B77628"/>
    <w:rsid w:val="00B81CC6"/>
    <w:rsid w:val="00B83444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48DD"/>
    <w:rsid w:val="00BA66A2"/>
    <w:rsid w:val="00BA6EF5"/>
    <w:rsid w:val="00BA77DB"/>
    <w:rsid w:val="00BB0286"/>
    <w:rsid w:val="00BB21ED"/>
    <w:rsid w:val="00BB2D43"/>
    <w:rsid w:val="00BB3238"/>
    <w:rsid w:val="00BB459A"/>
    <w:rsid w:val="00BB7023"/>
    <w:rsid w:val="00BC1289"/>
    <w:rsid w:val="00BC1C25"/>
    <w:rsid w:val="00BC4850"/>
    <w:rsid w:val="00BC6C0F"/>
    <w:rsid w:val="00BC7A52"/>
    <w:rsid w:val="00BD6391"/>
    <w:rsid w:val="00BE37C5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15E9E"/>
    <w:rsid w:val="00C21119"/>
    <w:rsid w:val="00C2384D"/>
    <w:rsid w:val="00C24998"/>
    <w:rsid w:val="00C250A1"/>
    <w:rsid w:val="00C27451"/>
    <w:rsid w:val="00C32C45"/>
    <w:rsid w:val="00C33951"/>
    <w:rsid w:val="00C34A17"/>
    <w:rsid w:val="00C3573C"/>
    <w:rsid w:val="00C3675F"/>
    <w:rsid w:val="00C4077C"/>
    <w:rsid w:val="00C420F6"/>
    <w:rsid w:val="00C44DAB"/>
    <w:rsid w:val="00C45A5C"/>
    <w:rsid w:val="00C503A5"/>
    <w:rsid w:val="00C556D6"/>
    <w:rsid w:val="00C56085"/>
    <w:rsid w:val="00C60D5D"/>
    <w:rsid w:val="00C61926"/>
    <w:rsid w:val="00C61C8E"/>
    <w:rsid w:val="00C62135"/>
    <w:rsid w:val="00C6462F"/>
    <w:rsid w:val="00C67819"/>
    <w:rsid w:val="00C70252"/>
    <w:rsid w:val="00C712C2"/>
    <w:rsid w:val="00C74DCE"/>
    <w:rsid w:val="00C75ED5"/>
    <w:rsid w:val="00C76DE4"/>
    <w:rsid w:val="00C77D3D"/>
    <w:rsid w:val="00C77D91"/>
    <w:rsid w:val="00C80304"/>
    <w:rsid w:val="00C81E12"/>
    <w:rsid w:val="00C831BA"/>
    <w:rsid w:val="00C843C5"/>
    <w:rsid w:val="00C859BD"/>
    <w:rsid w:val="00C86231"/>
    <w:rsid w:val="00C90435"/>
    <w:rsid w:val="00C91135"/>
    <w:rsid w:val="00C96288"/>
    <w:rsid w:val="00CA2741"/>
    <w:rsid w:val="00CA31D9"/>
    <w:rsid w:val="00CA3F82"/>
    <w:rsid w:val="00CA44EB"/>
    <w:rsid w:val="00CA6594"/>
    <w:rsid w:val="00CB764F"/>
    <w:rsid w:val="00CC215B"/>
    <w:rsid w:val="00CC3009"/>
    <w:rsid w:val="00CC34FD"/>
    <w:rsid w:val="00CC419E"/>
    <w:rsid w:val="00CC41F4"/>
    <w:rsid w:val="00CC4E3A"/>
    <w:rsid w:val="00CC5D2A"/>
    <w:rsid w:val="00CC7B50"/>
    <w:rsid w:val="00CD334E"/>
    <w:rsid w:val="00CD5939"/>
    <w:rsid w:val="00CD7981"/>
    <w:rsid w:val="00CE136A"/>
    <w:rsid w:val="00CE2958"/>
    <w:rsid w:val="00CE7F44"/>
    <w:rsid w:val="00CF07F1"/>
    <w:rsid w:val="00CF1A93"/>
    <w:rsid w:val="00CF275A"/>
    <w:rsid w:val="00CF5B2B"/>
    <w:rsid w:val="00D0564E"/>
    <w:rsid w:val="00D07193"/>
    <w:rsid w:val="00D102A2"/>
    <w:rsid w:val="00D12298"/>
    <w:rsid w:val="00D129C1"/>
    <w:rsid w:val="00D1798A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5002D"/>
    <w:rsid w:val="00D50656"/>
    <w:rsid w:val="00D54194"/>
    <w:rsid w:val="00D55293"/>
    <w:rsid w:val="00D57990"/>
    <w:rsid w:val="00D602FF"/>
    <w:rsid w:val="00D612A4"/>
    <w:rsid w:val="00D626A3"/>
    <w:rsid w:val="00D648DB"/>
    <w:rsid w:val="00D65652"/>
    <w:rsid w:val="00D65BCC"/>
    <w:rsid w:val="00D66E2D"/>
    <w:rsid w:val="00D67646"/>
    <w:rsid w:val="00D70FE3"/>
    <w:rsid w:val="00D74806"/>
    <w:rsid w:val="00D74AE4"/>
    <w:rsid w:val="00D7758E"/>
    <w:rsid w:val="00D77D1E"/>
    <w:rsid w:val="00D80A20"/>
    <w:rsid w:val="00D81BA1"/>
    <w:rsid w:val="00D86D0E"/>
    <w:rsid w:val="00D91651"/>
    <w:rsid w:val="00D93338"/>
    <w:rsid w:val="00D93616"/>
    <w:rsid w:val="00D9542B"/>
    <w:rsid w:val="00D95A34"/>
    <w:rsid w:val="00D95C72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AF8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F22"/>
    <w:rsid w:val="00E22B67"/>
    <w:rsid w:val="00E24BEA"/>
    <w:rsid w:val="00E26196"/>
    <w:rsid w:val="00E3059E"/>
    <w:rsid w:val="00E30C24"/>
    <w:rsid w:val="00E3218B"/>
    <w:rsid w:val="00E32545"/>
    <w:rsid w:val="00E34F75"/>
    <w:rsid w:val="00E35FBC"/>
    <w:rsid w:val="00E40C04"/>
    <w:rsid w:val="00E40FD3"/>
    <w:rsid w:val="00E4487D"/>
    <w:rsid w:val="00E449C9"/>
    <w:rsid w:val="00E47937"/>
    <w:rsid w:val="00E5165C"/>
    <w:rsid w:val="00E52688"/>
    <w:rsid w:val="00E54BC8"/>
    <w:rsid w:val="00E55CEB"/>
    <w:rsid w:val="00E607C9"/>
    <w:rsid w:val="00E621F8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14B"/>
    <w:rsid w:val="00EC7775"/>
    <w:rsid w:val="00ED648C"/>
    <w:rsid w:val="00ED6F20"/>
    <w:rsid w:val="00ED7FBC"/>
    <w:rsid w:val="00EE43A8"/>
    <w:rsid w:val="00EE6AE8"/>
    <w:rsid w:val="00EE72C7"/>
    <w:rsid w:val="00EF4D78"/>
    <w:rsid w:val="00F006CA"/>
    <w:rsid w:val="00F02A8C"/>
    <w:rsid w:val="00F03C20"/>
    <w:rsid w:val="00F04BA9"/>
    <w:rsid w:val="00F06CDE"/>
    <w:rsid w:val="00F076E4"/>
    <w:rsid w:val="00F1378B"/>
    <w:rsid w:val="00F13ECB"/>
    <w:rsid w:val="00F1527F"/>
    <w:rsid w:val="00F15EA9"/>
    <w:rsid w:val="00F22562"/>
    <w:rsid w:val="00F235A5"/>
    <w:rsid w:val="00F24ECD"/>
    <w:rsid w:val="00F250FE"/>
    <w:rsid w:val="00F2564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36A1"/>
    <w:rsid w:val="00FB3FF0"/>
    <w:rsid w:val="00FB54F4"/>
    <w:rsid w:val="00FB77C9"/>
    <w:rsid w:val="00FC2B1E"/>
    <w:rsid w:val="00FC3097"/>
    <w:rsid w:val="00FC35D1"/>
    <w:rsid w:val="00FC4414"/>
    <w:rsid w:val="00FC6485"/>
    <w:rsid w:val="00FD2C56"/>
    <w:rsid w:val="00FD5B66"/>
    <w:rsid w:val="00FD7231"/>
    <w:rsid w:val="00FE1C53"/>
    <w:rsid w:val="00FE2BA4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26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503A5"/>
    <w:pPr>
      <w:tabs>
        <w:tab w:val="left" w:pos="660"/>
        <w:tab w:val="right" w:leader="dot" w:pos="9498"/>
      </w:tabs>
      <w:spacing w:line="276" w:lineRule="auto"/>
      <w:ind w:right="-1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C503A5"/>
    <w:pPr>
      <w:tabs>
        <w:tab w:val="right" w:leader="dot" w:pos="9498"/>
      </w:tabs>
      <w:spacing w:before="120" w:after="120" w:line="276" w:lineRule="auto"/>
      <w:ind w:right="-1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503A5"/>
    <w:pPr>
      <w:tabs>
        <w:tab w:val="left" w:pos="660"/>
        <w:tab w:val="right" w:leader="dot" w:pos="9498"/>
      </w:tabs>
      <w:spacing w:line="276" w:lineRule="auto"/>
      <w:ind w:right="-1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C503A5"/>
    <w:pPr>
      <w:tabs>
        <w:tab w:val="right" w:leader="dot" w:pos="9498"/>
      </w:tabs>
      <w:spacing w:before="120" w:after="120" w:line="276" w:lineRule="auto"/>
      <w:ind w:right="-1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date=23.11.2020&amp;rnd=E108DC9DED9F1D5739D490946631752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40995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oter" Target="footer2.xm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40995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yperlink" Target="https://login.consultant.ru/link/?date=27.11.2020&amp;rnd=05C7D11031CCB9C25A33374ACC20AED7" TargetMode="Externa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nfreg.ru/" TargetMode="External"/><Relationship Id="rId19" Type="http://schemas.openxmlformats.org/officeDocument/2006/relationships/footer" Target="footer1.xml"/><Relationship Id="rId31" Type="http://schemas.openxmlformats.org/officeDocument/2006/relationships/hyperlink" Target="http://docs.cntd.ru/document/90409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yperlink" Target="https://login.consultant.ru/link/?date=27.11.2020&amp;rnd=05C7D11031CCB9C25A33374ACC20AED7" TargetMode="Externa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FF38-0BFA-48F4-8A8A-9FC5D0C0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7</Pages>
  <Words>16875</Words>
  <Characters>96188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1863bfbadbbe10787e74f557f4ff51a11da1952f65f6753a5337174ad2008f55</dc:description>
  <cp:lastModifiedBy>Grobov_SV</cp:lastModifiedBy>
  <cp:revision>50</cp:revision>
  <cp:lastPrinted>2020-11-27T09:58:00Z</cp:lastPrinted>
  <dcterms:created xsi:type="dcterms:W3CDTF">2021-01-29T06:35:00Z</dcterms:created>
  <dcterms:modified xsi:type="dcterms:W3CDTF">2021-01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